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7DC0C" w14:textId="71B300AA" w:rsidR="00A0320F" w:rsidRPr="006E5EF8" w:rsidRDefault="00A0320F" w:rsidP="00260DEF">
      <w:pPr>
        <w:overflowPunct w:val="0"/>
        <w:autoSpaceDE w:val="0"/>
        <w:autoSpaceDN w:val="0"/>
        <w:adjustRightInd w:val="0"/>
        <w:ind w:firstLine="6663"/>
        <w:textAlignment w:val="baseline"/>
        <w:rPr>
          <w:sz w:val="28"/>
          <w:szCs w:val="28"/>
          <w:lang w:eastAsia="en-US"/>
        </w:rPr>
      </w:pPr>
      <w:bookmarkStart w:id="0" w:name="_Toc412737755"/>
      <w:bookmarkStart w:id="1" w:name="_Toc412727178"/>
      <w:bookmarkStart w:id="2" w:name="_Toc410235016"/>
      <w:bookmarkStart w:id="3" w:name="_Toc404598535"/>
      <w:bookmarkStart w:id="4" w:name="_Toc379881169"/>
      <w:r w:rsidRPr="006E5EF8">
        <w:rPr>
          <w:sz w:val="28"/>
          <w:szCs w:val="28"/>
          <w:lang w:eastAsia="en-US"/>
        </w:rPr>
        <w:t xml:space="preserve">Приложение № </w:t>
      </w:r>
      <w:r w:rsidR="00E751A5">
        <w:rPr>
          <w:sz w:val="28"/>
          <w:szCs w:val="28"/>
          <w:lang w:eastAsia="en-US"/>
        </w:rPr>
        <w:t>3</w:t>
      </w:r>
      <w:r w:rsidRPr="006E5EF8">
        <w:rPr>
          <w:sz w:val="28"/>
          <w:szCs w:val="28"/>
          <w:lang w:eastAsia="en-US"/>
        </w:rPr>
        <w:t xml:space="preserve"> к приказу </w:t>
      </w:r>
    </w:p>
    <w:p w14:paraId="03B18850" w14:textId="77777777" w:rsidR="00A0320F" w:rsidRPr="006E5EF8" w:rsidRDefault="00A0320F" w:rsidP="00260DEF">
      <w:pPr>
        <w:overflowPunct w:val="0"/>
        <w:autoSpaceDE w:val="0"/>
        <w:autoSpaceDN w:val="0"/>
        <w:adjustRightInd w:val="0"/>
        <w:ind w:firstLine="6663"/>
        <w:textAlignment w:val="baseline"/>
        <w:rPr>
          <w:sz w:val="28"/>
          <w:szCs w:val="28"/>
          <w:lang w:eastAsia="en-US"/>
        </w:rPr>
      </w:pPr>
      <w:r w:rsidRPr="006E5EF8">
        <w:rPr>
          <w:sz w:val="28"/>
          <w:szCs w:val="28"/>
          <w:lang w:eastAsia="en-US"/>
        </w:rPr>
        <w:t xml:space="preserve">Министерства образования </w:t>
      </w:r>
    </w:p>
    <w:p w14:paraId="4CC71145" w14:textId="5AC85B6D" w:rsidR="00A0320F" w:rsidRPr="006E5EF8" w:rsidRDefault="00A0320F" w:rsidP="00260DEF">
      <w:pPr>
        <w:overflowPunct w:val="0"/>
        <w:autoSpaceDE w:val="0"/>
        <w:autoSpaceDN w:val="0"/>
        <w:adjustRightInd w:val="0"/>
        <w:ind w:firstLine="6663"/>
        <w:textAlignment w:val="baseline"/>
        <w:rPr>
          <w:sz w:val="28"/>
          <w:szCs w:val="28"/>
          <w:lang w:eastAsia="en-US"/>
        </w:rPr>
      </w:pPr>
      <w:r w:rsidRPr="006E5EF8">
        <w:rPr>
          <w:sz w:val="28"/>
          <w:szCs w:val="28"/>
          <w:lang w:eastAsia="en-US"/>
        </w:rPr>
        <w:t xml:space="preserve">Камчатского края </w:t>
      </w:r>
    </w:p>
    <w:p w14:paraId="0BEE645A" w14:textId="6CE7C053" w:rsidR="00A0320F" w:rsidRPr="00524673" w:rsidRDefault="00A0320F" w:rsidP="00260DEF">
      <w:pPr>
        <w:overflowPunct w:val="0"/>
        <w:autoSpaceDE w:val="0"/>
        <w:autoSpaceDN w:val="0"/>
        <w:adjustRightInd w:val="0"/>
        <w:ind w:firstLine="6663"/>
        <w:textAlignment w:val="baseline"/>
        <w:rPr>
          <w:sz w:val="28"/>
          <w:szCs w:val="28"/>
          <w:lang w:eastAsia="en-US"/>
        </w:rPr>
      </w:pPr>
      <w:r w:rsidRPr="006E5EF8">
        <w:rPr>
          <w:sz w:val="28"/>
          <w:szCs w:val="28"/>
          <w:lang w:eastAsia="en-US"/>
        </w:rPr>
        <w:t xml:space="preserve">от </w:t>
      </w:r>
      <w:r w:rsidR="00260DEF">
        <w:rPr>
          <w:sz w:val="28"/>
          <w:szCs w:val="28"/>
          <w:lang w:eastAsia="en-US"/>
        </w:rPr>
        <w:t xml:space="preserve">07.02.2020 </w:t>
      </w:r>
      <w:r w:rsidRPr="006E5EF8">
        <w:rPr>
          <w:sz w:val="28"/>
          <w:szCs w:val="28"/>
          <w:lang w:eastAsia="en-US"/>
        </w:rPr>
        <w:t>№</w:t>
      </w:r>
      <w:r w:rsidR="00260DEF">
        <w:rPr>
          <w:sz w:val="28"/>
          <w:szCs w:val="28"/>
          <w:lang w:eastAsia="en-US"/>
        </w:rPr>
        <w:t xml:space="preserve"> 136</w:t>
      </w:r>
      <w:r w:rsidR="00F42B85" w:rsidRPr="00524673">
        <w:rPr>
          <w:sz w:val="28"/>
          <w:szCs w:val="28"/>
          <w:lang w:eastAsia="en-US"/>
        </w:rPr>
        <w:t xml:space="preserve"> </w:t>
      </w:r>
    </w:p>
    <w:p w14:paraId="538C93D5" w14:textId="77777777" w:rsidR="00A0320F" w:rsidRDefault="00A0320F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531022A0" w14:textId="77777777" w:rsidR="00A0320F" w:rsidRDefault="00A0320F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  <w:bookmarkStart w:id="5" w:name="_GoBack"/>
      <w:bookmarkEnd w:id="5"/>
    </w:p>
    <w:p w14:paraId="5738B5B6" w14:textId="7658C30A" w:rsidR="003C3F1A" w:rsidRPr="003C3F1A" w:rsidRDefault="003C3F1A" w:rsidP="003C3F1A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 w:val="28"/>
          <w:szCs w:val="28"/>
          <w:lang w:eastAsia="en-US"/>
        </w:rPr>
      </w:pPr>
      <w:r w:rsidRPr="003C3F1A">
        <w:rPr>
          <w:b/>
          <w:sz w:val="28"/>
          <w:szCs w:val="28"/>
          <w:lang w:eastAsia="en-US"/>
        </w:rPr>
        <w:t>Инструкция по организации и проведению государственной итоговой аттестации</w:t>
      </w:r>
      <w:r w:rsidR="0073063F">
        <w:rPr>
          <w:b/>
          <w:sz w:val="28"/>
          <w:szCs w:val="28"/>
          <w:lang w:eastAsia="en-US"/>
        </w:rPr>
        <w:t xml:space="preserve"> </w:t>
      </w:r>
      <w:r w:rsidRPr="003C3F1A">
        <w:rPr>
          <w:b/>
          <w:sz w:val="28"/>
          <w:szCs w:val="28"/>
          <w:lang w:eastAsia="en-US"/>
        </w:rPr>
        <w:t>по образовательным программам основного общего образования в форме основного государственного экзамена для лиц с ограниченными возможностями здоровья, детей-инвалидов и инвалидов</w:t>
      </w:r>
    </w:p>
    <w:p w14:paraId="359FEFDE" w14:textId="77777777" w:rsidR="003C3F1A" w:rsidRDefault="003C3F1A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2D60519D" w14:textId="77777777" w:rsidR="00A0320F" w:rsidRPr="00A0320F" w:rsidRDefault="00A0320F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574B4A65" w14:textId="70BFAAD6" w:rsidR="00F401F0" w:rsidRPr="00A0320F" w:rsidRDefault="005033AA" w:rsidP="00A803EE">
      <w:pPr>
        <w:spacing w:after="200"/>
        <w:jc w:val="center"/>
        <w:rPr>
          <w:b/>
          <w:sz w:val="28"/>
          <w:szCs w:val="28"/>
        </w:rPr>
      </w:pPr>
      <w:bookmarkStart w:id="6" w:name="_Toc5799001"/>
      <w:r w:rsidRPr="00A0320F">
        <w:rPr>
          <w:b/>
          <w:sz w:val="28"/>
          <w:szCs w:val="28"/>
        </w:rPr>
        <w:t xml:space="preserve">1. </w:t>
      </w:r>
      <w:r w:rsidR="00A93C99" w:rsidRPr="00A0320F">
        <w:rPr>
          <w:b/>
          <w:sz w:val="28"/>
          <w:szCs w:val="28"/>
        </w:rPr>
        <w:t>Общие положения</w:t>
      </w:r>
      <w:bookmarkEnd w:id="0"/>
      <w:bookmarkEnd w:id="6"/>
    </w:p>
    <w:p w14:paraId="7E71F515" w14:textId="787152B2" w:rsidR="00F401F0" w:rsidRPr="00A0320F" w:rsidRDefault="00F401F0" w:rsidP="00C21E6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0320F">
        <w:rPr>
          <w:b w:val="0"/>
          <w:sz w:val="28"/>
          <w:szCs w:val="28"/>
        </w:rPr>
        <w:t>Настоящ</w:t>
      </w:r>
      <w:r w:rsidR="00A93C99" w:rsidRPr="00A0320F">
        <w:rPr>
          <w:b w:val="0"/>
          <w:sz w:val="28"/>
          <w:szCs w:val="28"/>
        </w:rPr>
        <w:t>ая</w:t>
      </w:r>
      <w:r w:rsidRPr="00A0320F">
        <w:rPr>
          <w:b w:val="0"/>
          <w:sz w:val="28"/>
          <w:szCs w:val="28"/>
        </w:rPr>
        <w:t xml:space="preserve"> </w:t>
      </w:r>
      <w:r w:rsidR="00A93C99" w:rsidRPr="00A0320F">
        <w:rPr>
          <w:b w:val="0"/>
          <w:sz w:val="28"/>
          <w:szCs w:val="28"/>
        </w:rPr>
        <w:t>Инструкция</w:t>
      </w:r>
      <w:r w:rsidR="00A0320F" w:rsidRPr="00A0320F">
        <w:rPr>
          <w:b w:val="0"/>
          <w:sz w:val="28"/>
          <w:szCs w:val="28"/>
        </w:rPr>
        <w:t xml:space="preserve"> </w:t>
      </w:r>
      <w:r w:rsidRPr="00A0320F">
        <w:rPr>
          <w:b w:val="0"/>
          <w:sz w:val="28"/>
          <w:szCs w:val="28"/>
        </w:rPr>
        <w:t>разработан</w:t>
      </w:r>
      <w:r w:rsidR="00A93C99" w:rsidRPr="00A0320F">
        <w:rPr>
          <w:b w:val="0"/>
          <w:sz w:val="28"/>
          <w:szCs w:val="28"/>
        </w:rPr>
        <w:t>а</w:t>
      </w:r>
      <w:r w:rsidR="00B11A89" w:rsidRPr="00A0320F">
        <w:rPr>
          <w:b w:val="0"/>
          <w:sz w:val="28"/>
          <w:szCs w:val="28"/>
        </w:rPr>
        <w:t xml:space="preserve"> </w:t>
      </w:r>
      <w:r w:rsidR="002E0166" w:rsidRPr="00A0320F">
        <w:rPr>
          <w:b w:val="0"/>
          <w:sz w:val="28"/>
          <w:szCs w:val="28"/>
        </w:rPr>
        <w:t xml:space="preserve">в соответствии с </w:t>
      </w:r>
      <w:r w:rsidR="00DD4DE3">
        <w:rPr>
          <w:b w:val="0"/>
          <w:sz w:val="28"/>
          <w:szCs w:val="28"/>
        </w:rPr>
        <w:t>Порядком</w:t>
      </w:r>
      <w:r w:rsidR="00DD4DE3" w:rsidRPr="00DD4DE3">
        <w:rPr>
          <w:b w:val="0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89/1513</w:t>
      </w:r>
      <w:r w:rsidR="00DD4DE3">
        <w:rPr>
          <w:b w:val="0"/>
          <w:sz w:val="28"/>
          <w:szCs w:val="28"/>
        </w:rPr>
        <w:t xml:space="preserve"> (далее - </w:t>
      </w:r>
      <w:r w:rsidR="003D5FA7">
        <w:rPr>
          <w:b w:val="0"/>
          <w:sz w:val="28"/>
          <w:szCs w:val="28"/>
        </w:rPr>
        <w:t>Порядок</w:t>
      </w:r>
      <w:r w:rsidR="002E0166" w:rsidRPr="00A0320F">
        <w:rPr>
          <w:b w:val="0"/>
          <w:sz w:val="28"/>
          <w:szCs w:val="28"/>
        </w:rPr>
        <w:t xml:space="preserve"> ГИА-9</w:t>
      </w:r>
      <w:r w:rsidR="00DD4DE3">
        <w:rPr>
          <w:b w:val="0"/>
          <w:sz w:val="28"/>
          <w:szCs w:val="28"/>
        </w:rPr>
        <w:t>)</w:t>
      </w:r>
      <w:r w:rsidR="002E0166" w:rsidRPr="00A0320F">
        <w:rPr>
          <w:b w:val="0"/>
          <w:sz w:val="28"/>
          <w:szCs w:val="28"/>
        </w:rPr>
        <w:t xml:space="preserve"> и </w:t>
      </w:r>
      <w:r w:rsidR="00B11A89" w:rsidRPr="00A0320F">
        <w:rPr>
          <w:b w:val="0"/>
          <w:sz w:val="28"/>
          <w:szCs w:val="28"/>
        </w:rPr>
        <w:t>в ц</w:t>
      </w:r>
      <w:r w:rsidRPr="00A0320F">
        <w:rPr>
          <w:b w:val="0"/>
          <w:sz w:val="28"/>
          <w:szCs w:val="28"/>
        </w:rPr>
        <w:t>елях разъяснения особенностей организации</w:t>
      </w:r>
      <w:r w:rsidR="00B11A89" w:rsidRPr="00A0320F">
        <w:rPr>
          <w:b w:val="0"/>
          <w:sz w:val="28"/>
          <w:szCs w:val="28"/>
        </w:rPr>
        <w:t xml:space="preserve"> и п</w:t>
      </w:r>
      <w:r w:rsidRPr="00A0320F">
        <w:rPr>
          <w:b w:val="0"/>
          <w:sz w:val="28"/>
          <w:szCs w:val="28"/>
        </w:rPr>
        <w:t xml:space="preserve">роведения </w:t>
      </w:r>
      <w:r w:rsidR="00383BE9">
        <w:rPr>
          <w:b w:val="0"/>
          <w:sz w:val="28"/>
          <w:szCs w:val="28"/>
        </w:rPr>
        <w:t xml:space="preserve">государственной итоговой аттестации (далее - </w:t>
      </w:r>
      <w:r w:rsidRPr="00A0320F">
        <w:rPr>
          <w:b w:val="0"/>
          <w:sz w:val="28"/>
          <w:szCs w:val="28"/>
        </w:rPr>
        <w:t>ГИА</w:t>
      </w:r>
      <w:r w:rsidR="00383BE9">
        <w:rPr>
          <w:b w:val="0"/>
          <w:sz w:val="28"/>
          <w:szCs w:val="28"/>
        </w:rPr>
        <w:t>)</w:t>
      </w:r>
      <w:r w:rsidR="00B11A89" w:rsidRPr="00A0320F">
        <w:rPr>
          <w:b w:val="0"/>
          <w:sz w:val="28"/>
          <w:szCs w:val="28"/>
        </w:rPr>
        <w:t xml:space="preserve"> в ф</w:t>
      </w:r>
      <w:r w:rsidRPr="00A0320F">
        <w:rPr>
          <w:b w:val="0"/>
          <w:sz w:val="28"/>
          <w:szCs w:val="28"/>
        </w:rPr>
        <w:t xml:space="preserve">орме </w:t>
      </w:r>
      <w:r w:rsidR="00DD4DE3">
        <w:rPr>
          <w:b w:val="0"/>
          <w:sz w:val="28"/>
          <w:szCs w:val="28"/>
        </w:rPr>
        <w:t>основного государственного экзамена (далее – ОГЭ)</w:t>
      </w:r>
      <w:r w:rsidR="00524673">
        <w:rPr>
          <w:b w:val="0"/>
          <w:sz w:val="28"/>
          <w:szCs w:val="28"/>
        </w:rPr>
        <w:t xml:space="preserve"> </w:t>
      </w:r>
      <w:r w:rsidRPr="00A0320F">
        <w:rPr>
          <w:b w:val="0"/>
          <w:sz w:val="28"/>
          <w:szCs w:val="28"/>
        </w:rPr>
        <w:t xml:space="preserve">для </w:t>
      </w:r>
      <w:r w:rsidR="00314AFE" w:rsidRPr="00A0320F">
        <w:rPr>
          <w:b w:val="0"/>
          <w:sz w:val="28"/>
          <w:szCs w:val="28"/>
        </w:rPr>
        <w:t xml:space="preserve">участников экзаменов </w:t>
      </w:r>
      <w:r w:rsidR="00A0320F">
        <w:rPr>
          <w:b w:val="0"/>
          <w:sz w:val="28"/>
          <w:szCs w:val="28"/>
        </w:rPr>
        <w:t xml:space="preserve">с </w:t>
      </w:r>
      <w:r w:rsidR="00DD4DE3">
        <w:rPr>
          <w:b w:val="0"/>
          <w:sz w:val="28"/>
          <w:szCs w:val="28"/>
        </w:rPr>
        <w:t>ограниченными возможностями здоровья (далее - ОВЗ)</w:t>
      </w:r>
      <w:r w:rsidRPr="00A0320F">
        <w:rPr>
          <w:b w:val="0"/>
          <w:sz w:val="28"/>
          <w:szCs w:val="28"/>
        </w:rPr>
        <w:t>, детей-инвалидов</w:t>
      </w:r>
      <w:r w:rsidR="00B11A89" w:rsidRPr="00A0320F">
        <w:rPr>
          <w:b w:val="0"/>
          <w:sz w:val="28"/>
          <w:szCs w:val="28"/>
        </w:rPr>
        <w:t xml:space="preserve"> и и</w:t>
      </w:r>
      <w:r w:rsidRPr="00A0320F">
        <w:rPr>
          <w:b w:val="0"/>
          <w:sz w:val="28"/>
          <w:szCs w:val="28"/>
        </w:rPr>
        <w:t>нвалидов.</w:t>
      </w:r>
    </w:p>
    <w:p w14:paraId="74D41226" w14:textId="36F7AA9C" w:rsidR="00F401F0" w:rsidRPr="00A0320F" w:rsidRDefault="00F401F0" w:rsidP="00C21E6D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оответствии</w:t>
      </w:r>
      <w:r w:rsidR="00B11A89" w:rsidRPr="00A0320F">
        <w:rPr>
          <w:sz w:val="28"/>
          <w:szCs w:val="28"/>
        </w:rPr>
        <w:t xml:space="preserve"> с п</w:t>
      </w:r>
      <w:r w:rsidRPr="00A0320F">
        <w:rPr>
          <w:sz w:val="28"/>
          <w:szCs w:val="28"/>
        </w:rPr>
        <w:t xml:space="preserve">унктом </w:t>
      </w:r>
      <w:r w:rsidR="005470DD" w:rsidRPr="00A0320F">
        <w:rPr>
          <w:sz w:val="28"/>
          <w:szCs w:val="28"/>
        </w:rPr>
        <w:t xml:space="preserve">44 Порядка ГИА-9 </w:t>
      </w:r>
      <w:r w:rsidRPr="00A0320F">
        <w:rPr>
          <w:sz w:val="28"/>
          <w:szCs w:val="28"/>
        </w:rPr>
        <w:t xml:space="preserve">для </w:t>
      </w:r>
      <w:r w:rsidR="008C6B5A" w:rsidRPr="00A0320F">
        <w:rPr>
          <w:sz w:val="28"/>
          <w:szCs w:val="28"/>
        </w:rPr>
        <w:t xml:space="preserve">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 xml:space="preserve">ВЗ, </w:t>
      </w:r>
      <w:r w:rsidR="008C6B5A" w:rsidRPr="00A0320F">
        <w:rPr>
          <w:sz w:val="28"/>
          <w:szCs w:val="28"/>
        </w:rPr>
        <w:t>уч</w:t>
      </w:r>
      <w:r w:rsidR="00475243" w:rsidRPr="00A0320F">
        <w:rPr>
          <w:sz w:val="28"/>
          <w:szCs w:val="28"/>
        </w:rPr>
        <w:t>ас</w:t>
      </w:r>
      <w:r w:rsidR="008C6B5A" w:rsidRPr="00A0320F">
        <w:rPr>
          <w:sz w:val="28"/>
          <w:szCs w:val="28"/>
        </w:rPr>
        <w:t xml:space="preserve">тников </w:t>
      </w:r>
      <w:r w:rsidR="00D63AB3" w:rsidRPr="00A0320F">
        <w:rPr>
          <w:sz w:val="28"/>
          <w:szCs w:val="28"/>
        </w:rPr>
        <w:t>экзамена</w:t>
      </w:r>
      <w:r w:rsidR="008C6B5A" w:rsidRPr="00A0320F">
        <w:rPr>
          <w:sz w:val="28"/>
          <w:szCs w:val="28"/>
        </w:rPr>
        <w:t>-</w:t>
      </w:r>
      <w:r w:rsidRPr="00A0320F">
        <w:rPr>
          <w:sz w:val="28"/>
          <w:szCs w:val="28"/>
        </w:rPr>
        <w:t>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 xml:space="preserve">акже </w:t>
      </w:r>
      <w:r w:rsidR="008C6B5A" w:rsidRPr="00A0320F">
        <w:rPr>
          <w:sz w:val="28"/>
          <w:szCs w:val="28"/>
        </w:rPr>
        <w:t xml:space="preserve">лиц, </w:t>
      </w:r>
      <w:r w:rsidRPr="00A0320F">
        <w:rPr>
          <w:sz w:val="28"/>
          <w:szCs w:val="28"/>
        </w:rPr>
        <w:t>обуча</w:t>
      </w:r>
      <w:r w:rsidR="008C6B5A" w:rsidRPr="00A0320F">
        <w:rPr>
          <w:sz w:val="28"/>
          <w:szCs w:val="28"/>
        </w:rPr>
        <w:t>ющихся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стоянию здоровья</w:t>
      </w:r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ому,</w:t>
      </w:r>
      <w:r w:rsidR="00B11A89" w:rsidRPr="00A0320F">
        <w:rPr>
          <w:sz w:val="28"/>
          <w:szCs w:val="28"/>
        </w:rPr>
        <w:t xml:space="preserve"> </w:t>
      </w:r>
      <w:r w:rsidR="009E5FF4" w:rsidRPr="00A0320F">
        <w:rPr>
          <w:sz w:val="28"/>
          <w:szCs w:val="28"/>
        </w:rPr>
        <w:t xml:space="preserve">в медицинских организациях, </w:t>
      </w:r>
      <w:r w:rsidR="00B11A89" w:rsidRPr="00A0320F">
        <w:rPr>
          <w:sz w:val="28"/>
          <w:szCs w:val="28"/>
        </w:rPr>
        <w:t>в </w:t>
      </w:r>
      <w:r w:rsidR="00260DEF">
        <w:rPr>
          <w:sz w:val="28"/>
          <w:szCs w:val="28"/>
        </w:rPr>
        <w:t xml:space="preserve">общеобразовательных организациях (далее – </w:t>
      </w:r>
      <w:r w:rsidR="00624F56" w:rsidRPr="00A0320F">
        <w:rPr>
          <w:sz w:val="28"/>
          <w:szCs w:val="28"/>
        </w:rPr>
        <w:t>ОО</w:t>
      </w:r>
      <w:r w:rsidR="00260DEF">
        <w:rPr>
          <w:sz w:val="28"/>
          <w:szCs w:val="28"/>
        </w:rPr>
        <w:t>)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ом числе санаторно-курортных,</w:t>
      </w:r>
      <w:r w:rsidR="00B11A89" w:rsidRPr="00A0320F">
        <w:rPr>
          <w:sz w:val="28"/>
          <w:szCs w:val="28"/>
        </w:rPr>
        <w:t xml:space="preserve"> в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к</w:t>
      </w:r>
      <w:r w:rsidRPr="00A0320F">
        <w:rPr>
          <w:sz w:val="28"/>
          <w:szCs w:val="28"/>
        </w:rPr>
        <w:t>оторых проводятся необходимые лечебные, реабилитационные</w:t>
      </w:r>
      <w:r w:rsidR="00B11A89" w:rsidRPr="00A0320F">
        <w:rPr>
          <w:sz w:val="28"/>
          <w:szCs w:val="28"/>
        </w:rPr>
        <w:t xml:space="preserve"> и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о</w:t>
      </w:r>
      <w:r w:rsidRPr="00A0320F">
        <w:rPr>
          <w:sz w:val="28"/>
          <w:szCs w:val="28"/>
        </w:rPr>
        <w:t>здоровительные мероприятия для нуждающихся</w:t>
      </w:r>
      <w:r w:rsidR="00B11A89" w:rsidRPr="00A0320F">
        <w:rPr>
          <w:sz w:val="28"/>
          <w:szCs w:val="28"/>
        </w:rPr>
        <w:t xml:space="preserve"> в д</w:t>
      </w:r>
      <w:r w:rsidRPr="00A0320F">
        <w:rPr>
          <w:sz w:val="28"/>
          <w:szCs w:val="28"/>
        </w:rPr>
        <w:t xml:space="preserve">лительном лечении, </w:t>
      </w:r>
      <w:r w:rsidR="00383BE9">
        <w:rPr>
          <w:sz w:val="28"/>
          <w:szCs w:val="28"/>
        </w:rPr>
        <w:t>Министерство образования Камчатского края (далее - Министерство)</w:t>
      </w:r>
      <w:r w:rsidRPr="00A0320F">
        <w:rPr>
          <w:sz w:val="28"/>
          <w:szCs w:val="28"/>
        </w:rPr>
        <w:t xml:space="preserve">, </w:t>
      </w:r>
      <w:r w:rsidR="00F92F70" w:rsidRPr="00A0320F">
        <w:rPr>
          <w:sz w:val="28"/>
          <w:szCs w:val="28"/>
        </w:rPr>
        <w:t xml:space="preserve">учредители и </w:t>
      </w:r>
      <w:r w:rsidRPr="00A0320F">
        <w:rPr>
          <w:sz w:val="28"/>
          <w:szCs w:val="28"/>
        </w:rPr>
        <w:t>загранучреждения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организуют проведение </w:t>
      </w:r>
      <w:r w:rsidR="007F3F5E" w:rsidRPr="00A0320F">
        <w:rPr>
          <w:sz w:val="28"/>
          <w:szCs w:val="28"/>
        </w:rPr>
        <w:t xml:space="preserve">экзаменов </w:t>
      </w:r>
      <w:r w:rsidR="00B11A89" w:rsidRPr="00A0320F">
        <w:rPr>
          <w:sz w:val="28"/>
          <w:szCs w:val="28"/>
        </w:rPr>
        <w:t>в у</w:t>
      </w:r>
      <w:r w:rsidRPr="00A0320F">
        <w:rPr>
          <w:sz w:val="28"/>
          <w:szCs w:val="28"/>
        </w:rPr>
        <w:t>словиях, учитывающих состояние</w:t>
      </w:r>
      <w:r w:rsidR="00B11A89" w:rsidRPr="00A0320F">
        <w:rPr>
          <w:sz w:val="28"/>
          <w:szCs w:val="28"/>
        </w:rPr>
        <w:t xml:space="preserve"> их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з</w:t>
      </w:r>
      <w:r w:rsidRPr="00A0320F">
        <w:rPr>
          <w:sz w:val="28"/>
          <w:szCs w:val="28"/>
        </w:rPr>
        <w:t>доровья, особенности психофизического развития.</w:t>
      </w:r>
    </w:p>
    <w:p w14:paraId="06C92ED3" w14:textId="13F5ED16" w:rsidR="0067643A" w:rsidRPr="00A0320F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20F">
        <w:rPr>
          <w:rFonts w:eastAsiaTheme="minorHAnsi"/>
          <w:sz w:val="28"/>
          <w:szCs w:val="28"/>
          <w:lang w:eastAsia="en-US"/>
        </w:rPr>
        <w:t xml:space="preserve">Для участников экзаменов с ОВЗ (при предъявлении копии рекомендации </w:t>
      </w:r>
      <w:r w:rsidR="00383BE9">
        <w:rPr>
          <w:rFonts w:eastAsiaTheme="minorHAnsi"/>
          <w:sz w:val="28"/>
          <w:szCs w:val="28"/>
          <w:lang w:eastAsia="en-US"/>
        </w:rPr>
        <w:t>психолого-медико-педагогической комиссии (далее - ПМПК)</w:t>
      </w:r>
      <w:r w:rsidRPr="00A0320F">
        <w:rPr>
          <w:rFonts w:eastAsiaTheme="minorHAnsi"/>
          <w:sz w:val="28"/>
          <w:szCs w:val="28"/>
          <w:lang w:eastAsia="en-US"/>
        </w:rPr>
        <w:t xml:space="preserve">), для участников экзаменов - детей-инвалидов и инвалидов (при предъявлении оригинала или заверенной копии справки, подтверждающей инвалидность) </w:t>
      </w:r>
      <w:r w:rsidR="00A93C99" w:rsidRPr="00A0320F">
        <w:rPr>
          <w:rFonts w:eastAsiaTheme="minorHAnsi"/>
          <w:sz w:val="28"/>
          <w:szCs w:val="28"/>
          <w:lang w:eastAsia="en-US"/>
        </w:rPr>
        <w:t>Министерство</w:t>
      </w:r>
      <w:r w:rsidRPr="00A0320F">
        <w:rPr>
          <w:rFonts w:eastAsiaTheme="minorHAnsi"/>
          <w:sz w:val="28"/>
          <w:szCs w:val="28"/>
          <w:lang w:eastAsia="en-US"/>
        </w:rPr>
        <w:t>, учредители и загранучреждения обеспечивают создание следующ</w:t>
      </w:r>
      <w:r w:rsidR="00807C13" w:rsidRPr="00A0320F">
        <w:rPr>
          <w:rFonts w:eastAsiaTheme="minorHAnsi"/>
          <w:sz w:val="28"/>
          <w:szCs w:val="28"/>
          <w:lang w:eastAsia="en-US"/>
        </w:rPr>
        <w:t>их условий проведения экзамена:</w:t>
      </w:r>
    </w:p>
    <w:p w14:paraId="6F16013B" w14:textId="672CCCCE" w:rsidR="007F3F5E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1. </w:t>
      </w:r>
      <w:r w:rsidR="00C14DE7" w:rsidRPr="00A0320F">
        <w:rPr>
          <w:sz w:val="28"/>
          <w:szCs w:val="28"/>
        </w:rPr>
        <w:t xml:space="preserve">увеличение </w:t>
      </w:r>
      <w:r w:rsidR="00BE2229" w:rsidRPr="00A0320F">
        <w:rPr>
          <w:sz w:val="28"/>
          <w:szCs w:val="28"/>
        </w:rPr>
        <w:t>продолжительност</w:t>
      </w:r>
      <w:r w:rsidR="00C14DE7" w:rsidRPr="00A0320F">
        <w:rPr>
          <w:sz w:val="28"/>
          <w:szCs w:val="28"/>
        </w:rPr>
        <w:t>и</w:t>
      </w:r>
      <w:r w:rsidR="00BE2229" w:rsidRPr="00A0320F">
        <w:rPr>
          <w:sz w:val="28"/>
          <w:szCs w:val="28"/>
        </w:rPr>
        <w:t xml:space="preserve"> экзамена по учебному предмету</w:t>
      </w:r>
      <w:r w:rsidR="00C14DE7" w:rsidRPr="00A0320F">
        <w:rPr>
          <w:sz w:val="28"/>
          <w:szCs w:val="28"/>
        </w:rPr>
        <w:t xml:space="preserve"> </w:t>
      </w:r>
      <w:r w:rsidR="00BE2229" w:rsidRPr="00A0320F">
        <w:rPr>
          <w:sz w:val="28"/>
          <w:szCs w:val="28"/>
        </w:rPr>
        <w:t>на 1,5 часа</w:t>
      </w:r>
      <w:r w:rsidR="00D770E0" w:rsidRPr="00A0320F">
        <w:rPr>
          <w:rStyle w:val="af6"/>
          <w:sz w:val="28"/>
          <w:szCs w:val="28"/>
        </w:rPr>
        <w:footnoteReference w:id="1"/>
      </w:r>
      <w:r w:rsidR="00BE2229" w:rsidRPr="00A0320F">
        <w:rPr>
          <w:sz w:val="28"/>
          <w:szCs w:val="28"/>
        </w:rPr>
        <w:t>;</w:t>
      </w:r>
    </w:p>
    <w:p w14:paraId="3A3A378F" w14:textId="77777777" w:rsidR="00BE2229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2. </w:t>
      </w:r>
      <w:r w:rsidR="00BE2229" w:rsidRPr="00A0320F">
        <w:rPr>
          <w:sz w:val="28"/>
          <w:szCs w:val="28"/>
        </w:rPr>
        <w:t xml:space="preserve">организация питания и перерывов для проведения необходимых лечебных и </w:t>
      </w:r>
      <w:r w:rsidR="00BE2229" w:rsidRPr="00A0320F">
        <w:rPr>
          <w:sz w:val="28"/>
          <w:szCs w:val="28"/>
        </w:rPr>
        <w:lastRenderedPageBreak/>
        <w:t>профилактических мероприятий во время проведения экзамена</w:t>
      </w:r>
      <w:r w:rsidR="00BE2229" w:rsidRPr="00A0320F">
        <w:rPr>
          <w:rStyle w:val="af6"/>
          <w:sz w:val="28"/>
          <w:szCs w:val="28"/>
        </w:rPr>
        <w:footnoteReference w:id="2"/>
      </w:r>
      <w:r w:rsidR="00BE2229" w:rsidRPr="00A0320F">
        <w:rPr>
          <w:sz w:val="28"/>
          <w:szCs w:val="28"/>
        </w:rPr>
        <w:t xml:space="preserve">; </w:t>
      </w:r>
    </w:p>
    <w:p w14:paraId="66723DFE" w14:textId="77777777" w:rsidR="00D103A0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3</w:t>
      </w:r>
      <w:r w:rsidR="0067643A" w:rsidRPr="00A0320F">
        <w:rPr>
          <w:sz w:val="28"/>
          <w:szCs w:val="28"/>
        </w:rPr>
        <w:t xml:space="preserve">. </w:t>
      </w:r>
      <w:r w:rsidR="009667A7" w:rsidRPr="00A0320F">
        <w:rPr>
          <w:sz w:val="28"/>
          <w:szCs w:val="28"/>
        </w:rPr>
        <w:t>обеспеч</w:t>
      </w:r>
      <w:r w:rsidR="00D103A0" w:rsidRPr="00A0320F">
        <w:rPr>
          <w:sz w:val="28"/>
          <w:szCs w:val="28"/>
        </w:rPr>
        <w:t>ение</w:t>
      </w:r>
      <w:r w:rsidR="009667A7" w:rsidRPr="00A0320F">
        <w:rPr>
          <w:sz w:val="28"/>
          <w:szCs w:val="28"/>
        </w:rPr>
        <w:t xml:space="preserve"> </w:t>
      </w:r>
      <w:r w:rsidR="00BE2229" w:rsidRPr="00A0320F">
        <w:rPr>
          <w:sz w:val="28"/>
          <w:szCs w:val="28"/>
        </w:rPr>
        <w:t>беспрепятственн</w:t>
      </w:r>
      <w:r w:rsidR="00D103A0" w:rsidRPr="00A0320F">
        <w:rPr>
          <w:sz w:val="28"/>
          <w:szCs w:val="28"/>
        </w:rPr>
        <w:t>ого</w:t>
      </w:r>
      <w:r w:rsidR="00BE2229" w:rsidRPr="00A0320F">
        <w:rPr>
          <w:sz w:val="28"/>
          <w:szCs w:val="28"/>
        </w:rPr>
        <w:t xml:space="preserve"> доступ</w:t>
      </w:r>
      <w:r w:rsidR="00D103A0" w:rsidRPr="00A0320F">
        <w:rPr>
          <w:sz w:val="28"/>
          <w:szCs w:val="28"/>
        </w:rPr>
        <w:t>а</w:t>
      </w:r>
      <w:r w:rsidR="00BE2229" w:rsidRPr="00A0320F">
        <w:rPr>
          <w:sz w:val="28"/>
          <w:szCs w:val="28"/>
        </w:rPr>
        <w:t xml:space="preserve"> в аудитории, туалетные и иные помещения, а также </w:t>
      </w:r>
      <w:r w:rsidR="009667A7" w:rsidRPr="00A0320F">
        <w:rPr>
          <w:sz w:val="28"/>
          <w:szCs w:val="28"/>
        </w:rPr>
        <w:t>пребывани</w:t>
      </w:r>
      <w:r w:rsidR="00D103A0" w:rsidRPr="00A0320F">
        <w:rPr>
          <w:sz w:val="28"/>
          <w:szCs w:val="28"/>
        </w:rPr>
        <w:t>я</w:t>
      </w:r>
      <w:r w:rsidR="009667A7" w:rsidRPr="00A0320F" w:rsidDel="009667A7">
        <w:rPr>
          <w:sz w:val="28"/>
          <w:szCs w:val="28"/>
        </w:rPr>
        <w:t xml:space="preserve"> </w:t>
      </w:r>
      <w:r w:rsidR="009667A7" w:rsidRPr="00A0320F">
        <w:rPr>
          <w:sz w:val="28"/>
          <w:szCs w:val="28"/>
        </w:rPr>
        <w:t>участников экзамена</w:t>
      </w:r>
      <w:r w:rsidR="00BE2229" w:rsidRPr="00A0320F">
        <w:rPr>
          <w:sz w:val="28"/>
          <w:szCs w:val="28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47C11955" w14:textId="77777777" w:rsidR="00E10670" w:rsidRPr="00A0320F" w:rsidRDefault="00E10670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14:paraId="55F5A679" w14:textId="77777777" w:rsidR="00E10670" w:rsidRPr="00A0320F" w:rsidRDefault="00E10670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14:paraId="4C004C91" w14:textId="77777777" w:rsidR="00E10670" w:rsidRPr="00A0320F" w:rsidRDefault="00E10670" w:rsidP="00A0320F">
      <w:pPr>
        <w:widowControl w:val="0"/>
        <w:ind w:firstLine="708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14:paraId="428643FF" w14:textId="25C59BFE" w:rsidR="00D103A0" w:rsidRPr="00A0320F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Для участников экзаменов с ОВЗ (при предъявлении копии рекомендации ПМПК), для участников экзаменов - детей-инвалидов и инвалидов (при предъявлении оригинала или заверенной копии справки, подтверждающей инвалидность, </w:t>
      </w:r>
      <w:r w:rsidRPr="00A0320F">
        <w:rPr>
          <w:rFonts w:ascii="Times New Roman" w:eastAsiaTheme="minorHAnsi" w:hAnsi="Times New Roman"/>
          <w:sz w:val="28"/>
          <w:szCs w:val="28"/>
        </w:rPr>
        <w:t>а также копии рекомендаций ПМПК</w:t>
      </w:r>
      <w:r w:rsidRPr="00A0320F">
        <w:rPr>
          <w:rFonts w:ascii="Times New Roman" w:hAnsi="Times New Roman"/>
          <w:sz w:val="28"/>
          <w:szCs w:val="28"/>
        </w:rPr>
        <w:t xml:space="preserve">) </w:t>
      </w:r>
      <w:r w:rsidR="00442CFA" w:rsidRPr="00A0320F">
        <w:rPr>
          <w:rFonts w:ascii="Times New Roman" w:hAnsi="Times New Roman"/>
          <w:sz w:val="28"/>
          <w:szCs w:val="28"/>
        </w:rPr>
        <w:t>Министерство</w:t>
      </w:r>
      <w:r w:rsidR="00BA5566" w:rsidRPr="00A0320F">
        <w:rPr>
          <w:rFonts w:ascii="Times New Roman" w:hAnsi="Times New Roman"/>
          <w:sz w:val="28"/>
          <w:szCs w:val="28"/>
        </w:rPr>
        <w:t>, образовательные организации на базе которых расположены ППЭ,</w:t>
      </w:r>
      <w:r w:rsidRPr="00A0320F">
        <w:rPr>
          <w:rFonts w:ascii="Times New Roman" w:hAnsi="Times New Roman"/>
          <w:sz w:val="28"/>
          <w:szCs w:val="28"/>
        </w:rPr>
        <w:t xml:space="preserve"> </w:t>
      </w:r>
      <w:r w:rsidR="00B013F6">
        <w:rPr>
          <w:rFonts w:ascii="Times New Roman" w:hAnsi="Times New Roman"/>
          <w:sz w:val="28"/>
          <w:szCs w:val="28"/>
        </w:rPr>
        <w:t>органы местного самоуправлени</w:t>
      </w:r>
      <w:r w:rsidR="000C0EE4">
        <w:rPr>
          <w:rFonts w:ascii="Times New Roman" w:hAnsi="Times New Roman"/>
          <w:sz w:val="28"/>
          <w:szCs w:val="28"/>
        </w:rPr>
        <w:t>я</w:t>
      </w:r>
      <w:r w:rsidR="00BA5566" w:rsidRPr="00A0320F">
        <w:rPr>
          <w:rFonts w:ascii="Times New Roman" w:hAnsi="Times New Roman"/>
          <w:sz w:val="28"/>
          <w:szCs w:val="28"/>
        </w:rPr>
        <w:t xml:space="preserve">, </w:t>
      </w:r>
      <w:r w:rsidRPr="00A0320F">
        <w:rPr>
          <w:rFonts w:ascii="Times New Roman" w:hAnsi="Times New Roman"/>
          <w:sz w:val="28"/>
          <w:szCs w:val="28"/>
        </w:rPr>
        <w:t>обеспечивают создание следующих специальных условий проведения экзамена:</w:t>
      </w:r>
    </w:p>
    <w:p w14:paraId="33EB6800" w14:textId="77777777" w:rsidR="009667A7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</w:r>
    </w:p>
    <w:p w14:paraId="6901A416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использование на </w:t>
      </w:r>
      <w:r w:rsidR="0008682B" w:rsidRPr="00A0320F">
        <w:rPr>
          <w:rFonts w:ascii="Times New Roman" w:hAnsi="Times New Roman"/>
          <w:sz w:val="28"/>
          <w:szCs w:val="28"/>
        </w:rPr>
        <w:t>экзамене</w:t>
      </w:r>
      <w:r w:rsidRPr="00A0320F">
        <w:rPr>
          <w:rFonts w:ascii="Times New Roman" w:hAnsi="Times New Roman"/>
          <w:sz w:val="28"/>
          <w:szCs w:val="28"/>
        </w:rPr>
        <w:t xml:space="preserve"> необходимых для выполнения заданий технических средств;</w:t>
      </w:r>
    </w:p>
    <w:p w14:paraId="7F00C2E5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A0320F">
        <w:rPr>
          <w:rFonts w:ascii="Times New Roman" w:hAnsi="Times New Roman"/>
          <w:sz w:val="28"/>
          <w:szCs w:val="28"/>
        </w:rPr>
        <w:t xml:space="preserve"> (для слабослышащих участников 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5B41C267" w14:textId="77777777" w:rsidR="009667A7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привлечение при необходимости ассистента-</w:t>
      </w:r>
      <w:proofErr w:type="spellStart"/>
      <w:r w:rsidRPr="00A032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0320F">
        <w:rPr>
          <w:rFonts w:ascii="Times New Roman" w:hAnsi="Times New Roman"/>
          <w:sz w:val="28"/>
          <w:szCs w:val="28"/>
        </w:rPr>
        <w:t xml:space="preserve"> (для глухих и слабослышащи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04CBC2F6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18030D2B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копирование экзаменационных материалов в день проведения экзамена в </w:t>
      </w:r>
      <w:r w:rsidRPr="00A0320F">
        <w:rPr>
          <w:rFonts w:ascii="Times New Roman" w:hAnsi="Times New Roman"/>
          <w:sz w:val="28"/>
          <w:szCs w:val="28"/>
        </w:rPr>
        <w:lastRenderedPageBreak/>
        <w:t xml:space="preserve">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481CEE22" w14:textId="77777777" w:rsidR="00976AE6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выполнение письменной экзаменационной работы на компьютере по желанию.</w:t>
      </w:r>
    </w:p>
    <w:p w14:paraId="18E85B15" w14:textId="4E2C8DCE" w:rsidR="00976AE6" w:rsidRPr="00A0320F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Статус инвалида (ребенка-инвалида) присваивает </w:t>
      </w:r>
      <w:r w:rsidR="004E04F5" w:rsidRPr="00A0320F">
        <w:rPr>
          <w:rFonts w:ascii="Times New Roman" w:eastAsiaTheme="minorHAnsi" w:hAnsi="Times New Roman"/>
          <w:sz w:val="28"/>
          <w:szCs w:val="28"/>
        </w:rPr>
        <w:t>федеральное государственное учреждение медико-социальной экспертизы</w:t>
      </w:r>
      <w:r w:rsidRPr="00A0320F">
        <w:rPr>
          <w:rFonts w:ascii="Times New Roman" w:hAnsi="Times New Roman"/>
          <w:sz w:val="28"/>
          <w:szCs w:val="28"/>
        </w:rPr>
        <w:t xml:space="preserve">, обучающегося с ОВЗ – </w:t>
      </w:r>
      <w:r w:rsidR="00E10670" w:rsidRPr="00A0320F">
        <w:rPr>
          <w:rFonts w:ascii="Times New Roman" w:hAnsi="Times New Roman"/>
          <w:sz w:val="28"/>
          <w:szCs w:val="28"/>
        </w:rPr>
        <w:t>ПМПК</w:t>
      </w:r>
      <w:r w:rsidRPr="00A0320F">
        <w:rPr>
          <w:rFonts w:ascii="Times New Roman" w:hAnsi="Times New Roman"/>
          <w:sz w:val="28"/>
          <w:szCs w:val="28"/>
        </w:rPr>
        <w:t>.</w:t>
      </w:r>
      <w:r w:rsidR="00976AE6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</w:t>
      </w:r>
      <w:proofErr w:type="gramStart"/>
      <w:r w:rsidRPr="00A0320F">
        <w:rPr>
          <w:rFonts w:ascii="Times New Roman" w:hAnsi="Times New Roman"/>
          <w:sz w:val="28"/>
          <w:szCs w:val="28"/>
        </w:rPr>
        <w:t>особых образовательных потребностей</w:t>
      </w:r>
      <w:proofErr w:type="gramEnd"/>
      <w:r w:rsidRPr="00A0320F">
        <w:rPr>
          <w:rFonts w:ascii="Times New Roman" w:hAnsi="Times New Roman"/>
          <w:sz w:val="28"/>
          <w:szCs w:val="28"/>
        </w:rPr>
        <w:t xml:space="preserve"> обучающихся и индивидуальной ситуации развития.</w:t>
      </w:r>
    </w:p>
    <w:p w14:paraId="24FAE81B" w14:textId="77777777" w:rsidR="00E10670" w:rsidRPr="00A0320F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Согласно пункту 3 части 55 Федерального закона</w:t>
      </w:r>
      <w:r w:rsidR="00D2002B" w:rsidRPr="00A0320F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</w:t>
      </w:r>
      <w:proofErr w:type="gramStart"/>
      <w:r w:rsidR="00D2002B" w:rsidRPr="00A0320F">
        <w:rPr>
          <w:rFonts w:ascii="Times New Roman" w:hAnsi="Times New Roman"/>
          <w:sz w:val="28"/>
          <w:szCs w:val="28"/>
        </w:rPr>
        <w:t>»</w:t>
      </w:r>
      <w:proofErr w:type="gramEnd"/>
      <w:r w:rsidRPr="00A0320F">
        <w:rPr>
          <w:rFonts w:ascii="Times New Roman" w:hAnsi="Times New Roman"/>
          <w:sz w:val="28"/>
          <w:szCs w:val="28"/>
        </w:rPr>
        <w:t xml:space="preserve"> </w:t>
      </w:r>
      <w:r w:rsidR="001478FD" w:rsidRPr="00A0320F">
        <w:rPr>
          <w:rFonts w:ascii="Times New Roman" w:hAnsi="Times New Roman"/>
          <w:sz w:val="28"/>
          <w:szCs w:val="28"/>
        </w:rPr>
        <w:t>лица</w:t>
      </w:r>
      <w:r w:rsidRPr="00A0320F">
        <w:rPr>
          <w:rFonts w:ascii="Times New Roman" w:hAnsi="Times New Roman"/>
          <w:sz w:val="28"/>
          <w:szCs w:val="28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ПМПК.</w:t>
      </w:r>
    </w:p>
    <w:p w14:paraId="48A7257B" w14:textId="77777777" w:rsidR="0008682B" w:rsidRPr="00A0320F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Таким образом, категория «обучающийся с ОВЗ» определ</w:t>
      </w:r>
      <w:r w:rsidR="00590159" w:rsidRPr="00A0320F">
        <w:rPr>
          <w:rFonts w:ascii="Times New Roman" w:hAnsi="Times New Roman"/>
          <w:sz w:val="28"/>
          <w:szCs w:val="28"/>
        </w:rPr>
        <w:t xml:space="preserve">яется </w:t>
      </w:r>
      <w:r w:rsidRPr="00A0320F">
        <w:rPr>
          <w:rFonts w:ascii="Times New Roman" w:hAnsi="Times New Roman"/>
          <w:sz w:val="28"/>
          <w:szCs w:val="28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A0320F">
        <w:rPr>
          <w:rFonts w:ascii="Times New Roman" w:hAnsi="Times New Roman"/>
          <w:sz w:val="28"/>
          <w:szCs w:val="28"/>
        </w:rPr>
        <w:t xml:space="preserve"> коллегиального органа – ПМПК. </w:t>
      </w:r>
      <w:r w:rsidR="00EF1FC8" w:rsidRPr="00A0320F">
        <w:rPr>
          <w:rFonts w:ascii="Times New Roman" w:hAnsi="Times New Roman"/>
          <w:sz w:val="28"/>
          <w:szCs w:val="28"/>
        </w:rPr>
        <w:t>Н</w:t>
      </w:r>
      <w:r w:rsidRPr="00A0320F">
        <w:rPr>
          <w:rFonts w:ascii="Times New Roman" w:hAnsi="Times New Roman"/>
          <w:sz w:val="28"/>
          <w:szCs w:val="28"/>
        </w:rPr>
        <w:t xml:space="preserve">е каждому инвалиду (ребенку-инвалиду) требуются </w:t>
      </w:r>
      <w:r w:rsidR="00590159" w:rsidRPr="00A0320F">
        <w:rPr>
          <w:rFonts w:ascii="Times New Roman" w:hAnsi="Times New Roman"/>
          <w:sz w:val="28"/>
          <w:szCs w:val="28"/>
        </w:rPr>
        <w:t xml:space="preserve">создание </w:t>
      </w:r>
      <w:r w:rsidRPr="00A0320F">
        <w:rPr>
          <w:rFonts w:ascii="Times New Roman" w:hAnsi="Times New Roman"/>
          <w:sz w:val="28"/>
          <w:szCs w:val="28"/>
        </w:rPr>
        <w:t>специальны</w:t>
      </w:r>
      <w:r w:rsidR="00590159" w:rsidRPr="00A0320F">
        <w:rPr>
          <w:rFonts w:ascii="Times New Roman" w:hAnsi="Times New Roman"/>
          <w:sz w:val="28"/>
          <w:szCs w:val="28"/>
        </w:rPr>
        <w:t>х</w:t>
      </w:r>
      <w:r w:rsidRPr="00A0320F">
        <w:rPr>
          <w:rFonts w:ascii="Times New Roman" w:hAnsi="Times New Roman"/>
          <w:sz w:val="28"/>
          <w:szCs w:val="28"/>
        </w:rPr>
        <w:t xml:space="preserve"> услови</w:t>
      </w:r>
      <w:r w:rsidR="00590159" w:rsidRPr="00A0320F">
        <w:rPr>
          <w:rFonts w:ascii="Times New Roman" w:hAnsi="Times New Roman"/>
          <w:sz w:val="28"/>
          <w:szCs w:val="28"/>
        </w:rPr>
        <w:t>й</w:t>
      </w:r>
      <w:r w:rsidRPr="00A0320F">
        <w:rPr>
          <w:rFonts w:ascii="Times New Roman" w:hAnsi="Times New Roman"/>
          <w:sz w:val="28"/>
          <w:szCs w:val="28"/>
        </w:rPr>
        <w:t xml:space="preserve"> для получения им образования. </w:t>
      </w:r>
      <w:r w:rsidR="00590159" w:rsidRPr="00A0320F">
        <w:rPr>
          <w:rFonts w:ascii="Times New Roman" w:hAnsi="Times New Roman"/>
          <w:sz w:val="28"/>
          <w:szCs w:val="28"/>
        </w:rPr>
        <w:t>В таком случае</w:t>
      </w:r>
      <w:r w:rsidR="00C21E6D" w:rsidRPr="00A0320F">
        <w:rPr>
          <w:rFonts w:ascii="Times New Roman" w:hAnsi="Times New Roman"/>
          <w:sz w:val="28"/>
          <w:szCs w:val="28"/>
        </w:rPr>
        <w:t xml:space="preserve"> он не обучающийся</w:t>
      </w:r>
      <w:r w:rsidR="00590159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>с ОВЗ.</w:t>
      </w:r>
      <w:r w:rsidR="00976AE6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 xml:space="preserve">Вместе с тем один и тот же обучающийся может быть и инвалидом, и лицом с ОВЗ. </w:t>
      </w:r>
    </w:p>
    <w:p w14:paraId="7972A9FF" w14:textId="51030161" w:rsidR="001478FD" w:rsidRPr="00A0320F" w:rsidRDefault="00E10670" w:rsidP="00411D79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</w:t>
      </w:r>
    </w:p>
    <w:p w14:paraId="3EF0A2E2" w14:textId="77777777" w:rsidR="001478FD" w:rsidRPr="00A0320F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30A58CB2" w14:textId="77777777" w:rsidR="00F401F0" w:rsidRPr="00A0320F" w:rsidRDefault="00243D19" w:rsidP="00590159">
      <w:pPr>
        <w:pStyle w:val="1"/>
        <w:spacing w:line="276" w:lineRule="auto"/>
      </w:pPr>
      <w:r w:rsidRPr="00A0320F">
        <w:br w:type="page"/>
      </w:r>
      <w:bookmarkStart w:id="7" w:name="_Toc412737756"/>
      <w:bookmarkStart w:id="8" w:name="_Toc5799002"/>
      <w:bookmarkEnd w:id="1"/>
      <w:bookmarkEnd w:id="2"/>
      <w:bookmarkEnd w:id="3"/>
      <w:bookmarkEnd w:id="4"/>
      <w:r w:rsidR="005033AA" w:rsidRPr="00A0320F">
        <w:lastRenderedPageBreak/>
        <w:t xml:space="preserve">2. </w:t>
      </w:r>
      <w:r w:rsidR="00F401F0" w:rsidRPr="00A0320F">
        <w:t>Особенности организации ППЭ</w:t>
      </w:r>
      <w:bookmarkEnd w:id="7"/>
      <w:bookmarkEnd w:id="8"/>
    </w:p>
    <w:p w14:paraId="5A136546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Материально-технические условия ППЭ должны обеспечивать всем участника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 ОВЗ, </w:t>
      </w:r>
      <w:r w:rsidR="00976AE6" w:rsidRPr="00A0320F">
        <w:rPr>
          <w:sz w:val="28"/>
          <w:szCs w:val="28"/>
        </w:rPr>
        <w:t xml:space="preserve">участникам экзамена - </w:t>
      </w:r>
      <w:r w:rsidRPr="00A0320F">
        <w:rPr>
          <w:sz w:val="28"/>
          <w:szCs w:val="28"/>
        </w:rPr>
        <w:t xml:space="preserve">детям-инвалидам и инвалидам </w:t>
      </w:r>
      <w:r w:rsidR="005470DD" w:rsidRPr="00A0320F">
        <w:rPr>
          <w:sz w:val="28"/>
          <w:szCs w:val="28"/>
        </w:rPr>
        <w:t xml:space="preserve">их </w:t>
      </w:r>
      <w:r w:rsidRPr="00A0320F">
        <w:rPr>
          <w:sz w:val="28"/>
          <w:szCs w:val="28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35211BC0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слыша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аудитории ППЭ оборуд</w:t>
      </w:r>
      <w:r w:rsidR="004030D5" w:rsidRPr="00A0320F">
        <w:rPr>
          <w:sz w:val="28"/>
          <w:szCs w:val="28"/>
        </w:rPr>
        <w:t>уются</w:t>
      </w:r>
      <w:r w:rsidRPr="00A0320F">
        <w:rPr>
          <w:sz w:val="28"/>
          <w:szCs w:val="28"/>
        </w:rPr>
        <w:t xml:space="preserve"> звукоусиливающей аппаратурой как коллективного, так и индивидуального пользования. </w:t>
      </w:r>
    </w:p>
    <w:p w14:paraId="52326F1D" w14:textId="70945E32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освещенность каждого рабочего места 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14:paraId="73DD879F" w14:textId="77777777" w:rsidR="008A19ED" w:rsidRPr="00A0320F" w:rsidRDefault="007B1249" w:rsidP="000C01F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епых участников экзамена </w:t>
      </w:r>
      <w:r w:rsidR="008A19ED" w:rsidRPr="00A0320F">
        <w:rPr>
          <w:sz w:val="28"/>
          <w:szCs w:val="28"/>
        </w:rPr>
        <w:t xml:space="preserve">аудитории ППЭ обеспечиваются </w:t>
      </w:r>
      <w:r w:rsidRPr="00A0320F">
        <w:rPr>
          <w:sz w:val="28"/>
          <w:szCs w:val="28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14:paraId="14A8C1AC" w14:textId="3B3A6BEC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оведения в один день двух </w:t>
      </w:r>
      <w:r w:rsidR="00D63AB3" w:rsidRPr="00A0320F">
        <w:rPr>
          <w:sz w:val="28"/>
          <w:szCs w:val="28"/>
        </w:rPr>
        <w:t>экзаменов</w:t>
      </w:r>
      <w:r w:rsidRPr="00A0320F">
        <w:rPr>
          <w:sz w:val="28"/>
          <w:szCs w:val="28"/>
        </w:rPr>
        <w:t xml:space="preserve"> по учебным предметам в соответствии с единым расписани</w:t>
      </w:r>
      <w:r w:rsidR="005470DD" w:rsidRPr="00A0320F">
        <w:rPr>
          <w:sz w:val="28"/>
          <w:szCs w:val="28"/>
        </w:rPr>
        <w:t>ем</w:t>
      </w:r>
      <w:r w:rsidRPr="00A0320F">
        <w:rPr>
          <w:sz w:val="28"/>
          <w:szCs w:val="28"/>
        </w:rPr>
        <w:t xml:space="preserve"> </w:t>
      </w:r>
      <w:r w:rsidR="000C01FC" w:rsidRPr="00A0320F">
        <w:rPr>
          <w:sz w:val="28"/>
          <w:szCs w:val="28"/>
        </w:rPr>
        <w:t>ГИА</w:t>
      </w:r>
      <w:r w:rsidRPr="00A0320F">
        <w:rPr>
          <w:sz w:val="28"/>
          <w:szCs w:val="28"/>
        </w:rPr>
        <w:t xml:space="preserve"> допускается </w:t>
      </w:r>
      <w:r w:rsidR="00A0320F">
        <w:rPr>
          <w:sz w:val="28"/>
          <w:szCs w:val="28"/>
        </w:rPr>
        <w:t xml:space="preserve">рассадка в </w:t>
      </w:r>
      <w:r w:rsidR="000C01FC" w:rsidRPr="00A0320F">
        <w:rPr>
          <w:sz w:val="28"/>
          <w:szCs w:val="28"/>
        </w:rPr>
        <w:t xml:space="preserve">отдельную </w:t>
      </w:r>
      <w:r w:rsidR="005470DD" w:rsidRPr="00A0320F">
        <w:rPr>
          <w:sz w:val="28"/>
          <w:szCs w:val="28"/>
        </w:rPr>
        <w:t xml:space="preserve">аудиторию участников </w:t>
      </w:r>
      <w:r w:rsidR="00D63AB3" w:rsidRPr="00A0320F">
        <w:rPr>
          <w:sz w:val="28"/>
          <w:szCs w:val="28"/>
        </w:rPr>
        <w:t>экзамена</w:t>
      </w:r>
      <w:r w:rsidR="005470DD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не более чем </w:t>
      </w:r>
      <w:r w:rsidR="005470DD" w:rsidRPr="00A0320F">
        <w:rPr>
          <w:sz w:val="28"/>
          <w:szCs w:val="28"/>
        </w:rPr>
        <w:t xml:space="preserve">по </w:t>
      </w:r>
      <w:r w:rsidRPr="00A0320F">
        <w:rPr>
          <w:sz w:val="28"/>
          <w:szCs w:val="28"/>
        </w:rPr>
        <w:t>дву</w:t>
      </w:r>
      <w:r w:rsidR="005470DD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 xml:space="preserve"> разны</w:t>
      </w:r>
      <w:r w:rsidR="005470DD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 xml:space="preserve"> </w:t>
      </w:r>
      <w:r w:rsidR="005470DD" w:rsidRPr="00A0320F">
        <w:rPr>
          <w:sz w:val="28"/>
          <w:szCs w:val="28"/>
        </w:rPr>
        <w:t>учебным предметам</w:t>
      </w:r>
      <w:r w:rsidRPr="00A0320F">
        <w:rPr>
          <w:sz w:val="28"/>
          <w:szCs w:val="28"/>
        </w:rPr>
        <w:t xml:space="preserve"> (за исключение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по иностранным языкам)</w:t>
      </w:r>
      <w:r w:rsidR="005470DD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</w:t>
      </w:r>
      <w:r w:rsidR="005470DD" w:rsidRPr="00A0320F">
        <w:rPr>
          <w:sz w:val="28"/>
          <w:szCs w:val="28"/>
        </w:rPr>
        <w:t xml:space="preserve">при этом </w:t>
      </w:r>
      <w:r w:rsidRPr="00A0320F">
        <w:rPr>
          <w:sz w:val="28"/>
          <w:szCs w:val="28"/>
        </w:rPr>
        <w:t xml:space="preserve">количество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не</w:t>
      </w:r>
      <w:r w:rsidR="005470DD" w:rsidRPr="00A0320F">
        <w:rPr>
          <w:sz w:val="28"/>
          <w:szCs w:val="28"/>
        </w:rPr>
        <w:t xml:space="preserve"> должно</w:t>
      </w:r>
      <w:r w:rsidRPr="00A0320F">
        <w:rPr>
          <w:sz w:val="28"/>
          <w:szCs w:val="28"/>
        </w:rPr>
        <w:t xml:space="preserve"> превыша</w:t>
      </w:r>
      <w:r w:rsidR="005470DD" w:rsidRPr="00A0320F">
        <w:rPr>
          <w:sz w:val="28"/>
          <w:szCs w:val="28"/>
        </w:rPr>
        <w:t>ть</w:t>
      </w:r>
      <w:r w:rsidRPr="00A0320F">
        <w:rPr>
          <w:sz w:val="28"/>
          <w:szCs w:val="28"/>
        </w:rPr>
        <w:t xml:space="preserve"> 5 человек по каждому учебному предмету.</w:t>
      </w:r>
    </w:p>
    <w:p w14:paraId="291A8DF8" w14:textId="23602A10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о время экзамена в ППЭ могут присутствовать ассистенты</w:t>
      </w:r>
      <w:r w:rsidR="002B4821" w:rsidRPr="00A0320F">
        <w:rPr>
          <w:rStyle w:val="af6"/>
          <w:sz w:val="28"/>
          <w:szCs w:val="28"/>
        </w:rPr>
        <w:footnoteReference w:id="3"/>
      </w:r>
      <w:r w:rsidRPr="00A0320F">
        <w:rPr>
          <w:sz w:val="28"/>
          <w:szCs w:val="28"/>
        </w:rPr>
        <w:t xml:space="preserve">, которые оказывают участника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807C13" w:rsidRPr="00A0320F">
        <w:rPr>
          <w:sz w:val="28"/>
          <w:szCs w:val="28"/>
        </w:rPr>
        <w:t>и индивидуальных особенностей</w:t>
      </w:r>
      <w:r w:rsidRPr="00A0320F">
        <w:rPr>
          <w:sz w:val="28"/>
          <w:szCs w:val="28"/>
        </w:rPr>
        <w:t xml:space="preserve">: </w:t>
      </w:r>
    </w:p>
    <w:p w14:paraId="7AC53C8E" w14:textId="77777777" w:rsidR="008618A2" w:rsidRPr="00A0320F" w:rsidRDefault="00C82071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беспечивают сопровождение участника экзамена с ОВЗ, ребенка-инвалида и инвалида </w:t>
      </w:r>
      <w:r w:rsidR="008618A2" w:rsidRPr="00A0320F">
        <w:rPr>
          <w:sz w:val="28"/>
          <w:szCs w:val="28"/>
        </w:rPr>
        <w:t>в образовательную организацию, на базе которой организован ППЭ;</w:t>
      </w:r>
    </w:p>
    <w:p w14:paraId="7BB10F24" w14:textId="77777777" w:rsidR="008618A2" w:rsidRPr="00A0320F" w:rsidRDefault="008618A2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техническую помощь в части передвижения по ППЭ, ориентации</w:t>
      </w:r>
      <w:r w:rsidR="001276DB" w:rsidRPr="00A0320F">
        <w:rPr>
          <w:sz w:val="28"/>
          <w:szCs w:val="28"/>
        </w:rPr>
        <w:t xml:space="preserve"> (в том числе помогают им занять рабочее место в аудитории)</w:t>
      </w:r>
      <w:r w:rsidRPr="00A0320F">
        <w:rPr>
          <w:sz w:val="28"/>
          <w:szCs w:val="28"/>
        </w:rPr>
        <w:t xml:space="preserve"> и получении информации (не относящейся к содержанию и выполнению заданий экзаменационной работы);</w:t>
      </w:r>
    </w:p>
    <w:p w14:paraId="529EC626" w14:textId="77777777" w:rsidR="008618A2" w:rsidRPr="00A0320F" w:rsidRDefault="008618A2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</w:t>
      </w:r>
      <w:r w:rsidR="001276DB" w:rsidRPr="00A0320F">
        <w:rPr>
          <w:sz w:val="28"/>
          <w:szCs w:val="28"/>
        </w:rPr>
        <w:t>;</w:t>
      </w:r>
    </w:p>
    <w:p w14:paraId="30247333" w14:textId="77777777" w:rsidR="00982095" w:rsidRPr="00A0320F" w:rsidRDefault="00982095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 w:rsidRPr="00A0320F">
        <w:rPr>
          <w:sz w:val="28"/>
          <w:szCs w:val="28"/>
        </w:rPr>
        <w:t xml:space="preserve">(изделий) </w:t>
      </w:r>
      <w:r w:rsidRPr="00A0320F">
        <w:rPr>
          <w:sz w:val="28"/>
          <w:szCs w:val="28"/>
        </w:rPr>
        <w:t>реабилитации и обучения</w:t>
      </w:r>
      <w:r w:rsidR="001276DB" w:rsidRPr="00A0320F">
        <w:rPr>
          <w:sz w:val="28"/>
          <w:szCs w:val="28"/>
        </w:rPr>
        <w:t>;</w:t>
      </w:r>
    </w:p>
    <w:p w14:paraId="01644BBD" w14:textId="648D3697" w:rsidR="001276DB" w:rsidRPr="00A0320F" w:rsidRDefault="001276DB" w:rsidP="001276DB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помощь в ведении записей</w:t>
      </w:r>
      <w:r w:rsidR="00A66566" w:rsidRPr="00A0320F">
        <w:rPr>
          <w:sz w:val="28"/>
          <w:szCs w:val="28"/>
        </w:rPr>
        <w:t>, чтении заданий</w:t>
      </w:r>
      <w:r w:rsidRPr="00A0320F">
        <w:rPr>
          <w:sz w:val="28"/>
          <w:szCs w:val="28"/>
        </w:rPr>
        <w:t xml:space="preserve">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</w:t>
      </w:r>
      <w:r w:rsidR="00470E6E" w:rsidRPr="00A0320F">
        <w:rPr>
          <w:sz w:val="28"/>
          <w:szCs w:val="28"/>
        </w:rPr>
        <w:t xml:space="preserve"> удержании </w:t>
      </w:r>
      <w:r w:rsidR="00383BE9">
        <w:rPr>
          <w:sz w:val="28"/>
          <w:szCs w:val="28"/>
        </w:rPr>
        <w:t xml:space="preserve">контрольных измерительных материалов </w:t>
      </w:r>
      <w:r w:rsidR="00383BE9">
        <w:rPr>
          <w:sz w:val="28"/>
          <w:szCs w:val="28"/>
        </w:rPr>
        <w:lastRenderedPageBreak/>
        <w:t xml:space="preserve">(далее – </w:t>
      </w:r>
      <w:r w:rsidR="00470E6E" w:rsidRPr="00A0320F">
        <w:rPr>
          <w:sz w:val="28"/>
          <w:szCs w:val="28"/>
        </w:rPr>
        <w:t>КИМ</w:t>
      </w:r>
      <w:r w:rsidR="00383BE9">
        <w:rPr>
          <w:sz w:val="28"/>
          <w:szCs w:val="28"/>
        </w:rPr>
        <w:t>)</w:t>
      </w:r>
      <w:r w:rsidR="00470E6E" w:rsidRPr="00A0320F">
        <w:rPr>
          <w:sz w:val="28"/>
          <w:szCs w:val="28"/>
        </w:rPr>
        <w:t xml:space="preserve"> в вертикальном положении, фиксации строки/абзаца (для </w:t>
      </w:r>
      <w:r w:rsidR="00314AFE" w:rsidRPr="00A0320F">
        <w:rPr>
          <w:sz w:val="28"/>
          <w:szCs w:val="28"/>
        </w:rPr>
        <w:t xml:space="preserve">участников экзамена </w:t>
      </w:r>
      <w:r w:rsidR="00470E6E" w:rsidRPr="00A0320F">
        <w:rPr>
          <w:sz w:val="28"/>
          <w:szCs w:val="28"/>
        </w:rPr>
        <w:t xml:space="preserve">с нарушением опорно-двигательного аппарата); </w:t>
      </w:r>
    </w:p>
    <w:p w14:paraId="7FBA4DD3" w14:textId="77777777" w:rsidR="00470E6E" w:rsidRPr="00A0320F" w:rsidRDefault="00470E6E" w:rsidP="001276DB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казывают техническую помощь при </w:t>
      </w:r>
      <w:r w:rsidR="005772F5" w:rsidRPr="00A0320F">
        <w:rPr>
          <w:sz w:val="28"/>
          <w:szCs w:val="28"/>
        </w:rPr>
        <w:t xml:space="preserve">выполнении </w:t>
      </w:r>
      <w:r w:rsidRPr="00A0320F">
        <w:rPr>
          <w:sz w:val="28"/>
          <w:szCs w:val="28"/>
        </w:rPr>
        <w:t>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14:paraId="29489263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ызывают медперсонал</w:t>
      </w:r>
      <w:r w:rsidR="001276DB" w:rsidRPr="00A0320F">
        <w:rPr>
          <w:sz w:val="28"/>
          <w:szCs w:val="28"/>
        </w:rPr>
        <w:t xml:space="preserve"> (при необходимости).</w:t>
      </w:r>
    </w:p>
    <w:p w14:paraId="6024B335" w14:textId="77777777" w:rsidR="00EF1FC8" w:rsidRPr="00A0320F" w:rsidRDefault="004711C1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качестве ассистентов привлекаются лица, прошедшие соответствующую подготовку. </w:t>
      </w:r>
    </w:p>
    <w:p w14:paraId="7AFBF0E3" w14:textId="7B5EEA01" w:rsidR="00AE1E2E" w:rsidRPr="00A0320F" w:rsidRDefault="00AE1E2E" w:rsidP="00AE1E2E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Ассистентом может быть определен работник </w:t>
      </w:r>
      <w:r w:rsidR="004A4FC3" w:rsidRPr="00A0320F">
        <w:rPr>
          <w:sz w:val="28"/>
          <w:szCs w:val="28"/>
        </w:rPr>
        <w:t>образовательной организации</w:t>
      </w:r>
      <w:r w:rsidRPr="00A0320F">
        <w:rPr>
          <w:sz w:val="28"/>
          <w:szCs w:val="28"/>
        </w:rPr>
        <w:t xml:space="preserve">, социальный работник, а также в исключительных случаях - родитель (законный представитель) участника экзамена. Данные об ассистентах вносятся в </w:t>
      </w:r>
      <w:r w:rsidR="00383BE9">
        <w:rPr>
          <w:sz w:val="28"/>
          <w:szCs w:val="28"/>
        </w:rPr>
        <w:t xml:space="preserve">региональную информационную систему (далее – </w:t>
      </w:r>
      <w:r w:rsidRPr="00A0320F">
        <w:rPr>
          <w:sz w:val="28"/>
          <w:szCs w:val="28"/>
        </w:rPr>
        <w:t>РИС</w:t>
      </w:r>
      <w:r w:rsidR="00383BE9">
        <w:rPr>
          <w:sz w:val="28"/>
          <w:szCs w:val="28"/>
        </w:rPr>
        <w:t>)</w:t>
      </w:r>
      <w:r w:rsidRPr="00A0320F">
        <w:rPr>
          <w:sz w:val="28"/>
          <w:szCs w:val="28"/>
        </w:rPr>
        <w:t>. Указанные лица распределяются в ППЭ, в который пребывают не ранее 09.00 по местному времени.</w:t>
      </w:r>
    </w:p>
    <w:p w14:paraId="2E551F3D" w14:textId="77777777" w:rsidR="00EF1FC8" w:rsidRPr="00A0320F" w:rsidRDefault="00EF1FC8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Не допускается привлекать в качестве ассистентов:</w:t>
      </w:r>
    </w:p>
    <w:p w14:paraId="129C3ADC" w14:textId="77777777" w:rsidR="00AE1E2E" w:rsidRPr="00A0320F" w:rsidRDefault="00EF1FC8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специалистов по </w:t>
      </w:r>
      <w:r w:rsidR="005A6DB6" w:rsidRPr="00A0320F">
        <w:rPr>
          <w:sz w:val="28"/>
          <w:szCs w:val="28"/>
        </w:rPr>
        <w:t xml:space="preserve">соответствующему </w:t>
      </w:r>
      <w:r w:rsidRPr="00A0320F">
        <w:rPr>
          <w:sz w:val="28"/>
          <w:szCs w:val="28"/>
        </w:rPr>
        <w:t xml:space="preserve">учебному предмету </w:t>
      </w:r>
      <w:r w:rsidR="00AE1E2E" w:rsidRPr="00A0320F">
        <w:rPr>
          <w:sz w:val="28"/>
          <w:szCs w:val="28"/>
        </w:rPr>
        <w:t>п</w:t>
      </w:r>
      <w:r w:rsidR="004711C1" w:rsidRPr="00A0320F">
        <w:rPr>
          <w:sz w:val="28"/>
          <w:szCs w:val="28"/>
        </w:rPr>
        <w:t xml:space="preserve">ри проведении экзамена по </w:t>
      </w:r>
      <w:r w:rsidR="004A4FC3" w:rsidRPr="00A0320F">
        <w:rPr>
          <w:sz w:val="28"/>
          <w:szCs w:val="28"/>
        </w:rPr>
        <w:t>данному</w:t>
      </w:r>
      <w:r w:rsidR="00AE1E2E" w:rsidRPr="00A0320F">
        <w:rPr>
          <w:sz w:val="28"/>
          <w:szCs w:val="28"/>
        </w:rPr>
        <w:t xml:space="preserve"> </w:t>
      </w:r>
      <w:r w:rsidR="00807C13" w:rsidRPr="00A0320F">
        <w:rPr>
          <w:sz w:val="28"/>
          <w:szCs w:val="28"/>
        </w:rPr>
        <w:t>учебному предмету</w:t>
      </w:r>
      <w:r w:rsidR="00AE1E2E" w:rsidRPr="00A0320F">
        <w:rPr>
          <w:sz w:val="28"/>
          <w:szCs w:val="28"/>
        </w:rPr>
        <w:t>;</w:t>
      </w:r>
    </w:p>
    <w:p w14:paraId="0E8AB948" w14:textId="77777777" w:rsidR="004711C1" w:rsidRPr="00A0320F" w:rsidRDefault="004711C1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 w:rsidRPr="00A0320F">
        <w:rPr>
          <w:sz w:val="28"/>
          <w:szCs w:val="28"/>
        </w:rPr>
        <w:t>ой системы).</w:t>
      </w:r>
    </w:p>
    <w:p w14:paraId="7AF2AAD6" w14:textId="77777777" w:rsidR="002B4821" w:rsidRPr="00A0320F" w:rsidRDefault="002B4821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 аудитории должны быть предусмотрены места для ассистентов.</w:t>
      </w:r>
    </w:p>
    <w:p w14:paraId="4A90CFF9" w14:textId="77777777" w:rsidR="00F92F70" w:rsidRPr="00A0320F" w:rsidRDefault="00624F56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Экзамены </w:t>
      </w:r>
      <w:r w:rsidR="00F401F0" w:rsidRPr="00A0320F">
        <w:rPr>
          <w:sz w:val="28"/>
          <w:szCs w:val="28"/>
        </w:rPr>
        <w:t xml:space="preserve">для </w:t>
      </w:r>
      <w:r w:rsidR="00970705" w:rsidRPr="00A0320F">
        <w:rPr>
          <w:sz w:val="28"/>
          <w:szCs w:val="28"/>
        </w:rPr>
        <w:t xml:space="preserve">обучающихся </w:t>
      </w:r>
      <w:r w:rsidR="00B11A89" w:rsidRPr="00A0320F">
        <w:rPr>
          <w:sz w:val="28"/>
          <w:szCs w:val="28"/>
        </w:rPr>
        <w:t>с О</w:t>
      </w:r>
      <w:r w:rsidR="00F401F0" w:rsidRPr="00A0320F">
        <w:rPr>
          <w:sz w:val="28"/>
          <w:szCs w:val="28"/>
        </w:rPr>
        <w:t>ВЗ, детей-инвалидов</w:t>
      </w:r>
      <w:r w:rsidR="00B11A89" w:rsidRPr="00A0320F">
        <w:rPr>
          <w:sz w:val="28"/>
          <w:szCs w:val="28"/>
        </w:rPr>
        <w:t xml:space="preserve"> и и</w:t>
      </w:r>
      <w:r w:rsidR="00F401F0" w:rsidRPr="00A0320F">
        <w:rPr>
          <w:sz w:val="28"/>
          <w:szCs w:val="28"/>
        </w:rPr>
        <w:t xml:space="preserve">нвалидов </w:t>
      </w:r>
      <w:r w:rsidR="002B4821" w:rsidRPr="00A0320F">
        <w:rPr>
          <w:sz w:val="28"/>
          <w:szCs w:val="28"/>
        </w:rPr>
        <w:t xml:space="preserve">могут быть </w:t>
      </w:r>
      <w:r w:rsidR="00F401F0" w:rsidRPr="00A0320F">
        <w:rPr>
          <w:sz w:val="28"/>
          <w:szCs w:val="28"/>
        </w:rPr>
        <w:t>организ</w:t>
      </w:r>
      <w:r w:rsidR="002B4821" w:rsidRPr="00A0320F">
        <w:rPr>
          <w:sz w:val="28"/>
          <w:szCs w:val="28"/>
        </w:rPr>
        <w:t>ованы в</w:t>
      </w:r>
      <w:r w:rsidR="00F401F0" w:rsidRPr="00A0320F">
        <w:rPr>
          <w:sz w:val="28"/>
          <w:szCs w:val="28"/>
        </w:rPr>
        <w:t xml:space="preserve"> ОО,</w:t>
      </w:r>
      <w:r w:rsidR="00B11A89" w:rsidRPr="00A0320F">
        <w:rPr>
          <w:sz w:val="28"/>
          <w:szCs w:val="28"/>
        </w:rPr>
        <w:t xml:space="preserve"> в к</w:t>
      </w:r>
      <w:r w:rsidR="00F401F0" w:rsidRPr="00A0320F">
        <w:rPr>
          <w:sz w:val="28"/>
          <w:szCs w:val="28"/>
        </w:rPr>
        <w:t xml:space="preserve">оторых может быть назначена </w:t>
      </w:r>
      <w:r w:rsidR="00970705" w:rsidRPr="00A0320F">
        <w:rPr>
          <w:sz w:val="28"/>
          <w:szCs w:val="28"/>
        </w:rPr>
        <w:t xml:space="preserve">отдельная </w:t>
      </w:r>
      <w:r w:rsidR="00F401F0" w:rsidRPr="00A0320F">
        <w:rPr>
          <w:sz w:val="28"/>
          <w:szCs w:val="28"/>
        </w:rPr>
        <w:t>аудитория</w:t>
      </w:r>
      <w:r w:rsidR="00F25AF9" w:rsidRPr="00A0320F">
        <w:rPr>
          <w:rStyle w:val="af6"/>
          <w:sz w:val="28"/>
          <w:szCs w:val="28"/>
        </w:rPr>
        <w:footnoteReference w:id="4"/>
      </w:r>
      <w:r w:rsidR="00F401F0" w:rsidRPr="00A0320F">
        <w:rPr>
          <w:sz w:val="28"/>
          <w:szCs w:val="28"/>
        </w:rPr>
        <w:t xml:space="preserve"> (аудитории),</w:t>
      </w:r>
      <w:r w:rsidR="00B11A89" w:rsidRPr="00A0320F">
        <w:rPr>
          <w:sz w:val="28"/>
          <w:szCs w:val="28"/>
        </w:rPr>
        <w:t xml:space="preserve"> </w:t>
      </w:r>
      <w:r w:rsidR="002B4821" w:rsidRPr="00A0320F">
        <w:rPr>
          <w:sz w:val="28"/>
          <w:szCs w:val="28"/>
        </w:rPr>
        <w:t xml:space="preserve">а также </w:t>
      </w:r>
      <w:r w:rsidR="00B11A89" w:rsidRPr="00A0320F">
        <w:rPr>
          <w:sz w:val="28"/>
          <w:szCs w:val="28"/>
        </w:rPr>
        <w:t>в</w:t>
      </w:r>
      <w:r w:rsidR="00C03C6D" w:rsidRPr="00A0320F">
        <w:rPr>
          <w:sz w:val="28"/>
          <w:szCs w:val="28"/>
        </w:rPr>
        <w:t xml:space="preserve"> </w:t>
      </w:r>
      <w:r w:rsidR="0044585E" w:rsidRPr="00A0320F">
        <w:rPr>
          <w:sz w:val="28"/>
          <w:szCs w:val="28"/>
        </w:rPr>
        <w:t>медицинской организации</w:t>
      </w:r>
      <w:r w:rsidR="00AA5BBE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="00AA5BBE" w:rsidRPr="00A0320F">
        <w:rPr>
          <w:sz w:val="28"/>
          <w:szCs w:val="28"/>
        </w:rPr>
        <w:t>оторой обучающийся находится</w:t>
      </w:r>
      <w:r w:rsidR="00B11A89" w:rsidRPr="00A0320F">
        <w:rPr>
          <w:sz w:val="28"/>
          <w:szCs w:val="28"/>
        </w:rPr>
        <w:t xml:space="preserve"> на д</w:t>
      </w:r>
      <w:r w:rsidR="00AA5BBE" w:rsidRPr="00A0320F">
        <w:rPr>
          <w:sz w:val="28"/>
          <w:szCs w:val="28"/>
        </w:rPr>
        <w:t>лительном лечении,</w:t>
      </w:r>
      <w:r w:rsidR="00B11A89" w:rsidRPr="00A0320F">
        <w:rPr>
          <w:sz w:val="28"/>
          <w:szCs w:val="28"/>
        </w:rPr>
        <w:t xml:space="preserve"> и н</w:t>
      </w:r>
      <w:r w:rsidR="00F401F0" w:rsidRPr="00A0320F">
        <w:rPr>
          <w:sz w:val="28"/>
          <w:szCs w:val="28"/>
        </w:rPr>
        <w:t>а дому</w:t>
      </w:r>
      <w:r w:rsidR="000A3A16" w:rsidRPr="00A0320F">
        <w:rPr>
          <w:rStyle w:val="af6"/>
          <w:sz w:val="28"/>
          <w:szCs w:val="28"/>
        </w:rPr>
        <w:footnoteReference w:id="5"/>
      </w:r>
      <w:r w:rsidR="00F401F0"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</w:t>
      </w:r>
    </w:p>
    <w:p w14:paraId="30876397" w14:textId="38FD0CA5" w:rsidR="005A6DB6" w:rsidRPr="00A0320F" w:rsidRDefault="005A6DB6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Pr="00A0320F">
        <w:rPr>
          <w:rStyle w:val="af6"/>
          <w:sz w:val="28"/>
          <w:szCs w:val="28"/>
        </w:rPr>
        <w:footnoteReference w:id="6"/>
      </w:r>
      <w:r w:rsidRPr="00A0320F">
        <w:rPr>
          <w:sz w:val="28"/>
          <w:szCs w:val="28"/>
        </w:rPr>
        <w:t>.</w:t>
      </w:r>
    </w:p>
    <w:p w14:paraId="5504736B" w14:textId="77777777" w:rsidR="00C03C6D" w:rsidRPr="00A0320F" w:rsidRDefault="00B11A89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 </w:t>
      </w:r>
      <w:r w:rsidR="00970705" w:rsidRPr="00A0320F">
        <w:rPr>
          <w:sz w:val="28"/>
          <w:szCs w:val="28"/>
        </w:rPr>
        <w:t xml:space="preserve">отдельной </w:t>
      </w:r>
      <w:r w:rsidR="00F401F0" w:rsidRPr="00A0320F">
        <w:rPr>
          <w:sz w:val="28"/>
          <w:szCs w:val="28"/>
        </w:rPr>
        <w:t xml:space="preserve">аудитории могут находиться участники </w:t>
      </w:r>
      <w:r w:rsidR="00D63AB3" w:rsidRPr="00A0320F">
        <w:rPr>
          <w:sz w:val="28"/>
          <w:szCs w:val="28"/>
        </w:rPr>
        <w:t>экзамена</w:t>
      </w:r>
      <w:r w:rsidR="00F44AAB" w:rsidRPr="00A0320F">
        <w:rPr>
          <w:sz w:val="28"/>
          <w:szCs w:val="28"/>
        </w:rPr>
        <w:t xml:space="preserve"> </w:t>
      </w:r>
      <w:r w:rsidR="00970705" w:rsidRPr="00A0320F">
        <w:rPr>
          <w:sz w:val="28"/>
          <w:szCs w:val="28"/>
        </w:rPr>
        <w:t>различных нозологических групп</w:t>
      </w:r>
      <w:r w:rsidR="00F401F0" w:rsidRPr="00A0320F">
        <w:rPr>
          <w:sz w:val="28"/>
          <w:szCs w:val="28"/>
        </w:rPr>
        <w:t xml:space="preserve">. При этом рекомендуется формировать отдельные аудитории для </w:t>
      </w:r>
      <w:r w:rsidR="00523E42" w:rsidRPr="00A0320F">
        <w:rPr>
          <w:sz w:val="28"/>
          <w:szCs w:val="28"/>
        </w:rPr>
        <w:t xml:space="preserve">следующих участников </w:t>
      </w:r>
      <w:r w:rsidR="00D63AB3" w:rsidRPr="00A0320F">
        <w:rPr>
          <w:sz w:val="28"/>
          <w:szCs w:val="28"/>
        </w:rPr>
        <w:t>экзамена</w:t>
      </w:r>
      <w:r w:rsidR="00523E42" w:rsidRPr="00A0320F">
        <w:rPr>
          <w:sz w:val="28"/>
          <w:szCs w:val="28"/>
        </w:rPr>
        <w:t xml:space="preserve"> с ОВЗ, детей-инвалидов и инвалидов</w:t>
      </w:r>
      <w:r w:rsidR="00F401F0" w:rsidRPr="00A0320F">
        <w:rPr>
          <w:sz w:val="28"/>
          <w:szCs w:val="28"/>
        </w:rPr>
        <w:t>:</w:t>
      </w:r>
    </w:p>
    <w:p w14:paraId="26CCA85D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лепы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 xml:space="preserve">, </w:t>
      </w:r>
      <w:proofErr w:type="spellStart"/>
      <w:r w:rsidRPr="00A0320F">
        <w:rPr>
          <w:sz w:val="28"/>
          <w:szCs w:val="28"/>
        </w:rPr>
        <w:t>поздноослепши</w:t>
      </w:r>
      <w:r w:rsidR="00523E42" w:rsidRPr="00A0320F">
        <w:rPr>
          <w:sz w:val="28"/>
          <w:szCs w:val="28"/>
        </w:rPr>
        <w:t>х</w:t>
      </w:r>
      <w:proofErr w:type="spellEnd"/>
      <w:r w:rsidR="00970705" w:rsidRPr="00A0320F">
        <w:rPr>
          <w:sz w:val="28"/>
          <w:szCs w:val="28"/>
        </w:rPr>
        <w:t>, слабовидящих</w:t>
      </w:r>
      <w:r w:rsidRPr="00A0320F">
        <w:rPr>
          <w:sz w:val="28"/>
          <w:szCs w:val="28"/>
        </w:rPr>
        <w:t>;</w:t>
      </w:r>
    </w:p>
    <w:p w14:paraId="1463BF1F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глух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, позднооглохш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;</w:t>
      </w:r>
    </w:p>
    <w:p w14:paraId="51A7B8BD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лабослышащ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;</w:t>
      </w:r>
    </w:p>
    <w:p w14:paraId="2A671882" w14:textId="77777777" w:rsidR="00C03C6D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т</w:t>
      </w:r>
      <w:r w:rsidR="00F401F0" w:rsidRPr="00A0320F">
        <w:rPr>
          <w:sz w:val="28"/>
          <w:szCs w:val="28"/>
        </w:rPr>
        <w:t>яжелыми нарушениями речи;</w:t>
      </w:r>
    </w:p>
    <w:p w14:paraId="5023F1A4" w14:textId="77777777" w:rsidR="005A6DB6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н</w:t>
      </w:r>
      <w:r w:rsidR="00F401F0" w:rsidRPr="00A0320F">
        <w:rPr>
          <w:sz w:val="28"/>
          <w:szCs w:val="28"/>
        </w:rPr>
        <w:t>арушениями опорно-двигательного аппарата;</w:t>
      </w:r>
    </w:p>
    <w:p w14:paraId="0DFA062F" w14:textId="77777777" w:rsidR="00C03C6D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>с з</w:t>
      </w:r>
      <w:r w:rsidR="00F401F0" w:rsidRPr="00A0320F">
        <w:rPr>
          <w:sz w:val="28"/>
          <w:szCs w:val="28"/>
        </w:rPr>
        <w:t>адержкой психического развития</w:t>
      </w:r>
      <w:r w:rsidR="005A6DB6" w:rsidRPr="00A0320F">
        <w:rPr>
          <w:sz w:val="28"/>
          <w:szCs w:val="28"/>
        </w:rPr>
        <w:t>;</w:t>
      </w:r>
    </w:p>
    <w:p w14:paraId="4BCBF83D" w14:textId="77777777" w:rsidR="005A6DB6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р</w:t>
      </w:r>
      <w:r w:rsidR="00F401F0" w:rsidRPr="00A0320F">
        <w:rPr>
          <w:sz w:val="28"/>
          <w:szCs w:val="28"/>
        </w:rPr>
        <w:t>асстройствами аутистического спектра;</w:t>
      </w:r>
    </w:p>
    <w:p w14:paraId="6AFF1AB8" w14:textId="77777777" w:rsidR="00F401F0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ины</w:t>
      </w:r>
      <w:r w:rsidR="00C21E6D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 xml:space="preserve"> </w:t>
      </w:r>
      <w:r w:rsidR="00C21E6D" w:rsidRPr="00A0320F">
        <w:rPr>
          <w:sz w:val="28"/>
          <w:szCs w:val="28"/>
        </w:rPr>
        <w:t>категорий</w:t>
      </w:r>
      <w:r w:rsidR="004C227C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участников</w:t>
      </w:r>
      <w:r w:rsidR="00523E42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4C227C" w:rsidRPr="00A0320F">
        <w:rPr>
          <w:sz w:val="28"/>
          <w:szCs w:val="28"/>
        </w:rPr>
        <w:t>, которым требуется создание специальных условий</w:t>
      </w:r>
      <w:r w:rsidRPr="00A0320F">
        <w:rPr>
          <w:sz w:val="28"/>
          <w:szCs w:val="28"/>
        </w:rPr>
        <w:t>.</w:t>
      </w:r>
    </w:p>
    <w:p w14:paraId="57B0E786" w14:textId="77777777" w:rsidR="002F24A9" w:rsidRPr="00A0320F" w:rsidRDefault="000F1760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B11A89" w:rsidRPr="00A0320F">
        <w:rPr>
          <w:sz w:val="28"/>
          <w:szCs w:val="28"/>
        </w:rPr>
        <w:t>о</w:t>
      </w:r>
      <w:r w:rsidR="00F401F0" w:rsidRPr="00A0320F">
        <w:rPr>
          <w:sz w:val="28"/>
          <w:szCs w:val="28"/>
        </w:rPr>
        <w:t xml:space="preserve">дной аудитории </w:t>
      </w:r>
      <w:r w:rsidR="00293820" w:rsidRPr="00A0320F">
        <w:rPr>
          <w:sz w:val="28"/>
          <w:szCs w:val="28"/>
        </w:rPr>
        <w:t>могут находиться</w:t>
      </w:r>
      <w:r w:rsidR="00F401F0" w:rsidRPr="00A0320F">
        <w:rPr>
          <w:sz w:val="28"/>
          <w:szCs w:val="28"/>
        </w:rPr>
        <w:t xml:space="preserve"> слабослышащи</w:t>
      </w:r>
      <w:r w:rsidR="00293820" w:rsidRPr="00A0320F">
        <w:rPr>
          <w:sz w:val="28"/>
          <w:szCs w:val="28"/>
        </w:rPr>
        <w:t>е</w:t>
      </w:r>
      <w:r w:rsidR="00F401F0" w:rsidRPr="00A0320F">
        <w:rPr>
          <w:sz w:val="28"/>
          <w:szCs w:val="28"/>
        </w:rPr>
        <w:t xml:space="preserve"> участник</w:t>
      </w:r>
      <w:r w:rsidR="00293820" w:rsidRPr="00A0320F">
        <w:rPr>
          <w:sz w:val="28"/>
          <w:szCs w:val="28"/>
        </w:rPr>
        <w:t>и</w:t>
      </w:r>
      <w:r w:rsidR="00F401F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383E6F" w:rsidRPr="00A0320F">
        <w:rPr>
          <w:sz w:val="28"/>
          <w:szCs w:val="28"/>
        </w:rPr>
        <w:t xml:space="preserve"> и </w:t>
      </w:r>
      <w:r w:rsidR="00F401F0" w:rsidRPr="00A0320F">
        <w:rPr>
          <w:sz w:val="28"/>
          <w:szCs w:val="28"/>
        </w:rPr>
        <w:t>участник</w:t>
      </w:r>
      <w:r w:rsidR="00293820" w:rsidRPr="00A0320F">
        <w:rPr>
          <w:sz w:val="28"/>
          <w:szCs w:val="28"/>
        </w:rPr>
        <w:t>и</w:t>
      </w:r>
      <w:r w:rsidR="00AD1F1D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т</w:t>
      </w:r>
      <w:r w:rsidR="00F401F0" w:rsidRPr="00A0320F">
        <w:rPr>
          <w:sz w:val="28"/>
          <w:szCs w:val="28"/>
        </w:rPr>
        <w:t>яжелыми нарушениями речи</w:t>
      </w:r>
      <w:r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</w:t>
      </w:r>
    </w:p>
    <w:p w14:paraId="38AEE210" w14:textId="0163ABD0" w:rsidR="00F401F0" w:rsidRPr="00A0320F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оличество рабочих мест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аждой аудитории для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О</w:t>
      </w:r>
      <w:r w:rsidRPr="00A0320F">
        <w:rPr>
          <w:sz w:val="28"/>
          <w:szCs w:val="28"/>
        </w:rPr>
        <w:t>ВЗ, 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</w:t>
      </w:r>
      <w:r w:rsidR="00B11A89" w:rsidRPr="00A0320F">
        <w:rPr>
          <w:sz w:val="28"/>
          <w:szCs w:val="28"/>
        </w:rPr>
        <w:t xml:space="preserve"> </w:t>
      </w:r>
      <w:r w:rsidR="002F24A9" w:rsidRPr="00A0320F">
        <w:rPr>
          <w:sz w:val="28"/>
          <w:szCs w:val="28"/>
        </w:rPr>
        <w:t xml:space="preserve">определяется в зависимости от </w:t>
      </w:r>
      <w:r w:rsidR="0023289A" w:rsidRPr="00A0320F">
        <w:rPr>
          <w:sz w:val="28"/>
          <w:szCs w:val="28"/>
        </w:rPr>
        <w:t>нозологической группы</w:t>
      </w:r>
      <w:r w:rsidR="002F24A9" w:rsidRPr="00A0320F">
        <w:rPr>
          <w:sz w:val="28"/>
          <w:szCs w:val="28"/>
        </w:rPr>
        <w:t xml:space="preserve">, </w:t>
      </w:r>
      <w:r w:rsidR="002B4821" w:rsidRPr="00A0320F">
        <w:rPr>
          <w:sz w:val="28"/>
          <w:szCs w:val="28"/>
        </w:rPr>
        <w:t xml:space="preserve">используемых ими </w:t>
      </w:r>
      <w:r w:rsidR="002F24A9" w:rsidRPr="00A0320F">
        <w:rPr>
          <w:sz w:val="28"/>
          <w:szCs w:val="28"/>
        </w:rPr>
        <w:t xml:space="preserve">технических средств </w:t>
      </w:r>
      <w:r w:rsidR="00AA169A" w:rsidRPr="00A0320F">
        <w:rPr>
          <w:sz w:val="28"/>
          <w:szCs w:val="28"/>
        </w:rPr>
        <w:t>(рекомендации по количеству участников</w:t>
      </w:r>
      <w:r w:rsidR="00722623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AA169A" w:rsidRPr="00A0320F">
        <w:rPr>
          <w:sz w:val="28"/>
          <w:szCs w:val="28"/>
        </w:rPr>
        <w:t xml:space="preserve"> с ОВЗ</w:t>
      </w:r>
      <w:r w:rsidR="00722623" w:rsidRPr="00A0320F">
        <w:rPr>
          <w:sz w:val="28"/>
          <w:szCs w:val="28"/>
        </w:rPr>
        <w:t>, детей-инвалидов и инвалидов</w:t>
      </w:r>
      <w:r w:rsidR="00AA169A" w:rsidRPr="00A0320F">
        <w:rPr>
          <w:sz w:val="28"/>
          <w:szCs w:val="28"/>
        </w:rPr>
        <w:t xml:space="preserve"> в одной аудитории представлено в </w:t>
      </w:r>
      <w:r w:rsidR="00D33F17" w:rsidRPr="00A0320F">
        <w:rPr>
          <w:sz w:val="28"/>
          <w:szCs w:val="28"/>
        </w:rPr>
        <w:t>п</w:t>
      </w:r>
      <w:r w:rsidR="00AA169A" w:rsidRPr="00A0320F">
        <w:rPr>
          <w:sz w:val="28"/>
          <w:szCs w:val="28"/>
        </w:rPr>
        <w:t>риложении 7</w:t>
      </w:r>
      <w:r w:rsidR="00293820" w:rsidRPr="00A0320F">
        <w:rPr>
          <w:sz w:val="28"/>
          <w:szCs w:val="28"/>
        </w:rPr>
        <w:t xml:space="preserve"> настоящ</w:t>
      </w:r>
      <w:r w:rsidR="00E165FD" w:rsidRPr="00A0320F">
        <w:rPr>
          <w:sz w:val="28"/>
          <w:szCs w:val="28"/>
        </w:rPr>
        <w:t>ей</w:t>
      </w:r>
      <w:r w:rsidR="00293820" w:rsidRPr="00A0320F">
        <w:rPr>
          <w:sz w:val="28"/>
          <w:szCs w:val="28"/>
        </w:rPr>
        <w:t xml:space="preserve"> </w:t>
      </w:r>
      <w:r w:rsidR="00E165FD" w:rsidRPr="00A0320F">
        <w:rPr>
          <w:sz w:val="28"/>
          <w:szCs w:val="28"/>
        </w:rPr>
        <w:t>Инструкции</w:t>
      </w:r>
      <w:r w:rsidR="00AA169A" w:rsidRPr="00A0320F">
        <w:rPr>
          <w:sz w:val="28"/>
          <w:szCs w:val="28"/>
        </w:rPr>
        <w:t>).</w:t>
      </w:r>
    </w:p>
    <w:p w14:paraId="2823463F" w14:textId="77777777" w:rsidR="004F26D5" w:rsidRPr="00A0320F" w:rsidRDefault="004F26D5" w:rsidP="005A6DB6">
      <w:pPr>
        <w:pStyle w:val="aa"/>
        <w:ind w:firstLine="0"/>
        <w:rPr>
          <w:b/>
          <w:sz w:val="28"/>
          <w:szCs w:val="28"/>
        </w:rPr>
      </w:pPr>
    </w:p>
    <w:p w14:paraId="6C4AAED5" w14:textId="77777777" w:rsidR="00375641" w:rsidRPr="00A0320F" w:rsidRDefault="004F26D5" w:rsidP="005A6DB6">
      <w:pPr>
        <w:pStyle w:val="aa"/>
        <w:ind w:firstLine="0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 должен:</w:t>
      </w:r>
    </w:p>
    <w:p w14:paraId="08221A5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епы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:</w:t>
      </w:r>
    </w:p>
    <w:p w14:paraId="1F584F7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уководителем ОО,</w:t>
      </w:r>
      <w:r w:rsidR="00B11A89" w:rsidRPr="00A0320F">
        <w:rPr>
          <w:sz w:val="28"/>
          <w:szCs w:val="28"/>
        </w:rPr>
        <w:t xml:space="preserve"> </w:t>
      </w:r>
      <w:r w:rsidR="00B81CE7" w:rsidRPr="00A0320F">
        <w:rPr>
          <w:sz w:val="28"/>
          <w:szCs w:val="28"/>
        </w:rPr>
        <w:t xml:space="preserve">на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>азе которо</w:t>
      </w:r>
      <w:r w:rsidR="00C67D41" w:rsidRPr="00A0320F">
        <w:rPr>
          <w:sz w:val="28"/>
          <w:szCs w:val="28"/>
        </w:rPr>
        <w:t>й</w:t>
      </w:r>
      <w:r w:rsidRPr="00A0320F">
        <w:rPr>
          <w:sz w:val="28"/>
          <w:szCs w:val="28"/>
        </w:rPr>
        <w:t xml:space="preserve"> </w:t>
      </w:r>
      <w:r w:rsidR="00C67D41" w:rsidRPr="00A0320F">
        <w:rPr>
          <w:sz w:val="28"/>
          <w:szCs w:val="28"/>
        </w:rPr>
        <w:t>организован</w:t>
      </w:r>
      <w:r w:rsidRPr="00A0320F">
        <w:rPr>
          <w:sz w:val="28"/>
          <w:szCs w:val="28"/>
        </w:rPr>
        <w:t xml:space="preserve"> ППЭ, 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</w:t>
      </w:r>
      <w:r w:rsidR="007B1249" w:rsidRPr="00A0320F">
        <w:rPr>
          <w:sz w:val="28"/>
          <w:szCs w:val="28"/>
        </w:rPr>
        <w:t xml:space="preserve">листы бумаги </w:t>
      </w:r>
      <w:r w:rsidR="004F26D5" w:rsidRPr="00A0320F">
        <w:rPr>
          <w:sz w:val="28"/>
          <w:szCs w:val="28"/>
        </w:rPr>
        <w:t xml:space="preserve">для черновиков </w:t>
      </w:r>
      <w:r w:rsidR="002B4821" w:rsidRPr="00A0320F">
        <w:rPr>
          <w:sz w:val="28"/>
          <w:szCs w:val="28"/>
        </w:rPr>
        <w:t xml:space="preserve">(со штампом ОО, </w:t>
      </w:r>
      <w:r w:rsidR="001E47B9" w:rsidRPr="00A0320F">
        <w:rPr>
          <w:sz w:val="28"/>
          <w:szCs w:val="28"/>
        </w:rPr>
        <w:t>на базе</w:t>
      </w:r>
      <w:r w:rsidR="002B4821" w:rsidRPr="00A0320F">
        <w:rPr>
          <w:sz w:val="28"/>
          <w:szCs w:val="28"/>
        </w:rPr>
        <w:t xml:space="preserve"> которой организован ППЭ) </w:t>
      </w:r>
      <w:r w:rsidR="00B11A89" w:rsidRPr="00A0320F">
        <w:rPr>
          <w:sz w:val="28"/>
          <w:szCs w:val="28"/>
        </w:rPr>
        <w:t>из р</w:t>
      </w:r>
      <w:r w:rsidRPr="00A0320F">
        <w:rPr>
          <w:sz w:val="28"/>
          <w:szCs w:val="28"/>
        </w:rPr>
        <w:t>асчета</w:t>
      </w:r>
      <w:r w:rsidR="00B11A89" w:rsidRPr="00A0320F">
        <w:rPr>
          <w:sz w:val="28"/>
          <w:szCs w:val="28"/>
        </w:rPr>
        <w:t xml:space="preserve"> по д</w:t>
      </w:r>
      <w:r w:rsidRPr="00A0320F">
        <w:rPr>
          <w:sz w:val="28"/>
          <w:szCs w:val="28"/>
        </w:rPr>
        <w:t>есять листов</w:t>
      </w:r>
      <w:r w:rsidR="007B124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аждого участника </w:t>
      </w:r>
      <w:r w:rsidR="00553630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19EE8C36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памятки для слепых участников </w:t>
      </w:r>
      <w:r w:rsidR="00D63AB3" w:rsidRPr="00A0320F">
        <w:rPr>
          <w:sz w:val="28"/>
          <w:szCs w:val="28"/>
        </w:rPr>
        <w:t>экзамена</w:t>
      </w:r>
      <w:r w:rsidR="00FC485A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тетрадей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 (Приложение 2);</w:t>
      </w:r>
    </w:p>
    <w:p w14:paraId="6F85BB9F" w14:textId="77777777" w:rsidR="005A1B2F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u w:color="FF0000"/>
        </w:rPr>
      </w:pPr>
      <w:r w:rsidRPr="00A0320F">
        <w:rPr>
          <w:sz w:val="28"/>
          <w:szCs w:val="28"/>
        </w:rPr>
        <w:t xml:space="preserve">подготовить помещение для работы комиссии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(в случае если перенос ответов слепых участников </w:t>
      </w:r>
      <w:r w:rsidR="00D63AB3" w:rsidRPr="00A0320F">
        <w:rPr>
          <w:sz w:val="28"/>
          <w:szCs w:val="28"/>
        </w:rPr>
        <w:t>экзамена</w:t>
      </w:r>
      <w:r w:rsidR="00553630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ГИА осуществляе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</w:t>
      </w:r>
      <w:r w:rsidR="005A1B2F" w:rsidRPr="00A0320F">
        <w:rPr>
          <w:rStyle w:val="af6"/>
          <w:sz w:val="28"/>
          <w:szCs w:val="28"/>
        </w:rPr>
        <w:footnoteReference w:id="7"/>
      </w:r>
      <w:r w:rsidRPr="00A0320F">
        <w:rPr>
          <w:sz w:val="28"/>
          <w:szCs w:val="28"/>
        </w:rPr>
        <w:t>.</w:t>
      </w:r>
      <w:r w:rsidR="005A1B2F" w:rsidRPr="00A0320F">
        <w:rPr>
          <w:sz w:val="28"/>
          <w:szCs w:val="28"/>
          <w:u w:color="FF0000"/>
        </w:rPr>
        <w:t xml:space="preserve"> </w:t>
      </w:r>
    </w:p>
    <w:p w14:paraId="787BB1F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абовидящих участников экзамена:</w:t>
      </w:r>
    </w:p>
    <w:p w14:paraId="3C66CCC3" w14:textId="531A813E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участников ОГЭ –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масштабирования КИМ</w:t>
      </w:r>
      <w:r w:rsidR="00B11A89" w:rsidRPr="00A0320F">
        <w:rPr>
          <w:sz w:val="28"/>
          <w:szCs w:val="28"/>
        </w:rPr>
        <w:t xml:space="preserve"> и</w:t>
      </w:r>
      <w:r w:rsidR="00C67D41" w:rsidRPr="00A0320F">
        <w:rPr>
          <w:sz w:val="28"/>
          <w:szCs w:val="28"/>
        </w:rPr>
        <w:t xml:space="preserve"> бланков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кеты размером формата А3;</w:t>
      </w:r>
    </w:p>
    <w:p w14:paraId="39D5C445" w14:textId="4B4B1AD8" w:rsidR="00E360BE" w:rsidRPr="00A0320F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</w:t>
      </w:r>
      <w:r w:rsidR="00EA7D3F" w:rsidRPr="00A0320F">
        <w:rPr>
          <w:sz w:val="28"/>
          <w:szCs w:val="28"/>
        </w:rPr>
        <w:t xml:space="preserve"> в аудитории увеличительные </w:t>
      </w:r>
      <w:r w:rsidRPr="00A0320F">
        <w:rPr>
          <w:sz w:val="28"/>
          <w:szCs w:val="28"/>
        </w:rPr>
        <w:t>средства для масштабирования КИМ</w:t>
      </w:r>
      <w:r w:rsidR="0064065D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б</w:t>
      </w:r>
      <w:r w:rsidRPr="00A0320F">
        <w:rPr>
          <w:sz w:val="28"/>
          <w:szCs w:val="28"/>
        </w:rPr>
        <w:t xml:space="preserve">ланков </w:t>
      </w:r>
      <w:r w:rsidR="00B11A89" w:rsidRPr="00A0320F">
        <w:rPr>
          <w:sz w:val="28"/>
          <w:szCs w:val="28"/>
        </w:rPr>
        <w:t>до ф</w:t>
      </w:r>
      <w:r w:rsidRPr="00A0320F">
        <w:rPr>
          <w:sz w:val="28"/>
          <w:szCs w:val="28"/>
        </w:rPr>
        <w:t>ормата А3;</w:t>
      </w:r>
    </w:p>
    <w:p w14:paraId="58D74C7A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отсутствия </w:t>
      </w:r>
      <w:r w:rsidR="00EA7D3F" w:rsidRPr="00A0320F">
        <w:rPr>
          <w:sz w:val="28"/>
          <w:szCs w:val="28"/>
        </w:rPr>
        <w:t xml:space="preserve">увеличительных </w:t>
      </w:r>
      <w:r w:rsidRPr="00A0320F">
        <w:rPr>
          <w:sz w:val="28"/>
          <w:szCs w:val="28"/>
        </w:rPr>
        <w:t>средств – выдать увеличительное</w:t>
      </w:r>
      <w:r w:rsidR="003C3DBF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устройство – лупу.</w:t>
      </w:r>
    </w:p>
    <w:p w14:paraId="569DD41D" w14:textId="77777777" w:rsidR="005A1B2F" w:rsidRPr="00A0320F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000000"/>
          <w:bdr w:val="nil"/>
        </w:rPr>
      </w:pPr>
      <w:r w:rsidRPr="00A0320F">
        <w:rPr>
          <w:sz w:val="28"/>
          <w:szCs w:val="28"/>
        </w:rPr>
        <w:t>Примечание.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Допускается не масштабировать бланки регистрации</w:t>
      </w:r>
      <w:r w:rsidR="00AA32F2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при заполнении </w:t>
      </w:r>
      <w:r w:rsidR="0068175B" w:rsidRPr="00A0320F">
        <w:rPr>
          <w:rFonts w:eastAsia="Arial Unicode MS"/>
          <w:sz w:val="28"/>
          <w:szCs w:val="28"/>
          <w:u w:color="FF0000"/>
          <w:bdr w:val="nil"/>
        </w:rPr>
        <w:t>указанных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бланков ассистентами. </w:t>
      </w:r>
    </w:p>
    <w:p w14:paraId="7FDF36AC" w14:textId="77777777" w:rsidR="005A1B2F" w:rsidRPr="00A0320F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 w:rsidRPr="00A0320F">
        <w:rPr>
          <w:rFonts w:eastAsia="Arial Unicode MS"/>
          <w:sz w:val="28"/>
          <w:szCs w:val="28"/>
          <w:u w:color="FF0000"/>
          <w:bdr w:val="nil"/>
        </w:rPr>
        <w:t xml:space="preserve">ОГЭ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на формате А4 с размером шрифта не менее 18 </w:t>
      </w:r>
      <w:r w:rsidRPr="00A0320F">
        <w:rPr>
          <w:rFonts w:eastAsia="Arial Unicode MS"/>
          <w:sz w:val="28"/>
          <w:szCs w:val="28"/>
          <w:u w:color="FF0000"/>
          <w:bdr w:val="nil"/>
          <w:lang w:val="en-US"/>
        </w:rPr>
        <w:t>Bold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A0320F">
        <w:rPr>
          <w:rFonts w:eastAsia="Arial Unicode MS"/>
          <w:sz w:val="28"/>
          <w:szCs w:val="28"/>
          <w:u w:color="FF0000"/>
          <w:bdr w:val="nil"/>
        </w:rPr>
        <w:t>, представленных в КИМ</w:t>
      </w:r>
      <w:r w:rsidR="0042131F" w:rsidRPr="00A0320F">
        <w:rPr>
          <w:rFonts w:eastAsia="Arial Unicode MS"/>
          <w:sz w:val="28"/>
          <w:szCs w:val="28"/>
          <w:u w:color="FF0000"/>
          <w:bdr w:val="nil"/>
        </w:rPr>
        <w:t xml:space="preserve"> ОГЭ</w:t>
      </w:r>
      <w:r w:rsidR="008332E9" w:rsidRPr="00A0320F">
        <w:rPr>
          <w:rFonts w:eastAsia="Arial Unicode MS"/>
          <w:sz w:val="28"/>
          <w:szCs w:val="28"/>
          <w:u w:color="FF0000"/>
          <w:bdr w:val="nil"/>
        </w:rPr>
        <w:t>,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 w:rsidRPr="00A0320F">
        <w:rPr>
          <w:rFonts w:eastAsia="Arial Unicode MS"/>
          <w:sz w:val="28"/>
          <w:szCs w:val="28"/>
          <w:u w:color="FF0000"/>
          <w:bdr w:val="nil"/>
        </w:rPr>
        <w:t xml:space="preserve"> ОГЭ</w:t>
      </w:r>
      <w:r w:rsidRPr="00A0320F">
        <w:rPr>
          <w:rFonts w:eastAsia="Arial Unicode MS"/>
          <w:sz w:val="28"/>
          <w:szCs w:val="28"/>
          <w:u w:color="FF0000"/>
          <w:bdr w:val="nil"/>
        </w:rPr>
        <w:t>).</w:t>
      </w:r>
      <w:r w:rsidR="0042131F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Шрифт, используемый в КИМ </w:t>
      </w:r>
      <w:r w:rsidR="0042131F" w:rsidRPr="00A0320F">
        <w:rPr>
          <w:rFonts w:eastAsia="Arial Unicode MS"/>
          <w:sz w:val="28"/>
          <w:szCs w:val="28"/>
          <w:u w:color="FF0000"/>
          <w:bdr w:val="nil"/>
        </w:rPr>
        <w:t xml:space="preserve">ОГЭ </w:t>
      </w:r>
      <w:r w:rsidRPr="00A0320F">
        <w:rPr>
          <w:rFonts w:eastAsia="Arial Unicode MS"/>
          <w:sz w:val="28"/>
          <w:szCs w:val="28"/>
          <w:u w:color="FF0000"/>
          <w:bdr w:val="nil"/>
        </w:rPr>
        <w:t>для слабовидящих детей, должен быть без засечек (</w:t>
      </w:r>
      <w:proofErr w:type="spellStart"/>
      <w:r w:rsidRPr="00A0320F">
        <w:rPr>
          <w:rFonts w:eastAsia="Arial Unicode MS"/>
          <w:sz w:val="28"/>
          <w:szCs w:val="28"/>
          <w:u w:color="FF0000"/>
          <w:bdr w:val="nil"/>
        </w:rPr>
        <w:t>Arial</w:t>
      </w:r>
      <w:proofErr w:type="spellEnd"/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/</w:t>
      </w:r>
      <w:proofErr w:type="spellStart"/>
      <w:r w:rsidRPr="00A0320F">
        <w:rPr>
          <w:rFonts w:eastAsia="Arial Unicode MS"/>
          <w:sz w:val="28"/>
          <w:szCs w:val="28"/>
          <w:u w:color="FF0000"/>
          <w:bdr w:val="nil"/>
        </w:rPr>
        <w:t>Verdana</w:t>
      </w:r>
      <w:proofErr w:type="spellEnd"/>
      <w:r w:rsidRPr="00A0320F">
        <w:rPr>
          <w:rFonts w:eastAsia="Arial Unicode MS"/>
          <w:sz w:val="28"/>
          <w:szCs w:val="28"/>
          <w:u w:color="FF0000"/>
          <w:bdr w:val="nil"/>
        </w:rPr>
        <w:t>).</w:t>
      </w:r>
    </w:p>
    <w:p w14:paraId="31415208" w14:textId="77777777" w:rsidR="00414376" w:rsidRPr="00A0320F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rFonts w:eastAsia="Arial Unicode MS"/>
          <w:sz w:val="28"/>
          <w:szCs w:val="28"/>
          <w:u w:color="FF0000"/>
          <w:bdr w:val="nil"/>
        </w:rPr>
        <w:t>При наличии соответствующих рекомендаций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>ПМПК допускается использование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D72E3" w:rsidRPr="00A0320F">
        <w:rPr>
          <w:rFonts w:eastAsia="Arial Unicode MS"/>
          <w:sz w:val="28"/>
          <w:szCs w:val="28"/>
          <w:u w:color="FF0000"/>
          <w:bdr w:val="nil"/>
        </w:rPr>
        <w:t xml:space="preserve">специальных технических средств, в том числе </w:t>
      </w:r>
      <w:r w:rsidR="005A1B2F" w:rsidRPr="00A0320F">
        <w:rPr>
          <w:rFonts w:eastAsia="Arial Unicode MS"/>
          <w:sz w:val="28"/>
          <w:szCs w:val="28"/>
          <w:bdr w:val="nil"/>
        </w:rPr>
        <w:t>электронно</w:t>
      </w:r>
      <w:r w:rsidRPr="00A0320F">
        <w:rPr>
          <w:rFonts w:eastAsia="Arial Unicode MS"/>
          <w:sz w:val="28"/>
          <w:szCs w:val="28"/>
          <w:bdr w:val="nil"/>
        </w:rPr>
        <w:t>го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увеличительно</w:t>
      </w:r>
      <w:r w:rsidRPr="00A0320F">
        <w:rPr>
          <w:rFonts w:eastAsia="Arial Unicode MS"/>
          <w:sz w:val="28"/>
          <w:szCs w:val="28"/>
          <w:u w:color="FF0000"/>
          <w:bdr w:val="nil"/>
        </w:rPr>
        <w:t>го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устройств</w:t>
      </w:r>
      <w:r w:rsidRPr="00A0320F">
        <w:rPr>
          <w:rFonts w:eastAsia="Arial Unicode MS"/>
          <w:sz w:val="28"/>
          <w:szCs w:val="28"/>
          <w:u w:color="FF0000"/>
          <w:bdr w:val="nil"/>
        </w:rPr>
        <w:t>а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>.</w:t>
      </w:r>
    </w:p>
    <w:p w14:paraId="31F4C5F6" w14:textId="77777777" w:rsidR="006C747D" w:rsidRPr="00A0320F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В ППЭ, где проводится экзамен для слепых и слабовидящих и где осуществляет свою работу комиссия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экзамена из специально предусмотренных тетрадей и бланков увеличенного размера в стандартные бланки. </w:t>
      </w:r>
    </w:p>
    <w:p w14:paraId="165B4C0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глухи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лабослышащих участников экзамена:</w:t>
      </w:r>
    </w:p>
    <w:p w14:paraId="4780845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равила</w:t>
      </w:r>
      <w:r w:rsidR="00B11A89" w:rsidRPr="00A0320F">
        <w:rPr>
          <w:sz w:val="28"/>
          <w:szCs w:val="28"/>
        </w:rPr>
        <w:t xml:space="preserve"> по з</w:t>
      </w:r>
      <w:r w:rsidRPr="00A0320F">
        <w:rPr>
          <w:sz w:val="28"/>
          <w:szCs w:val="28"/>
        </w:rPr>
        <w:t>аполнению бланков ГИА;</w:t>
      </w:r>
    </w:p>
    <w:p w14:paraId="286177EA" w14:textId="1B51AFB5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борудовать аудитории звукоусиливающей аппаратурой </w:t>
      </w:r>
      <w:r w:rsidR="006D1CD2" w:rsidRPr="00A0320F">
        <w:rPr>
          <w:sz w:val="28"/>
          <w:szCs w:val="28"/>
        </w:rPr>
        <w:t xml:space="preserve">как </w:t>
      </w:r>
      <w:r w:rsidRPr="00A0320F">
        <w:rPr>
          <w:sz w:val="28"/>
          <w:szCs w:val="28"/>
        </w:rPr>
        <w:t>коллективного</w:t>
      </w:r>
      <w:r w:rsidR="006D1CD2" w:rsidRPr="00A0320F">
        <w:rPr>
          <w:sz w:val="28"/>
          <w:szCs w:val="28"/>
        </w:rPr>
        <w:t>, так и индивидуального</w:t>
      </w:r>
      <w:r w:rsidRPr="00A0320F">
        <w:rPr>
          <w:sz w:val="28"/>
          <w:szCs w:val="28"/>
        </w:rPr>
        <w:t xml:space="preserve"> пользования.</w:t>
      </w:r>
    </w:p>
    <w:p w14:paraId="3E4206FA" w14:textId="6FB404F6" w:rsidR="00BE59A9" w:rsidRPr="00A0320F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</w:t>
      </w:r>
      <w:r w:rsidR="004438EC" w:rsidRPr="00A0320F">
        <w:rPr>
          <w:sz w:val="28"/>
          <w:szCs w:val="28"/>
        </w:rPr>
        <w:t>.</w:t>
      </w:r>
    </w:p>
    <w:p w14:paraId="0E4A0E4E" w14:textId="04F950D1" w:rsidR="00BE59A9" w:rsidRPr="00A0320F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</w:p>
    <w:p w14:paraId="4A136D4C" w14:textId="77777777" w:rsidR="0014176B" w:rsidRPr="00A0320F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участников экзамена с нарушениями опорно-двигательного аппарата:</w:t>
      </w:r>
    </w:p>
    <w:p w14:paraId="6654E7D4" w14:textId="77777777" w:rsidR="0014176B" w:rsidRPr="00A0320F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</w:r>
    </w:p>
    <w:p w14:paraId="624EAD72" w14:textId="77777777" w:rsidR="0014176B" w:rsidRPr="00A0320F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выполнения участником экзамена письменной экзаменационной работы на компьютере: совместно с техническим специалистом </w:t>
      </w:r>
      <w:r w:rsidR="006F4F7A" w:rsidRPr="00A0320F">
        <w:rPr>
          <w:sz w:val="28"/>
          <w:szCs w:val="28"/>
        </w:rPr>
        <w:t xml:space="preserve">осуществить </w:t>
      </w:r>
      <w:r w:rsidRPr="00A0320F">
        <w:rPr>
          <w:sz w:val="28"/>
          <w:szCs w:val="28"/>
        </w:rPr>
        <w:t>контроль готовности рабочего места, оборудованного компьютером (</w:t>
      </w:r>
      <w:r w:rsidR="00E44128" w:rsidRPr="00A0320F">
        <w:rPr>
          <w:sz w:val="28"/>
          <w:szCs w:val="28"/>
        </w:rPr>
        <w:t xml:space="preserve">компьютерная мышь (ножная мышь, роллер, джойстик, головная мышь и др.), </w:t>
      </w:r>
      <w:r w:rsidRPr="00A0320F">
        <w:rPr>
          <w:sz w:val="28"/>
          <w:szCs w:val="28"/>
        </w:rPr>
        <w:t>диагональ монитора не менее 19 дюймов, клавиатура с увеличенным размером клавиш</w:t>
      </w:r>
      <w:r w:rsidR="00E44128" w:rsidRPr="00A0320F">
        <w:rPr>
          <w:sz w:val="28"/>
          <w:szCs w:val="28"/>
        </w:rPr>
        <w:t xml:space="preserve"> или виртуальная клавиатура</w:t>
      </w:r>
      <w:r w:rsidRPr="00A0320F">
        <w:rPr>
          <w:sz w:val="28"/>
          <w:szCs w:val="28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 w:rsidRPr="00A0320F">
        <w:rPr>
          <w:sz w:val="28"/>
          <w:szCs w:val="28"/>
        </w:rPr>
        <w:t xml:space="preserve"> и др.).</w:t>
      </w:r>
    </w:p>
    <w:p w14:paraId="7F60CACC" w14:textId="77777777" w:rsidR="00527803" w:rsidRPr="00A0320F" w:rsidRDefault="005B1209" w:rsidP="00245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A0320F" w:rsidDel="005B1209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 этом случае организуется</w:t>
      </w:r>
      <w:r w:rsidR="00D10D5D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ППЭ</w:t>
      </w:r>
      <w:r w:rsidR="00B11A89" w:rsidRPr="00A0320F">
        <w:rPr>
          <w:sz w:val="28"/>
          <w:szCs w:val="28"/>
        </w:rPr>
        <w:t xml:space="preserve"> по м</w:t>
      </w:r>
      <w:r w:rsidR="00F401F0" w:rsidRPr="00A0320F">
        <w:rPr>
          <w:sz w:val="28"/>
          <w:szCs w:val="28"/>
        </w:rPr>
        <w:t xml:space="preserve">есту жительства участника </w:t>
      </w:r>
      <w:r w:rsidR="00553630" w:rsidRPr="00A0320F">
        <w:rPr>
          <w:sz w:val="28"/>
          <w:szCs w:val="28"/>
        </w:rPr>
        <w:t>экзамена</w:t>
      </w:r>
      <w:r w:rsidR="00F401F0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по м</w:t>
      </w:r>
      <w:r w:rsidR="00F401F0" w:rsidRPr="00A0320F">
        <w:rPr>
          <w:sz w:val="28"/>
          <w:szCs w:val="28"/>
        </w:rPr>
        <w:t xml:space="preserve">есту нахождения </w:t>
      </w:r>
      <w:r w:rsidR="00D10D5D" w:rsidRPr="00A0320F">
        <w:rPr>
          <w:sz w:val="28"/>
          <w:szCs w:val="28"/>
        </w:rPr>
        <w:t>медицинской организации</w:t>
      </w:r>
      <w:r w:rsidR="00375641" w:rsidRPr="00A0320F">
        <w:rPr>
          <w:sz w:val="28"/>
          <w:szCs w:val="28"/>
        </w:rPr>
        <w:t>.</w:t>
      </w:r>
      <w:r w:rsidR="00AA0291" w:rsidRPr="00A0320F">
        <w:rPr>
          <w:sz w:val="28"/>
          <w:szCs w:val="28"/>
        </w:rPr>
        <w:t xml:space="preserve"> </w:t>
      </w:r>
    </w:p>
    <w:p w14:paraId="3F50F2E3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 время проведения экзамена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1F82D532" w14:textId="77777777" w:rsidR="00527803" w:rsidRPr="00A0320F" w:rsidRDefault="00527803" w:rsidP="006C74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организации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 w:rsidRPr="00A0320F">
        <w:rPr>
          <w:sz w:val="28"/>
          <w:szCs w:val="28"/>
        </w:rPr>
        <w:t xml:space="preserve"> в медицинской организации</w:t>
      </w:r>
      <w:r w:rsidRPr="00A0320F">
        <w:rPr>
          <w:sz w:val="28"/>
          <w:szCs w:val="28"/>
        </w:rPr>
        <w:t xml:space="preserve"> по согласованию с ГЭК. При совмещении отдельных полномочий и обязанностей лицами, привлекаемыми к проведению ГИА на дому,</w:t>
      </w:r>
      <w:r w:rsidR="00071F91" w:rsidRPr="00A0320F">
        <w:rPr>
          <w:sz w:val="28"/>
          <w:szCs w:val="28"/>
        </w:rPr>
        <w:t xml:space="preserve"> в медицинской организации</w:t>
      </w:r>
      <w:r w:rsidRPr="00A0320F">
        <w:rPr>
          <w:sz w:val="28"/>
          <w:szCs w:val="28"/>
        </w:rPr>
        <w:t xml:space="preserve"> в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A0320F">
        <w:rPr>
          <w:sz w:val="28"/>
          <w:szCs w:val="28"/>
        </w:rPr>
        <w:t>.</w:t>
      </w:r>
      <w:r w:rsidR="0085402F" w:rsidRPr="00A0320F">
        <w:rPr>
          <w:sz w:val="28"/>
          <w:szCs w:val="28"/>
        </w:rPr>
        <w:t xml:space="preserve"> 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14:paraId="793993C3" w14:textId="77777777" w:rsidR="00383E6F" w:rsidRPr="00A0320F" w:rsidRDefault="00383E6F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>В случае выполнения письменной экзаменационной работы на компьютере</w:t>
      </w:r>
      <w:r w:rsidRPr="00A0320F">
        <w:rPr>
          <w:b/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руководителю ППЭ </w:t>
      </w:r>
      <w:r w:rsidR="002745BC" w:rsidRPr="00A0320F">
        <w:rPr>
          <w:sz w:val="28"/>
          <w:szCs w:val="28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A0320F">
        <w:rPr>
          <w:sz w:val="28"/>
          <w:szCs w:val="28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</w:t>
      </w:r>
      <w:r w:rsidR="004C227C" w:rsidRPr="00A0320F">
        <w:rPr>
          <w:sz w:val="28"/>
          <w:szCs w:val="28"/>
        </w:rPr>
        <w:t xml:space="preserve">. </w:t>
      </w:r>
    </w:p>
    <w:p w14:paraId="30E68D50" w14:textId="013B8EB3" w:rsidR="00AA0291" w:rsidRPr="00A0320F" w:rsidRDefault="00AA029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лучае проведения ОГЭ</w:t>
      </w:r>
      <w:r w:rsidR="00D10D5D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о иностранным языкам (раздел «Говорение») </w:t>
      </w:r>
      <w:r w:rsidR="002B4821" w:rsidRPr="00A0320F">
        <w:rPr>
          <w:sz w:val="28"/>
          <w:szCs w:val="28"/>
        </w:rPr>
        <w:t>в ППЭ на дому</w:t>
      </w:r>
      <w:r w:rsidR="00527803" w:rsidRPr="00A0320F">
        <w:rPr>
          <w:sz w:val="28"/>
          <w:szCs w:val="28"/>
        </w:rPr>
        <w:t xml:space="preserve">, в </w:t>
      </w:r>
      <w:r w:rsidR="00D86519" w:rsidRPr="00A0320F">
        <w:rPr>
          <w:sz w:val="28"/>
          <w:szCs w:val="28"/>
        </w:rPr>
        <w:t>медицинской</w:t>
      </w:r>
      <w:r w:rsidR="001C5E23" w:rsidRPr="00A0320F">
        <w:rPr>
          <w:sz w:val="28"/>
          <w:szCs w:val="28"/>
        </w:rPr>
        <w:t xml:space="preserve"> организации</w:t>
      </w:r>
      <w:r w:rsidR="002B4821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A880B04" w14:textId="009D0530" w:rsidR="00527803" w:rsidRPr="00A0320F" w:rsidRDefault="00FE4005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527803" w:rsidRPr="00A0320F">
        <w:rPr>
          <w:sz w:val="28"/>
          <w:szCs w:val="28"/>
        </w:rPr>
        <w:t xml:space="preserve"> </w:t>
      </w:r>
      <w:r w:rsidR="005A5B4F">
        <w:rPr>
          <w:sz w:val="28"/>
          <w:szCs w:val="28"/>
        </w:rPr>
        <w:t>ОГЭ</w:t>
      </w:r>
      <w:r w:rsidR="005A5B4F" w:rsidRPr="00A0320F">
        <w:rPr>
          <w:sz w:val="28"/>
          <w:szCs w:val="28"/>
        </w:rPr>
        <w:t xml:space="preserve"> </w:t>
      </w:r>
      <w:r w:rsidR="00527803" w:rsidRPr="00A0320F">
        <w:rPr>
          <w:sz w:val="28"/>
          <w:szCs w:val="28"/>
        </w:rPr>
        <w:t xml:space="preserve">по иностранным языкам (раздел «Говорение»)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, в ППЭ на дому, </w:t>
      </w:r>
      <w:r w:rsidR="00071F91" w:rsidRPr="00A0320F">
        <w:rPr>
          <w:sz w:val="28"/>
          <w:szCs w:val="28"/>
        </w:rPr>
        <w:t xml:space="preserve">в </w:t>
      </w:r>
      <w:r w:rsidR="00527803" w:rsidRPr="00A0320F">
        <w:rPr>
          <w:sz w:val="28"/>
          <w:szCs w:val="28"/>
        </w:rPr>
        <w:t>медицинской организации необходимо обеспечить указанный ППЭ компьютером (ноутбуком) с установленным программным обеспечением «Станция записи ответов».</w:t>
      </w:r>
    </w:p>
    <w:p w14:paraId="701B62B4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14:paraId="42819FA7" w14:textId="4DE01132" w:rsidR="00527803" w:rsidRPr="00A0320F" w:rsidRDefault="00ED646B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7803" w:rsidRPr="00A0320F">
        <w:rPr>
          <w:sz w:val="28"/>
          <w:szCs w:val="28"/>
        </w:rPr>
        <w:t xml:space="preserve">оставка ЭМ </w:t>
      </w:r>
      <w:r>
        <w:rPr>
          <w:sz w:val="28"/>
          <w:szCs w:val="28"/>
        </w:rPr>
        <w:t xml:space="preserve">осуществляется </w:t>
      </w:r>
      <w:r w:rsidR="00527803" w:rsidRPr="00A0320F">
        <w:rPr>
          <w:sz w:val="28"/>
          <w:szCs w:val="28"/>
        </w:rPr>
        <w:t xml:space="preserve">членом ГЭК в РЦОИ в день экзамена. Количественный состав работников ППЭ для проведения </w:t>
      </w:r>
      <w:r>
        <w:rPr>
          <w:sz w:val="28"/>
          <w:szCs w:val="28"/>
        </w:rPr>
        <w:t>ОГЭ</w:t>
      </w:r>
      <w:r w:rsidRPr="00A0320F">
        <w:rPr>
          <w:sz w:val="28"/>
          <w:szCs w:val="28"/>
        </w:rPr>
        <w:t xml:space="preserve"> </w:t>
      </w:r>
      <w:r w:rsidR="00527803" w:rsidRPr="00A0320F">
        <w:rPr>
          <w:sz w:val="28"/>
          <w:szCs w:val="28"/>
        </w:rPr>
        <w:t>по иностранному языку (раздел «Говорение») в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="00527803" w:rsidRPr="00A0320F">
        <w:rPr>
          <w:sz w:val="28"/>
          <w:szCs w:val="28"/>
        </w:rPr>
        <w:t xml:space="preserve"> и</w:t>
      </w:r>
      <w:r w:rsidR="0073063F">
        <w:rPr>
          <w:sz w:val="28"/>
          <w:szCs w:val="28"/>
        </w:rPr>
        <w:t xml:space="preserve"> </w:t>
      </w:r>
      <w:r w:rsidR="00527803" w:rsidRPr="00A0320F">
        <w:rPr>
          <w:sz w:val="28"/>
          <w:szCs w:val="28"/>
        </w:rPr>
        <w:t xml:space="preserve">потребность в резервном оборудовании </w:t>
      </w:r>
      <w:r w:rsidR="00233FC7" w:rsidRPr="00A0320F">
        <w:rPr>
          <w:sz w:val="28"/>
          <w:szCs w:val="28"/>
        </w:rPr>
        <w:t xml:space="preserve">Министерство </w:t>
      </w:r>
      <w:r w:rsidR="00527803" w:rsidRPr="00A0320F">
        <w:rPr>
          <w:sz w:val="28"/>
          <w:szCs w:val="28"/>
        </w:rPr>
        <w:t>также определяет самостоятельно.</w:t>
      </w:r>
    </w:p>
    <w:p w14:paraId="01D6A4A3" w14:textId="77777777" w:rsidR="00F25AF9" w:rsidRPr="00A0320F" w:rsidRDefault="00F25AF9" w:rsidP="00107EBC">
      <w:pPr>
        <w:spacing w:after="200"/>
        <w:rPr>
          <w:b/>
          <w:bCs/>
          <w:sz w:val="28"/>
          <w:szCs w:val="28"/>
        </w:rPr>
      </w:pPr>
      <w:bookmarkStart w:id="9" w:name="_Toc412737757"/>
    </w:p>
    <w:p w14:paraId="2276A1F6" w14:textId="77777777" w:rsidR="00243D19" w:rsidRPr="00A0320F" w:rsidRDefault="00243D19" w:rsidP="00107EBC">
      <w:pPr>
        <w:spacing w:after="200"/>
        <w:rPr>
          <w:b/>
          <w:bCs/>
          <w:sz w:val="28"/>
          <w:szCs w:val="28"/>
        </w:rPr>
      </w:pPr>
      <w:r w:rsidRPr="00A0320F">
        <w:rPr>
          <w:b/>
          <w:bCs/>
          <w:sz w:val="28"/>
          <w:szCs w:val="28"/>
        </w:rPr>
        <w:br w:type="page"/>
      </w:r>
    </w:p>
    <w:p w14:paraId="3C301C4F" w14:textId="77777777" w:rsidR="00F401F0" w:rsidRPr="00A0320F" w:rsidRDefault="005033AA" w:rsidP="00107EBC">
      <w:pPr>
        <w:pStyle w:val="1"/>
      </w:pPr>
      <w:bookmarkStart w:id="10" w:name="_Toc5799003"/>
      <w:r w:rsidRPr="00A0320F">
        <w:lastRenderedPageBreak/>
        <w:t xml:space="preserve">3. </w:t>
      </w:r>
      <w:r w:rsidR="00F401F0" w:rsidRPr="00A0320F">
        <w:t>Особенности проведения ГИА</w:t>
      </w:r>
      <w:r w:rsidR="00B11A89" w:rsidRPr="00A0320F">
        <w:t xml:space="preserve"> в П</w:t>
      </w:r>
      <w:r w:rsidR="00F401F0" w:rsidRPr="00A0320F">
        <w:t>ПЭ</w:t>
      </w:r>
      <w:bookmarkEnd w:id="9"/>
      <w:bookmarkEnd w:id="10"/>
    </w:p>
    <w:p w14:paraId="1CBAC730" w14:textId="35465CB2" w:rsidR="00F401F0" w:rsidRPr="00A0320F" w:rsidRDefault="005033AA" w:rsidP="00107EBC">
      <w:pPr>
        <w:pStyle w:val="2"/>
      </w:pPr>
      <w:bookmarkStart w:id="11" w:name="_Toc5799004"/>
      <w:r w:rsidRPr="00A0320F">
        <w:t xml:space="preserve">3.1. Допуск </w:t>
      </w:r>
      <w:r w:rsidR="00B11A89" w:rsidRPr="00A0320F">
        <w:t>в П</w:t>
      </w:r>
      <w:r w:rsidR="00F401F0" w:rsidRPr="00A0320F">
        <w:t>ПЭ</w:t>
      </w:r>
      <w:r w:rsidR="00B11A89" w:rsidRPr="00A0320F">
        <w:t xml:space="preserve"> и</w:t>
      </w:r>
      <w:r w:rsidR="0073063F">
        <w:t xml:space="preserve"> </w:t>
      </w:r>
      <w:r w:rsidR="00B11A89" w:rsidRPr="00A0320F">
        <w:t>р</w:t>
      </w:r>
      <w:r w:rsidR="00F401F0" w:rsidRPr="00A0320F">
        <w:t>ассадка</w:t>
      </w:r>
      <w:r w:rsidR="00B11A89" w:rsidRPr="00A0320F">
        <w:t xml:space="preserve"> в а</w:t>
      </w:r>
      <w:r w:rsidR="00F401F0" w:rsidRPr="00A0320F">
        <w:t>удитории</w:t>
      </w:r>
      <w:bookmarkEnd w:id="11"/>
    </w:p>
    <w:p w14:paraId="447830AA" w14:textId="030E6655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8F285B" w:rsidRPr="00A0320F">
        <w:rPr>
          <w:sz w:val="28"/>
          <w:szCs w:val="28"/>
        </w:rPr>
        <w:t>не ранее 08.15 по ме</w:t>
      </w:r>
      <w:r w:rsidR="00EA7D3F" w:rsidRPr="00A0320F">
        <w:rPr>
          <w:sz w:val="28"/>
          <w:szCs w:val="28"/>
        </w:rPr>
        <w:t>ст</w:t>
      </w:r>
      <w:r w:rsidR="008F285B" w:rsidRPr="00A0320F">
        <w:rPr>
          <w:sz w:val="28"/>
          <w:szCs w:val="28"/>
        </w:rPr>
        <w:t xml:space="preserve">ному времени проводит инструктаж по процедуре проведения экзамена с работниками ППЭ, на котором выдает </w:t>
      </w:r>
      <w:r w:rsidR="00CC0819" w:rsidRPr="00A0320F">
        <w:rPr>
          <w:sz w:val="28"/>
          <w:szCs w:val="28"/>
        </w:rPr>
        <w:t>организаторам</w:t>
      </w:r>
      <w:r w:rsidRPr="00A0320F">
        <w:rPr>
          <w:sz w:val="28"/>
          <w:szCs w:val="28"/>
        </w:rPr>
        <w:t xml:space="preserve"> стандартны</w:t>
      </w:r>
      <w:r w:rsidR="00B60C9A" w:rsidRPr="00A0320F">
        <w:rPr>
          <w:sz w:val="28"/>
          <w:szCs w:val="28"/>
        </w:rPr>
        <w:t>е</w:t>
      </w:r>
      <w:r w:rsidRPr="00A0320F">
        <w:rPr>
          <w:sz w:val="28"/>
          <w:szCs w:val="28"/>
        </w:rPr>
        <w:t xml:space="preserve"> форм</w:t>
      </w:r>
      <w:r w:rsidR="00B60C9A" w:rsidRPr="00A0320F">
        <w:rPr>
          <w:sz w:val="28"/>
          <w:szCs w:val="28"/>
        </w:rPr>
        <w:t>ы, в том числе</w:t>
      </w:r>
      <w:r w:rsidR="00611D4A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>с указанием</w:t>
      </w:r>
      <w:r w:rsidRPr="00A0320F">
        <w:rPr>
          <w:sz w:val="28"/>
          <w:szCs w:val="28"/>
        </w:rPr>
        <w:t xml:space="preserve"> ассистентов</w:t>
      </w:r>
      <w:r w:rsidR="00EA7D3F" w:rsidRPr="00A0320F">
        <w:rPr>
          <w:sz w:val="28"/>
          <w:szCs w:val="28"/>
        </w:rPr>
        <w:t xml:space="preserve"> (на </w:t>
      </w:r>
      <w:r w:rsidR="009A776B">
        <w:rPr>
          <w:sz w:val="28"/>
          <w:szCs w:val="28"/>
        </w:rPr>
        <w:t>ОГЭ</w:t>
      </w:r>
      <w:r w:rsidR="009A776B" w:rsidRPr="00A0320F">
        <w:rPr>
          <w:sz w:val="28"/>
          <w:szCs w:val="28"/>
        </w:rPr>
        <w:t xml:space="preserve"> </w:t>
      </w:r>
      <w:r w:rsidR="00EA7D3F" w:rsidRPr="00A0320F">
        <w:rPr>
          <w:sz w:val="28"/>
          <w:szCs w:val="28"/>
        </w:rPr>
        <w:t>– форма ППЭ-07)</w:t>
      </w:r>
      <w:r w:rsidRPr="00A0320F">
        <w:rPr>
          <w:sz w:val="28"/>
          <w:szCs w:val="28"/>
        </w:rPr>
        <w:t>.</w:t>
      </w:r>
    </w:p>
    <w:p w14:paraId="51EFB463" w14:textId="5A787DC1" w:rsidR="00CC0819" w:rsidRPr="00A0320F" w:rsidRDefault="00CC081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ри организации ППЭ на дому</w:t>
      </w:r>
      <w:r w:rsidR="001803EF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не позднее чем за 15 минут до экзамена </w:t>
      </w:r>
      <w:r w:rsidRPr="00A0320F">
        <w:rPr>
          <w:sz w:val="28"/>
          <w:szCs w:val="28"/>
        </w:rPr>
        <w:t>руководитель ППЭ выдает</w:t>
      </w:r>
      <w:r w:rsidR="00351FE6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организаторам </w:t>
      </w:r>
      <w:r w:rsidR="00351FE6" w:rsidRPr="00A0320F">
        <w:rPr>
          <w:sz w:val="28"/>
          <w:szCs w:val="28"/>
        </w:rPr>
        <w:t xml:space="preserve">стандартные формы, </w:t>
      </w:r>
      <w:r w:rsidR="00B60C9A" w:rsidRPr="00A0320F">
        <w:rPr>
          <w:sz w:val="28"/>
          <w:szCs w:val="28"/>
        </w:rPr>
        <w:t>в том числе</w:t>
      </w:r>
      <w:r w:rsidR="00D33F17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с указанием </w:t>
      </w:r>
      <w:r w:rsidR="00351FE6" w:rsidRPr="00A0320F">
        <w:rPr>
          <w:sz w:val="28"/>
          <w:szCs w:val="28"/>
        </w:rPr>
        <w:t>ассистентов</w:t>
      </w:r>
      <w:r w:rsidR="00DE0543" w:rsidRPr="00A0320F">
        <w:rPr>
          <w:sz w:val="28"/>
          <w:szCs w:val="28"/>
        </w:rPr>
        <w:t xml:space="preserve"> (на </w:t>
      </w:r>
      <w:r w:rsidR="009A776B">
        <w:rPr>
          <w:sz w:val="28"/>
          <w:szCs w:val="28"/>
        </w:rPr>
        <w:t>ОГЭ</w:t>
      </w:r>
      <w:r w:rsidR="009A776B" w:rsidRPr="00A0320F">
        <w:rPr>
          <w:sz w:val="28"/>
          <w:szCs w:val="28"/>
        </w:rPr>
        <w:t xml:space="preserve"> </w:t>
      </w:r>
      <w:r w:rsidR="00DE0543" w:rsidRPr="00A0320F">
        <w:rPr>
          <w:sz w:val="28"/>
          <w:szCs w:val="28"/>
        </w:rPr>
        <w:t>– форма ППЭ-07)</w:t>
      </w:r>
      <w:r w:rsidRPr="00A0320F">
        <w:rPr>
          <w:sz w:val="28"/>
          <w:szCs w:val="28"/>
        </w:rPr>
        <w:t>.</w:t>
      </w:r>
    </w:p>
    <w:p w14:paraId="73E81081" w14:textId="77777777" w:rsidR="0089247E" w:rsidRPr="00A0320F" w:rsidRDefault="0089247E" w:rsidP="0089247E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</w:t>
      </w:r>
      <w:r w:rsidR="00F401F0" w:rsidRPr="00A0320F">
        <w:rPr>
          <w:sz w:val="28"/>
          <w:szCs w:val="28"/>
        </w:rPr>
        <w:t>ри входе ассистентов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ПЭ </w:t>
      </w:r>
      <w:r w:rsidRPr="00A0320F">
        <w:rPr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A0320F">
        <w:rPr>
          <w:sz w:val="28"/>
          <w:szCs w:val="28"/>
        </w:rPr>
        <w:t>ассистентов</w:t>
      </w:r>
      <w:r w:rsidRPr="00A0320F">
        <w:rPr>
          <w:sz w:val="28"/>
          <w:szCs w:val="28"/>
        </w:rPr>
        <w:t xml:space="preserve"> в списках распределения в данный ППЭ</w:t>
      </w:r>
      <w:r w:rsidR="00071F91" w:rsidRPr="00A0320F">
        <w:rPr>
          <w:sz w:val="28"/>
          <w:szCs w:val="28"/>
        </w:rPr>
        <w:t>.</w:t>
      </w:r>
    </w:p>
    <w:p w14:paraId="28CE1D33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ю должен </w:t>
      </w:r>
      <w:r w:rsidR="006046F5" w:rsidRPr="00A0320F">
        <w:rPr>
          <w:sz w:val="28"/>
          <w:szCs w:val="28"/>
        </w:rPr>
        <w:t xml:space="preserve">проверить </w:t>
      </w:r>
      <w:r w:rsidRPr="00A0320F">
        <w:rPr>
          <w:sz w:val="28"/>
          <w:szCs w:val="28"/>
        </w:rPr>
        <w:t>документ</w:t>
      </w:r>
      <w:r w:rsidR="006046F5" w:rsidRPr="00A0320F">
        <w:rPr>
          <w:sz w:val="28"/>
          <w:szCs w:val="28"/>
        </w:rPr>
        <w:t>ы</w:t>
      </w:r>
      <w:r w:rsidRPr="00A0320F">
        <w:rPr>
          <w:sz w:val="28"/>
          <w:szCs w:val="28"/>
        </w:rPr>
        <w:t xml:space="preserve">, удостоверяющие </w:t>
      </w:r>
      <w:r w:rsidR="00D63AB3" w:rsidRPr="00A0320F">
        <w:rPr>
          <w:sz w:val="28"/>
          <w:szCs w:val="28"/>
        </w:rPr>
        <w:t xml:space="preserve">их </w:t>
      </w:r>
      <w:r w:rsidRPr="00A0320F">
        <w:rPr>
          <w:sz w:val="28"/>
          <w:szCs w:val="28"/>
        </w:rPr>
        <w:t>личность</w:t>
      </w:r>
      <w:r w:rsidR="001803EF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</w:t>
      </w:r>
      <w:r w:rsidR="006046F5" w:rsidRPr="00A0320F">
        <w:rPr>
          <w:sz w:val="28"/>
          <w:szCs w:val="28"/>
        </w:rPr>
        <w:t>а также</w:t>
      </w:r>
      <w:r w:rsidRPr="00A0320F">
        <w:rPr>
          <w:sz w:val="28"/>
          <w:szCs w:val="28"/>
        </w:rPr>
        <w:t xml:space="preserve"> указать ассистенту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и. </w:t>
      </w:r>
    </w:p>
    <w:p w14:paraId="0642FC95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553630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могут взять</w:t>
      </w:r>
      <w:r w:rsidR="00B11A89" w:rsidRPr="00A0320F">
        <w:rPr>
          <w:sz w:val="28"/>
          <w:szCs w:val="28"/>
        </w:rPr>
        <w:t xml:space="preserve"> 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медицинские приборы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 xml:space="preserve">репараты, показанные для </w:t>
      </w:r>
      <w:r w:rsidR="00D63AB3" w:rsidRPr="00A0320F">
        <w:rPr>
          <w:sz w:val="28"/>
          <w:szCs w:val="28"/>
        </w:rPr>
        <w:t xml:space="preserve">оказания </w:t>
      </w:r>
      <w:r w:rsidRPr="00A0320F">
        <w:rPr>
          <w:sz w:val="28"/>
          <w:szCs w:val="28"/>
        </w:rPr>
        <w:t xml:space="preserve">экстренной </w:t>
      </w:r>
      <w:r w:rsidR="00FA70D1" w:rsidRPr="00A0320F">
        <w:rPr>
          <w:sz w:val="28"/>
          <w:szCs w:val="28"/>
        </w:rPr>
        <w:t xml:space="preserve">медицинской </w:t>
      </w:r>
      <w:r w:rsidRPr="00A0320F">
        <w:rPr>
          <w:sz w:val="28"/>
          <w:szCs w:val="28"/>
        </w:rPr>
        <w:t>помощ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необходимое техническое оборудование для выполнения заданий (</w:t>
      </w:r>
      <w:proofErr w:type="spellStart"/>
      <w:r w:rsidRPr="00A0320F">
        <w:rPr>
          <w:sz w:val="28"/>
          <w:szCs w:val="28"/>
        </w:rPr>
        <w:t>брайлевский</w:t>
      </w:r>
      <w:proofErr w:type="spellEnd"/>
      <w:r w:rsidRPr="00A0320F">
        <w:rPr>
          <w:sz w:val="28"/>
          <w:szCs w:val="28"/>
        </w:rPr>
        <w:t xml:space="preserve"> прибор</w:t>
      </w:r>
      <w:r w:rsidR="00B11A89" w:rsidRPr="00A0320F">
        <w:rPr>
          <w:sz w:val="28"/>
          <w:szCs w:val="28"/>
        </w:rPr>
        <w:t xml:space="preserve"> и г</w:t>
      </w:r>
      <w:r w:rsidRPr="00A0320F">
        <w:rPr>
          <w:sz w:val="28"/>
          <w:szCs w:val="28"/>
        </w:rPr>
        <w:t xml:space="preserve">рифель, </w:t>
      </w:r>
      <w:proofErr w:type="spellStart"/>
      <w:r w:rsidRPr="00A0320F">
        <w:rPr>
          <w:sz w:val="28"/>
          <w:szCs w:val="28"/>
        </w:rPr>
        <w:t>брайлевская</w:t>
      </w:r>
      <w:proofErr w:type="spellEnd"/>
      <w:r w:rsidRPr="00A0320F">
        <w:rPr>
          <w:sz w:val="28"/>
          <w:szCs w:val="28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A0320F">
        <w:rPr>
          <w:sz w:val="28"/>
          <w:szCs w:val="28"/>
        </w:rPr>
        <w:t xml:space="preserve"> и д</w:t>
      </w:r>
      <w:r w:rsidRPr="00A0320F">
        <w:rPr>
          <w:sz w:val="28"/>
          <w:szCs w:val="28"/>
        </w:rPr>
        <w:t>р.)</w:t>
      </w:r>
    </w:p>
    <w:p w14:paraId="52E08571" w14:textId="77777777" w:rsidR="00F401F0" w:rsidRPr="00A0320F" w:rsidRDefault="005033AA" w:rsidP="00107EBC">
      <w:pPr>
        <w:pStyle w:val="2"/>
      </w:pPr>
      <w:bookmarkStart w:id="12" w:name="_Toc5799005"/>
      <w:r w:rsidRPr="00A0320F">
        <w:t xml:space="preserve">3.2. </w:t>
      </w:r>
      <w:r w:rsidR="00F401F0" w:rsidRPr="00A0320F">
        <w:t xml:space="preserve">Начало </w:t>
      </w:r>
      <w:r w:rsidR="00ED0FE6" w:rsidRPr="00A0320F">
        <w:t>проведения экзамена</w:t>
      </w:r>
      <w:r w:rsidR="00B11A89" w:rsidRPr="00A0320F">
        <w:t xml:space="preserve"> в а</w:t>
      </w:r>
      <w:r w:rsidR="00ED0FE6" w:rsidRPr="00A0320F">
        <w:t>удитории</w:t>
      </w:r>
      <w:bookmarkEnd w:id="12"/>
    </w:p>
    <w:p w14:paraId="0A6C2B6D" w14:textId="77777777" w:rsidR="001E4062" w:rsidRPr="00A0320F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е позднее 09.45 по местному времени ответственный организатор</w:t>
      </w:r>
      <w:r w:rsidR="00FA611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 аудитории получает у руководителя ППЭ ЭМ.</w:t>
      </w:r>
    </w:p>
    <w:p w14:paraId="72CAB33C" w14:textId="77777777" w:rsidR="00F401F0" w:rsidRPr="00A0320F" w:rsidRDefault="00F401F0" w:rsidP="000A3C38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проведении </w:t>
      </w:r>
      <w:r w:rsidR="008A20B2" w:rsidRPr="00A0320F">
        <w:rPr>
          <w:sz w:val="28"/>
          <w:szCs w:val="28"/>
        </w:rPr>
        <w:t xml:space="preserve">ОГЭ </w:t>
      </w:r>
      <w:r w:rsidRPr="00A0320F">
        <w:rPr>
          <w:sz w:val="28"/>
          <w:szCs w:val="28"/>
        </w:rPr>
        <w:t>для слабовидящих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после вскрытия</w:t>
      </w:r>
      <w:r w:rsidR="00B11A89" w:rsidRPr="00A0320F">
        <w:rPr>
          <w:sz w:val="28"/>
          <w:szCs w:val="28"/>
        </w:rPr>
        <w:t xml:space="preserve"> ИК К</w:t>
      </w:r>
      <w:r w:rsidRPr="00A0320F">
        <w:rPr>
          <w:sz w:val="28"/>
          <w:szCs w:val="28"/>
        </w:rPr>
        <w:t xml:space="preserve">ИМ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и </w:t>
      </w:r>
      <w:r w:rsidR="006A2F2A" w:rsidRPr="00A0320F">
        <w:rPr>
          <w:sz w:val="28"/>
          <w:szCs w:val="28"/>
        </w:rPr>
        <w:t xml:space="preserve">масштабируются </w:t>
      </w:r>
      <w:r w:rsidR="00B11A89" w:rsidRPr="00A0320F">
        <w:rPr>
          <w:sz w:val="28"/>
          <w:szCs w:val="28"/>
        </w:rPr>
        <w:t>до ф</w:t>
      </w:r>
      <w:r w:rsidRPr="00A0320F">
        <w:rPr>
          <w:sz w:val="28"/>
          <w:szCs w:val="28"/>
        </w:rPr>
        <w:t xml:space="preserve">ормата А3. </w:t>
      </w:r>
      <w:r w:rsidR="008A20B2" w:rsidRPr="00A0320F">
        <w:rPr>
          <w:sz w:val="28"/>
          <w:szCs w:val="28"/>
        </w:rPr>
        <w:t>Рекомендуется осуществлять</w:t>
      </w:r>
      <w:r w:rsidRPr="00A0320F">
        <w:rPr>
          <w:sz w:val="28"/>
          <w:szCs w:val="28"/>
        </w:rPr>
        <w:t xml:space="preserve"> </w:t>
      </w:r>
      <w:r w:rsidR="006A2F2A" w:rsidRPr="00A0320F">
        <w:rPr>
          <w:sz w:val="28"/>
          <w:szCs w:val="28"/>
        </w:rPr>
        <w:t xml:space="preserve">масштабирование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</w:t>
      </w:r>
      <w:r w:rsidR="000A3C38" w:rsidRPr="00A0320F">
        <w:rPr>
          <w:sz w:val="28"/>
          <w:szCs w:val="28"/>
        </w:rPr>
        <w:t xml:space="preserve">непосредственно </w:t>
      </w:r>
      <w:r w:rsidR="00B11A89" w:rsidRPr="00A0320F">
        <w:rPr>
          <w:sz w:val="28"/>
          <w:szCs w:val="28"/>
        </w:rPr>
        <w:t>в а</w:t>
      </w:r>
      <w:r w:rsidRPr="00A0320F">
        <w:rPr>
          <w:sz w:val="28"/>
          <w:szCs w:val="28"/>
        </w:rPr>
        <w:t>удитории</w:t>
      </w:r>
      <w:r w:rsidR="008A20B2" w:rsidRPr="00A0320F">
        <w:rPr>
          <w:sz w:val="28"/>
          <w:szCs w:val="28"/>
        </w:rPr>
        <w:t>.</w:t>
      </w:r>
      <w:r w:rsidRPr="00A0320F">
        <w:rPr>
          <w:sz w:val="28"/>
          <w:szCs w:val="28"/>
        </w:rPr>
        <w:t xml:space="preserve"> </w:t>
      </w:r>
      <w:r w:rsidR="008A20B2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>асштабирование производится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од контролем </w:t>
      </w:r>
      <w:r w:rsidR="001E47B9" w:rsidRPr="00A0320F">
        <w:rPr>
          <w:sz w:val="28"/>
          <w:szCs w:val="28"/>
        </w:rPr>
        <w:t>члена</w:t>
      </w:r>
      <w:r w:rsidRPr="00A0320F">
        <w:rPr>
          <w:sz w:val="28"/>
          <w:szCs w:val="28"/>
        </w:rPr>
        <w:t xml:space="preserve"> ГЭК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щественных</w:t>
      </w:r>
      <w:r w:rsidR="00BA50EE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наблюдателей</w:t>
      </w:r>
      <w:r w:rsidR="00BA50EE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(при наличии)</w:t>
      </w:r>
      <w:r w:rsidR="00FA70D1" w:rsidRPr="00A0320F">
        <w:rPr>
          <w:sz w:val="28"/>
          <w:szCs w:val="28"/>
        </w:rPr>
        <w:t xml:space="preserve"> не ранее</w:t>
      </w:r>
      <w:r w:rsidR="00DD3CFC" w:rsidRPr="00A0320F">
        <w:rPr>
          <w:sz w:val="28"/>
          <w:szCs w:val="28"/>
        </w:rPr>
        <w:t xml:space="preserve"> </w:t>
      </w:r>
      <w:r w:rsidR="00FA70D1" w:rsidRPr="00A0320F">
        <w:rPr>
          <w:sz w:val="28"/>
          <w:szCs w:val="28"/>
        </w:rPr>
        <w:t>10</w:t>
      </w:r>
      <w:r w:rsidR="006A2F2A" w:rsidRPr="00A0320F">
        <w:rPr>
          <w:sz w:val="28"/>
          <w:szCs w:val="28"/>
        </w:rPr>
        <w:t>.00</w:t>
      </w:r>
      <w:r w:rsidR="00611D4A" w:rsidRPr="00A0320F">
        <w:rPr>
          <w:sz w:val="28"/>
          <w:szCs w:val="28"/>
        </w:rPr>
        <w:t xml:space="preserve"> </w:t>
      </w:r>
      <w:r w:rsidR="00FA70D1" w:rsidRPr="00A0320F">
        <w:rPr>
          <w:sz w:val="28"/>
          <w:szCs w:val="28"/>
        </w:rPr>
        <w:t>по местному времени</w:t>
      </w:r>
      <w:r w:rsidRPr="00A0320F">
        <w:rPr>
          <w:sz w:val="28"/>
          <w:szCs w:val="28"/>
        </w:rPr>
        <w:t>. При этом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>кончании масштабирования каждого</w:t>
      </w:r>
      <w:r w:rsidR="00B11A89" w:rsidRPr="00A0320F">
        <w:rPr>
          <w:sz w:val="28"/>
          <w:szCs w:val="28"/>
        </w:rPr>
        <w:t xml:space="preserve"> ИК</w:t>
      </w:r>
      <w:r w:rsidR="00DD3CFC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Pr="00A0320F">
        <w:rPr>
          <w:sz w:val="28"/>
          <w:szCs w:val="28"/>
        </w:rPr>
        <w:t xml:space="preserve"> пакет формата А3</w:t>
      </w:r>
      <w:r w:rsidR="00627C38" w:rsidRPr="00A0320F">
        <w:rPr>
          <w:rStyle w:val="af6"/>
          <w:sz w:val="28"/>
          <w:szCs w:val="28"/>
        </w:rPr>
        <w:footnoteReference w:id="8"/>
      </w:r>
      <w:r w:rsidRPr="00A0320F">
        <w:rPr>
          <w:sz w:val="28"/>
          <w:szCs w:val="28"/>
        </w:rPr>
        <w:t xml:space="preserve"> складываются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печатываются следующие материалы:</w:t>
      </w:r>
    </w:p>
    <w:p w14:paraId="654AFF4D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ИМ стандартного размера;</w:t>
      </w:r>
    </w:p>
    <w:p w14:paraId="09312C9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ИМ </w:t>
      </w:r>
      <w:r w:rsidR="00DE0543" w:rsidRPr="00A0320F">
        <w:rPr>
          <w:sz w:val="28"/>
          <w:szCs w:val="28"/>
        </w:rPr>
        <w:t>масштабированный</w:t>
      </w:r>
      <w:r w:rsidRPr="00A0320F">
        <w:rPr>
          <w:sz w:val="28"/>
          <w:szCs w:val="28"/>
        </w:rPr>
        <w:t>;</w:t>
      </w:r>
    </w:p>
    <w:p w14:paraId="3E87EA0E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;</w:t>
      </w:r>
    </w:p>
    <w:p w14:paraId="7F2AEF1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 ответов, увеличенный</w:t>
      </w:r>
      <w:r w:rsidR="00B11A89" w:rsidRPr="00A0320F">
        <w:rPr>
          <w:sz w:val="28"/>
          <w:szCs w:val="28"/>
        </w:rPr>
        <w:t xml:space="preserve"> до ф</w:t>
      </w:r>
      <w:r w:rsidRPr="00A0320F">
        <w:rPr>
          <w:sz w:val="28"/>
          <w:szCs w:val="28"/>
        </w:rPr>
        <w:t>ормата А3.</w:t>
      </w:r>
    </w:p>
    <w:p w14:paraId="2D22C3DC" w14:textId="77777777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Слабовидящие участники</w:t>
      </w:r>
      <w:r w:rsidR="00553630" w:rsidRPr="00A0320F">
        <w:rPr>
          <w:bCs/>
          <w:iCs/>
          <w:sz w:val="28"/>
          <w:szCs w:val="28"/>
        </w:rPr>
        <w:t xml:space="preserve"> </w:t>
      </w:r>
      <w:r w:rsidR="00D63AB3" w:rsidRPr="00A0320F">
        <w:rPr>
          <w:bCs/>
          <w:iCs/>
          <w:sz w:val="28"/>
          <w:szCs w:val="28"/>
        </w:rPr>
        <w:t>экзамена</w:t>
      </w:r>
      <w:r w:rsidR="008A20B2" w:rsidRPr="00A0320F">
        <w:rPr>
          <w:bCs/>
          <w:iCs/>
          <w:sz w:val="28"/>
          <w:szCs w:val="28"/>
        </w:rPr>
        <w:t xml:space="preserve"> </w:t>
      </w:r>
      <w:r w:rsidRPr="00A0320F">
        <w:rPr>
          <w:bCs/>
          <w:iCs/>
          <w:sz w:val="28"/>
          <w:szCs w:val="28"/>
        </w:rPr>
        <w:t>могут работать</w:t>
      </w:r>
      <w:r w:rsidR="00B11A89" w:rsidRPr="00A0320F">
        <w:rPr>
          <w:bCs/>
          <w:iCs/>
          <w:sz w:val="28"/>
          <w:szCs w:val="28"/>
        </w:rPr>
        <w:t xml:space="preserve"> со с</w:t>
      </w:r>
      <w:r w:rsidRPr="00A0320F">
        <w:rPr>
          <w:bCs/>
          <w:iCs/>
          <w:sz w:val="28"/>
          <w:szCs w:val="28"/>
        </w:rPr>
        <w:t>тандартными или</w:t>
      </w:r>
      <w:r w:rsidR="00B11A89" w:rsidRPr="00A0320F">
        <w:rPr>
          <w:bCs/>
          <w:iCs/>
          <w:sz w:val="28"/>
          <w:szCs w:val="28"/>
        </w:rPr>
        <w:t xml:space="preserve"> с </w:t>
      </w:r>
      <w:r w:rsidR="00DE0543" w:rsidRPr="00A0320F">
        <w:rPr>
          <w:bCs/>
          <w:iCs/>
          <w:sz w:val="28"/>
          <w:szCs w:val="28"/>
        </w:rPr>
        <w:t xml:space="preserve">масштабированными </w:t>
      </w:r>
      <w:r w:rsidRPr="00A0320F">
        <w:rPr>
          <w:bCs/>
          <w:iCs/>
          <w:sz w:val="28"/>
          <w:szCs w:val="28"/>
        </w:rPr>
        <w:t xml:space="preserve">КИМ, </w:t>
      </w:r>
      <w:r w:rsidR="00B11A89" w:rsidRPr="00A0320F">
        <w:rPr>
          <w:bCs/>
          <w:iCs/>
          <w:sz w:val="28"/>
          <w:szCs w:val="28"/>
        </w:rPr>
        <w:t>б</w:t>
      </w:r>
      <w:r w:rsidRPr="00A0320F">
        <w:rPr>
          <w:bCs/>
          <w:iCs/>
          <w:sz w:val="28"/>
          <w:szCs w:val="28"/>
        </w:rPr>
        <w:t>ланками ответов</w:t>
      </w:r>
      <w:r w:rsidR="000A3C38" w:rsidRPr="00A0320F">
        <w:rPr>
          <w:bCs/>
          <w:iCs/>
          <w:sz w:val="28"/>
          <w:szCs w:val="28"/>
        </w:rPr>
        <w:t>,</w:t>
      </w:r>
      <w:r w:rsidRPr="00A0320F">
        <w:rPr>
          <w:bCs/>
          <w:iCs/>
          <w:sz w:val="28"/>
          <w:szCs w:val="28"/>
        </w:rPr>
        <w:t xml:space="preserve"> </w:t>
      </w:r>
      <w:r w:rsidR="000A3C38" w:rsidRPr="00A0320F">
        <w:rPr>
          <w:bCs/>
          <w:iCs/>
          <w:sz w:val="28"/>
          <w:szCs w:val="28"/>
        </w:rPr>
        <w:t xml:space="preserve">в том числе с дополнительными бланками ответов </w:t>
      </w:r>
      <w:r w:rsidRPr="00A0320F">
        <w:rPr>
          <w:bCs/>
          <w:iCs/>
          <w:sz w:val="28"/>
          <w:szCs w:val="28"/>
        </w:rPr>
        <w:t xml:space="preserve">(по своему выбору). </w:t>
      </w:r>
    </w:p>
    <w:p w14:paraId="5B73BC69" w14:textId="40C3AC6D" w:rsidR="008A20B2" w:rsidRPr="00A0320F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Слабовидящие участники</w:t>
      </w:r>
      <w:r w:rsidR="00553630" w:rsidRPr="00A0320F">
        <w:rPr>
          <w:bCs/>
          <w:iCs/>
          <w:sz w:val="28"/>
          <w:szCs w:val="28"/>
        </w:rPr>
        <w:t xml:space="preserve"> </w:t>
      </w:r>
      <w:r w:rsidR="00D63AB3" w:rsidRPr="00A0320F">
        <w:rPr>
          <w:bCs/>
          <w:iCs/>
          <w:sz w:val="28"/>
          <w:szCs w:val="28"/>
        </w:rPr>
        <w:t>экзамена</w:t>
      </w:r>
      <w:r w:rsidRPr="00A0320F">
        <w:rPr>
          <w:bCs/>
          <w:iCs/>
          <w:sz w:val="28"/>
          <w:szCs w:val="28"/>
        </w:rPr>
        <w:t xml:space="preserve"> могут работать со стандартными или </w:t>
      </w:r>
      <w:r w:rsidR="00DE0543" w:rsidRPr="00A0320F">
        <w:rPr>
          <w:bCs/>
          <w:iCs/>
          <w:sz w:val="28"/>
          <w:szCs w:val="28"/>
        </w:rPr>
        <w:t xml:space="preserve">масштабированными </w:t>
      </w:r>
      <w:r w:rsidRPr="00A0320F">
        <w:rPr>
          <w:bCs/>
          <w:iCs/>
          <w:sz w:val="28"/>
          <w:szCs w:val="28"/>
        </w:rPr>
        <w:t>КИМ, бланками ответов</w:t>
      </w:r>
      <w:r w:rsidR="000A3C38" w:rsidRPr="00A0320F">
        <w:rPr>
          <w:bCs/>
          <w:iCs/>
          <w:sz w:val="28"/>
          <w:szCs w:val="28"/>
        </w:rPr>
        <w:t>, в том числе с дополнительными бланками ответов</w:t>
      </w:r>
      <w:r w:rsidR="0073063F">
        <w:rPr>
          <w:bCs/>
          <w:iCs/>
          <w:sz w:val="28"/>
          <w:szCs w:val="28"/>
        </w:rPr>
        <w:t xml:space="preserve"> </w:t>
      </w:r>
      <w:r w:rsidRPr="00A0320F">
        <w:rPr>
          <w:bCs/>
          <w:iCs/>
          <w:sz w:val="28"/>
          <w:szCs w:val="28"/>
        </w:rPr>
        <w:t>(по своему выбору).</w:t>
      </w:r>
    </w:p>
    <w:p w14:paraId="02100069" w14:textId="6C6F8372" w:rsidR="000C1DD4" w:rsidRPr="00A0320F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>В случае нахождения в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аудитории вместе со слабовидящими участниками экзамена других участников экзамена с ОВЗ, детей-инвалидов и инвалидов экзамен начинается для всех присутствующих в аудитории единовременно после у</w:t>
      </w:r>
      <w:r w:rsidR="000C1DD4" w:rsidRPr="00A0320F">
        <w:rPr>
          <w:sz w:val="28"/>
          <w:szCs w:val="28"/>
        </w:rPr>
        <w:t>величения ЭМ для слабовидящих.</w:t>
      </w:r>
    </w:p>
    <w:p w14:paraId="3AEC5DB7" w14:textId="77777777" w:rsidR="00E67961" w:rsidRPr="00A0320F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Глухим</w:t>
      </w:r>
      <w:r w:rsidR="000C1DD4" w:rsidRPr="00A0320F">
        <w:rPr>
          <w:bCs/>
          <w:iCs/>
          <w:sz w:val="28"/>
          <w:szCs w:val="28"/>
        </w:rPr>
        <w:t xml:space="preserve">, </w:t>
      </w:r>
      <w:r w:rsidR="000C1DD4" w:rsidRPr="00A0320F">
        <w:rPr>
          <w:sz w:val="28"/>
          <w:szCs w:val="28"/>
        </w:rPr>
        <w:t>позднооглохшим</w:t>
      </w:r>
      <w:r w:rsidRPr="00A0320F">
        <w:rPr>
          <w:bCs/>
          <w:iCs/>
          <w:sz w:val="28"/>
          <w:szCs w:val="28"/>
        </w:rPr>
        <w:t xml:space="preserve"> и слабослышащим участникам экзамена выдаются правила по заполнению бланков ГИА.</w:t>
      </w:r>
    </w:p>
    <w:p w14:paraId="18D3F759" w14:textId="77777777" w:rsidR="00BE59A9" w:rsidRPr="00A0320F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1740398B" w14:textId="77777777" w:rsidR="00E67961" w:rsidRPr="00A0320F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 w:rsidRPr="00A0320F">
        <w:rPr>
          <w:b/>
          <w:bCs/>
          <w:iCs/>
          <w:sz w:val="28"/>
          <w:szCs w:val="28"/>
        </w:rPr>
        <w:t xml:space="preserve">3.3. </w:t>
      </w:r>
      <w:r w:rsidR="00E67961" w:rsidRPr="00A0320F">
        <w:rPr>
          <w:b/>
          <w:bCs/>
          <w:iCs/>
          <w:sz w:val="28"/>
          <w:szCs w:val="28"/>
        </w:rPr>
        <w:t>Проведение экзамена</w:t>
      </w:r>
      <w:r w:rsidRPr="00A0320F">
        <w:rPr>
          <w:b/>
          <w:bCs/>
          <w:iCs/>
          <w:sz w:val="28"/>
          <w:szCs w:val="28"/>
        </w:rPr>
        <w:t xml:space="preserve"> в аудитории</w:t>
      </w:r>
    </w:p>
    <w:p w14:paraId="15EC53C1" w14:textId="7EB50619" w:rsidR="008A20B2" w:rsidRPr="00A0320F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A0320F">
        <w:rPr>
          <w:b/>
          <w:bCs/>
          <w:iCs/>
          <w:sz w:val="28"/>
          <w:szCs w:val="28"/>
        </w:rPr>
        <w:t xml:space="preserve">ОГЭ </w:t>
      </w:r>
    </w:p>
    <w:p w14:paraId="2655C6D1" w14:textId="1AA600D4" w:rsidR="00EE4BAA" w:rsidRPr="00A0320F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A0320F">
        <w:rPr>
          <w:bCs/>
          <w:sz w:val="28"/>
          <w:szCs w:val="28"/>
        </w:rPr>
        <w:t>Продолжительность экзамена для участников экзамена с ОВЗ</w:t>
      </w:r>
      <w:r w:rsidRPr="00A0320F">
        <w:rPr>
          <w:sz w:val="28"/>
          <w:szCs w:val="28"/>
        </w:rPr>
        <w:t>, детей-инвалидов и инвалидов</w:t>
      </w:r>
      <w:r w:rsidRPr="00A0320F">
        <w:rPr>
          <w:bCs/>
          <w:sz w:val="28"/>
          <w:szCs w:val="28"/>
        </w:rPr>
        <w:t xml:space="preserve"> увеличивается на 1,5 часа </w:t>
      </w:r>
      <w:r w:rsidR="000D6FD6" w:rsidRPr="000D6FD6">
        <w:rPr>
          <w:bCs/>
          <w:sz w:val="28"/>
          <w:szCs w:val="28"/>
        </w:rPr>
        <w:t>(письменная часть на 1 час, раздел «Говорения» на 30 минут)</w:t>
      </w:r>
      <w:r w:rsidRPr="00A0320F">
        <w:rPr>
          <w:bCs/>
          <w:sz w:val="28"/>
          <w:szCs w:val="28"/>
        </w:rPr>
        <w:t>. Е</w:t>
      </w:r>
      <w:r w:rsidRPr="00A0320F">
        <w:rPr>
          <w:sz w:val="28"/>
          <w:szCs w:val="28"/>
        </w:rPr>
        <w:t xml:space="preserve">сли участник экзамена выполнил работу ранее установленного срока, то организаторы принимают ЭМ до окончания экзамена. При этом участники экзамена могут покинуть аудиторию и ППЭ. </w:t>
      </w:r>
    </w:p>
    <w:p w14:paraId="43B90024" w14:textId="5658EA27" w:rsidR="00EE4BAA" w:rsidRPr="00A0320F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 время проведения экзамена для участников экзамена с ОВЗ, детей-инвалидов и инвалидов в аудиториях организуется питание и перерывы для проведения необходимых лечебных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и профилактических мероприятий.</w:t>
      </w:r>
    </w:p>
    <w:p w14:paraId="2B47321B" w14:textId="77777777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Участники </w:t>
      </w:r>
      <w:r w:rsidR="00D63AB3" w:rsidRPr="00A0320F">
        <w:rPr>
          <w:bCs/>
          <w:iCs/>
          <w:sz w:val="28"/>
          <w:szCs w:val="28"/>
        </w:rPr>
        <w:t>экзамена</w:t>
      </w:r>
      <w:r w:rsidRPr="00A0320F">
        <w:rPr>
          <w:bCs/>
          <w:iCs/>
          <w:sz w:val="28"/>
          <w:szCs w:val="28"/>
        </w:rPr>
        <w:t>,</w:t>
      </w:r>
      <w:r w:rsidR="00B11A89" w:rsidRPr="00A0320F">
        <w:rPr>
          <w:bCs/>
          <w:iCs/>
          <w:sz w:val="28"/>
          <w:szCs w:val="28"/>
        </w:rPr>
        <w:t xml:space="preserve"> </w:t>
      </w:r>
      <w:r w:rsidR="00D63AB3" w:rsidRPr="00A0320F">
        <w:rPr>
          <w:bCs/>
          <w:iCs/>
          <w:sz w:val="28"/>
          <w:szCs w:val="28"/>
        </w:rPr>
        <w:t xml:space="preserve">которые </w:t>
      </w:r>
      <w:r w:rsidR="00B11A89" w:rsidRPr="00A0320F">
        <w:rPr>
          <w:bCs/>
          <w:iCs/>
          <w:sz w:val="28"/>
          <w:szCs w:val="28"/>
        </w:rPr>
        <w:t>не и</w:t>
      </w:r>
      <w:r w:rsidRPr="00A0320F">
        <w:rPr>
          <w:bCs/>
          <w:iCs/>
          <w:sz w:val="28"/>
          <w:szCs w:val="28"/>
        </w:rPr>
        <w:t>мею</w:t>
      </w:r>
      <w:r w:rsidR="00D63AB3" w:rsidRPr="00A0320F">
        <w:rPr>
          <w:bCs/>
          <w:iCs/>
          <w:sz w:val="28"/>
          <w:szCs w:val="28"/>
        </w:rPr>
        <w:t>т</w:t>
      </w:r>
      <w:r w:rsidRPr="00A0320F">
        <w:rPr>
          <w:bCs/>
          <w:iCs/>
          <w:sz w:val="28"/>
          <w:szCs w:val="28"/>
        </w:rPr>
        <w:t xml:space="preserve"> возможност</w:t>
      </w:r>
      <w:r w:rsidR="00D63AB3" w:rsidRPr="00A0320F">
        <w:rPr>
          <w:bCs/>
          <w:iCs/>
          <w:sz w:val="28"/>
          <w:szCs w:val="28"/>
        </w:rPr>
        <w:t>ь</w:t>
      </w:r>
      <w:r w:rsidRPr="00A0320F">
        <w:rPr>
          <w:bCs/>
          <w:iCs/>
          <w:sz w:val="28"/>
          <w:szCs w:val="28"/>
        </w:rPr>
        <w:t xml:space="preserve"> писать самостоятельно</w:t>
      </w:r>
      <w:r w:rsidR="00B11A89" w:rsidRPr="00A0320F">
        <w:rPr>
          <w:bCs/>
          <w:iCs/>
          <w:sz w:val="28"/>
          <w:szCs w:val="28"/>
        </w:rPr>
        <w:t xml:space="preserve"> и к</w:t>
      </w:r>
      <w:r w:rsidRPr="00A0320F">
        <w:rPr>
          <w:bCs/>
          <w:iCs/>
          <w:sz w:val="28"/>
          <w:szCs w:val="28"/>
        </w:rPr>
        <w:t>оторые могут выполнять работу только</w:t>
      </w:r>
      <w:r w:rsidR="00B11A89" w:rsidRPr="00A0320F">
        <w:rPr>
          <w:bCs/>
          <w:iCs/>
          <w:sz w:val="28"/>
          <w:szCs w:val="28"/>
        </w:rPr>
        <w:t xml:space="preserve"> на к</w:t>
      </w:r>
      <w:r w:rsidRPr="00A0320F">
        <w:rPr>
          <w:bCs/>
          <w:iCs/>
          <w:sz w:val="28"/>
          <w:szCs w:val="28"/>
        </w:rPr>
        <w:t xml:space="preserve">омпьютере, </w:t>
      </w:r>
      <w:r w:rsidR="006046F5" w:rsidRPr="00A0320F">
        <w:rPr>
          <w:bCs/>
          <w:iCs/>
          <w:sz w:val="28"/>
          <w:szCs w:val="28"/>
        </w:rPr>
        <w:t xml:space="preserve">вправе </w:t>
      </w:r>
      <w:r w:rsidRPr="00A0320F">
        <w:rPr>
          <w:bCs/>
          <w:iCs/>
          <w:sz w:val="28"/>
          <w:szCs w:val="28"/>
        </w:rPr>
        <w:t>использовать компьютер без выхода</w:t>
      </w:r>
      <w:r w:rsidR="00B11A89" w:rsidRPr="00A0320F">
        <w:rPr>
          <w:bCs/>
          <w:iCs/>
          <w:sz w:val="28"/>
          <w:szCs w:val="28"/>
        </w:rPr>
        <w:t xml:space="preserve"> в с</w:t>
      </w:r>
      <w:r w:rsidRPr="00A0320F">
        <w:rPr>
          <w:bCs/>
          <w:iCs/>
          <w:sz w:val="28"/>
          <w:szCs w:val="28"/>
        </w:rPr>
        <w:t>еть «Интернет»</w:t>
      </w:r>
      <w:r w:rsidR="00B11A89" w:rsidRPr="00A0320F">
        <w:rPr>
          <w:bCs/>
          <w:iCs/>
          <w:sz w:val="28"/>
          <w:szCs w:val="28"/>
        </w:rPr>
        <w:t xml:space="preserve"> и н</w:t>
      </w:r>
      <w:r w:rsidRPr="00A0320F">
        <w:rPr>
          <w:bCs/>
          <w:iCs/>
          <w:sz w:val="28"/>
          <w:szCs w:val="28"/>
        </w:rPr>
        <w:t>е содержащий информации</w:t>
      </w:r>
      <w:r w:rsidR="00B11A89" w:rsidRPr="00A0320F">
        <w:rPr>
          <w:bCs/>
          <w:iCs/>
          <w:sz w:val="28"/>
          <w:szCs w:val="28"/>
        </w:rPr>
        <w:t xml:space="preserve"> по с</w:t>
      </w:r>
      <w:r w:rsidRPr="00A0320F">
        <w:rPr>
          <w:bCs/>
          <w:iCs/>
          <w:sz w:val="28"/>
          <w:szCs w:val="28"/>
        </w:rPr>
        <w:t xml:space="preserve">даваемому </w:t>
      </w:r>
      <w:r w:rsidR="00FA70D1" w:rsidRPr="00A0320F">
        <w:rPr>
          <w:bCs/>
          <w:iCs/>
          <w:sz w:val="28"/>
          <w:szCs w:val="28"/>
        </w:rPr>
        <w:t xml:space="preserve">учебному </w:t>
      </w:r>
      <w:r w:rsidRPr="00A0320F">
        <w:rPr>
          <w:bCs/>
          <w:iCs/>
          <w:sz w:val="28"/>
          <w:szCs w:val="28"/>
        </w:rPr>
        <w:t xml:space="preserve">предмету. </w:t>
      </w:r>
    </w:p>
    <w:p w14:paraId="655A0528" w14:textId="1E50F2E2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Перенос ответов участника </w:t>
      </w:r>
      <w:r w:rsidR="00722623" w:rsidRPr="00A0320F">
        <w:rPr>
          <w:bCs/>
          <w:iCs/>
          <w:sz w:val="28"/>
          <w:szCs w:val="28"/>
        </w:rPr>
        <w:t xml:space="preserve">экзамена </w:t>
      </w:r>
      <w:r w:rsidR="00B11A89" w:rsidRPr="00A0320F">
        <w:rPr>
          <w:bCs/>
          <w:iCs/>
          <w:sz w:val="28"/>
          <w:szCs w:val="28"/>
        </w:rPr>
        <w:t>с к</w:t>
      </w:r>
      <w:r w:rsidRPr="00A0320F">
        <w:rPr>
          <w:bCs/>
          <w:iCs/>
          <w:sz w:val="28"/>
          <w:szCs w:val="28"/>
        </w:rPr>
        <w:t>омпьютера</w:t>
      </w:r>
      <w:r w:rsidR="00B11A89" w:rsidRPr="00A0320F">
        <w:rPr>
          <w:bCs/>
          <w:iCs/>
          <w:sz w:val="28"/>
          <w:szCs w:val="28"/>
        </w:rPr>
        <w:t xml:space="preserve"> в с</w:t>
      </w:r>
      <w:r w:rsidRPr="00A0320F">
        <w:rPr>
          <w:bCs/>
          <w:iCs/>
          <w:sz w:val="28"/>
          <w:szCs w:val="28"/>
        </w:rPr>
        <w:t>тандартные бланки ответов осуществляется ассистентом</w:t>
      </w:r>
      <w:r w:rsidR="00B11A89" w:rsidRPr="00A0320F">
        <w:rPr>
          <w:bCs/>
          <w:iCs/>
          <w:sz w:val="28"/>
          <w:szCs w:val="28"/>
        </w:rPr>
        <w:t xml:space="preserve"> в п</w:t>
      </w:r>
      <w:r w:rsidRPr="00A0320F">
        <w:rPr>
          <w:bCs/>
          <w:iCs/>
          <w:sz w:val="28"/>
          <w:szCs w:val="28"/>
        </w:rPr>
        <w:t>рисутствии общественного наблюдателя (при наличии)</w:t>
      </w:r>
      <w:r w:rsidR="00B11A89" w:rsidRPr="00A0320F">
        <w:rPr>
          <w:bCs/>
          <w:iCs/>
          <w:sz w:val="28"/>
          <w:szCs w:val="28"/>
        </w:rPr>
        <w:t xml:space="preserve"> и</w:t>
      </w:r>
      <w:r w:rsidR="0073063F">
        <w:rPr>
          <w:bCs/>
          <w:iCs/>
          <w:sz w:val="28"/>
          <w:szCs w:val="28"/>
        </w:rPr>
        <w:t xml:space="preserve"> </w:t>
      </w:r>
      <w:r w:rsidRPr="00A0320F">
        <w:rPr>
          <w:bCs/>
          <w:iCs/>
          <w:sz w:val="28"/>
          <w:szCs w:val="28"/>
        </w:rPr>
        <w:t>члена ГЭК</w:t>
      </w:r>
      <w:r w:rsidR="0064458B" w:rsidRPr="00A0320F">
        <w:rPr>
          <w:rStyle w:val="af6"/>
          <w:bCs/>
          <w:iCs/>
          <w:sz w:val="28"/>
          <w:szCs w:val="28"/>
        </w:rPr>
        <w:footnoteReference w:id="9"/>
      </w:r>
      <w:r w:rsidRPr="00A0320F">
        <w:rPr>
          <w:bCs/>
          <w:iCs/>
          <w:sz w:val="28"/>
          <w:szCs w:val="28"/>
        </w:rPr>
        <w:t>.</w:t>
      </w:r>
    </w:p>
    <w:p w14:paraId="4984B715" w14:textId="77777777" w:rsidR="00F401F0" w:rsidRPr="00A0320F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опускается </w:t>
      </w:r>
      <w:r w:rsidRPr="00A0320F">
        <w:rPr>
          <w:rFonts w:eastAsia="Arial Unicode MS"/>
          <w:sz w:val="28"/>
          <w:szCs w:val="28"/>
          <w:u w:color="FF0000"/>
          <w:bdr w:val="nil"/>
        </w:rPr>
        <w:t>использование компьютера</w:t>
      </w:r>
      <w:r w:rsidR="00553630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061C08" w:rsidRPr="00A0320F">
        <w:rPr>
          <w:rFonts w:eastAsia="Arial Unicode MS"/>
          <w:sz w:val="28"/>
          <w:szCs w:val="28"/>
          <w:u w:color="FF0000"/>
          <w:bdr w:val="nil"/>
        </w:rPr>
        <w:t>без выхода</w:t>
      </w:r>
      <w:r w:rsidR="00DD3CFC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в </w:t>
      </w:r>
      <w:r w:rsidR="000C1DD4" w:rsidRPr="00A0320F">
        <w:rPr>
          <w:rFonts w:eastAsia="Arial Unicode MS"/>
          <w:sz w:val="28"/>
          <w:szCs w:val="28"/>
          <w:u w:color="FF0000"/>
          <w:bdr w:val="nil"/>
        </w:rPr>
        <w:t xml:space="preserve">сеть «Интернет»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A0320F">
        <w:rPr>
          <w:rFonts w:eastAsia="Arial Unicode MS"/>
          <w:sz w:val="28"/>
          <w:szCs w:val="28"/>
          <w:u w:color="FF0000"/>
          <w:bdr w:val="nil"/>
        </w:rPr>
        <w:t>программным обеспечением</w:t>
      </w:r>
      <w:r w:rsidR="002772D7" w:rsidRPr="00A0320F">
        <w:rPr>
          <w:rFonts w:eastAsia="Arial Unicode MS"/>
          <w:sz w:val="28"/>
          <w:szCs w:val="28"/>
          <w:u w:color="FF0000"/>
          <w:bdr w:val="nil"/>
        </w:rPr>
        <w:t xml:space="preserve"> (например, экранной лупой).</w:t>
      </w:r>
      <w:r w:rsidRPr="00A0320F">
        <w:rPr>
          <w:rFonts w:eastAsia="Arial Unicode MS"/>
          <w:sz w:val="28"/>
          <w:szCs w:val="28"/>
          <w:u w:color="000000"/>
          <w:bdr w:val="nil"/>
        </w:rPr>
        <w:t xml:space="preserve"> </w:t>
      </w:r>
    </w:p>
    <w:p w14:paraId="03707B85" w14:textId="77777777" w:rsidR="00F401F0" w:rsidRPr="00A0320F" w:rsidRDefault="005033AA" w:rsidP="00107EBC">
      <w:pPr>
        <w:pStyle w:val="2"/>
      </w:pPr>
      <w:bookmarkStart w:id="13" w:name="_Toc5799006"/>
      <w:r w:rsidRPr="00A0320F">
        <w:t>3.</w:t>
      </w:r>
      <w:r w:rsidR="00D64E77" w:rsidRPr="00A0320F">
        <w:t>4</w:t>
      </w:r>
      <w:r w:rsidRPr="00A0320F">
        <w:t xml:space="preserve">. </w:t>
      </w:r>
      <w:r w:rsidR="00F401F0" w:rsidRPr="00A0320F">
        <w:t>Завершени</w:t>
      </w:r>
      <w:r w:rsidR="00C6468A" w:rsidRPr="00A0320F">
        <w:t>е экзамена</w:t>
      </w:r>
      <w:r w:rsidR="00B11A89" w:rsidRPr="00A0320F">
        <w:t xml:space="preserve"> в а</w:t>
      </w:r>
      <w:r w:rsidR="00C6468A" w:rsidRPr="00A0320F">
        <w:t>удитории</w:t>
      </w:r>
      <w:bookmarkEnd w:id="13"/>
    </w:p>
    <w:p w14:paraId="0D3F5D75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:</w:t>
      </w:r>
    </w:p>
    <w:p w14:paraId="52F11790" w14:textId="0501F4F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использования </w:t>
      </w:r>
      <w:r w:rsidR="001B4AB7" w:rsidRPr="00A0320F">
        <w:rPr>
          <w:sz w:val="28"/>
          <w:szCs w:val="28"/>
        </w:rPr>
        <w:t xml:space="preserve">масштабированных </w:t>
      </w:r>
      <w:r w:rsidR="00B11A89" w:rsidRPr="00A0320F">
        <w:rPr>
          <w:sz w:val="28"/>
          <w:szCs w:val="28"/>
        </w:rPr>
        <w:t>до</w:t>
      </w:r>
      <w:r w:rsidR="00B81CE7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ф</w:t>
      </w:r>
      <w:r w:rsidRPr="00A0320F">
        <w:rPr>
          <w:sz w:val="28"/>
          <w:szCs w:val="28"/>
        </w:rPr>
        <w:t>ормата А3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ответов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ассистенты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обирают только КИМ (стандартного размера</w:t>
      </w:r>
      <w:r w:rsidR="00B11A89" w:rsidRPr="00A0320F">
        <w:rPr>
          <w:sz w:val="28"/>
          <w:szCs w:val="28"/>
        </w:rPr>
        <w:t xml:space="preserve"> и </w:t>
      </w:r>
      <w:r w:rsidR="001B4AB7" w:rsidRPr="00A0320F">
        <w:rPr>
          <w:sz w:val="28"/>
          <w:szCs w:val="28"/>
        </w:rPr>
        <w:t>масштабированного</w:t>
      </w:r>
      <w:r w:rsidR="00DE0543" w:rsidRPr="00A0320F">
        <w:rPr>
          <w:sz w:val="28"/>
          <w:szCs w:val="28"/>
        </w:rPr>
        <w:t xml:space="preserve"> размера</w:t>
      </w:r>
      <w:r w:rsidRPr="00A0320F">
        <w:rPr>
          <w:sz w:val="28"/>
          <w:szCs w:val="28"/>
        </w:rPr>
        <w:t>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>листы бумаги для черновиков</w:t>
      </w:r>
      <w:r w:rsidRPr="00A0320F">
        <w:rPr>
          <w:sz w:val="28"/>
          <w:szCs w:val="28"/>
        </w:rPr>
        <w:t>. КИМ (стандартного размера</w:t>
      </w:r>
      <w:r w:rsidR="00B11A89" w:rsidRPr="00A0320F">
        <w:rPr>
          <w:sz w:val="28"/>
          <w:szCs w:val="28"/>
        </w:rPr>
        <w:t xml:space="preserve"> и </w:t>
      </w:r>
      <w:r w:rsidR="001B4AB7" w:rsidRPr="00A0320F">
        <w:rPr>
          <w:sz w:val="28"/>
          <w:szCs w:val="28"/>
        </w:rPr>
        <w:t>масштабированного</w:t>
      </w:r>
      <w:r w:rsidR="00DE0543" w:rsidRPr="00A0320F">
        <w:rPr>
          <w:sz w:val="28"/>
          <w:szCs w:val="28"/>
        </w:rPr>
        <w:t xml:space="preserve"> размера</w:t>
      </w:r>
      <w:r w:rsidRPr="00A0320F">
        <w:rPr>
          <w:sz w:val="28"/>
          <w:szCs w:val="28"/>
        </w:rPr>
        <w:t>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запечатываются</w:t>
      </w:r>
      <w:r w:rsidR="00B11A89" w:rsidRPr="00A0320F">
        <w:rPr>
          <w:sz w:val="28"/>
          <w:szCs w:val="28"/>
        </w:rPr>
        <w:t xml:space="preserve"> в в</w:t>
      </w:r>
      <w:r w:rsidRPr="00A0320F">
        <w:rPr>
          <w:sz w:val="28"/>
          <w:szCs w:val="28"/>
        </w:rPr>
        <w:t xml:space="preserve">озвратные доставочные пакеты. Бланки </w:t>
      </w:r>
      <w:r w:rsidR="00DE0543" w:rsidRPr="00A0320F">
        <w:rPr>
          <w:sz w:val="28"/>
          <w:szCs w:val="28"/>
        </w:rPr>
        <w:t xml:space="preserve">ответов </w:t>
      </w:r>
      <w:r w:rsidRPr="00A0320F">
        <w:rPr>
          <w:sz w:val="28"/>
          <w:szCs w:val="28"/>
        </w:rPr>
        <w:t>остаются</w:t>
      </w:r>
      <w:r w:rsidR="00B11A89" w:rsidRPr="00A0320F">
        <w:rPr>
          <w:sz w:val="28"/>
          <w:szCs w:val="28"/>
        </w:rPr>
        <w:t xml:space="preserve"> на </w:t>
      </w:r>
      <w:r w:rsidR="003403BE" w:rsidRPr="00A0320F">
        <w:rPr>
          <w:sz w:val="28"/>
          <w:szCs w:val="28"/>
        </w:rPr>
        <w:t xml:space="preserve">рабочих </w:t>
      </w:r>
      <w:r w:rsidR="00B11A89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>естах</w:t>
      </w:r>
      <w:r w:rsidR="003403BE" w:rsidRPr="00A0320F">
        <w:rPr>
          <w:sz w:val="28"/>
          <w:szCs w:val="28"/>
        </w:rPr>
        <w:t xml:space="preserve">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. </w:t>
      </w:r>
    </w:p>
    <w:p w14:paraId="0621C2C9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</w:t>
      </w:r>
      <w:r w:rsidR="001B4AB7" w:rsidRPr="00A0320F">
        <w:rPr>
          <w:sz w:val="28"/>
          <w:szCs w:val="28"/>
        </w:rPr>
        <w:t>масштабированных</w:t>
      </w:r>
      <w:r w:rsidRPr="00A0320F">
        <w:rPr>
          <w:sz w:val="28"/>
          <w:szCs w:val="28"/>
        </w:rPr>
        <w:t xml:space="preserve"> бланк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рекомендуется назначать специально обученных ассистентов,</w:t>
      </w:r>
      <w:r w:rsidR="00B11A89" w:rsidRPr="00A0320F">
        <w:rPr>
          <w:sz w:val="28"/>
          <w:szCs w:val="28"/>
        </w:rPr>
        <w:t xml:space="preserve"> по в</w:t>
      </w:r>
      <w:r w:rsidRPr="00A0320F">
        <w:rPr>
          <w:sz w:val="28"/>
          <w:szCs w:val="28"/>
        </w:rPr>
        <w:t>озможности</w:t>
      </w:r>
      <w:r w:rsidR="008A20B2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из</w:t>
      </w:r>
      <w:r w:rsidR="00B81CE7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ч</w:t>
      </w:r>
      <w:r w:rsidRPr="00A0320F">
        <w:rPr>
          <w:sz w:val="28"/>
          <w:szCs w:val="28"/>
        </w:rPr>
        <w:t xml:space="preserve">исла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>.</w:t>
      </w:r>
    </w:p>
    <w:p w14:paraId="583A59D5" w14:textId="386C4BEC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присутствии общественных наблюдателей (при наличии)</w:t>
      </w:r>
      <w:r w:rsidR="00B11A89" w:rsidRPr="00A0320F">
        <w:rPr>
          <w:sz w:val="28"/>
          <w:szCs w:val="28"/>
        </w:rPr>
        <w:t xml:space="preserve"> и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члена ГЭК </w:t>
      </w:r>
      <w:r w:rsidRPr="00A0320F">
        <w:rPr>
          <w:sz w:val="28"/>
          <w:szCs w:val="28"/>
        </w:rPr>
        <w:lastRenderedPageBreak/>
        <w:t>ассистенты переносят ответы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экзаменационной работы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м</w:t>
      </w:r>
      <w:r w:rsidRPr="00A0320F">
        <w:rPr>
          <w:sz w:val="28"/>
          <w:szCs w:val="28"/>
        </w:rPr>
        <w:t>асштабированных бланков ответов</w:t>
      </w:r>
      <w:r w:rsidR="0073063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с</w:t>
      </w:r>
      <w:r w:rsidRPr="00A0320F">
        <w:rPr>
          <w:sz w:val="28"/>
          <w:szCs w:val="28"/>
        </w:rPr>
        <w:t>тандартные бланки ответов</w:t>
      </w:r>
      <w:r w:rsidR="0073063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 п</w:t>
      </w:r>
      <w:r w:rsidRPr="00A0320F">
        <w:rPr>
          <w:sz w:val="28"/>
          <w:szCs w:val="28"/>
        </w:rPr>
        <w:t>олном соответствии</w:t>
      </w:r>
      <w:r w:rsidR="00B11A89" w:rsidRPr="00A0320F">
        <w:rPr>
          <w:sz w:val="28"/>
          <w:szCs w:val="28"/>
        </w:rPr>
        <w:t xml:space="preserve"> с</w:t>
      </w:r>
      <w:r w:rsidR="0073063F">
        <w:rPr>
          <w:sz w:val="28"/>
          <w:szCs w:val="28"/>
        </w:rPr>
        <w:t xml:space="preserve"> </w:t>
      </w:r>
      <w:r w:rsidR="00DE0543" w:rsidRPr="00A0320F">
        <w:rPr>
          <w:sz w:val="28"/>
          <w:szCs w:val="28"/>
        </w:rPr>
        <w:t xml:space="preserve">ответами </w:t>
      </w:r>
      <w:r w:rsidRPr="00A0320F">
        <w:rPr>
          <w:sz w:val="28"/>
          <w:szCs w:val="28"/>
        </w:rPr>
        <w:t>участник</w:t>
      </w:r>
      <w:r w:rsidR="006046F5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. Организаторы должны следи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 xml:space="preserve">охранением комплектации выданных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. </w:t>
      </w:r>
      <w:r w:rsidR="00710723" w:rsidRPr="00A0320F">
        <w:rPr>
          <w:sz w:val="28"/>
          <w:szCs w:val="28"/>
        </w:rPr>
        <w:t>При</w:t>
      </w:r>
      <w:r w:rsidRPr="00A0320F">
        <w:rPr>
          <w:sz w:val="28"/>
          <w:szCs w:val="28"/>
        </w:rPr>
        <w:t xml:space="preserve"> нарушен</w:t>
      </w:r>
      <w:r w:rsidR="00710723" w:rsidRPr="00A0320F">
        <w:rPr>
          <w:sz w:val="28"/>
          <w:szCs w:val="28"/>
        </w:rPr>
        <w:t>ии</w:t>
      </w:r>
      <w:r w:rsidRPr="00A0320F">
        <w:rPr>
          <w:sz w:val="28"/>
          <w:szCs w:val="28"/>
        </w:rPr>
        <w:t xml:space="preserve"> комплектаци</w:t>
      </w:r>
      <w:r w:rsidR="008A0DDA" w:rsidRPr="00A0320F">
        <w:rPr>
          <w:sz w:val="28"/>
          <w:szCs w:val="28"/>
        </w:rPr>
        <w:t>и</w:t>
      </w:r>
      <w:r w:rsidRPr="00A0320F">
        <w:rPr>
          <w:sz w:val="28"/>
          <w:szCs w:val="28"/>
        </w:rPr>
        <w:t xml:space="preserve"> ИК проверка работ участник</w:t>
      </w:r>
      <w:r w:rsidR="00710723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</w:t>
      </w:r>
      <w:r w:rsidR="00710723" w:rsidRPr="00A0320F">
        <w:rPr>
          <w:sz w:val="28"/>
          <w:szCs w:val="28"/>
        </w:rPr>
        <w:t xml:space="preserve">не представляется </w:t>
      </w:r>
      <w:r w:rsidRPr="00A0320F">
        <w:rPr>
          <w:sz w:val="28"/>
          <w:szCs w:val="28"/>
        </w:rPr>
        <w:t xml:space="preserve">возможной. </w:t>
      </w:r>
    </w:p>
    <w:p w14:paraId="51951ECA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ереносе ответ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е «Подпись участника» ассистент пишет 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60CB0020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организатор формирует материал</w:t>
      </w:r>
      <w:r w:rsidR="003403BE" w:rsidRPr="00A0320F">
        <w:rPr>
          <w:sz w:val="28"/>
          <w:szCs w:val="28"/>
        </w:rPr>
        <w:t>ы по сл</w:t>
      </w:r>
      <w:r w:rsidR="0065466C" w:rsidRPr="00A0320F">
        <w:rPr>
          <w:sz w:val="28"/>
          <w:szCs w:val="28"/>
        </w:rPr>
        <w:t>е</w:t>
      </w:r>
      <w:r w:rsidR="003403BE" w:rsidRPr="00A0320F">
        <w:rPr>
          <w:sz w:val="28"/>
          <w:szCs w:val="28"/>
        </w:rPr>
        <w:t>дующим</w:t>
      </w:r>
      <w:r w:rsidR="0065466C" w:rsidRPr="00A0320F">
        <w:rPr>
          <w:sz w:val="28"/>
          <w:szCs w:val="28"/>
        </w:rPr>
        <w:t xml:space="preserve"> категориям</w:t>
      </w:r>
      <w:r w:rsidRPr="00A0320F">
        <w:rPr>
          <w:sz w:val="28"/>
          <w:szCs w:val="28"/>
        </w:rPr>
        <w:t>:</w:t>
      </w:r>
    </w:p>
    <w:p w14:paraId="6FEE8FEC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стандартные);</w:t>
      </w:r>
    </w:p>
    <w:p w14:paraId="2E144C25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1B4AB7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>);</w:t>
      </w:r>
    </w:p>
    <w:p w14:paraId="5BB9E136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.</w:t>
      </w:r>
      <w:r w:rsidR="001B4AB7" w:rsidRPr="00A0320F">
        <w:rPr>
          <w:sz w:val="28"/>
          <w:szCs w:val="28"/>
        </w:rPr>
        <w:t xml:space="preserve"> </w:t>
      </w:r>
    </w:p>
    <w:p w14:paraId="0501B02F" w14:textId="527F2062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 запечатываю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тандартные возвратные доставочные пакеты, </w:t>
      </w:r>
      <w:r w:rsidR="001B4AB7" w:rsidRPr="00A0320F">
        <w:rPr>
          <w:sz w:val="28"/>
          <w:szCs w:val="28"/>
        </w:rPr>
        <w:t xml:space="preserve">масштабированные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и </w:t>
      </w:r>
      <w:r w:rsidR="00FC7B35" w:rsidRPr="00A0320F">
        <w:rPr>
          <w:sz w:val="28"/>
          <w:szCs w:val="28"/>
        </w:rPr>
        <w:t xml:space="preserve">ответов </w:t>
      </w:r>
      <w:r w:rsidRPr="00A0320F">
        <w:rPr>
          <w:sz w:val="28"/>
          <w:szCs w:val="28"/>
        </w:rPr>
        <w:t>№1 запечатываю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формата А3.</w:t>
      </w:r>
    </w:p>
    <w:p w14:paraId="2CD0AD3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епых участников экзамен</w:t>
      </w:r>
      <w:r w:rsidR="00D63AB3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>:</w:t>
      </w:r>
    </w:p>
    <w:p w14:paraId="5C916B39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 истечении времени, отведенного</w:t>
      </w:r>
      <w:r w:rsidR="00B11A89" w:rsidRPr="00A0320F">
        <w:rPr>
          <w:sz w:val="28"/>
          <w:szCs w:val="28"/>
        </w:rPr>
        <w:t xml:space="preserve"> на п</w:t>
      </w:r>
      <w:r w:rsidRPr="00A0320F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 xml:space="preserve">частники </w:t>
      </w:r>
      <w:r w:rsidR="00D63AB3" w:rsidRPr="00A0320F">
        <w:rPr>
          <w:sz w:val="28"/>
          <w:szCs w:val="28"/>
        </w:rPr>
        <w:t>экзамена</w:t>
      </w:r>
      <w:r w:rsidR="00710723" w:rsidRPr="00A0320F">
        <w:rPr>
          <w:sz w:val="28"/>
          <w:szCs w:val="28"/>
        </w:rPr>
        <w:t xml:space="preserve"> </w:t>
      </w:r>
      <w:r w:rsidR="00F80193" w:rsidRPr="00A0320F">
        <w:rPr>
          <w:sz w:val="28"/>
          <w:szCs w:val="28"/>
        </w:rPr>
        <w:t xml:space="preserve">с помощью ассистентов </w:t>
      </w:r>
      <w:r w:rsidRPr="00A0320F">
        <w:rPr>
          <w:sz w:val="28"/>
          <w:szCs w:val="28"/>
        </w:rPr>
        <w:t>должны сложить тетради для ответов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 ИК,</w:t>
      </w:r>
      <w:r w:rsidR="00B11A89" w:rsidRPr="00A0320F">
        <w:rPr>
          <w:sz w:val="28"/>
          <w:szCs w:val="28"/>
        </w:rPr>
        <w:t xml:space="preserve"> а К</w:t>
      </w:r>
      <w:r w:rsidRPr="00A0320F">
        <w:rPr>
          <w:sz w:val="28"/>
          <w:szCs w:val="28"/>
        </w:rPr>
        <w:t>ИМ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положить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рай рабочего стола. </w:t>
      </w:r>
    </w:p>
    <w:p w14:paraId="51CB408C" w14:textId="0D65A8E3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ы </w:t>
      </w:r>
      <w:r w:rsidR="0068175B" w:rsidRPr="00A0320F">
        <w:rPr>
          <w:sz w:val="28"/>
          <w:szCs w:val="28"/>
        </w:rPr>
        <w:t xml:space="preserve">в </w:t>
      </w:r>
      <w:r w:rsidRPr="00A0320F">
        <w:rPr>
          <w:sz w:val="28"/>
          <w:szCs w:val="28"/>
        </w:rPr>
        <w:t>аудитории самостоятельно собирают</w:t>
      </w:r>
      <w:r w:rsidR="00B11A89" w:rsidRPr="00A0320F">
        <w:rPr>
          <w:sz w:val="28"/>
          <w:szCs w:val="28"/>
        </w:rPr>
        <w:t xml:space="preserve"> </w:t>
      </w:r>
      <w:r w:rsidR="001B4AB7" w:rsidRPr="00A0320F">
        <w:rPr>
          <w:sz w:val="28"/>
          <w:szCs w:val="28"/>
        </w:rPr>
        <w:t>у</w:t>
      </w:r>
      <w:r w:rsidRPr="00A0320F">
        <w:rPr>
          <w:sz w:val="28"/>
          <w:szCs w:val="28"/>
        </w:rPr>
        <w:t xml:space="preserve">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(конвер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 xml:space="preserve">етрадями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>ланками ответов</w:t>
      </w:r>
      <w:r w:rsidR="00002897" w:rsidRPr="00A0320F">
        <w:rPr>
          <w:sz w:val="28"/>
          <w:szCs w:val="28"/>
        </w:rPr>
        <w:t xml:space="preserve">, </w:t>
      </w:r>
      <w:r w:rsidR="00F80193" w:rsidRPr="00A0320F">
        <w:rPr>
          <w:sz w:val="28"/>
          <w:szCs w:val="28"/>
        </w:rPr>
        <w:t xml:space="preserve">листы бумаги для </w:t>
      </w:r>
      <w:r w:rsidR="00002897" w:rsidRPr="00A0320F">
        <w:rPr>
          <w:sz w:val="28"/>
          <w:szCs w:val="28"/>
        </w:rPr>
        <w:t>черновик</w:t>
      </w:r>
      <w:r w:rsidR="00F80193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), </w:t>
      </w:r>
      <w:r w:rsidR="001B4AB7" w:rsidRPr="00A0320F">
        <w:rPr>
          <w:sz w:val="28"/>
          <w:szCs w:val="28"/>
        </w:rPr>
        <w:t xml:space="preserve">фиксируют </w:t>
      </w:r>
      <w:r w:rsidR="00B11A89" w:rsidRPr="00A0320F">
        <w:rPr>
          <w:sz w:val="28"/>
          <w:szCs w:val="28"/>
        </w:rPr>
        <w:t>на к</w:t>
      </w:r>
      <w:r w:rsidRPr="00A0320F">
        <w:rPr>
          <w:sz w:val="28"/>
          <w:szCs w:val="28"/>
        </w:rPr>
        <w:t xml:space="preserve">онверте количество сданных участником </w:t>
      </w:r>
      <w:r w:rsidR="00722623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 xml:space="preserve">тетрадей, </w:t>
      </w:r>
      <w:r w:rsidR="00F80193" w:rsidRPr="00A0320F">
        <w:rPr>
          <w:sz w:val="28"/>
          <w:szCs w:val="28"/>
        </w:rPr>
        <w:t xml:space="preserve">листов бумаги для </w:t>
      </w:r>
      <w:r w:rsidRPr="00A0320F">
        <w:rPr>
          <w:sz w:val="28"/>
          <w:szCs w:val="28"/>
        </w:rPr>
        <w:t xml:space="preserve">черновиков, бланков, дополнительных </w:t>
      </w:r>
      <w:r w:rsidR="00F80193" w:rsidRPr="00A0320F">
        <w:rPr>
          <w:sz w:val="28"/>
          <w:szCs w:val="28"/>
        </w:rPr>
        <w:t>бланков</w:t>
      </w:r>
      <w:r w:rsidRPr="00A0320F">
        <w:rPr>
          <w:sz w:val="28"/>
          <w:szCs w:val="28"/>
        </w:rPr>
        <w:t xml:space="preserve">, ставят свою подпись. </w:t>
      </w:r>
    </w:p>
    <w:p w14:paraId="7D7828B3" w14:textId="100CC14B" w:rsidR="0068175B" w:rsidRPr="00A0320F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мечание. В случае принятия решения ГЭК об организации работы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для работы по переводу. </w:t>
      </w:r>
      <w:proofErr w:type="spellStart"/>
      <w:r w:rsidRPr="00A0320F">
        <w:rPr>
          <w:sz w:val="28"/>
          <w:szCs w:val="28"/>
        </w:rPr>
        <w:t>Тифлопереводчики</w:t>
      </w:r>
      <w:proofErr w:type="spellEnd"/>
      <w:r w:rsidRPr="00A0320F">
        <w:rPr>
          <w:sz w:val="28"/>
          <w:szCs w:val="28"/>
        </w:rPr>
        <w:t xml:space="preserve"> работают</w:t>
      </w:r>
      <w:r w:rsidR="00B81CE7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в присутствии </w:t>
      </w:r>
      <w:r w:rsidR="00135E52" w:rsidRPr="00A0320F">
        <w:rPr>
          <w:sz w:val="28"/>
          <w:szCs w:val="28"/>
        </w:rPr>
        <w:t>члена ГЭК</w:t>
      </w:r>
      <w:r w:rsidR="006740BF" w:rsidRPr="00A0320F">
        <w:rPr>
          <w:sz w:val="28"/>
          <w:szCs w:val="28"/>
        </w:rPr>
        <w:t xml:space="preserve"> и</w:t>
      </w:r>
      <w:r w:rsidRPr="00A0320F">
        <w:rPr>
          <w:sz w:val="28"/>
          <w:szCs w:val="28"/>
        </w:rPr>
        <w:t xml:space="preserve"> организаторов. </w:t>
      </w:r>
      <w:r w:rsidR="006E1470" w:rsidRPr="00A0320F">
        <w:rPr>
          <w:sz w:val="28"/>
          <w:szCs w:val="28"/>
        </w:rPr>
        <w:t xml:space="preserve">Во время работы </w:t>
      </w:r>
      <w:proofErr w:type="spellStart"/>
      <w:r w:rsidR="006E1470" w:rsidRPr="00A0320F">
        <w:rPr>
          <w:sz w:val="28"/>
          <w:szCs w:val="28"/>
        </w:rPr>
        <w:t>тифлопереводчиков</w:t>
      </w:r>
      <w:proofErr w:type="spellEnd"/>
      <w:r w:rsidR="006E1470" w:rsidRPr="00A0320F">
        <w:rPr>
          <w:sz w:val="28"/>
          <w:szCs w:val="28"/>
        </w:rPr>
        <w:t xml:space="preserve"> осуществляется видеозапись. </w:t>
      </w:r>
      <w:r w:rsidRPr="00A0320F">
        <w:rPr>
          <w:sz w:val="28"/>
          <w:szCs w:val="28"/>
        </w:rPr>
        <w:t xml:space="preserve">После выполнения работы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организаторы собирают со столов участников экзамена ЭМ (конверты с тетрадями, бланки ответов</w:t>
      </w:r>
      <w:r w:rsidR="00692093" w:rsidRPr="00A0320F">
        <w:rPr>
          <w:sz w:val="28"/>
          <w:szCs w:val="28"/>
        </w:rPr>
        <w:t xml:space="preserve">, КИМ, </w:t>
      </w:r>
      <w:r w:rsidR="00F80193" w:rsidRPr="00A0320F">
        <w:rPr>
          <w:sz w:val="28"/>
          <w:szCs w:val="28"/>
        </w:rPr>
        <w:t xml:space="preserve">листы бумаги для </w:t>
      </w:r>
      <w:r w:rsidR="00692093" w:rsidRPr="00A0320F">
        <w:rPr>
          <w:sz w:val="28"/>
          <w:szCs w:val="28"/>
        </w:rPr>
        <w:t>черновик</w:t>
      </w:r>
      <w:r w:rsidR="00F80193" w:rsidRPr="00A0320F">
        <w:rPr>
          <w:sz w:val="28"/>
          <w:szCs w:val="28"/>
        </w:rPr>
        <w:t>ов</w:t>
      </w:r>
      <w:r w:rsidR="00692093" w:rsidRPr="00A0320F">
        <w:rPr>
          <w:sz w:val="28"/>
          <w:szCs w:val="28"/>
        </w:rPr>
        <w:t>).</w:t>
      </w:r>
    </w:p>
    <w:p w14:paraId="05BE662C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итогам сбора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у у</w:t>
      </w:r>
      <w:r w:rsidRPr="00A0320F">
        <w:rPr>
          <w:sz w:val="28"/>
          <w:szCs w:val="28"/>
        </w:rPr>
        <w:t xml:space="preserve">частников </w:t>
      </w:r>
      <w:r w:rsidR="00722623" w:rsidRPr="00A0320F">
        <w:rPr>
          <w:sz w:val="28"/>
          <w:szCs w:val="28"/>
        </w:rPr>
        <w:t>экзамен</w:t>
      </w:r>
      <w:r w:rsidR="00D63AB3" w:rsidRPr="00A0320F">
        <w:rPr>
          <w:sz w:val="28"/>
          <w:szCs w:val="28"/>
        </w:rPr>
        <w:t>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формирует материал</w:t>
      </w:r>
      <w:r w:rsidR="006740BF" w:rsidRPr="00A0320F">
        <w:rPr>
          <w:sz w:val="28"/>
          <w:szCs w:val="28"/>
        </w:rPr>
        <w:t xml:space="preserve">ы </w:t>
      </w:r>
      <w:r w:rsidR="00DB556C" w:rsidRPr="00A0320F">
        <w:rPr>
          <w:sz w:val="28"/>
          <w:szCs w:val="28"/>
        </w:rPr>
        <w:br/>
      </w:r>
      <w:r w:rsidR="006740BF" w:rsidRPr="00A0320F">
        <w:rPr>
          <w:sz w:val="28"/>
          <w:szCs w:val="28"/>
        </w:rPr>
        <w:t>по следующим категориям</w:t>
      </w:r>
      <w:r w:rsidRPr="00A0320F">
        <w:rPr>
          <w:sz w:val="28"/>
          <w:szCs w:val="28"/>
        </w:rPr>
        <w:t>:</w:t>
      </w:r>
    </w:p>
    <w:p w14:paraId="7462654C" w14:textId="58B55CE5" w:rsidR="00F401F0" w:rsidRPr="00A0320F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конверты ИК,</w:t>
      </w:r>
      <w:r w:rsidR="00B11A89" w:rsidRPr="00A0320F">
        <w:rPr>
          <w:rFonts w:ascii="Times New Roman" w:hAnsi="Times New Roman"/>
          <w:sz w:val="28"/>
          <w:szCs w:val="28"/>
        </w:rPr>
        <w:t xml:space="preserve"> в к</w:t>
      </w:r>
      <w:r w:rsidR="006740BF" w:rsidRPr="00A0320F">
        <w:rPr>
          <w:rFonts w:ascii="Times New Roman" w:hAnsi="Times New Roman"/>
          <w:sz w:val="28"/>
          <w:szCs w:val="28"/>
        </w:rPr>
        <w:t xml:space="preserve">оторых находятся </w:t>
      </w:r>
      <w:r w:rsidRPr="00A0320F">
        <w:rPr>
          <w:rFonts w:ascii="Times New Roman" w:hAnsi="Times New Roman"/>
          <w:sz w:val="28"/>
          <w:szCs w:val="28"/>
        </w:rPr>
        <w:t>тетради для ответов</w:t>
      </w:r>
      <w:r w:rsidR="00B11A89" w:rsidRPr="00A0320F">
        <w:rPr>
          <w:rFonts w:ascii="Times New Roman" w:hAnsi="Times New Roman"/>
          <w:sz w:val="28"/>
          <w:szCs w:val="28"/>
        </w:rPr>
        <w:t xml:space="preserve"> на з</w:t>
      </w:r>
      <w:r w:rsidRPr="00A0320F">
        <w:rPr>
          <w:rFonts w:ascii="Times New Roman" w:hAnsi="Times New Roman"/>
          <w:sz w:val="28"/>
          <w:szCs w:val="28"/>
        </w:rPr>
        <w:t>адания ГИА,</w:t>
      </w:r>
      <w:r w:rsidR="0073063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>бланки ответов;</w:t>
      </w:r>
    </w:p>
    <w:p w14:paraId="7DD5011A" w14:textId="77777777" w:rsidR="00F401F0" w:rsidRPr="00A0320F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листы бумаги для </w:t>
      </w:r>
      <w:r w:rsidR="00F401F0" w:rsidRPr="00A0320F">
        <w:rPr>
          <w:rFonts w:ascii="Times New Roman" w:hAnsi="Times New Roman"/>
          <w:sz w:val="28"/>
          <w:szCs w:val="28"/>
        </w:rPr>
        <w:t>черновик</w:t>
      </w:r>
      <w:r w:rsidRPr="00A0320F">
        <w:rPr>
          <w:rFonts w:ascii="Times New Roman" w:hAnsi="Times New Roman"/>
          <w:sz w:val="28"/>
          <w:szCs w:val="28"/>
        </w:rPr>
        <w:t>ов</w:t>
      </w:r>
      <w:r w:rsidR="00F401F0" w:rsidRPr="00A0320F">
        <w:rPr>
          <w:rFonts w:ascii="Times New Roman" w:hAnsi="Times New Roman"/>
          <w:sz w:val="28"/>
          <w:szCs w:val="28"/>
        </w:rPr>
        <w:t>;</w:t>
      </w:r>
    </w:p>
    <w:p w14:paraId="6F98433F" w14:textId="77777777" w:rsidR="00F401F0" w:rsidRPr="00A0320F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КИМ.</w:t>
      </w:r>
    </w:p>
    <w:p w14:paraId="3F58AB04" w14:textId="044EA022" w:rsidR="00F401F0" w:rsidRPr="00A0320F" w:rsidRDefault="00E26F7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 </w:t>
      </w:r>
      <w:r w:rsidR="00F401F0" w:rsidRPr="00A0320F">
        <w:rPr>
          <w:sz w:val="28"/>
          <w:szCs w:val="28"/>
        </w:rPr>
        <w:t>должен пересчитать конверты</w:t>
      </w:r>
      <w:r w:rsidR="00B11A89" w:rsidRPr="00A0320F">
        <w:rPr>
          <w:sz w:val="28"/>
          <w:szCs w:val="28"/>
        </w:rPr>
        <w:t xml:space="preserve"> ИК и</w:t>
      </w:r>
      <w:r w:rsidR="00F401F0" w:rsidRPr="00A0320F">
        <w:rPr>
          <w:sz w:val="28"/>
          <w:szCs w:val="28"/>
        </w:rPr>
        <w:t xml:space="preserve"> запечатать</w:t>
      </w:r>
      <w:r w:rsidR="00B11A89" w:rsidRPr="00A0320F">
        <w:rPr>
          <w:sz w:val="28"/>
          <w:szCs w:val="28"/>
        </w:rPr>
        <w:t xml:space="preserve"> их в</w:t>
      </w:r>
      <w:r w:rsidR="00F401F0" w:rsidRPr="00A0320F">
        <w:rPr>
          <w:sz w:val="28"/>
          <w:szCs w:val="28"/>
        </w:rPr>
        <w:t xml:space="preserve"> пакет. Тетради для записи ответов</w:t>
      </w:r>
      <w:r w:rsidR="00B11A89" w:rsidRPr="00A0320F">
        <w:rPr>
          <w:sz w:val="28"/>
          <w:szCs w:val="28"/>
        </w:rPr>
        <w:t xml:space="preserve"> и б</w:t>
      </w:r>
      <w:r w:rsidR="00F401F0" w:rsidRPr="00A0320F">
        <w:rPr>
          <w:sz w:val="28"/>
          <w:szCs w:val="28"/>
        </w:rPr>
        <w:t>ланки ГИА слепых участников экзамен</w:t>
      </w:r>
      <w:r w:rsidR="00D63AB3" w:rsidRPr="00A0320F">
        <w:rPr>
          <w:sz w:val="28"/>
          <w:szCs w:val="28"/>
        </w:rPr>
        <w:t>а</w:t>
      </w:r>
      <w:r w:rsidR="00F401F0" w:rsidRPr="00A0320F">
        <w:rPr>
          <w:sz w:val="28"/>
          <w:szCs w:val="28"/>
        </w:rPr>
        <w:t xml:space="preserve"> могут быть упакованы</w:t>
      </w:r>
      <w:r w:rsidR="00B11A89" w:rsidRPr="00A0320F">
        <w:rPr>
          <w:sz w:val="28"/>
          <w:szCs w:val="28"/>
        </w:rPr>
        <w:t xml:space="preserve"> в о</w:t>
      </w:r>
      <w:r w:rsidR="00F401F0" w:rsidRPr="00A0320F">
        <w:rPr>
          <w:sz w:val="28"/>
          <w:szCs w:val="28"/>
        </w:rPr>
        <w:t>дин пакет</w:t>
      </w:r>
      <w:r w:rsidR="00B11A89" w:rsidRPr="00A0320F">
        <w:rPr>
          <w:sz w:val="28"/>
          <w:szCs w:val="28"/>
        </w:rPr>
        <w:t xml:space="preserve"> из а</w:t>
      </w:r>
      <w:r w:rsidR="00F401F0" w:rsidRPr="00A0320F">
        <w:rPr>
          <w:sz w:val="28"/>
          <w:szCs w:val="28"/>
        </w:rPr>
        <w:t xml:space="preserve">удитории. </w:t>
      </w:r>
    </w:p>
    <w:p w14:paraId="47A59E48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если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>омещ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, допускается упаковка тетрадей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каждого участника</w:t>
      </w:r>
      <w:r w:rsidR="00B11A89" w:rsidRPr="00A0320F">
        <w:rPr>
          <w:sz w:val="28"/>
          <w:szCs w:val="28"/>
        </w:rPr>
        <w:t xml:space="preserve"> </w:t>
      </w:r>
      <w:r w:rsidR="00710723" w:rsidRPr="00A0320F">
        <w:rPr>
          <w:sz w:val="28"/>
          <w:szCs w:val="28"/>
        </w:rPr>
        <w:t xml:space="preserve">экзамена </w:t>
      </w:r>
      <w:r w:rsidR="00B11A89" w:rsidRPr="00A0320F">
        <w:rPr>
          <w:sz w:val="28"/>
          <w:szCs w:val="28"/>
        </w:rPr>
        <w:t>в п</w:t>
      </w:r>
      <w:r w:rsidRPr="00A0320F">
        <w:rPr>
          <w:sz w:val="28"/>
          <w:szCs w:val="28"/>
        </w:rPr>
        <w:t>акеты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тдельности. </w:t>
      </w:r>
    </w:p>
    <w:p w14:paraId="37B6043A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заполняет информацию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озвратном доставочном пакет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ом отмечает информацию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</w:t>
      </w:r>
      <w:r w:rsidR="00F80193" w:rsidRPr="00A0320F">
        <w:rPr>
          <w:sz w:val="28"/>
          <w:szCs w:val="28"/>
        </w:rPr>
        <w:t xml:space="preserve">учебном </w:t>
      </w:r>
      <w:r w:rsidRPr="00A0320F">
        <w:rPr>
          <w:sz w:val="28"/>
          <w:szCs w:val="28"/>
        </w:rPr>
        <w:t>предмете, количестве конвертов</w:t>
      </w:r>
      <w:r w:rsidR="00B11A89" w:rsidRPr="00A0320F">
        <w:rPr>
          <w:sz w:val="28"/>
          <w:szCs w:val="28"/>
        </w:rPr>
        <w:t xml:space="preserve"> ИК в</w:t>
      </w:r>
      <w:r w:rsidRPr="00A0320F">
        <w:rPr>
          <w:sz w:val="28"/>
          <w:szCs w:val="28"/>
        </w:rPr>
        <w:t xml:space="preserve"> пакете, ответственном организаторе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.</w:t>
      </w:r>
    </w:p>
    <w:p w14:paraId="5CCCF744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Для участников </w:t>
      </w:r>
      <w:r w:rsidR="00553630" w:rsidRPr="00A0320F">
        <w:rPr>
          <w:sz w:val="28"/>
          <w:szCs w:val="28"/>
        </w:rPr>
        <w:t>экзамен</w:t>
      </w:r>
      <w:r w:rsidR="00D63AB3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>, выполняющих работу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 xml:space="preserve">спользованием компьютера или специального </w:t>
      </w:r>
      <w:r w:rsidR="001C20E7" w:rsidRPr="00A0320F">
        <w:rPr>
          <w:sz w:val="28"/>
          <w:szCs w:val="28"/>
        </w:rPr>
        <w:t>ПО</w:t>
      </w:r>
      <w:r w:rsidR="00244F89" w:rsidRPr="00A0320F">
        <w:rPr>
          <w:sz w:val="28"/>
          <w:szCs w:val="28"/>
        </w:rPr>
        <w:t xml:space="preserve"> </w:t>
      </w:r>
      <w:r w:rsidR="00C923B8" w:rsidRPr="00A0320F">
        <w:rPr>
          <w:sz w:val="28"/>
          <w:szCs w:val="28"/>
        </w:rPr>
        <w:t>(см. приложение 7)</w:t>
      </w:r>
      <w:r w:rsidR="008D3E0D" w:rsidRPr="00A0320F">
        <w:rPr>
          <w:sz w:val="28"/>
          <w:szCs w:val="28"/>
        </w:rPr>
        <w:t>:</w:t>
      </w:r>
    </w:p>
    <w:p w14:paraId="3E36CF82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использования компьютера или специального </w:t>
      </w:r>
      <w:r w:rsidR="001C20E7" w:rsidRPr="00A0320F">
        <w:rPr>
          <w:sz w:val="28"/>
          <w:szCs w:val="28"/>
        </w:rPr>
        <w:t>ПО</w:t>
      </w:r>
      <w:r w:rsidRPr="00A0320F">
        <w:rPr>
          <w:sz w:val="28"/>
          <w:szCs w:val="28"/>
        </w:rPr>
        <w:t xml:space="preserve"> организаторы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распечатывают ответы участников</w:t>
      </w:r>
      <w:r w:rsidR="0055363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>омпьютера, ставят отметку</w:t>
      </w:r>
      <w:r w:rsidR="00B11A89" w:rsidRPr="00A0320F">
        <w:rPr>
          <w:sz w:val="28"/>
          <w:szCs w:val="28"/>
        </w:rPr>
        <w:t xml:space="preserve"> на р</w:t>
      </w:r>
      <w:r w:rsidRPr="00A0320F">
        <w:rPr>
          <w:sz w:val="28"/>
          <w:szCs w:val="28"/>
        </w:rPr>
        <w:t>аспечатанных бланках</w:t>
      </w:r>
      <w:r w:rsidR="00B11A89" w:rsidRPr="00A0320F">
        <w:rPr>
          <w:sz w:val="28"/>
          <w:szCs w:val="28"/>
        </w:rPr>
        <w:t xml:space="preserve"> о к</w:t>
      </w:r>
      <w:r w:rsidRPr="00A0320F">
        <w:rPr>
          <w:sz w:val="28"/>
          <w:szCs w:val="28"/>
        </w:rPr>
        <w:t xml:space="preserve">оличестве распечатанных листов. </w:t>
      </w:r>
    </w:p>
    <w:p w14:paraId="57C385F7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аспечатанные листы упаковыв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 xml:space="preserve">тдельный пакет. </w:t>
      </w:r>
    </w:p>
    <w:p w14:paraId="02F74979" w14:textId="77777777" w:rsidR="00351FE6" w:rsidRPr="00A0320F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отсутствия специального </w:t>
      </w:r>
      <w:proofErr w:type="gramStart"/>
      <w:r w:rsidR="001C20E7" w:rsidRPr="00A0320F">
        <w:rPr>
          <w:sz w:val="28"/>
          <w:szCs w:val="28"/>
        </w:rPr>
        <w:t>ПО</w:t>
      </w:r>
      <w:r w:rsidRPr="00A0320F">
        <w:rPr>
          <w:sz w:val="28"/>
          <w:szCs w:val="28"/>
        </w:rPr>
        <w:t xml:space="preserve"> ассистент</w:t>
      </w:r>
      <w:proofErr w:type="gramEnd"/>
      <w:r w:rsidRPr="00A0320F">
        <w:rPr>
          <w:sz w:val="28"/>
          <w:szCs w:val="28"/>
        </w:rPr>
        <w:t xml:space="preserve"> протоколирует ответы участника</w:t>
      </w:r>
      <w:r w:rsidR="00710723" w:rsidRPr="00A0320F">
        <w:rPr>
          <w:sz w:val="28"/>
          <w:szCs w:val="28"/>
        </w:rPr>
        <w:t xml:space="preserve"> экзамена</w:t>
      </w:r>
      <w:r w:rsidRPr="00A0320F">
        <w:rPr>
          <w:sz w:val="28"/>
          <w:szCs w:val="28"/>
        </w:rPr>
        <w:t xml:space="preserve"> в бланки ответов в присутствии члена ГЭК.</w:t>
      </w:r>
    </w:p>
    <w:p w14:paraId="63CA5A48" w14:textId="4742EC4E" w:rsidR="00F401F0" w:rsidRPr="00A0320F" w:rsidRDefault="00B11A89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 п</w:t>
      </w:r>
      <w:r w:rsidR="00F401F0" w:rsidRPr="00A0320F">
        <w:rPr>
          <w:sz w:val="28"/>
          <w:szCs w:val="28"/>
        </w:rPr>
        <w:t>рисутствии общественных наблюдателей (при наличии)</w:t>
      </w:r>
      <w:r w:rsidRPr="00A0320F">
        <w:rPr>
          <w:sz w:val="28"/>
          <w:szCs w:val="28"/>
        </w:rPr>
        <w:t xml:space="preserve"> и</w:t>
      </w:r>
      <w:r w:rsidR="0073063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члена ГЭК ассистенты переносят</w:t>
      </w:r>
      <w:r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олном соответствии ответы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на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с</w:t>
      </w:r>
      <w:r w:rsidR="00F401F0" w:rsidRPr="00A0320F">
        <w:rPr>
          <w:sz w:val="28"/>
          <w:szCs w:val="28"/>
        </w:rPr>
        <w:t xml:space="preserve">тандартные бланки ответов. </w:t>
      </w:r>
    </w:p>
    <w:p w14:paraId="64F66641" w14:textId="072CDEEE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ереносе ответ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е «Подпись участника</w:t>
      </w:r>
      <w:r w:rsidR="00337C06" w:rsidRPr="00A0320F">
        <w:rPr>
          <w:sz w:val="28"/>
          <w:szCs w:val="28"/>
        </w:rPr>
        <w:t xml:space="preserve">» </w:t>
      </w:r>
      <w:r w:rsidRPr="00A0320F">
        <w:rPr>
          <w:sz w:val="28"/>
          <w:szCs w:val="28"/>
        </w:rPr>
        <w:t>ассистент пишет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5BBDC43F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организатор формирует материал</w:t>
      </w:r>
      <w:r w:rsidR="00710723" w:rsidRPr="00A0320F">
        <w:rPr>
          <w:sz w:val="28"/>
          <w:szCs w:val="28"/>
        </w:rPr>
        <w:t>ы по следующим категориям</w:t>
      </w:r>
      <w:r w:rsidRPr="00A0320F">
        <w:rPr>
          <w:sz w:val="28"/>
          <w:szCs w:val="28"/>
        </w:rPr>
        <w:t>:</w:t>
      </w:r>
    </w:p>
    <w:p w14:paraId="217A1A0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;</w:t>
      </w:r>
    </w:p>
    <w:p w14:paraId="6444DA33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;</w:t>
      </w:r>
    </w:p>
    <w:p w14:paraId="4073D30F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распечатанные </w:t>
      </w:r>
      <w:r w:rsidR="00F80193" w:rsidRPr="00A0320F">
        <w:rPr>
          <w:sz w:val="28"/>
          <w:szCs w:val="28"/>
        </w:rPr>
        <w:t xml:space="preserve">с компьютера ответы </w:t>
      </w:r>
      <w:r w:rsidRPr="00A0320F">
        <w:rPr>
          <w:sz w:val="28"/>
          <w:szCs w:val="28"/>
        </w:rPr>
        <w:t>участников</w:t>
      </w:r>
      <w:r w:rsidR="0055363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.</w:t>
      </w:r>
    </w:p>
    <w:p w14:paraId="3674BBF1" w14:textId="77777777" w:rsidR="00F401F0" w:rsidRPr="00A0320F" w:rsidRDefault="005033AA" w:rsidP="00107EBC">
      <w:pPr>
        <w:pStyle w:val="1"/>
      </w:pPr>
      <w:bookmarkStart w:id="14" w:name="_Toc412737758"/>
      <w:bookmarkStart w:id="15" w:name="_Toc5799007"/>
      <w:r w:rsidRPr="00A0320F">
        <w:t>3.</w:t>
      </w:r>
      <w:r w:rsidR="00F80193" w:rsidRPr="00A0320F">
        <w:t>5</w:t>
      </w:r>
      <w:r w:rsidRPr="00A0320F">
        <w:t xml:space="preserve">. </w:t>
      </w:r>
      <w:r w:rsidR="00F401F0" w:rsidRPr="00A0320F">
        <w:t>Особенности завершающего этапа проведения экзамена</w:t>
      </w:r>
      <w:r w:rsidR="00B11A89" w:rsidRPr="00A0320F">
        <w:t xml:space="preserve"> в П</w:t>
      </w:r>
      <w:r w:rsidR="00F401F0" w:rsidRPr="00A0320F">
        <w:t>ПЭ</w:t>
      </w:r>
      <w:bookmarkEnd w:id="14"/>
      <w:bookmarkEnd w:id="15"/>
    </w:p>
    <w:p w14:paraId="375AF00E" w14:textId="77777777" w:rsidR="00F401F0" w:rsidRPr="00A0320F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ередача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руководителем ППЭ после проведения экзамена</w:t>
      </w:r>
    </w:p>
    <w:p w14:paraId="36B82B5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рисутствии члена ГЭК обязан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>кончании экзамена получить</w:t>
      </w:r>
      <w:r w:rsidR="00B11A89" w:rsidRPr="00A0320F">
        <w:rPr>
          <w:sz w:val="28"/>
          <w:szCs w:val="28"/>
        </w:rPr>
        <w:t xml:space="preserve"> от в</w:t>
      </w:r>
      <w:r w:rsidRPr="00A0320F">
        <w:rPr>
          <w:sz w:val="28"/>
          <w:szCs w:val="28"/>
        </w:rPr>
        <w:t>сех ответственных организаторов</w:t>
      </w:r>
      <w:r w:rsidR="00B11A89" w:rsidRPr="00A0320F">
        <w:rPr>
          <w:sz w:val="28"/>
          <w:szCs w:val="28"/>
        </w:rPr>
        <w:t xml:space="preserve"> по а</w:t>
      </w:r>
      <w:r w:rsidRPr="00A0320F">
        <w:rPr>
          <w:sz w:val="28"/>
          <w:szCs w:val="28"/>
        </w:rPr>
        <w:t>удиториям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ересчитать:</w:t>
      </w:r>
    </w:p>
    <w:p w14:paraId="5262A149" w14:textId="61E61E18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епых участников экзамена:</w:t>
      </w:r>
    </w:p>
    <w:p w14:paraId="2CD245B6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онверты ИК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торых находятся: </w:t>
      </w:r>
    </w:p>
    <w:p w14:paraId="19C928F1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</w:t>
      </w:r>
    </w:p>
    <w:p w14:paraId="564D9BEF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,</w:t>
      </w:r>
    </w:p>
    <w:p w14:paraId="7A6412B0" w14:textId="2A868D83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 для передачи</w:t>
      </w:r>
      <w:r w:rsidR="00B11A89" w:rsidRPr="00A0320F">
        <w:rPr>
          <w:sz w:val="28"/>
          <w:szCs w:val="28"/>
        </w:rPr>
        <w:t xml:space="preserve"> их в</w:t>
      </w:r>
      <w:r w:rsidRPr="00A0320F">
        <w:rPr>
          <w:sz w:val="28"/>
          <w:szCs w:val="28"/>
        </w:rPr>
        <w:t xml:space="preserve"> комиссию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пециально выделенное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орудованное для этих целей помещение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 xml:space="preserve">азе ППЭ, РЦОИ </w:t>
      </w:r>
      <w:r w:rsidR="00DB556C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(в соответствии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>рганизационно-технологической схемой проведения ГИА);</w:t>
      </w:r>
    </w:p>
    <w:p w14:paraId="6C2DD53C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ИМ; </w:t>
      </w:r>
    </w:p>
    <w:p w14:paraId="355A3CD5" w14:textId="77777777" w:rsidR="00F401F0" w:rsidRPr="00A0320F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листы бумаги для </w:t>
      </w:r>
      <w:r w:rsidR="00F401F0" w:rsidRPr="00A0320F">
        <w:rPr>
          <w:sz w:val="28"/>
          <w:szCs w:val="28"/>
        </w:rPr>
        <w:t>черновик</w:t>
      </w:r>
      <w:r w:rsidRPr="00A0320F">
        <w:rPr>
          <w:sz w:val="28"/>
          <w:szCs w:val="28"/>
        </w:rPr>
        <w:t>ов</w:t>
      </w:r>
      <w:r w:rsidR="00F401F0" w:rsidRPr="00A0320F">
        <w:rPr>
          <w:sz w:val="28"/>
          <w:szCs w:val="28"/>
        </w:rPr>
        <w:t>.</w:t>
      </w:r>
    </w:p>
    <w:p w14:paraId="61DC8FB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абовидящих участников экзамена:</w:t>
      </w:r>
    </w:p>
    <w:p w14:paraId="5680A407" w14:textId="67447641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</w:t>
      </w:r>
      <w:r w:rsidR="00E85C10">
        <w:rPr>
          <w:sz w:val="28"/>
          <w:szCs w:val="28"/>
        </w:rPr>
        <w:t xml:space="preserve">с </w:t>
      </w:r>
      <w:r w:rsidRPr="00A0320F">
        <w:rPr>
          <w:sz w:val="28"/>
          <w:szCs w:val="28"/>
        </w:rPr>
        <w:t xml:space="preserve">б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1A7AC4" w:rsidRPr="00A0320F">
        <w:rPr>
          <w:sz w:val="28"/>
          <w:szCs w:val="28"/>
        </w:rPr>
        <w:t>масштабированными</w:t>
      </w:r>
      <w:r w:rsidRPr="00A0320F">
        <w:rPr>
          <w:sz w:val="28"/>
          <w:szCs w:val="28"/>
        </w:rPr>
        <w:t xml:space="preserve">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;</w:t>
      </w:r>
      <w:r w:rsidR="005033A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с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андартном возвратном доставочном пакете)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 (включая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</w:t>
      </w:r>
      <w:r w:rsidR="00FA70D1" w:rsidRPr="00A0320F">
        <w:rPr>
          <w:sz w:val="28"/>
          <w:szCs w:val="28"/>
        </w:rPr>
        <w:t>);</w:t>
      </w:r>
    </w:p>
    <w:p w14:paraId="20218DA4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пакеты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>спользованными КИМ (стандартными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величенными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);</w:t>
      </w:r>
    </w:p>
    <w:p w14:paraId="42439209" w14:textId="77777777" w:rsidR="00F401F0" w:rsidRPr="00A0320F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.</w:t>
      </w:r>
    </w:p>
    <w:p w14:paraId="35464BB8" w14:textId="361A37BD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Из аудитории для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>, выполнявших работу</w:t>
      </w:r>
      <w:r w:rsidR="00B11A89" w:rsidRPr="00A0320F">
        <w:rPr>
          <w:bCs/>
          <w:sz w:val="28"/>
          <w:szCs w:val="28"/>
        </w:rPr>
        <w:t xml:space="preserve"> с и</w:t>
      </w:r>
      <w:r w:rsidRPr="00A0320F">
        <w:rPr>
          <w:bCs/>
          <w:sz w:val="28"/>
          <w:szCs w:val="28"/>
        </w:rPr>
        <w:t xml:space="preserve">спользованием компьютера или специального </w:t>
      </w:r>
      <w:r w:rsidR="00FA70D1" w:rsidRPr="00A0320F">
        <w:rPr>
          <w:bCs/>
          <w:sz w:val="28"/>
          <w:szCs w:val="28"/>
        </w:rPr>
        <w:t>ПО</w:t>
      </w:r>
      <w:r w:rsidRPr="00A0320F">
        <w:rPr>
          <w:bCs/>
          <w:sz w:val="28"/>
          <w:szCs w:val="28"/>
        </w:rPr>
        <w:t>:</w:t>
      </w:r>
    </w:p>
    <w:p w14:paraId="64D3B3A0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онверты ИК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 xml:space="preserve">оторых находятся: </w:t>
      </w:r>
    </w:p>
    <w:p w14:paraId="289EDC8A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lastRenderedPageBreak/>
        <w:t xml:space="preserve">распечатанные </w:t>
      </w:r>
      <w:r w:rsidR="00F80193" w:rsidRPr="00A0320F">
        <w:rPr>
          <w:bCs/>
          <w:sz w:val="28"/>
          <w:szCs w:val="28"/>
        </w:rPr>
        <w:t xml:space="preserve">с компьютера ответы </w:t>
      </w:r>
      <w:r w:rsidRPr="00A0320F">
        <w:rPr>
          <w:bCs/>
          <w:sz w:val="28"/>
          <w:szCs w:val="28"/>
        </w:rPr>
        <w:t>участников</w:t>
      </w:r>
      <w:r w:rsidR="00B11A89" w:rsidRPr="00A0320F">
        <w:rPr>
          <w:bCs/>
          <w:sz w:val="28"/>
          <w:szCs w:val="28"/>
        </w:rPr>
        <w:t xml:space="preserve">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з</w:t>
      </w:r>
      <w:r w:rsidRPr="00A0320F">
        <w:rPr>
          <w:bCs/>
          <w:sz w:val="28"/>
          <w:szCs w:val="28"/>
        </w:rPr>
        <w:t xml:space="preserve">адания ГИА, </w:t>
      </w:r>
    </w:p>
    <w:p w14:paraId="3F468383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бланки ответов </w:t>
      </w:r>
      <w:r w:rsidR="00B11A89" w:rsidRPr="00A0320F">
        <w:rPr>
          <w:bCs/>
          <w:sz w:val="28"/>
          <w:szCs w:val="28"/>
        </w:rPr>
        <w:t>№ </w:t>
      </w:r>
      <w:r w:rsidRPr="00A0320F">
        <w:rPr>
          <w:bCs/>
          <w:sz w:val="28"/>
          <w:szCs w:val="28"/>
        </w:rPr>
        <w:t xml:space="preserve">1, </w:t>
      </w:r>
    </w:p>
    <w:p w14:paraId="0F300ED6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бланки ответов </w:t>
      </w:r>
      <w:r w:rsidR="00B11A89" w:rsidRPr="00A0320F">
        <w:rPr>
          <w:bCs/>
          <w:sz w:val="28"/>
          <w:szCs w:val="28"/>
        </w:rPr>
        <w:t>№ </w:t>
      </w:r>
      <w:r w:rsidRPr="00A0320F">
        <w:rPr>
          <w:bCs/>
          <w:sz w:val="28"/>
          <w:szCs w:val="28"/>
        </w:rPr>
        <w:t>2;</w:t>
      </w:r>
    </w:p>
    <w:p w14:paraId="41B5DDD7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ИМ.</w:t>
      </w:r>
    </w:p>
    <w:p w14:paraId="790C607C" w14:textId="77777777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В случае организации переноса ответов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б</w:t>
      </w:r>
      <w:r w:rsidRPr="00A0320F">
        <w:rPr>
          <w:bCs/>
          <w:sz w:val="28"/>
          <w:szCs w:val="28"/>
        </w:rPr>
        <w:t>ланки</w:t>
      </w:r>
      <w:r w:rsidR="00B11A89" w:rsidRPr="00A0320F">
        <w:rPr>
          <w:bCs/>
          <w:sz w:val="28"/>
          <w:szCs w:val="28"/>
        </w:rPr>
        <w:t xml:space="preserve"> в П</w:t>
      </w:r>
      <w:r w:rsidRPr="00A0320F">
        <w:rPr>
          <w:bCs/>
          <w:sz w:val="28"/>
          <w:szCs w:val="28"/>
        </w:rPr>
        <w:t>ПЭ</w:t>
      </w:r>
      <w:r w:rsidR="00B11A89" w:rsidRPr="00A0320F">
        <w:rPr>
          <w:bCs/>
          <w:sz w:val="28"/>
          <w:szCs w:val="28"/>
        </w:rPr>
        <w:t xml:space="preserve"> по о</w:t>
      </w:r>
      <w:r w:rsidRPr="00A0320F">
        <w:rPr>
          <w:bCs/>
          <w:sz w:val="28"/>
          <w:szCs w:val="28"/>
        </w:rPr>
        <w:t>кончании экзамена тетради</w:t>
      </w:r>
      <w:r w:rsidR="00B11A89" w:rsidRPr="00A0320F">
        <w:rPr>
          <w:bCs/>
          <w:sz w:val="28"/>
          <w:szCs w:val="28"/>
        </w:rPr>
        <w:t xml:space="preserve"> с о</w:t>
      </w:r>
      <w:r w:rsidRPr="00A0320F">
        <w:rPr>
          <w:bCs/>
          <w:sz w:val="28"/>
          <w:szCs w:val="28"/>
        </w:rPr>
        <w:t xml:space="preserve">тветами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передаются</w:t>
      </w:r>
      <w:r w:rsidR="00B11A89" w:rsidRPr="00A0320F">
        <w:rPr>
          <w:bCs/>
          <w:sz w:val="28"/>
          <w:szCs w:val="28"/>
        </w:rPr>
        <w:t xml:space="preserve"> в а</w:t>
      </w:r>
      <w:r w:rsidRPr="00A0320F">
        <w:rPr>
          <w:bCs/>
          <w:sz w:val="28"/>
          <w:szCs w:val="28"/>
        </w:rPr>
        <w:t>удитории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 xml:space="preserve">оторых работает комиссия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bCs/>
          <w:sz w:val="28"/>
          <w:szCs w:val="28"/>
        </w:rPr>
        <w:t>. Также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омиссию передаются памятки</w:t>
      </w:r>
      <w:r w:rsidR="00B11A89" w:rsidRPr="00A0320F">
        <w:rPr>
          <w:bCs/>
          <w:sz w:val="28"/>
          <w:szCs w:val="28"/>
        </w:rPr>
        <w:t xml:space="preserve"> </w:t>
      </w:r>
      <w:r w:rsidR="0065466C" w:rsidRPr="00A0320F">
        <w:rPr>
          <w:bCs/>
          <w:sz w:val="28"/>
          <w:szCs w:val="28"/>
        </w:rPr>
        <w:t>по</w:t>
      </w:r>
      <w:r w:rsidRPr="00A0320F">
        <w:rPr>
          <w:bCs/>
          <w:sz w:val="28"/>
          <w:szCs w:val="28"/>
        </w:rPr>
        <w:t xml:space="preserve"> </w:t>
      </w:r>
      <w:r w:rsidR="0065466C" w:rsidRPr="00A0320F">
        <w:rPr>
          <w:bCs/>
          <w:sz w:val="28"/>
          <w:szCs w:val="28"/>
        </w:rPr>
        <w:t xml:space="preserve">заполнению </w:t>
      </w:r>
      <w:r w:rsidRPr="00A0320F">
        <w:rPr>
          <w:bCs/>
          <w:sz w:val="28"/>
          <w:szCs w:val="28"/>
        </w:rPr>
        <w:t xml:space="preserve">регистрационных полей. </w:t>
      </w:r>
    </w:p>
    <w:p w14:paraId="6ADE7E03" w14:textId="77777777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Комиссия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bCs/>
          <w:sz w:val="28"/>
          <w:szCs w:val="28"/>
        </w:rPr>
        <w:t xml:space="preserve"> организует работу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оответствии</w:t>
      </w:r>
      <w:r w:rsidR="00B11A89" w:rsidRPr="00A0320F">
        <w:rPr>
          <w:bCs/>
          <w:sz w:val="28"/>
          <w:szCs w:val="28"/>
        </w:rPr>
        <w:t xml:space="preserve"> с П</w:t>
      </w:r>
      <w:r w:rsidRPr="00A0320F">
        <w:rPr>
          <w:bCs/>
          <w:sz w:val="28"/>
          <w:szCs w:val="28"/>
        </w:rPr>
        <w:t>оложением</w:t>
      </w:r>
      <w:r w:rsidR="00B11A89" w:rsidRPr="00A0320F">
        <w:rPr>
          <w:bCs/>
          <w:sz w:val="28"/>
          <w:szCs w:val="28"/>
        </w:rPr>
        <w:t xml:space="preserve"> о к</w:t>
      </w:r>
      <w:r w:rsidRPr="00A0320F">
        <w:rPr>
          <w:bCs/>
          <w:sz w:val="28"/>
          <w:szCs w:val="28"/>
        </w:rPr>
        <w:t xml:space="preserve">омиссии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bCs/>
          <w:sz w:val="28"/>
          <w:szCs w:val="28"/>
        </w:rPr>
        <w:t xml:space="preserve"> (Приложение 1).</w:t>
      </w:r>
    </w:p>
    <w:p w14:paraId="74953ACA" w14:textId="53EDC03B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 аудиториях, оборудованных средствами видеонаблюдения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 xml:space="preserve">оторых работает комиссия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bCs/>
          <w:sz w:val="28"/>
          <w:szCs w:val="28"/>
        </w:rPr>
        <w:t>,</w:t>
      </w:r>
      <w:r w:rsidR="00B11A89" w:rsidRPr="00A0320F">
        <w:rPr>
          <w:bCs/>
          <w:sz w:val="28"/>
          <w:szCs w:val="28"/>
        </w:rPr>
        <w:t xml:space="preserve"> в т</w:t>
      </w:r>
      <w:r w:rsidRPr="00A0320F">
        <w:rPr>
          <w:bCs/>
          <w:sz w:val="28"/>
          <w:szCs w:val="28"/>
        </w:rPr>
        <w:t>ечение всего времени работы комиссии должны находиться член ГЭК и</w:t>
      </w:r>
      <w:r w:rsidR="002C6BA3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общественный наблюдатель</w:t>
      </w:r>
      <w:r w:rsidR="002C6BA3" w:rsidRPr="00A0320F">
        <w:rPr>
          <w:bCs/>
          <w:sz w:val="28"/>
          <w:szCs w:val="28"/>
        </w:rPr>
        <w:t xml:space="preserve"> (при наличии)</w:t>
      </w:r>
      <w:r w:rsidRPr="00A0320F">
        <w:rPr>
          <w:bCs/>
          <w:sz w:val="28"/>
          <w:szCs w:val="28"/>
        </w:rPr>
        <w:t>.</w:t>
      </w:r>
    </w:p>
    <w:p w14:paraId="1BFD4169" w14:textId="0C3570EF" w:rsidR="00F401F0" w:rsidRPr="00A0320F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случае проведения ГИА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 xml:space="preserve">, </w:t>
      </w:r>
      <w:r w:rsidR="008D3E0D" w:rsidRPr="00A0320F">
        <w:rPr>
          <w:rFonts w:ascii="Times New Roman" w:hAnsi="Times New Roman"/>
          <w:sz w:val="28"/>
          <w:szCs w:val="28"/>
        </w:rPr>
        <w:t xml:space="preserve">участников экзамена – </w:t>
      </w:r>
      <w:r w:rsidRPr="00A0320F">
        <w:rPr>
          <w:rFonts w:ascii="Times New Roman" w:hAnsi="Times New Roman"/>
          <w:sz w:val="28"/>
          <w:szCs w:val="28"/>
        </w:rPr>
        <w:t>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</w:t>
      </w:r>
      <w:r w:rsidR="002C6BA3" w:rsidRPr="00A0320F">
        <w:rPr>
          <w:rFonts w:ascii="Times New Roman" w:hAnsi="Times New Roman"/>
          <w:bCs/>
          <w:sz w:val="28"/>
          <w:szCs w:val="28"/>
        </w:rPr>
        <w:t xml:space="preserve">отдельной </w:t>
      </w:r>
      <w:r w:rsidRPr="00A0320F">
        <w:rPr>
          <w:rFonts w:ascii="Times New Roman" w:hAnsi="Times New Roman"/>
          <w:bCs/>
          <w:sz w:val="28"/>
          <w:szCs w:val="28"/>
        </w:rPr>
        <w:t>аудитории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экзамена руководитель ППЭ передает члену ГЭК материалы ГИ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</w:t>
      </w:r>
      <w:r w:rsidR="0073063F">
        <w:rPr>
          <w:rFonts w:ascii="Times New Roman" w:hAnsi="Times New Roman"/>
          <w:bCs/>
          <w:sz w:val="28"/>
          <w:szCs w:val="28"/>
        </w:rPr>
        <w:t xml:space="preserve"> </w:t>
      </w:r>
      <w:r w:rsidRPr="00A0320F">
        <w:rPr>
          <w:rFonts w:ascii="Times New Roman" w:hAnsi="Times New Roman"/>
          <w:bCs/>
          <w:sz w:val="28"/>
          <w:szCs w:val="28"/>
        </w:rPr>
        <w:t xml:space="preserve">аудитории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 xml:space="preserve">, </w:t>
      </w:r>
      <w:r w:rsidR="008D3E0D" w:rsidRPr="00A0320F">
        <w:rPr>
          <w:rFonts w:ascii="Times New Roman" w:hAnsi="Times New Roman"/>
          <w:sz w:val="28"/>
          <w:szCs w:val="28"/>
        </w:rPr>
        <w:t xml:space="preserve">участников экзамена – </w:t>
      </w:r>
      <w:r w:rsidRPr="00A0320F">
        <w:rPr>
          <w:rFonts w:ascii="Times New Roman" w:hAnsi="Times New Roman"/>
          <w:sz w:val="28"/>
          <w:szCs w:val="28"/>
        </w:rPr>
        <w:t>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Pr="00A0320F">
        <w:rPr>
          <w:rFonts w:ascii="Times New Roman" w:hAnsi="Times New Roman"/>
          <w:bCs/>
          <w:sz w:val="28"/>
          <w:szCs w:val="28"/>
        </w:rPr>
        <w:t xml:space="preserve"> (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Pr="00A0320F">
        <w:rPr>
          <w:rFonts w:ascii="Times New Roman" w:hAnsi="Times New Roman"/>
          <w:bCs/>
          <w:sz w:val="28"/>
          <w:szCs w:val="28"/>
        </w:rPr>
        <w:t xml:space="preserve">)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Pr="00A0320F">
        <w:rPr>
          <w:rFonts w:ascii="Times New Roman" w:hAnsi="Times New Roman"/>
          <w:bCs/>
          <w:sz w:val="28"/>
          <w:szCs w:val="28"/>
        </w:rPr>
        <w:t>ЦОИ производится членом ГЭК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Pr="00A0320F">
        <w:rPr>
          <w:rFonts w:ascii="Times New Roman" w:hAnsi="Times New Roman"/>
          <w:bCs/>
          <w:sz w:val="28"/>
          <w:szCs w:val="28"/>
        </w:rPr>
        <w:t xml:space="preserve">формления документов экзамена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>, 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="00A631A4" w:rsidRPr="00A0320F">
        <w:rPr>
          <w:rFonts w:ascii="Times New Roman" w:hAnsi="Times New Roman"/>
          <w:sz w:val="28"/>
          <w:szCs w:val="28"/>
        </w:rPr>
        <w:t xml:space="preserve">, если в ППЭ не проводится сканирование </w:t>
      </w:r>
      <w:r w:rsidR="0021376E" w:rsidRPr="00A0320F">
        <w:rPr>
          <w:rFonts w:ascii="Times New Roman" w:hAnsi="Times New Roman"/>
          <w:sz w:val="28"/>
          <w:szCs w:val="28"/>
        </w:rPr>
        <w:t>ЭМ</w:t>
      </w:r>
      <w:r w:rsidRPr="00A0320F">
        <w:rPr>
          <w:rFonts w:ascii="Times New Roman" w:hAnsi="Times New Roman"/>
          <w:bCs/>
          <w:sz w:val="28"/>
          <w:szCs w:val="28"/>
        </w:rPr>
        <w:t>.</w:t>
      </w:r>
    </w:p>
    <w:p w14:paraId="5DC30D85" w14:textId="26D910B9" w:rsidR="00A631A4" w:rsidRPr="00A0320F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При проведении в ППЭ сканирования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21376E" w:rsidRPr="00A0320F">
        <w:rPr>
          <w:rFonts w:ascii="Times New Roman" w:hAnsi="Times New Roman"/>
          <w:bCs/>
          <w:sz w:val="28"/>
          <w:szCs w:val="28"/>
        </w:rPr>
        <w:t xml:space="preserve">данные </w:t>
      </w:r>
      <w:r w:rsidRPr="00A0320F">
        <w:rPr>
          <w:rFonts w:ascii="Times New Roman" w:hAnsi="Times New Roman"/>
          <w:bCs/>
          <w:sz w:val="28"/>
          <w:szCs w:val="28"/>
        </w:rPr>
        <w:t xml:space="preserve">материалы из </w:t>
      </w:r>
      <w:r w:rsidR="00912149" w:rsidRPr="00A0320F">
        <w:rPr>
          <w:rFonts w:ascii="Times New Roman" w:hAnsi="Times New Roman"/>
          <w:bCs/>
          <w:sz w:val="28"/>
          <w:szCs w:val="28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912149" w:rsidRPr="00A0320F">
        <w:rPr>
          <w:rFonts w:ascii="Times New Roman" w:hAnsi="Times New Roman"/>
          <w:bCs/>
          <w:sz w:val="28"/>
          <w:szCs w:val="28"/>
        </w:rPr>
        <w:t xml:space="preserve"> осуществляется в общем порядке.</w:t>
      </w:r>
    </w:p>
    <w:p w14:paraId="1EEA7FE2" w14:textId="77777777" w:rsidR="00F401F0" w:rsidRPr="00A0320F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38CF67" w14:textId="77777777" w:rsidR="00243D19" w:rsidRPr="00A0320F" w:rsidRDefault="00243D19" w:rsidP="00107EBC">
      <w:pPr>
        <w:spacing w:after="200"/>
        <w:ind w:firstLine="851"/>
        <w:rPr>
          <w:b/>
          <w:bCs/>
          <w:sz w:val="28"/>
          <w:szCs w:val="28"/>
        </w:rPr>
      </w:pPr>
      <w:bookmarkStart w:id="16" w:name="_Toc412737759"/>
      <w:r w:rsidRPr="00A0320F">
        <w:rPr>
          <w:b/>
          <w:bCs/>
          <w:sz w:val="28"/>
          <w:szCs w:val="28"/>
        </w:rPr>
        <w:br w:type="page"/>
      </w:r>
    </w:p>
    <w:p w14:paraId="0F797524" w14:textId="77777777" w:rsidR="00F401F0" w:rsidRPr="00A0320F" w:rsidRDefault="005033AA" w:rsidP="00107EBC">
      <w:pPr>
        <w:pStyle w:val="1"/>
      </w:pPr>
      <w:bookmarkStart w:id="17" w:name="_Toc5799008"/>
      <w:r w:rsidRPr="00A0320F">
        <w:lastRenderedPageBreak/>
        <w:t xml:space="preserve">4. </w:t>
      </w:r>
      <w:r w:rsidR="00F401F0" w:rsidRPr="00A0320F">
        <w:t>Особенности рассмотрения апелляций</w:t>
      </w:r>
      <w:bookmarkEnd w:id="17"/>
      <w:r w:rsidR="00F401F0" w:rsidRPr="00A0320F">
        <w:t xml:space="preserve"> </w:t>
      </w:r>
      <w:bookmarkEnd w:id="16"/>
    </w:p>
    <w:p w14:paraId="418FADEF" w14:textId="49EC7486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Для рассмотрения апелляций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с О</w:t>
      </w:r>
      <w:r w:rsidRPr="00A0320F">
        <w:rPr>
          <w:bCs/>
          <w:sz w:val="28"/>
          <w:szCs w:val="28"/>
        </w:rPr>
        <w:t>ВЗ</w:t>
      </w:r>
      <w:r w:rsidRPr="00A0320F">
        <w:rPr>
          <w:sz w:val="28"/>
          <w:szCs w:val="28"/>
        </w:rPr>
        <w:t xml:space="preserve">, </w:t>
      </w:r>
      <w:r w:rsidR="008D3E0D" w:rsidRPr="00A0320F">
        <w:rPr>
          <w:sz w:val="28"/>
          <w:szCs w:val="28"/>
        </w:rPr>
        <w:t xml:space="preserve">участников экзамена – </w:t>
      </w:r>
      <w:r w:rsidRPr="00A0320F">
        <w:rPr>
          <w:sz w:val="28"/>
          <w:szCs w:val="28"/>
        </w:rPr>
        <w:t>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</w:t>
      </w:r>
      <w:r w:rsidR="00B11A89" w:rsidRPr="00A0320F">
        <w:rPr>
          <w:bCs/>
          <w:sz w:val="28"/>
          <w:szCs w:val="28"/>
        </w:rPr>
        <w:t xml:space="preserve"> </w:t>
      </w:r>
      <w:r w:rsidR="004004CC" w:rsidRPr="00A0320F">
        <w:rPr>
          <w:bCs/>
          <w:sz w:val="28"/>
          <w:szCs w:val="28"/>
        </w:rPr>
        <w:t>конфликтная комиссия</w:t>
      </w:r>
      <w:r w:rsidR="0073063F">
        <w:rPr>
          <w:bCs/>
          <w:sz w:val="28"/>
          <w:szCs w:val="28"/>
        </w:rPr>
        <w:t xml:space="preserve"> </w:t>
      </w:r>
      <w:r w:rsidR="002C6BA3" w:rsidRPr="00A0320F">
        <w:rPr>
          <w:bCs/>
          <w:sz w:val="28"/>
          <w:szCs w:val="28"/>
        </w:rPr>
        <w:t xml:space="preserve">вправе </w:t>
      </w:r>
      <w:r w:rsidR="00B11A89" w:rsidRPr="00A0320F">
        <w:rPr>
          <w:bCs/>
          <w:sz w:val="28"/>
          <w:szCs w:val="28"/>
        </w:rPr>
        <w:t>п</w:t>
      </w:r>
      <w:r w:rsidRPr="00A0320F">
        <w:rPr>
          <w:bCs/>
          <w:sz w:val="28"/>
          <w:szCs w:val="28"/>
        </w:rPr>
        <w:t>ривлекат</w:t>
      </w:r>
      <w:r w:rsidR="002C6BA3" w:rsidRPr="00A0320F">
        <w:rPr>
          <w:bCs/>
          <w:sz w:val="28"/>
          <w:szCs w:val="28"/>
        </w:rPr>
        <w:t>ь</w:t>
      </w:r>
      <w:r w:rsidR="00B11A89" w:rsidRPr="00A0320F">
        <w:rPr>
          <w:bCs/>
          <w:sz w:val="28"/>
          <w:szCs w:val="28"/>
        </w:rPr>
        <w:t xml:space="preserve"> к с</w:t>
      </w:r>
      <w:r w:rsidRPr="00A0320F">
        <w:rPr>
          <w:bCs/>
          <w:sz w:val="28"/>
          <w:szCs w:val="28"/>
        </w:rPr>
        <w:t xml:space="preserve">воей работе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bCs/>
          <w:sz w:val="28"/>
          <w:szCs w:val="28"/>
        </w:rPr>
        <w:t xml:space="preserve"> (для рассмотрения апелляций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 xml:space="preserve">), </w:t>
      </w:r>
      <w:proofErr w:type="spellStart"/>
      <w:r w:rsidRPr="00A0320F">
        <w:rPr>
          <w:bCs/>
          <w:sz w:val="28"/>
          <w:szCs w:val="28"/>
        </w:rPr>
        <w:t>сурдопереводчиков</w:t>
      </w:r>
      <w:proofErr w:type="spellEnd"/>
      <w:r w:rsidRPr="00A0320F">
        <w:rPr>
          <w:bCs/>
          <w:sz w:val="28"/>
          <w:szCs w:val="28"/>
        </w:rPr>
        <w:t xml:space="preserve"> (для рассмотрения апелляций глухих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>).</w:t>
      </w:r>
    </w:p>
    <w:p w14:paraId="40108B15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месте</w:t>
      </w:r>
      <w:r w:rsidR="00B11A89" w:rsidRPr="00A0320F">
        <w:rPr>
          <w:bCs/>
          <w:sz w:val="28"/>
          <w:szCs w:val="28"/>
        </w:rPr>
        <w:t xml:space="preserve"> с у</w:t>
      </w:r>
      <w:r w:rsidRPr="00A0320F">
        <w:rPr>
          <w:bCs/>
          <w:sz w:val="28"/>
          <w:szCs w:val="28"/>
        </w:rPr>
        <w:t xml:space="preserve">частником </w:t>
      </w:r>
      <w:r w:rsidR="00241A96" w:rsidRPr="00A0320F">
        <w:rPr>
          <w:bCs/>
          <w:sz w:val="28"/>
          <w:szCs w:val="28"/>
        </w:rPr>
        <w:t xml:space="preserve">экзамена </w:t>
      </w:r>
      <w:r w:rsidR="00B11A89" w:rsidRPr="00A0320F">
        <w:rPr>
          <w:bCs/>
          <w:sz w:val="28"/>
          <w:szCs w:val="28"/>
        </w:rPr>
        <w:t>с О</w:t>
      </w:r>
      <w:r w:rsidRPr="00A0320F">
        <w:rPr>
          <w:bCs/>
          <w:sz w:val="28"/>
          <w:szCs w:val="28"/>
        </w:rPr>
        <w:t xml:space="preserve">ВЗ, ребенком-инвалидом, инвалидом </w:t>
      </w:r>
      <w:r w:rsidR="00B11A89" w:rsidRPr="00A0320F">
        <w:rPr>
          <w:bCs/>
          <w:sz w:val="28"/>
          <w:szCs w:val="28"/>
        </w:rPr>
        <w:t>на р</w:t>
      </w:r>
      <w:r w:rsidRPr="00A0320F">
        <w:rPr>
          <w:bCs/>
          <w:sz w:val="28"/>
          <w:szCs w:val="28"/>
        </w:rPr>
        <w:t>ассмотрении его апелляции</w:t>
      </w:r>
      <w:r w:rsidR="00710723" w:rsidRPr="00A0320F">
        <w:rPr>
          <w:bCs/>
          <w:sz w:val="28"/>
          <w:szCs w:val="28"/>
        </w:rPr>
        <w:t>,</w:t>
      </w:r>
      <w:r w:rsidRPr="00A0320F">
        <w:rPr>
          <w:bCs/>
          <w:sz w:val="28"/>
          <w:szCs w:val="28"/>
        </w:rPr>
        <w:t xml:space="preserve"> помимо родителей (законных представителей)</w:t>
      </w:r>
      <w:r w:rsidR="00710723" w:rsidRPr="00A0320F">
        <w:rPr>
          <w:bCs/>
          <w:sz w:val="28"/>
          <w:szCs w:val="28"/>
        </w:rPr>
        <w:t>,</w:t>
      </w:r>
      <w:r w:rsidRPr="00A0320F">
        <w:rPr>
          <w:bCs/>
          <w:sz w:val="28"/>
          <w:szCs w:val="28"/>
        </w:rPr>
        <w:t xml:space="preserve"> может присутствовать ассистент.</w:t>
      </w:r>
    </w:p>
    <w:p w14:paraId="55B475A0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 случае обнаружения</w:t>
      </w:r>
      <w:r w:rsidR="00B11A89" w:rsidRPr="00A0320F">
        <w:rPr>
          <w:bCs/>
          <w:sz w:val="28"/>
          <w:szCs w:val="28"/>
        </w:rPr>
        <w:t xml:space="preserve"> </w:t>
      </w:r>
      <w:r w:rsidR="004004CC" w:rsidRPr="00A0320F">
        <w:rPr>
          <w:bCs/>
          <w:sz w:val="28"/>
          <w:szCs w:val="28"/>
        </w:rPr>
        <w:t xml:space="preserve">конфликтной комиссией </w:t>
      </w:r>
      <w:r w:rsidR="00B11A89" w:rsidRPr="00A0320F">
        <w:rPr>
          <w:bCs/>
          <w:sz w:val="28"/>
          <w:szCs w:val="28"/>
        </w:rPr>
        <w:t>о</w:t>
      </w:r>
      <w:r w:rsidRPr="00A0320F">
        <w:rPr>
          <w:bCs/>
          <w:sz w:val="28"/>
          <w:szCs w:val="28"/>
        </w:rPr>
        <w:t>шиб</w:t>
      </w:r>
      <w:r w:rsidR="002C6BA3" w:rsidRPr="00A0320F">
        <w:rPr>
          <w:bCs/>
          <w:sz w:val="28"/>
          <w:szCs w:val="28"/>
        </w:rPr>
        <w:t>ок</w:t>
      </w:r>
      <w:r w:rsidR="00B11A89" w:rsidRPr="00A0320F">
        <w:rPr>
          <w:bCs/>
          <w:sz w:val="28"/>
          <w:szCs w:val="28"/>
        </w:rPr>
        <w:t xml:space="preserve"> в п</w:t>
      </w:r>
      <w:r w:rsidRPr="00A0320F">
        <w:rPr>
          <w:bCs/>
          <w:sz w:val="28"/>
          <w:szCs w:val="28"/>
        </w:rPr>
        <w:t xml:space="preserve">ереносе ответов слепых или слабовидя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б</w:t>
      </w:r>
      <w:r w:rsidRPr="00A0320F">
        <w:rPr>
          <w:bCs/>
          <w:sz w:val="28"/>
          <w:szCs w:val="28"/>
        </w:rPr>
        <w:t>ланки ГИА</w:t>
      </w:r>
      <w:r w:rsidR="009E61E6" w:rsidRPr="00A0320F">
        <w:rPr>
          <w:bCs/>
          <w:sz w:val="28"/>
          <w:szCs w:val="28"/>
        </w:rPr>
        <w:t>, ошибок в переносе ответов</w:t>
      </w:r>
      <w:r w:rsidRPr="00A0320F">
        <w:rPr>
          <w:bCs/>
          <w:sz w:val="28"/>
          <w:szCs w:val="28"/>
        </w:rPr>
        <w:t xml:space="preserve"> </w:t>
      </w:r>
      <w:r w:rsidR="009E61E6" w:rsidRPr="00A0320F">
        <w:rPr>
          <w:bCs/>
          <w:sz w:val="28"/>
          <w:szCs w:val="28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A0320F">
        <w:rPr>
          <w:bCs/>
          <w:sz w:val="28"/>
          <w:szCs w:val="28"/>
        </w:rPr>
        <w:t xml:space="preserve">конфликтная комиссия учитывает данные ошибки </w:t>
      </w:r>
      <w:r w:rsidR="002C6BA3" w:rsidRPr="00A0320F">
        <w:rPr>
          <w:bCs/>
          <w:sz w:val="28"/>
          <w:szCs w:val="28"/>
        </w:rPr>
        <w:t>в качестве</w:t>
      </w:r>
      <w:r w:rsidRPr="00A0320F">
        <w:rPr>
          <w:bCs/>
          <w:sz w:val="28"/>
          <w:szCs w:val="28"/>
        </w:rPr>
        <w:t xml:space="preserve"> </w:t>
      </w:r>
      <w:r w:rsidR="002C6BA3" w:rsidRPr="00A0320F">
        <w:rPr>
          <w:bCs/>
          <w:sz w:val="28"/>
          <w:szCs w:val="28"/>
        </w:rPr>
        <w:t>технической ошибки</w:t>
      </w:r>
      <w:r w:rsidRPr="00A0320F">
        <w:rPr>
          <w:bCs/>
          <w:sz w:val="28"/>
          <w:szCs w:val="28"/>
        </w:rPr>
        <w:t xml:space="preserve">. Экзаменационные работы так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проходят повторную обработку (включая перенос</w:t>
      </w:r>
      <w:r w:rsidR="00B11A89" w:rsidRPr="00A0320F">
        <w:rPr>
          <w:bCs/>
          <w:sz w:val="28"/>
          <w:szCs w:val="28"/>
        </w:rPr>
        <w:t xml:space="preserve"> на б</w:t>
      </w:r>
      <w:r w:rsidRPr="00A0320F">
        <w:rPr>
          <w:bCs/>
          <w:sz w:val="28"/>
          <w:szCs w:val="28"/>
        </w:rPr>
        <w:t>ланки ГИА стандартного размера) и, при необходимости, повторную проверку экспертами</w:t>
      </w:r>
      <w:r w:rsidR="002C6BA3" w:rsidRPr="00A0320F">
        <w:rPr>
          <w:bCs/>
          <w:sz w:val="28"/>
          <w:szCs w:val="28"/>
        </w:rPr>
        <w:t xml:space="preserve"> предметной комиссии по соответствующему учебному предмету</w:t>
      </w:r>
      <w:r w:rsidRPr="00A0320F">
        <w:rPr>
          <w:bCs/>
          <w:sz w:val="28"/>
          <w:szCs w:val="28"/>
        </w:rPr>
        <w:t>.</w:t>
      </w:r>
    </w:p>
    <w:p w14:paraId="07116288" w14:textId="77777777" w:rsidR="00F401F0" w:rsidRPr="00A0320F" w:rsidRDefault="00F401F0" w:rsidP="00107EBC">
      <w:pPr>
        <w:pStyle w:val="1"/>
      </w:pPr>
      <w:r w:rsidRPr="00A0320F">
        <w:br w:type="page"/>
      </w:r>
      <w:bookmarkStart w:id="18" w:name="_Toc412737760"/>
      <w:bookmarkStart w:id="19" w:name="_Toc5799009"/>
      <w:r w:rsidRPr="00A0320F">
        <w:lastRenderedPageBreak/>
        <w:t>Приложение 1. Положение</w:t>
      </w:r>
      <w:r w:rsidR="00B11A89" w:rsidRPr="00A0320F">
        <w:t xml:space="preserve"> о К</w:t>
      </w:r>
      <w:r w:rsidRPr="00A0320F">
        <w:t xml:space="preserve">омиссии </w:t>
      </w:r>
      <w:proofErr w:type="spellStart"/>
      <w:r w:rsidRPr="00A0320F">
        <w:t>тифлопереводчиков</w:t>
      </w:r>
      <w:bookmarkEnd w:id="18"/>
      <w:bookmarkEnd w:id="19"/>
      <w:proofErr w:type="spellEnd"/>
    </w:p>
    <w:p w14:paraId="40FDA1FF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1. Общие положения</w:t>
      </w:r>
    </w:p>
    <w:p w14:paraId="5D3C7C04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астоящее положение определяет цели, соста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 xml:space="preserve">труктуру комиссии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(далее – Комиссия), создаваемой</w:t>
      </w:r>
      <w:r w:rsidR="00B11A89" w:rsidRPr="00A0320F">
        <w:rPr>
          <w:sz w:val="28"/>
          <w:szCs w:val="28"/>
        </w:rPr>
        <w:t xml:space="preserve"> в ц</w:t>
      </w:r>
      <w:r w:rsidRPr="00A0320F">
        <w:rPr>
          <w:sz w:val="28"/>
          <w:szCs w:val="28"/>
        </w:rPr>
        <w:t>елях организации проведения государственной итоговой аттестации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>бразовательным программам основного общего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реднего общего образования</w:t>
      </w:r>
      <w:r w:rsidR="00B11A89" w:rsidRPr="00A0320F">
        <w:rPr>
          <w:sz w:val="28"/>
          <w:szCs w:val="28"/>
        </w:rPr>
        <w:t xml:space="preserve"> в ф</w:t>
      </w:r>
      <w:r w:rsidRPr="00A0320F">
        <w:rPr>
          <w:sz w:val="28"/>
          <w:szCs w:val="28"/>
        </w:rPr>
        <w:t>орме основного государственного экзамена</w:t>
      </w:r>
      <w:r w:rsidR="00B11A89" w:rsidRPr="00A0320F">
        <w:rPr>
          <w:sz w:val="28"/>
          <w:szCs w:val="28"/>
        </w:rPr>
        <w:t xml:space="preserve"> и е</w:t>
      </w:r>
      <w:r w:rsidRPr="00A0320F">
        <w:rPr>
          <w:sz w:val="28"/>
          <w:szCs w:val="28"/>
        </w:rPr>
        <w:t>диного государственного экзамена (далее – ГИА) для слепых</w:t>
      </w:r>
      <w:r w:rsidR="002C6BA3" w:rsidRPr="00A0320F">
        <w:rPr>
          <w:sz w:val="28"/>
          <w:szCs w:val="28"/>
        </w:rPr>
        <w:t xml:space="preserve"> участников экзаменов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ее п</w:t>
      </w:r>
      <w:r w:rsidRPr="00A0320F">
        <w:rPr>
          <w:sz w:val="28"/>
          <w:szCs w:val="28"/>
        </w:rPr>
        <w:t>олномочия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ункции, права, обязанности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тветственность</w:t>
      </w:r>
      <w:r w:rsidR="00B11A89" w:rsidRPr="00A0320F">
        <w:rPr>
          <w:sz w:val="28"/>
          <w:szCs w:val="28"/>
        </w:rPr>
        <w:t xml:space="preserve"> ее ч</w:t>
      </w:r>
      <w:r w:rsidRPr="00A0320F">
        <w:rPr>
          <w:sz w:val="28"/>
          <w:szCs w:val="28"/>
        </w:rPr>
        <w:t>ленов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 xml:space="preserve">акже порядок организации работы. </w:t>
      </w:r>
    </w:p>
    <w:p w14:paraId="746E911F" w14:textId="06EF9A6F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ординацию деятельности Комиссии осуществляет государственная экзаменационная комиссия (далее </w:t>
      </w:r>
      <w:r w:rsidR="00E3238D" w:rsidRPr="00A0320F">
        <w:rPr>
          <w:sz w:val="28"/>
          <w:szCs w:val="28"/>
        </w:rPr>
        <w:t>–</w:t>
      </w:r>
      <w:r w:rsidRPr="00A0320F">
        <w:rPr>
          <w:sz w:val="28"/>
          <w:szCs w:val="28"/>
        </w:rPr>
        <w:t xml:space="preserve"> ГЭК). ГЭК организует работу Комиссии 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егиональным центром обработки информации (РЦОИ)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унктами проведения экзамена (ППЭ).</w:t>
      </w:r>
    </w:p>
    <w:p w14:paraId="50C25323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2. Структура</w:t>
      </w:r>
      <w:r w:rsidR="00B11A89" w:rsidRPr="00A0320F">
        <w:rPr>
          <w:bCs/>
          <w:sz w:val="28"/>
          <w:szCs w:val="28"/>
        </w:rPr>
        <w:t xml:space="preserve"> и с</w:t>
      </w:r>
      <w:r w:rsidRPr="00A0320F">
        <w:rPr>
          <w:bCs/>
          <w:sz w:val="28"/>
          <w:szCs w:val="28"/>
        </w:rPr>
        <w:t xml:space="preserve">остав Комиссии </w:t>
      </w:r>
    </w:p>
    <w:p w14:paraId="49FC4FBD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 xml:space="preserve">В состав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входит председатель Комиссии, заместитель председателя</w:t>
      </w:r>
      <w:r w:rsidR="00B11A89" w:rsidRPr="00A0320F">
        <w:rPr>
          <w:sz w:val="28"/>
          <w:szCs w:val="28"/>
        </w:rPr>
        <w:t xml:space="preserve"> и </w:t>
      </w:r>
      <w:proofErr w:type="spellStart"/>
      <w:r w:rsidR="00B11A89" w:rsidRPr="00A0320F">
        <w:rPr>
          <w:bCs/>
          <w:sz w:val="28"/>
          <w:szCs w:val="28"/>
        </w:rPr>
        <w:t>т</w:t>
      </w:r>
      <w:r w:rsidRPr="00A0320F">
        <w:rPr>
          <w:bCs/>
          <w:sz w:val="28"/>
          <w:szCs w:val="28"/>
        </w:rPr>
        <w:t>ифлопереводчики</w:t>
      </w:r>
      <w:proofErr w:type="spellEnd"/>
      <w:r w:rsidRPr="00A0320F">
        <w:rPr>
          <w:bCs/>
          <w:sz w:val="28"/>
          <w:szCs w:val="28"/>
        </w:rPr>
        <w:t>.</w:t>
      </w:r>
    </w:p>
    <w:p w14:paraId="6F8BE052" w14:textId="57A417FA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Численный состав Комиссии определяется исходя</w:t>
      </w:r>
      <w:r w:rsidR="00B11A89" w:rsidRPr="00A0320F">
        <w:rPr>
          <w:sz w:val="28"/>
          <w:szCs w:val="28"/>
        </w:rPr>
        <w:t xml:space="preserve"> из к</w:t>
      </w:r>
      <w:r w:rsidRPr="00A0320F">
        <w:rPr>
          <w:sz w:val="28"/>
          <w:szCs w:val="28"/>
        </w:rPr>
        <w:t xml:space="preserve">оличества слепы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(в соотношении один </w:t>
      </w:r>
      <w:proofErr w:type="spellStart"/>
      <w:r w:rsidRPr="00A0320F">
        <w:rPr>
          <w:sz w:val="28"/>
          <w:szCs w:val="28"/>
        </w:rPr>
        <w:t>тифлопереводчик</w:t>
      </w:r>
      <w:proofErr w:type="spellEnd"/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ве экзаменационные работы</w:t>
      </w:r>
      <w:r w:rsidR="000D0524" w:rsidRPr="00A0320F">
        <w:rPr>
          <w:rStyle w:val="af6"/>
          <w:sz w:val="28"/>
          <w:szCs w:val="28"/>
        </w:rPr>
        <w:footnoteReference w:id="10"/>
      </w:r>
      <w:r w:rsidRPr="00A0320F">
        <w:rPr>
          <w:sz w:val="28"/>
          <w:szCs w:val="28"/>
        </w:rPr>
        <w:t>).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миссию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ачестве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включаются </w:t>
      </w:r>
      <w:r w:rsidR="002C6BA3" w:rsidRPr="00A0320F">
        <w:rPr>
          <w:sz w:val="28"/>
          <w:szCs w:val="28"/>
        </w:rPr>
        <w:t>педагогические работники</w:t>
      </w:r>
      <w:r w:rsidR="00EE4BAA" w:rsidRPr="00A0320F">
        <w:rPr>
          <w:sz w:val="28"/>
          <w:szCs w:val="28"/>
        </w:rPr>
        <w:t xml:space="preserve"> организаций, осуществляющи</w:t>
      </w:r>
      <w:r w:rsidR="000B4E5E" w:rsidRPr="00A0320F">
        <w:rPr>
          <w:sz w:val="28"/>
          <w:szCs w:val="28"/>
        </w:rPr>
        <w:t xml:space="preserve">х образовательную деятельность, </w:t>
      </w:r>
      <w:r w:rsidRPr="00A0320F">
        <w:rPr>
          <w:sz w:val="28"/>
          <w:szCs w:val="28"/>
        </w:rPr>
        <w:t xml:space="preserve">свободно владеющие техникой перевода </w:t>
      </w:r>
      <w:r w:rsidR="002C6BA3" w:rsidRPr="00A0320F">
        <w:rPr>
          <w:sz w:val="28"/>
          <w:szCs w:val="28"/>
        </w:rPr>
        <w:t xml:space="preserve">рельефно-точечного </w:t>
      </w:r>
      <w:r w:rsidRPr="00A0320F">
        <w:rPr>
          <w:sz w:val="28"/>
          <w:szCs w:val="28"/>
        </w:rPr>
        <w:t xml:space="preserve">шрифта Брайля </w:t>
      </w:r>
      <w:r w:rsidR="00B11A89" w:rsidRPr="00A0320F">
        <w:rPr>
          <w:sz w:val="28"/>
          <w:szCs w:val="28"/>
        </w:rPr>
        <w:t>на п</w:t>
      </w:r>
      <w:r w:rsidRPr="00A0320F">
        <w:rPr>
          <w:sz w:val="28"/>
          <w:szCs w:val="28"/>
        </w:rPr>
        <w:t>лоскопечатный вариант.</w:t>
      </w:r>
    </w:p>
    <w:p w14:paraId="6429A1BF" w14:textId="76207E8F" w:rsidR="00F401F0" w:rsidRPr="00A0320F" w:rsidRDefault="00F401F0" w:rsidP="00107EBC">
      <w:pPr>
        <w:pStyle w:val="a8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Состав Комиссии утверждается </w:t>
      </w:r>
      <w:r w:rsidR="00383BE9">
        <w:rPr>
          <w:sz w:val="28"/>
          <w:szCs w:val="28"/>
        </w:rPr>
        <w:t>Министерством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.</w:t>
      </w:r>
    </w:p>
    <w:p w14:paraId="2C2F153F" w14:textId="14F2A37B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3. Полномочия, функции</w:t>
      </w:r>
      <w:r w:rsidR="00B11A89" w:rsidRPr="00A0320F">
        <w:rPr>
          <w:bCs/>
          <w:sz w:val="28"/>
          <w:szCs w:val="28"/>
        </w:rPr>
        <w:t xml:space="preserve"> и о</w:t>
      </w:r>
      <w:r w:rsidR="00383BE9">
        <w:rPr>
          <w:bCs/>
          <w:sz w:val="28"/>
          <w:szCs w:val="28"/>
        </w:rPr>
        <w:t xml:space="preserve">рганизация </w:t>
      </w:r>
      <w:r w:rsidRPr="00A0320F">
        <w:rPr>
          <w:bCs/>
          <w:sz w:val="28"/>
          <w:szCs w:val="28"/>
        </w:rPr>
        <w:t xml:space="preserve">работы Комиссии </w:t>
      </w:r>
    </w:p>
    <w:p w14:paraId="254EEB34" w14:textId="3B765603" w:rsidR="00F401F0" w:rsidRPr="00A0320F" w:rsidRDefault="00F401F0" w:rsidP="002C6BA3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омиссия создается</w:t>
      </w:r>
      <w:r w:rsidR="00B11A89" w:rsidRPr="00A0320F">
        <w:rPr>
          <w:bCs/>
          <w:sz w:val="28"/>
          <w:szCs w:val="28"/>
        </w:rPr>
        <w:t xml:space="preserve"> в ц</w:t>
      </w:r>
      <w:r w:rsidRPr="00A0320F">
        <w:rPr>
          <w:bCs/>
          <w:sz w:val="28"/>
          <w:szCs w:val="28"/>
        </w:rPr>
        <w:t>елях организации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 xml:space="preserve">существления перевода экзаменационных работ </w:t>
      </w:r>
      <w:r w:rsidR="002C6BA3" w:rsidRPr="00A0320F">
        <w:rPr>
          <w:bCs/>
          <w:sz w:val="28"/>
          <w:szCs w:val="28"/>
        </w:rPr>
        <w:t xml:space="preserve">слепых </w:t>
      </w:r>
      <w:r w:rsidR="001A7AC4" w:rsidRPr="00A0320F">
        <w:rPr>
          <w:bCs/>
          <w:sz w:val="28"/>
          <w:szCs w:val="28"/>
        </w:rPr>
        <w:t xml:space="preserve">участников экзамена </w:t>
      </w:r>
      <w:r w:rsidR="00B11A89" w:rsidRPr="00A0320F">
        <w:rPr>
          <w:bCs/>
          <w:sz w:val="28"/>
          <w:szCs w:val="28"/>
        </w:rPr>
        <w:t>с р</w:t>
      </w:r>
      <w:r w:rsidRPr="00A0320F">
        <w:rPr>
          <w:bCs/>
          <w:sz w:val="28"/>
          <w:szCs w:val="28"/>
        </w:rPr>
        <w:t>ельефно-точечного шрифта</w:t>
      </w:r>
      <w:r w:rsidR="00B11A89" w:rsidRPr="00A0320F">
        <w:rPr>
          <w:bCs/>
          <w:sz w:val="28"/>
          <w:szCs w:val="28"/>
        </w:rPr>
        <w:t xml:space="preserve"> на п</w:t>
      </w:r>
      <w:r w:rsidRPr="00A0320F">
        <w:rPr>
          <w:bCs/>
          <w:sz w:val="28"/>
          <w:szCs w:val="28"/>
        </w:rPr>
        <w:t>лоскопечатный шрифт для последующей обработки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оответствии</w:t>
      </w:r>
      <w:r w:rsidR="00B11A89" w:rsidRPr="00A0320F">
        <w:rPr>
          <w:bCs/>
          <w:sz w:val="28"/>
          <w:szCs w:val="28"/>
        </w:rPr>
        <w:t xml:space="preserve"> с </w:t>
      </w:r>
      <w:r w:rsidR="002C6BA3" w:rsidRPr="00A0320F">
        <w:rPr>
          <w:bCs/>
          <w:sz w:val="28"/>
          <w:szCs w:val="28"/>
        </w:rPr>
        <w:t xml:space="preserve">Порядком </w:t>
      </w:r>
      <w:r w:rsidR="00EE349A" w:rsidRPr="00A0320F">
        <w:rPr>
          <w:bCs/>
          <w:sz w:val="28"/>
          <w:szCs w:val="28"/>
        </w:rPr>
        <w:t>ГИА-9</w:t>
      </w:r>
      <w:r w:rsidR="002C6BA3" w:rsidRPr="00A0320F">
        <w:rPr>
          <w:bCs/>
          <w:sz w:val="28"/>
          <w:szCs w:val="28"/>
        </w:rPr>
        <w:t>.</w:t>
      </w:r>
      <w:r w:rsidRPr="00A0320F">
        <w:rPr>
          <w:bCs/>
          <w:sz w:val="28"/>
          <w:szCs w:val="28"/>
        </w:rPr>
        <w:t xml:space="preserve"> </w:t>
      </w:r>
    </w:p>
    <w:p w14:paraId="5FA1F125" w14:textId="240AFB64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bCs/>
          <w:sz w:val="28"/>
          <w:szCs w:val="28"/>
        </w:rPr>
        <w:t xml:space="preserve">Комиссия </w:t>
      </w:r>
      <w:r w:rsidRPr="00A0320F">
        <w:rPr>
          <w:sz w:val="28"/>
          <w:szCs w:val="28"/>
        </w:rPr>
        <w:t>размещае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пециально выделенном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орудованном для этих целей помещении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азе ППЭ</w:t>
      </w:r>
      <w:r w:rsidR="002C6BA3" w:rsidRPr="00A0320F">
        <w:rPr>
          <w:sz w:val="28"/>
          <w:szCs w:val="28"/>
        </w:rPr>
        <w:t xml:space="preserve"> (в том числе непосредственно в аудитории, в которой проводился экзамен)</w:t>
      </w:r>
      <w:r w:rsidRPr="00A0320F">
        <w:rPr>
          <w:sz w:val="28"/>
          <w:szCs w:val="28"/>
        </w:rPr>
        <w:t xml:space="preserve"> или РЦОИ (в соответствии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>рганизационно-технологической схемой проведения ГИА). Помещения, выделенные для работы Комиссии, должны ограничивать доступ посторонних лиц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еспечивать соблюдение режима информационной безопасности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адлежащих условий хранения документаци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должны быть оснащены средствами видеонаблюдения.</w:t>
      </w:r>
    </w:p>
    <w:p w14:paraId="62AD0EAD" w14:textId="28BBF094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 окончании экзамен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 член ГЭК передает пакет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 xml:space="preserve">онвертами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: тетрадь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</w:t>
      </w:r>
      <w:r w:rsidR="001A7AC4" w:rsidRPr="00A0320F">
        <w:rPr>
          <w:sz w:val="28"/>
          <w:szCs w:val="28"/>
        </w:rPr>
        <w:t>КИМ</w:t>
      </w:r>
      <w:r w:rsidRPr="00A0320F">
        <w:rPr>
          <w:sz w:val="28"/>
          <w:szCs w:val="28"/>
        </w:rPr>
        <w:t xml:space="preserve">, бланки ответов, </w:t>
      </w:r>
      <w:r w:rsidR="002C6BA3" w:rsidRPr="00A0320F">
        <w:rPr>
          <w:sz w:val="28"/>
          <w:szCs w:val="28"/>
        </w:rPr>
        <w:t xml:space="preserve">дополнительные бланки </w:t>
      </w:r>
      <w:r w:rsidRPr="00A0320F">
        <w:rPr>
          <w:sz w:val="28"/>
          <w:szCs w:val="28"/>
        </w:rPr>
        <w:t>ответов</w:t>
      </w:r>
      <w:r w:rsidR="002C6BA3" w:rsidRPr="00A0320F">
        <w:rPr>
          <w:sz w:val="28"/>
          <w:szCs w:val="28"/>
        </w:rPr>
        <w:t xml:space="preserve"> (при наличии)</w:t>
      </w:r>
      <w:r w:rsidR="00002897" w:rsidRPr="00A0320F">
        <w:rPr>
          <w:sz w:val="28"/>
          <w:szCs w:val="28"/>
        </w:rPr>
        <w:t xml:space="preserve">, </w:t>
      </w:r>
      <w:r w:rsidR="002C6BA3" w:rsidRPr="00A0320F">
        <w:rPr>
          <w:sz w:val="28"/>
          <w:szCs w:val="28"/>
        </w:rPr>
        <w:t xml:space="preserve">листы бумаги для черновиков, использованные участниками экзамена, </w:t>
      </w:r>
      <w:r w:rsidR="00B11A89" w:rsidRPr="00A0320F">
        <w:rPr>
          <w:sz w:val="28"/>
          <w:szCs w:val="28"/>
        </w:rPr>
        <w:t>и п</w:t>
      </w:r>
      <w:r w:rsidRPr="00A0320F">
        <w:rPr>
          <w:sz w:val="28"/>
          <w:szCs w:val="28"/>
        </w:rPr>
        <w:t>амятки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>одировками председателю Комиссии.</w:t>
      </w:r>
    </w:p>
    <w:p w14:paraId="2418F4D1" w14:textId="77777777" w:rsidR="00F401F0" w:rsidRPr="00A0320F" w:rsidRDefault="00F401F0" w:rsidP="000B4E5E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миссия </w:t>
      </w:r>
      <w:r w:rsidR="000B4E5E" w:rsidRPr="00A0320F">
        <w:rPr>
          <w:bCs/>
          <w:sz w:val="28"/>
          <w:szCs w:val="28"/>
        </w:rPr>
        <w:t xml:space="preserve">вправе </w:t>
      </w:r>
      <w:r w:rsidRPr="00A0320F">
        <w:rPr>
          <w:sz w:val="28"/>
          <w:szCs w:val="28"/>
        </w:rPr>
        <w:t>принима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 решения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рганизации работы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е возникновения форс-мажорных ситуаций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A0320F">
        <w:rPr>
          <w:bCs/>
          <w:sz w:val="28"/>
          <w:szCs w:val="28"/>
        </w:rPr>
        <w:t>Комиссии.</w:t>
      </w:r>
    </w:p>
    <w:p w14:paraId="6C74B3F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lastRenderedPageBreak/>
        <w:t>4. Функции, права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бязанности председателя Комиссии</w:t>
      </w:r>
    </w:p>
    <w:p w14:paraId="5428F3DB" w14:textId="752E4C69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bCs/>
          <w:sz w:val="28"/>
          <w:szCs w:val="28"/>
        </w:rPr>
        <w:t xml:space="preserve">Комиссию </w:t>
      </w:r>
      <w:r w:rsidRPr="00A0320F">
        <w:rPr>
          <w:sz w:val="28"/>
          <w:szCs w:val="28"/>
        </w:rPr>
        <w:t>возглавляет председатель, который организует</w:t>
      </w:r>
      <w:r w:rsidR="00B11A89" w:rsidRPr="00A0320F">
        <w:rPr>
          <w:sz w:val="28"/>
          <w:szCs w:val="28"/>
        </w:rPr>
        <w:t xml:space="preserve"> ее р</w:t>
      </w:r>
      <w:r w:rsidRPr="00A0320F">
        <w:rPr>
          <w:sz w:val="28"/>
          <w:szCs w:val="28"/>
        </w:rPr>
        <w:t>аботу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есет ответственнос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>воевременный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 xml:space="preserve">очный перевод ответов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 xml:space="preserve">ланки </w:t>
      </w:r>
      <w:r w:rsidR="00B11A89" w:rsidRPr="00A0320F">
        <w:rPr>
          <w:sz w:val="28"/>
          <w:szCs w:val="28"/>
        </w:rPr>
        <w:t>О</w:t>
      </w:r>
      <w:r w:rsidRPr="00A0320F">
        <w:rPr>
          <w:sz w:val="28"/>
          <w:szCs w:val="28"/>
        </w:rPr>
        <w:t xml:space="preserve">ГЭ. </w:t>
      </w:r>
    </w:p>
    <w:p w14:paraId="421FEC67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едседатель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р</w:t>
      </w:r>
      <w:r w:rsidRPr="00A0320F">
        <w:rPr>
          <w:sz w:val="28"/>
          <w:szCs w:val="28"/>
        </w:rPr>
        <w:t>амках своей компетенции подчиняется председателю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 xml:space="preserve">аместителю председателя ГЭК. </w:t>
      </w:r>
    </w:p>
    <w:p w14:paraId="5DBD0F12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Функции председателя Комиссии:</w:t>
      </w:r>
    </w:p>
    <w:p w14:paraId="38F815B5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бор кандидатур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 xml:space="preserve">редставление состава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огласование ГЭК;</w:t>
      </w:r>
    </w:p>
    <w:p w14:paraId="2065976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распределение работ между </w:t>
      </w:r>
      <w:proofErr w:type="spellStart"/>
      <w:r w:rsidRPr="00A0320F">
        <w:rPr>
          <w:bCs/>
          <w:sz w:val="28"/>
          <w:szCs w:val="28"/>
        </w:rPr>
        <w:t>тифлопереводчиками</w:t>
      </w:r>
      <w:proofErr w:type="spellEnd"/>
      <w:r w:rsidRPr="00A0320F">
        <w:rPr>
          <w:sz w:val="28"/>
          <w:szCs w:val="28"/>
        </w:rPr>
        <w:t>;</w:t>
      </w:r>
    </w:p>
    <w:p w14:paraId="746CF073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ение своевременного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>очного перевода;</w:t>
      </w:r>
    </w:p>
    <w:p w14:paraId="12515CE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ение режима хранения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формационной безопасности при переводе работ, передача оригинальных экзаменационных работ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ереведенных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ГИА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руководителю ППЭ (в случае, если Комиссия работает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;</w:t>
      </w:r>
    </w:p>
    <w:p w14:paraId="5666880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нформирование ГЭК</w:t>
      </w:r>
      <w:r w:rsidR="00B11A89" w:rsidRPr="00A0320F">
        <w:rPr>
          <w:sz w:val="28"/>
          <w:szCs w:val="28"/>
        </w:rPr>
        <w:t xml:space="preserve"> о х</w:t>
      </w:r>
      <w:r w:rsidRPr="00A0320F">
        <w:rPr>
          <w:sz w:val="28"/>
          <w:szCs w:val="28"/>
        </w:rPr>
        <w:t>оде перевода экзаменационных работ</w:t>
      </w:r>
      <w:r w:rsidR="00B11A89" w:rsidRPr="00A0320F">
        <w:rPr>
          <w:sz w:val="28"/>
          <w:szCs w:val="28"/>
        </w:rPr>
        <w:t xml:space="preserve"> и в</w:t>
      </w:r>
      <w:r w:rsidRPr="00A0320F">
        <w:rPr>
          <w:sz w:val="28"/>
          <w:szCs w:val="28"/>
        </w:rPr>
        <w:t>озникновении проблемных ситуаций.</w:t>
      </w:r>
    </w:p>
    <w:p w14:paraId="367C3FAB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едседатель Комиссии вправе: </w:t>
      </w:r>
    </w:p>
    <w:p w14:paraId="57A34A8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 xml:space="preserve">давать указания </w:t>
      </w:r>
      <w:proofErr w:type="spellStart"/>
      <w:r w:rsidRPr="00A0320F">
        <w:rPr>
          <w:sz w:val="28"/>
          <w:szCs w:val="28"/>
        </w:rPr>
        <w:t>тифлопереводчикам</w:t>
      </w:r>
      <w:proofErr w:type="spellEnd"/>
      <w:r w:rsidR="00B11A89" w:rsidRPr="00A0320F">
        <w:rPr>
          <w:sz w:val="28"/>
          <w:szCs w:val="28"/>
        </w:rPr>
        <w:t xml:space="preserve"> в р</w:t>
      </w:r>
      <w:r w:rsidRPr="00A0320F">
        <w:rPr>
          <w:sz w:val="28"/>
          <w:szCs w:val="28"/>
        </w:rPr>
        <w:t>амках своих полномочий;</w:t>
      </w:r>
    </w:p>
    <w:p w14:paraId="2E6EFADB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>отстраня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 xml:space="preserve">ЭК </w:t>
      </w:r>
      <w:proofErr w:type="spellStart"/>
      <w:r w:rsidRPr="00A0320F">
        <w:rPr>
          <w:bCs/>
          <w:sz w:val="28"/>
          <w:szCs w:val="28"/>
        </w:rPr>
        <w:t>тифлопереводчиков</w:t>
      </w:r>
      <w:proofErr w:type="spellEnd"/>
      <w:r w:rsidR="00B11A89" w:rsidRPr="00A0320F">
        <w:rPr>
          <w:sz w:val="28"/>
          <w:szCs w:val="28"/>
        </w:rPr>
        <w:t xml:space="preserve"> от у</w:t>
      </w:r>
      <w:r w:rsidRPr="00A0320F">
        <w:rPr>
          <w:sz w:val="28"/>
          <w:szCs w:val="28"/>
        </w:rPr>
        <w:t>частия</w:t>
      </w:r>
      <w:r w:rsidR="00B11A89" w:rsidRPr="00A0320F">
        <w:rPr>
          <w:sz w:val="28"/>
          <w:szCs w:val="28"/>
        </w:rPr>
        <w:t xml:space="preserve"> в р</w:t>
      </w:r>
      <w:r w:rsidRPr="00A0320F">
        <w:rPr>
          <w:sz w:val="28"/>
          <w:szCs w:val="28"/>
        </w:rPr>
        <w:t xml:space="preserve">аботе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возникновения конфликтных ситуаций</w:t>
      </w:r>
      <w:r w:rsidRPr="00A0320F">
        <w:rPr>
          <w:bCs/>
          <w:sz w:val="28"/>
          <w:szCs w:val="28"/>
        </w:rPr>
        <w:t>;</w:t>
      </w:r>
    </w:p>
    <w:p w14:paraId="729A66EB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нима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 решения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рганизации работы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е возникновения форс-мажорных ситуаций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A0320F">
        <w:rPr>
          <w:bCs/>
          <w:sz w:val="28"/>
          <w:szCs w:val="28"/>
        </w:rPr>
        <w:t>Комиссии</w:t>
      </w:r>
      <w:r w:rsidRPr="00A0320F">
        <w:rPr>
          <w:sz w:val="28"/>
          <w:szCs w:val="28"/>
        </w:rPr>
        <w:t xml:space="preserve">; </w:t>
      </w:r>
    </w:p>
    <w:p w14:paraId="286B2A8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Председатель Комиссии обязан:</w:t>
      </w:r>
    </w:p>
    <w:p w14:paraId="324B38E9" w14:textId="00465A8C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ыполнять возложенные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функц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оответствии с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настоящим Положением</w:t>
      </w:r>
      <w:r w:rsidRPr="00A0320F">
        <w:rPr>
          <w:bCs/>
          <w:sz w:val="28"/>
          <w:szCs w:val="28"/>
        </w:rPr>
        <w:t>;</w:t>
      </w:r>
    </w:p>
    <w:p w14:paraId="0AD32182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требования законодательных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ормативных правовых </w:t>
      </w:r>
      <w:r w:rsidR="00C55719" w:rsidRPr="00A0320F">
        <w:rPr>
          <w:sz w:val="28"/>
          <w:szCs w:val="28"/>
        </w:rPr>
        <w:t>документов</w:t>
      </w:r>
      <w:r w:rsidRPr="00A0320F">
        <w:rPr>
          <w:sz w:val="28"/>
          <w:szCs w:val="28"/>
        </w:rPr>
        <w:t>, рег</w:t>
      </w:r>
      <w:r w:rsidR="00C55719" w:rsidRPr="00A0320F">
        <w:rPr>
          <w:sz w:val="28"/>
          <w:szCs w:val="28"/>
        </w:rPr>
        <w:t>ламентирующих</w:t>
      </w:r>
      <w:r w:rsidRPr="00A0320F">
        <w:rPr>
          <w:sz w:val="28"/>
          <w:szCs w:val="28"/>
        </w:rPr>
        <w:t xml:space="preserve"> порядок проведения ГИА;</w:t>
      </w:r>
    </w:p>
    <w:p w14:paraId="60B92A0D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ить соблюдение конфиденциальности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>ежима информационной безопасности при переводе, хранении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экзаменационных работ;</w:t>
      </w:r>
    </w:p>
    <w:p w14:paraId="3A8F2CE9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воевременно информировать ГЭК</w:t>
      </w:r>
      <w:r w:rsidR="00B11A89" w:rsidRPr="00A0320F">
        <w:rPr>
          <w:sz w:val="28"/>
          <w:szCs w:val="28"/>
        </w:rPr>
        <w:t xml:space="preserve"> о в</w:t>
      </w:r>
      <w:r w:rsidRPr="00A0320F">
        <w:rPr>
          <w:sz w:val="28"/>
          <w:szCs w:val="28"/>
        </w:rPr>
        <w:t>озникающих проблемах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>рудностях, которые могут привести</w:t>
      </w:r>
      <w:r w:rsidR="00B11A89" w:rsidRPr="00A0320F">
        <w:rPr>
          <w:sz w:val="28"/>
          <w:szCs w:val="28"/>
        </w:rPr>
        <w:t xml:space="preserve"> к н</w:t>
      </w:r>
      <w:r w:rsidRPr="00A0320F">
        <w:rPr>
          <w:sz w:val="28"/>
          <w:szCs w:val="28"/>
        </w:rPr>
        <w:t>арушению сроков перевода.</w:t>
      </w:r>
      <w:r w:rsidR="002550AE" w:rsidRPr="00A0320F">
        <w:rPr>
          <w:sz w:val="28"/>
          <w:szCs w:val="28"/>
        </w:rPr>
        <w:t xml:space="preserve"> </w:t>
      </w:r>
    </w:p>
    <w:p w14:paraId="21BAA79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меститель председателя комиссии выполняет функции председателя Комисс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его отсутствия.</w:t>
      </w:r>
    </w:p>
    <w:p w14:paraId="10BCD1A8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proofErr w:type="spellStart"/>
      <w:r w:rsidRPr="00A0320F">
        <w:rPr>
          <w:sz w:val="28"/>
          <w:szCs w:val="28"/>
        </w:rPr>
        <w:t>Тифлопереводчик</w:t>
      </w:r>
      <w:proofErr w:type="spellEnd"/>
      <w:r w:rsidRPr="00A0320F">
        <w:rPr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обязан</w:t>
      </w:r>
      <w:r w:rsidRPr="00A0320F">
        <w:rPr>
          <w:sz w:val="28"/>
          <w:szCs w:val="28"/>
        </w:rPr>
        <w:t xml:space="preserve">: </w:t>
      </w:r>
    </w:p>
    <w:p w14:paraId="36C3E689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олнить регистрационные поля бланков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оответствии</w:t>
      </w:r>
      <w:r w:rsidR="00B11A89" w:rsidRPr="00A0320F">
        <w:rPr>
          <w:sz w:val="28"/>
          <w:szCs w:val="28"/>
        </w:rPr>
        <w:t xml:space="preserve"> с п</w:t>
      </w:r>
      <w:r w:rsidRPr="00A0320F">
        <w:rPr>
          <w:sz w:val="28"/>
          <w:szCs w:val="28"/>
        </w:rPr>
        <w:t>амяткой</w:t>
      </w:r>
      <w:r w:rsidR="00225937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кодировками</w:t>
      </w:r>
      <w:r w:rsidR="00B11A89" w:rsidRPr="00A0320F">
        <w:rPr>
          <w:sz w:val="28"/>
          <w:szCs w:val="28"/>
        </w:rPr>
        <w:t xml:space="preserve"> и л</w:t>
      </w:r>
      <w:r w:rsidRPr="00A0320F">
        <w:rPr>
          <w:sz w:val="28"/>
          <w:szCs w:val="28"/>
        </w:rPr>
        <w:t xml:space="preserve">ичными данным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146FDAB5" w14:textId="19084130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ереносить текст, записанный слепым участником </w:t>
      </w:r>
      <w:r w:rsidR="00241A96" w:rsidRPr="00A0320F">
        <w:rPr>
          <w:sz w:val="28"/>
          <w:szCs w:val="28"/>
        </w:rPr>
        <w:t xml:space="preserve">экзамена </w:t>
      </w:r>
      <w:r w:rsidR="00B11A89" w:rsidRPr="00A0320F">
        <w:rPr>
          <w:sz w:val="28"/>
          <w:szCs w:val="28"/>
        </w:rPr>
        <w:t>в т</w:t>
      </w:r>
      <w:r w:rsidRPr="00A0320F">
        <w:rPr>
          <w:sz w:val="28"/>
          <w:szCs w:val="28"/>
        </w:rPr>
        <w:t>етрадях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,</w:t>
      </w:r>
      <w:r w:rsidR="00B11A89" w:rsidRPr="00A0320F">
        <w:rPr>
          <w:sz w:val="28"/>
          <w:szCs w:val="28"/>
        </w:rPr>
        <w:t xml:space="preserve"> в </w:t>
      </w:r>
      <w:r w:rsidRPr="00A0320F">
        <w:rPr>
          <w:sz w:val="28"/>
          <w:szCs w:val="28"/>
        </w:rPr>
        <w:t>бланки ответов плоскопечатным шрифтом, точно скопировав авторскую орфографию, пунктуацию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илистику;</w:t>
      </w:r>
    </w:p>
    <w:p w14:paraId="2226096E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итывать, что у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записывают ответы, располагая каждый ответ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дельной строке. Строка-ответ содержит номер задания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 xml:space="preserve">омер ответа. </w:t>
      </w:r>
      <w:r w:rsidR="00DB556C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При необходимости неверный ответ закалывается шестью точками.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ачестве правильного ответа засчитывается последний ответ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роке.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повторного ответа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е засчитывается последний ответ. Сочинение записывается, начиная</w:t>
      </w:r>
      <w:r w:rsidR="00B11A89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lastRenderedPageBreak/>
        <w:t>с н</w:t>
      </w:r>
      <w:r w:rsidRPr="00A0320F">
        <w:rPr>
          <w:sz w:val="28"/>
          <w:szCs w:val="28"/>
        </w:rPr>
        <w:t xml:space="preserve">овой страницы тетради для ответов; </w:t>
      </w:r>
    </w:p>
    <w:p w14:paraId="284472DD" w14:textId="77777777" w:rsidR="00F401F0" w:rsidRPr="00A0320F" w:rsidRDefault="00AA7DBF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нехватке</w:t>
      </w:r>
      <w:r w:rsidR="00F401F0" w:rsidRPr="00A0320F">
        <w:rPr>
          <w:sz w:val="28"/>
          <w:szCs w:val="28"/>
        </w:rPr>
        <w:t xml:space="preserve"> места</w:t>
      </w:r>
      <w:r w:rsidR="00B11A89" w:rsidRPr="00A0320F">
        <w:rPr>
          <w:sz w:val="28"/>
          <w:szCs w:val="28"/>
        </w:rPr>
        <w:t xml:space="preserve"> на б</w:t>
      </w:r>
      <w:r w:rsidR="00F401F0" w:rsidRPr="00A0320F">
        <w:rPr>
          <w:sz w:val="28"/>
          <w:szCs w:val="28"/>
        </w:rPr>
        <w:t>ланке ответов обратиться</w:t>
      </w:r>
      <w:r w:rsidR="00B11A89" w:rsidRPr="00A0320F">
        <w:rPr>
          <w:sz w:val="28"/>
          <w:szCs w:val="28"/>
        </w:rPr>
        <w:t xml:space="preserve"> к п</w:t>
      </w:r>
      <w:r w:rsidR="00F401F0" w:rsidRPr="00A0320F">
        <w:rPr>
          <w:sz w:val="28"/>
          <w:szCs w:val="28"/>
        </w:rPr>
        <w:t>редседателю Комиссии</w:t>
      </w:r>
      <w:r w:rsidR="00B11A89" w:rsidRPr="00A0320F">
        <w:rPr>
          <w:sz w:val="28"/>
          <w:szCs w:val="28"/>
        </w:rPr>
        <w:t xml:space="preserve"> за д</w:t>
      </w:r>
      <w:r w:rsidR="00F401F0" w:rsidRPr="00A0320F">
        <w:rPr>
          <w:sz w:val="28"/>
          <w:szCs w:val="28"/>
        </w:rPr>
        <w:t xml:space="preserve">ополнительным бланком ответа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. Председатель выдает дополнительный бланк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, фиксируя номер выданного дополнительного бланка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ротоколе использования дополнительных бланков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>удитории. При этом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оле «Дополнительный бланк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;</w:t>
      </w:r>
    </w:p>
    <w:p w14:paraId="64F76113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ивлечения для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стандартного размера также переносить ответы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>егистрационные данные, точно скопировав авторскую орфографию, пунктуацию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илистику;</w:t>
      </w:r>
    </w:p>
    <w:p w14:paraId="0153F91D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конфиденциальность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становленный порядок обеспечения информационной безопасности;</w:t>
      </w:r>
    </w:p>
    <w:p w14:paraId="0D886D88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офессионально выполнять возложенные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функции;</w:t>
      </w:r>
    </w:p>
    <w:p w14:paraId="45DEC363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этические</w:t>
      </w:r>
      <w:r w:rsidR="00B11A89" w:rsidRPr="00A0320F">
        <w:rPr>
          <w:sz w:val="28"/>
          <w:szCs w:val="28"/>
        </w:rPr>
        <w:t xml:space="preserve"> и м</w:t>
      </w:r>
      <w:r w:rsidRPr="00A0320F">
        <w:rPr>
          <w:sz w:val="28"/>
          <w:szCs w:val="28"/>
        </w:rPr>
        <w:t>оральные нормы;</w:t>
      </w:r>
    </w:p>
    <w:p w14:paraId="0DFA8F29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нформировать председателя Комиссии</w:t>
      </w:r>
      <w:r w:rsidR="00B11A89" w:rsidRPr="00A0320F">
        <w:rPr>
          <w:sz w:val="28"/>
          <w:szCs w:val="28"/>
        </w:rPr>
        <w:t xml:space="preserve"> о п</w:t>
      </w:r>
      <w:r w:rsidRPr="00A0320F">
        <w:rPr>
          <w:sz w:val="28"/>
          <w:szCs w:val="28"/>
        </w:rPr>
        <w:t>роблемах, возникающих</w:t>
      </w:r>
      <w:r w:rsidR="00D0585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при переводе.</w:t>
      </w:r>
    </w:p>
    <w:p w14:paraId="6052E02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proofErr w:type="spellStart"/>
      <w:r w:rsidRPr="00A0320F">
        <w:rPr>
          <w:sz w:val="28"/>
          <w:szCs w:val="28"/>
        </w:rPr>
        <w:t>Тифлопереводчик</w:t>
      </w:r>
      <w:proofErr w:type="spellEnd"/>
      <w:r w:rsidRPr="00A0320F">
        <w:rPr>
          <w:sz w:val="28"/>
          <w:szCs w:val="28"/>
        </w:rPr>
        <w:t xml:space="preserve"> может быть исключен</w:t>
      </w:r>
      <w:r w:rsidR="00B11A89" w:rsidRPr="00A0320F">
        <w:rPr>
          <w:sz w:val="28"/>
          <w:szCs w:val="28"/>
        </w:rPr>
        <w:t xml:space="preserve"> из с</w:t>
      </w:r>
      <w:r w:rsidRPr="00A0320F">
        <w:rPr>
          <w:sz w:val="28"/>
          <w:szCs w:val="28"/>
        </w:rPr>
        <w:t xml:space="preserve">остава </w:t>
      </w:r>
      <w:r w:rsidR="00BA3C6B" w:rsidRPr="00A0320F">
        <w:rPr>
          <w:sz w:val="28"/>
          <w:szCs w:val="28"/>
        </w:rPr>
        <w:t>К</w:t>
      </w:r>
      <w:r w:rsidRPr="00A0320F">
        <w:rPr>
          <w:bCs/>
          <w:sz w:val="28"/>
          <w:szCs w:val="28"/>
        </w:rPr>
        <w:t>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ях:</w:t>
      </w:r>
    </w:p>
    <w:p w14:paraId="666D095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едоставления</w:t>
      </w:r>
      <w:r w:rsidR="00B11A89" w:rsidRPr="00A0320F">
        <w:rPr>
          <w:sz w:val="28"/>
          <w:szCs w:val="28"/>
        </w:rPr>
        <w:t xml:space="preserve"> о с</w:t>
      </w:r>
      <w:r w:rsidRPr="00A0320F">
        <w:rPr>
          <w:sz w:val="28"/>
          <w:szCs w:val="28"/>
        </w:rPr>
        <w:t>ебе недостоверных сведений;</w:t>
      </w:r>
    </w:p>
    <w:p w14:paraId="000CF12E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утери подотчетных документов;</w:t>
      </w:r>
    </w:p>
    <w:p w14:paraId="0B8D34A0" w14:textId="77777777" w:rsidR="002550AE" w:rsidRPr="00A0320F" w:rsidRDefault="002550AE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ения ответов участник</w:t>
      </w:r>
      <w:r w:rsidR="00BA3C6B" w:rsidRPr="00A0320F">
        <w:rPr>
          <w:sz w:val="28"/>
          <w:szCs w:val="28"/>
        </w:rPr>
        <w:t>а</w:t>
      </w:r>
      <w:r w:rsidR="009C5A79" w:rsidRPr="00A0320F">
        <w:rPr>
          <w:sz w:val="28"/>
          <w:szCs w:val="28"/>
        </w:rPr>
        <w:t xml:space="preserve"> экзамен</w:t>
      </w:r>
      <w:r w:rsidR="00BA3C6B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 xml:space="preserve"> информацией, которая </w:t>
      </w:r>
      <w:r w:rsidR="009C5A79" w:rsidRPr="00A0320F">
        <w:rPr>
          <w:sz w:val="28"/>
          <w:szCs w:val="28"/>
        </w:rPr>
        <w:t xml:space="preserve">может </w:t>
      </w:r>
      <w:r w:rsidRPr="00A0320F">
        <w:rPr>
          <w:sz w:val="28"/>
          <w:szCs w:val="28"/>
        </w:rPr>
        <w:t>яв</w:t>
      </w:r>
      <w:r w:rsidR="009C5A79" w:rsidRPr="00A0320F">
        <w:rPr>
          <w:sz w:val="28"/>
          <w:szCs w:val="28"/>
        </w:rPr>
        <w:t>иться</w:t>
      </w:r>
      <w:r w:rsidRPr="00A0320F">
        <w:rPr>
          <w:sz w:val="28"/>
          <w:szCs w:val="28"/>
        </w:rPr>
        <w:t xml:space="preserve"> причиной искажения результатов экзаменационной работы;</w:t>
      </w:r>
    </w:p>
    <w:p w14:paraId="43289978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еисполнения или ненадлежащего исполнения возложенных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обязанностей;</w:t>
      </w:r>
    </w:p>
    <w:p w14:paraId="079472B3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зникновения конфликта интересов (наличие близких родственников, которые участвуют</w:t>
      </w:r>
      <w:r w:rsidR="00B11A89" w:rsidRPr="00A0320F">
        <w:rPr>
          <w:sz w:val="28"/>
          <w:szCs w:val="28"/>
        </w:rPr>
        <w:t xml:space="preserve"> в Г</w:t>
      </w:r>
      <w:r w:rsidRPr="00A0320F">
        <w:rPr>
          <w:sz w:val="28"/>
          <w:szCs w:val="28"/>
        </w:rPr>
        <w:t>ИА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екущем году).</w:t>
      </w:r>
    </w:p>
    <w:p w14:paraId="6500DFB8" w14:textId="4257663F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ешение</w:t>
      </w:r>
      <w:r w:rsidR="00B11A89" w:rsidRPr="00A0320F">
        <w:rPr>
          <w:sz w:val="28"/>
          <w:szCs w:val="28"/>
        </w:rPr>
        <w:t xml:space="preserve"> об и</w:t>
      </w:r>
      <w:r w:rsidRPr="00A0320F">
        <w:rPr>
          <w:sz w:val="28"/>
          <w:szCs w:val="28"/>
        </w:rPr>
        <w:t xml:space="preserve">сключении </w:t>
      </w:r>
      <w:proofErr w:type="spellStart"/>
      <w:r w:rsidRPr="00A0320F">
        <w:rPr>
          <w:bCs/>
          <w:sz w:val="28"/>
          <w:szCs w:val="28"/>
        </w:rPr>
        <w:t>тифлопереводчика</w:t>
      </w:r>
      <w:proofErr w:type="spellEnd"/>
      <w:r w:rsidR="00B11A89" w:rsidRPr="00A0320F">
        <w:rPr>
          <w:sz w:val="28"/>
          <w:szCs w:val="28"/>
        </w:rPr>
        <w:t xml:space="preserve"> из с</w:t>
      </w:r>
      <w:r w:rsidRPr="00A0320F">
        <w:rPr>
          <w:sz w:val="28"/>
          <w:szCs w:val="28"/>
        </w:rPr>
        <w:t xml:space="preserve">остава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принимается ГЭК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 xml:space="preserve">сновании аргументированного представления председателя </w:t>
      </w:r>
      <w:r w:rsidRPr="00A0320F">
        <w:rPr>
          <w:bCs/>
          <w:sz w:val="28"/>
          <w:szCs w:val="28"/>
        </w:rPr>
        <w:t>Комиссии</w:t>
      </w:r>
      <w:r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неисполнения или ненадлежащего исполнения возложенных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формационной безопасност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злоупотреблений установленными полномочиями, совершенными</w:t>
      </w:r>
      <w:r w:rsidR="00B11A89" w:rsidRPr="00A0320F">
        <w:rPr>
          <w:sz w:val="28"/>
          <w:szCs w:val="28"/>
        </w:rPr>
        <w:t xml:space="preserve"> из к</w:t>
      </w:r>
      <w:r w:rsidRPr="00A0320F">
        <w:rPr>
          <w:sz w:val="28"/>
          <w:szCs w:val="28"/>
        </w:rPr>
        <w:t xml:space="preserve">орыстной или иной личной заинтересованности, члены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привлекаются</w:t>
      </w:r>
      <w:r w:rsidR="00B11A89" w:rsidRPr="00A0320F">
        <w:rPr>
          <w:sz w:val="28"/>
          <w:szCs w:val="28"/>
        </w:rPr>
        <w:t xml:space="preserve"> к о</w:t>
      </w:r>
      <w:r w:rsidRPr="00A0320F">
        <w:rPr>
          <w:sz w:val="28"/>
          <w:szCs w:val="28"/>
        </w:rPr>
        <w:t>тветственности</w:t>
      </w:r>
      <w:r w:rsidR="00B11A89" w:rsidRPr="00A0320F">
        <w:rPr>
          <w:sz w:val="28"/>
          <w:szCs w:val="28"/>
        </w:rPr>
        <w:t xml:space="preserve"> в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установленном законодательством Российской Федерации</w:t>
      </w:r>
      <w:r w:rsidR="002E47E8" w:rsidRPr="00A0320F">
        <w:rPr>
          <w:sz w:val="28"/>
          <w:szCs w:val="28"/>
        </w:rPr>
        <w:t xml:space="preserve"> порядке</w:t>
      </w:r>
      <w:r w:rsidRPr="00A0320F">
        <w:rPr>
          <w:sz w:val="28"/>
          <w:szCs w:val="28"/>
        </w:rPr>
        <w:t>.</w:t>
      </w:r>
    </w:p>
    <w:p w14:paraId="6D937380" w14:textId="77777777" w:rsidR="00243D19" w:rsidRPr="00A0320F" w:rsidRDefault="00F401F0" w:rsidP="00107EBC">
      <w:pPr>
        <w:pStyle w:val="1"/>
      </w:pPr>
      <w:r w:rsidRPr="00A0320F">
        <w:br w:type="page"/>
      </w:r>
      <w:bookmarkStart w:id="20" w:name="_Toc5799010"/>
      <w:bookmarkStart w:id="21" w:name="_Toc412737761"/>
      <w:r w:rsidRPr="00A0320F">
        <w:lastRenderedPageBreak/>
        <w:t>Приложение 2. Памятка для слепых</w:t>
      </w:r>
      <w:r w:rsidR="00B11A89" w:rsidRPr="00A0320F">
        <w:t xml:space="preserve"> и с</w:t>
      </w:r>
      <w:r w:rsidRPr="00A0320F">
        <w:t xml:space="preserve">лабовидящих участников </w:t>
      </w:r>
      <w:r w:rsidR="00D63AB3" w:rsidRPr="00A0320F">
        <w:t>экзамена</w:t>
      </w:r>
      <w:r w:rsidR="00241A96" w:rsidRPr="00A0320F">
        <w:t xml:space="preserve"> </w:t>
      </w:r>
      <w:r w:rsidR="00B11A89" w:rsidRPr="00A0320F">
        <w:t>по з</w:t>
      </w:r>
      <w:r w:rsidRPr="00A0320F">
        <w:t>аполнению шрифтом Брайля тетрадей для ответов</w:t>
      </w:r>
      <w:r w:rsidR="00B11A89" w:rsidRPr="00A0320F">
        <w:t xml:space="preserve"> на з</w:t>
      </w:r>
      <w:r w:rsidRPr="00A0320F">
        <w:t>адания ГИА</w:t>
      </w:r>
      <w:bookmarkEnd w:id="20"/>
    </w:p>
    <w:p w14:paraId="4CC2F7A6" w14:textId="77777777" w:rsidR="00F401F0" w:rsidRPr="00A0320F" w:rsidRDefault="00243D19" w:rsidP="00107EB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0320F">
        <w:rPr>
          <w:sz w:val="28"/>
          <w:szCs w:val="28"/>
        </w:rPr>
        <w:t>З</w:t>
      </w:r>
      <w:r w:rsidR="00F401F0" w:rsidRPr="00A0320F">
        <w:rPr>
          <w:sz w:val="28"/>
          <w:szCs w:val="28"/>
        </w:rPr>
        <w:t xml:space="preserve">ачитывается участникам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организаторами перед экзаменом</w:t>
      </w:r>
      <w:r w:rsidR="00B11A89" w:rsidRPr="00A0320F">
        <w:rPr>
          <w:sz w:val="28"/>
          <w:szCs w:val="28"/>
        </w:rPr>
        <w:t xml:space="preserve"> и п</w:t>
      </w:r>
      <w:r w:rsidR="00F401F0" w:rsidRPr="00A0320F">
        <w:rPr>
          <w:sz w:val="28"/>
          <w:szCs w:val="28"/>
        </w:rPr>
        <w:t>рикладывается</w:t>
      </w:r>
      <w:r w:rsidR="00B11A89" w:rsidRPr="00A0320F">
        <w:rPr>
          <w:sz w:val="28"/>
          <w:szCs w:val="28"/>
        </w:rPr>
        <w:t xml:space="preserve"> к </w:t>
      </w:r>
      <w:r w:rsidR="0021376E" w:rsidRPr="00A0320F">
        <w:rPr>
          <w:sz w:val="28"/>
          <w:szCs w:val="28"/>
        </w:rPr>
        <w:t>ЭМ</w:t>
      </w:r>
      <w:r w:rsidR="00225937" w:rsidRPr="00A0320F">
        <w:rPr>
          <w:sz w:val="28"/>
          <w:szCs w:val="28"/>
        </w:rPr>
        <w:t>, напечатанным</w:t>
      </w:r>
      <w:r w:rsidR="00F401F0" w:rsidRPr="00A0320F">
        <w:rPr>
          <w:sz w:val="28"/>
          <w:szCs w:val="28"/>
        </w:rPr>
        <w:t xml:space="preserve"> шрифтом Брайля (рельефно-точечным шрифтом</w:t>
      </w:r>
      <w:bookmarkEnd w:id="21"/>
      <w:r w:rsidRPr="00A0320F">
        <w:rPr>
          <w:b/>
          <w:sz w:val="28"/>
          <w:szCs w:val="28"/>
        </w:rPr>
        <w:t>)</w:t>
      </w:r>
      <w:r w:rsidR="00ED0FE6" w:rsidRPr="00A0320F">
        <w:rPr>
          <w:b/>
          <w:sz w:val="28"/>
          <w:szCs w:val="28"/>
        </w:rPr>
        <w:t>.</w:t>
      </w:r>
    </w:p>
    <w:p w14:paraId="6EA388C6" w14:textId="76C63947" w:rsidR="00F401F0" w:rsidRPr="00A0320F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Экзаменуемый</w:t>
      </w:r>
      <w:r w:rsidR="00B11A89" w:rsidRPr="00A0320F">
        <w:rPr>
          <w:bCs/>
          <w:sz w:val="28"/>
          <w:szCs w:val="28"/>
        </w:rPr>
        <w:t xml:space="preserve"> с и</w:t>
      </w:r>
      <w:r w:rsidRPr="00A0320F">
        <w:rPr>
          <w:bCs/>
          <w:sz w:val="28"/>
          <w:szCs w:val="28"/>
        </w:rPr>
        <w:t xml:space="preserve">спользованием письменного </w:t>
      </w:r>
      <w:proofErr w:type="spellStart"/>
      <w:r w:rsidRPr="00A0320F">
        <w:rPr>
          <w:bCs/>
          <w:sz w:val="28"/>
          <w:szCs w:val="28"/>
        </w:rPr>
        <w:t>Брайлевского</w:t>
      </w:r>
      <w:proofErr w:type="spellEnd"/>
      <w:r w:rsidRPr="00A0320F">
        <w:rPr>
          <w:bCs/>
          <w:sz w:val="28"/>
          <w:szCs w:val="28"/>
        </w:rPr>
        <w:t xml:space="preserve"> прибора</w:t>
      </w:r>
      <w:r w:rsidR="00B11A89" w:rsidRPr="00A0320F">
        <w:rPr>
          <w:bCs/>
          <w:sz w:val="28"/>
          <w:szCs w:val="28"/>
        </w:rPr>
        <w:t xml:space="preserve"> и г</w:t>
      </w:r>
      <w:r w:rsidRPr="00A0320F">
        <w:rPr>
          <w:bCs/>
          <w:sz w:val="28"/>
          <w:szCs w:val="28"/>
        </w:rPr>
        <w:t>рифеля рельефно-точечным шрифтом пишет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в</w:t>
      </w:r>
      <w:r w:rsidRPr="00A0320F">
        <w:rPr>
          <w:sz w:val="28"/>
          <w:szCs w:val="28"/>
        </w:rPr>
        <w:t>торой странице тетради фамилию (с новой строки), имя (с новой строки), отчество (с новой строки), серию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омер своего документа, удостоверяющего личность (паспорта),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>овой</w:t>
      </w:r>
      <w:r w:rsidR="0073063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строки.</w:t>
      </w:r>
    </w:p>
    <w:p w14:paraId="12C2FC3C" w14:textId="77777777" w:rsidR="00F401F0" w:rsidRPr="00A0320F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Ответы пишутся</w:t>
      </w:r>
      <w:r w:rsidR="00B11A89" w:rsidRPr="00A0320F">
        <w:rPr>
          <w:bCs/>
          <w:sz w:val="28"/>
          <w:szCs w:val="28"/>
        </w:rPr>
        <w:t xml:space="preserve"> с о</w:t>
      </w:r>
      <w:r w:rsidRPr="00A0320F">
        <w:rPr>
          <w:bCs/>
          <w:sz w:val="28"/>
          <w:szCs w:val="28"/>
        </w:rPr>
        <w:t>дной стороны листа, начиная</w:t>
      </w:r>
      <w:r w:rsidR="00B11A89" w:rsidRPr="00A0320F">
        <w:rPr>
          <w:bCs/>
          <w:sz w:val="28"/>
          <w:szCs w:val="28"/>
        </w:rPr>
        <w:t xml:space="preserve"> с т</w:t>
      </w:r>
      <w:r w:rsidRPr="00A0320F">
        <w:rPr>
          <w:bCs/>
          <w:sz w:val="28"/>
          <w:szCs w:val="28"/>
        </w:rPr>
        <w:t>ретьей страницы.</w:t>
      </w:r>
    </w:p>
    <w:p w14:paraId="5D533747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При выполнении заданий</w:t>
      </w:r>
      <w:r w:rsidR="00B11A89" w:rsidRPr="00A0320F">
        <w:rPr>
          <w:bCs/>
          <w:sz w:val="28"/>
          <w:szCs w:val="28"/>
        </w:rPr>
        <w:t xml:space="preserve"> с к</w:t>
      </w:r>
      <w:r w:rsidRPr="00A0320F">
        <w:rPr>
          <w:bCs/>
          <w:sz w:val="28"/>
          <w:szCs w:val="28"/>
        </w:rPr>
        <w:t>ратким ответом необходимо записать номер задания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твет, располагая каждый ответ</w:t>
      </w:r>
      <w:r w:rsidR="00B11A89" w:rsidRPr="00A0320F">
        <w:rPr>
          <w:bCs/>
          <w:sz w:val="28"/>
          <w:szCs w:val="28"/>
        </w:rPr>
        <w:t xml:space="preserve"> на о</w:t>
      </w:r>
      <w:r w:rsidRPr="00A0320F">
        <w:rPr>
          <w:bCs/>
          <w:sz w:val="28"/>
          <w:szCs w:val="28"/>
        </w:rPr>
        <w:t xml:space="preserve">тдельной строке. </w:t>
      </w:r>
    </w:p>
    <w:p w14:paraId="5C7C8272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Между номером задания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тветом необходимо оставить интервал (пропущенную клетку).</w:t>
      </w:r>
    </w:p>
    <w:p w14:paraId="2FA53F95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твет </w:t>
      </w:r>
      <w:r w:rsidR="00AA32F2" w:rsidRPr="00A0320F">
        <w:rPr>
          <w:sz w:val="28"/>
          <w:szCs w:val="28"/>
        </w:rPr>
        <w:t>оформляется</w:t>
      </w:r>
      <w:r w:rsidR="00B11A89" w:rsidRPr="00A0320F">
        <w:rPr>
          <w:sz w:val="28"/>
          <w:szCs w:val="28"/>
        </w:rPr>
        <w:t xml:space="preserve"> </w:t>
      </w:r>
      <w:r w:rsidR="002550AE" w:rsidRPr="00A0320F">
        <w:rPr>
          <w:sz w:val="28"/>
          <w:szCs w:val="28"/>
        </w:rPr>
        <w:t>в соответствии с инструкциями в КИМ</w:t>
      </w:r>
      <w:r w:rsidRPr="00A0320F">
        <w:rPr>
          <w:sz w:val="28"/>
          <w:szCs w:val="28"/>
        </w:rPr>
        <w:t>.</w:t>
      </w:r>
    </w:p>
    <w:p w14:paraId="71850DBE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Если ответом должно быть слово,</w:t>
      </w:r>
      <w:r w:rsidR="00B11A89" w:rsidRPr="00A0320F">
        <w:rPr>
          <w:sz w:val="28"/>
          <w:szCs w:val="28"/>
        </w:rPr>
        <w:t xml:space="preserve"> то н</w:t>
      </w:r>
      <w:r w:rsidRPr="00A0320F">
        <w:rPr>
          <w:sz w:val="28"/>
          <w:szCs w:val="28"/>
        </w:rPr>
        <w:t>ужно писать его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ой форм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торой </w:t>
      </w:r>
      <w:r w:rsidR="00DB556C" w:rsidRPr="00A0320F">
        <w:rPr>
          <w:sz w:val="28"/>
          <w:szCs w:val="28"/>
        </w:rPr>
        <w:t>данное слово</w:t>
      </w:r>
      <w:r w:rsidRPr="00A0320F">
        <w:rPr>
          <w:sz w:val="28"/>
          <w:szCs w:val="28"/>
        </w:rPr>
        <w:t xml:space="preserve"> стоит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редложении или указано</w:t>
      </w:r>
      <w:r w:rsidR="00B11A89" w:rsidRPr="00A0320F">
        <w:rPr>
          <w:sz w:val="28"/>
          <w:szCs w:val="28"/>
        </w:rPr>
        <w:t xml:space="preserve"> в з</w:t>
      </w:r>
      <w:r w:rsidRPr="00A0320F">
        <w:rPr>
          <w:sz w:val="28"/>
          <w:szCs w:val="28"/>
        </w:rPr>
        <w:t>адании.</w:t>
      </w:r>
    </w:p>
    <w:p w14:paraId="186D3154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тветы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азвернутыми ответами записываются, начиная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 xml:space="preserve">овой страницы тетради для ответов. </w:t>
      </w:r>
    </w:p>
    <w:p w14:paraId="300A2E5F" w14:textId="11B96E2B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Если участник экзамена ошибся, неверный ответ закалывается </w:t>
      </w:r>
      <w:proofErr w:type="spellStart"/>
      <w:r w:rsidRPr="00A0320F">
        <w:rPr>
          <w:bCs/>
          <w:sz w:val="28"/>
          <w:szCs w:val="28"/>
        </w:rPr>
        <w:t>шеститочием</w:t>
      </w:r>
      <w:proofErr w:type="spellEnd"/>
      <w:r w:rsidRPr="00A0320F">
        <w:rPr>
          <w:bCs/>
          <w:sz w:val="28"/>
          <w:szCs w:val="28"/>
        </w:rPr>
        <w:t>.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ачестве правильного ответа засчитывается последний ответ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троке.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лучае повторного ответа</w:t>
      </w:r>
      <w:r w:rsidR="00B11A89" w:rsidRPr="00A0320F">
        <w:rPr>
          <w:bCs/>
          <w:sz w:val="28"/>
          <w:szCs w:val="28"/>
        </w:rPr>
        <w:t xml:space="preserve"> на з</w:t>
      </w:r>
      <w:r w:rsidRPr="00A0320F">
        <w:rPr>
          <w:bCs/>
          <w:sz w:val="28"/>
          <w:szCs w:val="28"/>
        </w:rPr>
        <w:t>адание засчитывается последний</w:t>
      </w:r>
      <w:r w:rsidR="0021376E" w:rsidRPr="00A0320F">
        <w:rPr>
          <w:bCs/>
          <w:sz w:val="28"/>
          <w:szCs w:val="28"/>
        </w:rPr>
        <w:t xml:space="preserve"> ответ</w:t>
      </w:r>
      <w:r w:rsidRPr="00A0320F">
        <w:rPr>
          <w:bCs/>
          <w:sz w:val="28"/>
          <w:szCs w:val="28"/>
        </w:rPr>
        <w:t>. При выполнении заданий следуйте инструкциям</w:t>
      </w:r>
      <w:r w:rsidR="00B11A89" w:rsidRPr="00A0320F">
        <w:rPr>
          <w:bCs/>
          <w:sz w:val="28"/>
          <w:szCs w:val="28"/>
        </w:rPr>
        <w:t xml:space="preserve"> в</w:t>
      </w:r>
      <w:r w:rsidR="0073063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КИМ.</w:t>
      </w:r>
    </w:p>
    <w:p w14:paraId="11A1B799" w14:textId="77777777" w:rsidR="00F401F0" w:rsidRPr="00A0320F" w:rsidRDefault="00F401F0" w:rsidP="00107EBC">
      <w:pPr>
        <w:pStyle w:val="1"/>
      </w:pPr>
      <w:r w:rsidRPr="00A0320F">
        <w:br w:type="page"/>
      </w:r>
      <w:bookmarkStart w:id="22" w:name="_Toc412737762"/>
      <w:bookmarkStart w:id="23" w:name="_Toc5799011"/>
      <w:r w:rsidRPr="00A0320F">
        <w:lastRenderedPageBreak/>
        <w:t>Приложение 3. Памятка для организатора</w:t>
      </w:r>
      <w:r w:rsidR="00B11A89" w:rsidRPr="00A0320F">
        <w:t xml:space="preserve"> в а</w:t>
      </w:r>
      <w:r w:rsidRPr="00A0320F">
        <w:t>удитории для слепых</w:t>
      </w:r>
      <w:r w:rsidR="00B11A89" w:rsidRPr="00A0320F">
        <w:t xml:space="preserve"> и с</w:t>
      </w:r>
      <w:r w:rsidRPr="00A0320F">
        <w:t xml:space="preserve">лабовидящих участников </w:t>
      </w:r>
      <w:r w:rsidR="00D63AB3" w:rsidRPr="00A0320F">
        <w:t>экзамена</w:t>
      </w:r>
      <w:r w:rsidRPr="00A0320F">
        <w:t xml:space="preserve">, </w:t>
      </w:r>
      <w:r w:rsidR="005033AA" w:rsidRPr="00A0320F">
        <w:t xml:space="preserve">использующих </w:t>
      </w:r>
      <w:r w:rsidR="00EE2F97" w:rsidRPr="00A0320F">
        <w:t xml:space="preserve">рельефно-точечный шрифт с использованием письменного прибора </w:t>
      </w:r>
      <w:r w:rsidRPr="00A0320F">
        <w:t>Брайля</w:t>
      </w:r>
      <w:bookmarkEnd w:id="22"/>
      <w:r w:rsidR="00EE2F97" w:rsidRPr="00A0320F">
        <w:t xml:space="preserve"> </w:t>
      </w:r>
      <w:r w:rsidR="00EE6F49" w:rsidRPr="00A0320F">
        <w:br/>
      </w:r>
      <w:r w:rsidR="00EE2F97" w:rsidRPr="00A0320F">
        <w:t>(система Брайля)</w:t>
      </w:r>
      <w:bookmarkEnd w:id="23"/>
    </w:p>
    <w:p w14:paraId="040D2E32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ельный этап проведения ГИ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</w:t>
      </w:r>
    </w:p>
    <w:p w14:paraId="08B1DDD4" w14:textId="068560ED" w:rsidR="00F401F0" w:rsidRPr="00A0320F" w:rsidRDefault="00F401F0" w:rsidP="00107EBC">
      <w:pPr>
        <w:pStyle w:val="aa"/>
        <w:ind w:firstLine="567"/>
        <w:rPr>
          <w:b/>
          <w:i/>
          <w:sz w:val="28"/>
          <w:szCs w:val="28"/>
        </w:rPr>
      </w:pPr>
      <w:r w:rsidRPr="00A0320F">
        <w:rPr>
          <w:sz w:val="28"/>
          <w:szCs w:val="28"/>
        </w:rPr>
        <w:t>Организаторы должны 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 xml:space="preserve">уководителя ППЭ </w:t>
      </w:r>
      <w:r w:rsidR="007356DB" w:rsidRPr="00A0320F">
        <w:rPr>
          <w:sz w:val="28"/>
          <w:szCs w:val="28"/>
        </w:rPr>
        <w:t xml:space="preserve">стандартные </w:t>
      </w:r>
      <w:r w:rsidR="0073063F" w:rsidRPr="00A0320F">
        <w:rPr>
          <w:sz w:val="28"/>
          <w:szCs w:val="28"/>
        </w:rPr>
        <w:t>формы, в</w:t>
      </w:r>
      <w:r w:rsidR="007356DB" w:rsidRPr="00A0320F">
        <w:rPr>
          <w:sz w:val="28"/>
          <w:szCs w:val="28"/>
        </w:rPr>
        <w:t xml:space="preserve"> том числе, с указанием ассистентов</w:t>
      </w:r>
      <w:r w:rsidR="009B60A4" w:rsidRPr="00A0320F">
        <w:rPr>
          <w:sz w:val="28"/>
          <w:szCs w:val="28"/>
        </w:rPr>
        <w:t xml:space="preserve"> (на </w:t>
      </w:r>
      <w:r w:rsidR="00435A2A">
        <w:rPr>
          <w:sz w:val="28"/>
          <w:szCs w:val="28"/>
        </w:rPr>
        <w:t>ОГЭ</w:t>
      </w:r>
      <w:r w:rsidR="00435A2A" w:rsidRPr="00A0320F">
        <w:rPr>
          <w:sz w:val="28"/>
          <w:szCs w:val="28"/>
        </w:rPr>
        <w:t xml:space="preserve"> </w:t>
      </w:r>
      <w:r w:rsidR="009B60A4" w:rsidRPr="00A0320F">
        <w:rPr>
          <w:sz w:val="28"/>
          <w:szCs w:val="28"/>
        </w:rPr>
        <w:t>- форма ППЭ-07)</w:t>
      </w:r>
      <w:r w:rsidR="007356DB" w:rsidRPr="00A0320F">
        <w:rPr>
          <w:sz w:val="28"/>
          <w:szCs w:val="28"/>
        </w:rPr>
        <w:t>.</w:t>
      </w:r>
      <w:r w:rsidR="00AA169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A0320F">
        <w:rPr>
          <w:sz w:val="28"/>
          <w:szCs w:val="28"/>
        </w:rPr>
        <w:t xml:space="preserve"> с в</w:t>
      </w:r>
      <w:r w:rsidRPr="00A0320F">
        <w:rPr>
          <w:sz w:val="28"/>
          <w:szCs w:val="28"/>
        </w:rPr>
        <w:t>ыданным списком</w:t>
      </w:r>
      <w:r w:rsidR="00A8134F" w:rsidRPr="00A0320F">
        <w:rPr>
          <w:sz w:val="28"/>
          <w:szCs w:val="28"/>
        </w:rPr>
        <w:t>.</w:t>
      </w:r>
    </w:p>
    <w:p w14:paraId="2A97C131" w14:textId="77777777" w:rsidR="00F401F0" w:rsidRPr="00A0320F" w:rsidRDefault="00F401F0" w:rsidP="00107EBC">
      <w:pPr>
        <w:pStyle w:val="aa"/>
        <w:ind w:firstLine="567"/>
        <w:rPr>
          <w:i/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Pr="00A0320F">
        <w:rPr>
          <w:b/>
          <w:i/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E8334C" w:rsidRPr="00A0320F">
        <w:rPr>
          <w:sz w:val="28"/>
          <w:szCs w:val="28"/>
        </w:rPr>
        <w:t xml:space="preserve">могут взять </w:t>
      </w:r>
      <w:r w:rsidR="00B11A89" w:rsidRPr="00A0320F">
        <w:rPr>
          <w:sz w:val="28"/>
          <w:szCs w:val="28"/>
        </w:rPr>
        <w:t>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и письменный прибор Брайля, специальные чертежные инструменты </w:t>
      </w:r>
      <w:r w:rsidR="00BB055A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(при необходимости)</w:t>
      </w:r>
      <w:r w:rsidR="00E8334C" w:rsidRPr="00A0320F">
        <w:rPr>
          <w:sz w:val="28"/>
          <w:szCs w:val="28"/>
        </w:rPr>
        <w:t xml:space="preserve"> и др</w:t>
      </w:r>
      <w:r w:rsidRPr="00A0320F">
        <w:rPr>
          <w:sz w:val="28"/>
          <w:szCs w:val="28"/>
        </w:rPr>
        <w:t>.</w:t>
      </w:r>
    </w:p>
    <w:p w14:paraId="1ADB50F7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оведение ГИА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</w:t>
      </w:r>
    </w:p>
    <w:p w14:paraId="6ABDD73D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тветственный организатор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для слепых участников экзамена обязан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 xml:space="preserve">озднее чем за </w:t>
      </w:r>
      <w:r w:rsidR="002550AE" w:rsidRPr="00A0320F">
        <w:rPr>
          <w:sz w:val="28"/>
          <w:szCs w:val="28"/>
        </w:rPr>
        <w:t>1</w:t>
      </w:r>
      <w:r w:rsidRPr="00A0320F">
        <w:rPr>
          <w:sz w:val="28"/>
          <w:szCs w:val="28"/>
        </w:rPr>
        <w:t>5 минут</w:t>
      </w:r>
      <w:r w:rsidR="00B11A89" w:rsidRPr="00A0320F">
        <w:rPr>
          <w:sz w:val="28"/>
          <w:szCs w:val="28"/>
        </w:rPr>
        <w:t xml:space="preserve"> до н</w:t>
      </w:r>
      <w:r w:rsidRPr="00A0320F">
        <w:rPr>
          <w:sz w:val="28"/>
          <w:szCs w:val="28"/>
        </w:rPr>
        <w:t xml:space="preserve">ачала </w:t>
      </w:r>
      <w:r w:rsidR="002E0166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>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 xml:space="preserve">уководителя ППЭ: </w:t>
      </w:r>
    </w:p>
    <w:p w14:paraId="0FF73241" w14:textId="2793B353" w:rsidR="00F401F0" w:rsidRPr="00A0320F" w:rsidRDefault="00F401F0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оставочные </w:t>
      </w:r>
      <w:proofErr w:type="spellStart"/>
      <w:r w:rsidRPr="00A0320F">
        <w:rPr>
          <w:sz w:val="28"/>
          <w:szCs w:val="28"/>
        </w:rPr>
        <w:t>спецпакеты</w:t>
      </w:r>
      <w:proofErr w:type="spellEnd"/>
      <w:r w:rsidR="00B11A89" w:rsidRPr="00A0320F">
        <w:rPr>
          <w:sz w:val="28"/>
          <w:szCs w:val="28"/>
        </w:rPr>
        <w:t xml:space="preserve"> с </w:t>
      </w:r>
      <w:r w:rsidR="001C20E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 содержащие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 xml:space="preserve">спользованием письменного прибора Брайля), бланк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бланк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; </w:t>
      </w:r>
    </w:p>
    <w:p w14:paraId="194F9B17" w14:textId="77777777" w:rsidR="00F401F0" w:rsidRPr="00A0320F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листы бумаги для </w:t>
      </w:r>
      <w:r w:rsidR="00F401F0" w:rsidRPr="00A0320F">
        <w:rPr>
          <w:sz w:val="28"/>
          <w:szCs w:val="28"/>
        </w:rPr>
        <w:t>черновик</w:t>
      </w:r>
      <w:r w:rsidRPr="00A0320F">
        <w:rPr>
          <w:sz w:val="28"/>
          <w:szCs w:val="28"/>
        </w:rPr>
        <w:t>ов</w:t>
      </w:r>
      <w:r w:rsidR="00F401F0" w:rsidRPr="00A0320F">
        <w:rPr>
          <w:sz w:val="28"/>
          <w:szCs w:val="28"/>
        </w:rPr>
        <w:t xml:space="preserve"> для письма</w:t>
      </w:r>
      <w:r w:rsidR="00B11A89" w:rsidRPr="00A0320F">
        <w:rPr>
          <w:sz w:val="28"/>
          <w:szCs w:val="28"/>
        </w:rPr>
        <w:t xml:space="preserve"> по с</w:t>
      </w:r>
      <w:r w:rsidR="00F401F0"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из р</w:t>
      </w:r>
      <w:r w:rsidR="00F401F0" w:rsidRPr="00A0320F">
        <w:rPr>
          <w:sz w:val="28"/>
          <w:szCs w:val="28"/>
        </w:rPr>
        <w:t>асчета 10 листов</w:t>
      </w:r>
      <w:r w:rsidR="00B11A89" w:rsidRPr="00A0320F">
        <w:rPr>
          <w:sz w:val="28"/>
          <w:szCs w:val="28"/>
        </w:rPr>
        <w:t xml:space="preserve"> на к</w:t>
      </w:r>
      <w:r w:rsidR="00F401F0" w:rsidRPr="00A0320F">
        <w:rPr>
          <w:sz w:val="28"/>
          <w:szCs w:val="28"/>
        </w:rPr>
        <w:t>аждого участника экзамена;</w:t>
      </w:r>
    </w:p>
    <w:p w14:paraId="1DFD930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ительные листы для записи ответов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 (в случае нехватки места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етради для записи ответов);</w:t>
      </w:r>
    </w:p>
    <w:p w14:paraId="23FE4CE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ндартных бланков ответов.</w:t>
      </w:r>
    </w:p>
    <w:p w14:paraId="6DDA3B0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="00B11A89" w:rsidRPr="00A0320F">
        <w:rPr>
          <w:i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i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 xml:space="preserve">лучае заполнения слепыми участникам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. При этом участник экзамена пишет ФИО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ерхней строке листа, организатор также пишет ФИО участника экзамена</w:t>
      </w:r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ополнительном листе.</w:t>
      </w:r>
    </w:p>
    <w:p w14:paraId="68182D79" w14:textId="5A6BEA9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bCs/>
          <w:sz w:val="28"/>
          <w:szCs w:val="28"/>
        </w:rPr>
        <w:t>Организаторы или ассистенты должны вписать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пециально отведенное место</w:t>
      </w:r>
      <w:r w:rsidR="00B11A89" w:rsidRPr="00A0320F">
        <w:rPr>
          <w:bCs/>
          <w:sz w:val="28"/>
          <w:szCs w:val="28"/>
        </w:rPr>
        <w:t xml:space="preserve"> на т</w:t>
      </w:r>
      <w:r w:rsidRPr="00A0320F">
        <w:rPr>
          <w:bCs/>
          <w:sz w:val="28"/>
          <w:szCs w:val="28"/>
        </w:rPr>
        <w:t>итульном листе тетради ФИО</w:t>
      </w:r>
      <w:r w:rsidR="00B11A89" w:rsidRPr="00A0320F">
        <w:rPr>
          <w:bCs/>
          <w:sz w:val="28"/>
          <w:szCs w:val="28"/>
        </w:rPr>
        <w:t xml:space="preserve"> и д</w:t>
      </w:r>
      <w:r w:rsidRPr="00A0320F">
        <w:rPr>
          <w:bCs/>
          <w:sz w:val="28"/>
          <w:szCs w:val="28"/>
        </w:rPr>
        <w:t xml:space="preserve">анные участника </w:t>
      </w:r>
      <w:r w:rsidR="00722623" w:rsidRPr="00A0320F">
        <w:rPr>
          <w:bCs/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з </w:t>
      </w:r>
      <w:r w:rsidR="00B11A89" w:rsidRPr="00A0320F">
        <w:rPr>
          <w:bCs/>
          <w:sz w:val="28"/>
          <w:szCs w:val="28"/>
        </w:rPr>
        <w:t>д</w:t>
      </w:r>
      <w:r w:rsidRPr="00A0320F">
        <w:rPr>
          <w:bCs/>
          <w:sz w:val="28"/>
          <w:szCs w:val="28"/>
        </w:rPr>
        <w:t>окумента, удостоверяющего его личность.</w:t>
      </w:r>
      <w:r w:rsidRPr="00A0320F">
        <w:rPr>
          <w:sz w:val="28"/>
          <w:szCs w:val="28"/>
        </w:rPr>
        <w:t xml:space="preserve"> Б</w:t>
      </w:r>
      <w:r w:rsidRPr="00A0320F">
        <w:rPr>
          <w:bCs/>
          <w:iCs/>
          <w:sz w:val="28"/>
          <w:szCs w:val="28"/>
        </w:rPr>
        <w:t xml:space="preserve">ланк </w:t>
      </w:r>
      <w:r w:rsidRPr="00A0320F">
        <w:rPr>
          <w:iCs/>
          <w:sz w:val="28"/>
          <w:szCs w:val="28"/>
        </w:rPr>
        <w:t xml:space="preserve">ответа </w:t>
      </w:r>
      <w:r w:rsidR="00B11A89" w:rsidRPr="00A0320F">
        <w:rPr>
          <w:iCs/>
          <w:sz w:val="28"/>
          <w:szCs w:val="28"/>
        </w:rPr>
        <w:t>№ </w:t>
      </w:r>
      <w:r w:rsidRPr="00A0320F">
        <w:rPr>
          <w:iCs/>
          <w:sz w:val="28"/>
          <w:szCs w:val="28"/>
        </w:rPr>
        <w:t xml:space="preserve">1, бланк ответа </w:t>
      </w:r>
      <w:r w:rsidR="00B11A89" w:rsidRPr="00A0320F">
        <w:rPr>
          <w:iCs/>
          <w:sz w:val="28"/>
          <w:szCs w:val="28"/>
        </w:rPr>
        <w:t>№ </w:t>
      </w:r>
      <w:r w:rsidRPr="00A0320F">
        <w:rPr>
          <w:iCs/>
          <w:sz w:val="28"/>
          <w:szCs w:val="28"/>
        </w:rPr>
        <w:t>2 организатор или ассистент вкладывает обратно</w:t>
      </w:r>
      <w:r w:rsidR="00B11A89" w:rsidRPr="00A0320F">
        <w:rPr>
          <w:iCs/>
          <w:sz w:val="28"/>
          <w:szCs w:val="28"/>
        </w:rPr>
        <w:t xml:space="preserve"> в к</w:t>
      </w:r>
      <w:r w:rsidRPr="00A0320F">
        <w:rPr>
          <w:iCs/>
          <w:sz w:val="28"/>
          <w:szCs w:val="28"/>
        </w:rPr>
        <w:t xml:space="preserve">онверт </w:t>
      </w:r>
      <w:r w:rsidR="001C20E7" w:rsidRPr="00A0320F">
        <w:rPr>
          <w:iCs/>
          <w:sz w:val="28"/>
          <w:szCs w:val="28"/>
        </w:rPr>
        <w:t>ИК</w:t>
      </w:r>
      <w:r w:rsidR="00B11A89" w:rsidRPr="00A0320F">
        <w:rPr>
          <w:iCs/>
          <w:sz w:val="28"/>
          <w:szCs w:val="28"/>
        </w:rPr>
        <w:t xml:space="preserve"> и о</w:t>
      </w:r>
      <w:r w:rsidRPr="00A0320F">
        <w:rPr>
          <w:iCs/>
          <w:sz w:val="28"/>
          <w:szCs w:val="28"/>
        </w:rPr>
        <w:t>ставляет</w:t>
      </w:r>
      <w:r w:rsidR="00B11A89" w:rsidRPr="00A0320F">
        <w:rPr>
          <w:iCs/>
          <w:sz w:val="28"/>
          <w:szCs w:val="28"/>
        </w:rPr>
        <w:t xml:space="preserve"> на с</w:t>
      </w:r>
      <w:r w:rsidRPr="00A0320F">
        <w:rPr>
          <w:iCs/>
          <w:sz w:val="28"/>
          <w:szCs w:val="28"/>
        </w:rPr>
        <w:t xml:space="preserve">толе участника </w:t>
      </w:r>
      <w:r w:rsidR="00722623" w:rsidRPr="00A0320F">
        <w:rPr>
          <w:iCs/>
          <w:sz w:val="28"/>
          <w:szCs w:val="28"/>
        </w:rPr>
        <w:t>экзамена</w:t>
      </w:r>
      <w:r w:rsidRPr="00A0320F">
        <w:rPr>
          <w:iCs/>
          <w:sz w:val="28"/>
          <w:szCs w:val="28"/>
        </w:rPr>
        <w:t>.</w:t>
      </w:r>
    </w:p>
    <w:p w14:paraId="02956D60" w14:textId="2C72B2B2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и</w:t>
      </w:r>
      <w:r w:rsidRPr="00A0320F">
        <w:rPr>
          <w:sz w:val="28"/>
          <w:szCs w:val="28"/>
        </w:rPr>
        <w:t>спользованием письменного прибора Брайля</w:t>
      </w:r>
      <w:r w:rsidR="00B11A89" w:rsidRPr="00A0320F">
        <w:rPr>
          <w:sz w:val="28"/>
          <w:szCs w:val="28"/>
        </w:rPr>
        <w:t xml:space="preserve"> и г</w:t>
      </w:r>
      <w:r w:rsidRPr="00A0320F">
        <w:rPr>
          <w:sz w:val="28"/>
          <w:szCs w:val="28"/>
        </w:rPr>
        <w:t xml:space="preserve">рифеля </w:t>
      </w:r>
      <w:r w:rsidR="000C24D5" w:rsidRPr="00A0320F">
        <w:rPr>
          <w:sz w:val="28"/>
          <w:szCs w:val="28"/>
        </w:rPr>
        <w:t xml:space="preserve">на второй странице тетради </w:t>
      </w:r>
      <w:r w:rsidRPr="00A0320F">
        <w:rPr>
          <w:sz w:val="28"/>
          <w:szCs w:val="28"/>
        </w:rPr>
        <w:t>рельефно-точечным шрифтом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ишут фамилию </w:t>
      </w:r>
      <w:r w:rsidR="00EE6F49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(с новой строки), имя (с новой строки), отчество (с новой строки), серию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омер своего документа, удостоверяющего личность,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>овой строки.</w:t>
      </w:r>
      <w:r w:rsidR="0073063F">
        <w:rPr>
          <w:sz w:val="28"/>
          <w:szCs w:val="28"/>
        </w:rPr>
        <w:t xml:space="preserve"> </w:t>
      </w:r>
    </w:p>
    <w:p w14:paraId="3991BD5D" w14:textId="32E3EF92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 проводит инструктаж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 xml:space="preserve">аздает текст инструкции ассистентам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дополнительного разъяснения.</w:t>
      </w:r>
      <w:r w:rsidR="0073063F">
        <w:rPr>
          <w:sz w:val="28"/>
          <w:szCs w:val="28"/>
        </w:rPr>
        <w:t xml:space="preserve"> </w:t>
      </w:r>
    </w:p>
    <w:p w14:paraId="271A6930" w14:textId="4DABBEF3" w:rsidR="007356DB" w:rsidRPr="00A0320F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8"/>
          <w:szCs w:val="28"/>
          <w:u w:color="FF0000"/>
        </w:rPr>
      </w:pPr>
      <w:r w:rsidRPr="00A0320F">
        <w:rPr>
          <w:sz w:val="28"/>
          <w:szCs w:val="28"/>
          <w:u w:color="FF0000"/>
        </w:rPr>
        <w:t xml:space="preserve">Допускается заполнение регистрационных полей бланка ответов № 1 ассистентами </w:t>
      </w:r>
      <w:r w:rsidR="00E8334C" w:rsidRPr="00A0320F">
        <w:rPr>
          <w:sz w:val="28"/>
          <w:szCs w:val="28"/>
          <w:u w:color="FF0000"/>
        </w:rPr>
        <w:t>в соответствии с</w:t>
      </w:r>
      <w:r w:rsidRPr="00A0320F">
        <w:rPr>
          <w:sz w:val="28"/>
          <w:szCs w:val="28"/>
          <w:u w:color="FF0000"/>
        </w:rPr>
        <w:t xml:space="preserve"> документ</w:t>
      </w:r>
      <w:r w:rsidR="00E8334C" w:rsidRPr="00A0320F">
        <w:rPr>
          <w:sz w:val="28"/>
          <w:szCs w:val="28"/>
          <w:u w:color="FF0000"/>
        </w:rPr>
        <w:t>ом</w:t>
      </w:r>
      <w:r w:rsidRPr="00A0320F">
        <w:rPr>
          <w:sz w:val="28"/>
          <w:szCs w:val="28"/>
          <w:u w:color="FF0000"/>
        </w:rPr>
        <w:t>, удостоверяющ</w:t>
      </w:r>
      <w:r w:rsidR="00E8334C" w:rsidRPr="00A0320F">
        <w:rPr>
          <w:sz w:val="28"/>
          <w:szCs w:val="28"/>
          <w:u w:color="FF0000"/>
        </w:rPr>
        <w:t>им</w:t>
      </w:r>
      <w:r w:rsidRPr="00A0320F">
        <w:rPr>
          <w:sz w:val="28"/>
          <w:szCs w:val="28"/>
          <w:u w:color="FF0000"/>
        </w:rPr>
        <w:t xml:space="preserve"> личность обучающегося, и данных о ППЭ, записанных организаторами на </w:t>
      </w:r>
      <w:r w:rsidR="002E0166" w:rsidRPr="00A0320F">
        <w:rPr>
          <w:sz w:val="28"/>
          <w:szCs w:val="28"/>
          <w:u w:color="FF0000"/>
        </w:rPr>
        <w:t xml:space="preserve">классной </w:t>
      </w:r>
      <w:r w:rsidRPr="00A0320F">
        <w:rPr>
          <w:sz w:val="28"/>
          <w:szCs w:val="28"/>
          <w:u w:color="FF0000"/>
        </w:rPr>
        <w:t xml:space="preserve">доске во </w:t>
      </w:r>
      <w:r w:rsidRPr="00A0320F">
        <w:rPr>
          <w:sz w:val="28"/>
          <w:szCs w:val="28"/>
          <w:u w:color="FF0000"/>
        </w:rPr>
        <w:lastRenderedPageBreak/>
        <w:t xml:space="preserve">время </w:t>
      </w:r>
      <w:r w:rsidR="00E8334C" w:rsidRPr="00A0320F">
        <w:rPr>
          <w:sz w:val="28"/>
          <w:szCs w:val="28"/>
          <w:u w:color="FF0000"/>
        </w:rPr>
        <w:t xml:space="preserve">проведения инструктажа </w:t>
      </w:r>
      <w:r w:rsidR="002550AE" w:rsidRPr="00A0320F">
        <w:rPr>
          <w:sz w:val="28"/>
          <w:szCs w:val="28"/>
          <w:u w:color="FF0000"/>
        </w:rPr>
        <w:t xml:space="preserve">участников </w:t>
      </w:r>
      <w:r w:rsidR="00D63AB3" w:rsidRPr="00A0320F">
        <w:rPr>
          <w:sz w:val="28"/>
          <w:szCs w:val="28"/>
          <w:u w:color="FF0000"/>
        </w:rPr>
        <w:t>экзамена</w:t>
      </w:r>
      <w:r w:rsidRPr="00A0320F">
        <w:rPr>
          <w:sz w:val="28"/>
          <w:szCs w:val="28"/>
          <w:u w:color="FF0000"/>
        </w:rPr>
        <w:t>.</w:t>
      </w:r>
    </w:p>
    <w:p w14:paraId="3B421D18" w14:textId="77777777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>После заполнения второй страницы тетради</w:t>
      </w:r>
      <w:r w:rsidR="00B62A11" w:rsidRPr="00A0320F">
        <w:rPr>
          <w:sz w:val="28"/>
          <w:szCs w:val="28"/>
        </w:rPr>
        <w:t>, заполнения регистрационных полей всех бланков</w:t>
      </w:r>
      <w:r w:rsidRPr="00A0320F">
        <w:rPr>
          <w:sz w:val="28"/>
          <w:szCs w:val="28"/>
        </w:rPr>
        <w:t xml:space="preserve"> всеми участниками </w:t>
      </w:r>
      <w:r w:rsidR="00D63AB3" w:rsidRPr="00A0320F">
        <w:rPr>
          <w:sz w:val="28"/>
          <w:szCs w:val="28"/>
        </w:rPr>
        <w:t>экзамена</w:t>
      </w:r>
      <w:r w:rsidR="002E016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объявляет</w:t>
      </w:r>
      <w:r w:rsidR="00B11A89" w:rsidRPr="00A0320F">
        <w:rPr>
          <w:sz w:val="28"/>
          <w:szCs w:val="28"/>
        </w:rPr>
        <w:t xml:space="preserve"> о н</w:t>
      </w:r>
      <w:r w:rsidRPr="00A0320F">
        <w:rPr>
          <w:sz w:val="28"/>
          <w:szCs w:val="28"/>
        </w:rPr>
        <w:t>ачале экзамена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иксирует время начала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кончания экзамена</w:t>
      </w:r>
      <w:r w:rsidR="00B11A89" w:rsidRPr="00A0320F">
        <w:rPr>
          <w:sz w:val="28"/>
          <w:szCs w:val="28"/>
        </w:rPr>
        <w:t xml:space="preserve"> на </w:t>
      </w:r>
      <w:r w:rsidR="002E0166" w:rsidRPr="00A0320F">
        <w:rPr>
          <w:sz w:val="28"/>
          <w:szCs w:val="28"/>
        </w:rPr>
        <w:t xml:space="preserve">классной </w:t>
      </w:r>
      <w:r w:rsidR="00B11A89" w:rsidRPr="00A0320F">
        <w:rPr>
          <w:sz w:val="28"/>
          <w:szCs w:val="28"/>
        </w:rPr>
        <w:t>д</w:t>
      </w:r>
      <w:r w:rsidRPr="00A0320F">
        <w:rPr>
          <w:sz w:val="28"/>
          <w:szCs w:val="28"/>
        </w:rPr>
        <w:t>оске (время, отведенное</w:t>
      </w:r>
      <w:r w:rsidR="00B11A89" w:rsidRPr="00A0320F">
        <w:rPr>
          <w:sz w:val="28"/>
          <w:szCs w:val="28"/>
        </w:rPr>
        <w:t xml:space="preserve"> на и</w:t>
      </w:r>
      <w:r w:rsidRPr="00A0320F">
        <w:rPr>
          <w:sz w:val="28"/>
          <w:szCs w:val="28"/>
        </w:rPr>
        <w:t>нструктаж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 xml:space="preserve">аполнение регистрационных </w:t>
      </w:r>
      <w:r w:rsidR="00E8334C" w:rsidRPr="00A0320F">
        <w:rPr>
          <w:sz w:val="28"/>
          <w:szCs w:val="28"/>
        </w:rPr>
        <w:t xml:space="preserve">полей </w:t>
      </w:r>
      <w:r w:rsidRPr="00A0320F">
        <w:rPr>
          <w:sz w:val="28"/>
          <w:szCs w:val="28"/>
        </w:rPr>
        <w:t>бланков,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бщее время экзамена</w:t>
      </w:r>
      <w:r w:rsidR="00B11A89" w:rsidRPr="00A0320F">
        <w:rPr>
          <w:sz w:val="28"/>
          <w:szCs w:val="28"/>
        </w:rPr>
        <w:t xml:space="preserve"> не </w:t>
      </w:r>
      <w:r w:rsidR="00E8334C" w:rsidRPr="00A0320F">
        <w:rPr>
          <w:sz w:val="28"/>
          <w:szCs w:val="28"/>
        </w:rPr>
        <w:t>включается</w:t>
      </w:r>
      <w:r w:rsidRPr="00A0320F">
        <w:rPr>
          <w:sz w:val="28"/>
          <w:szCs w:val="28"/>
        </w:rPr>
        <w:t>).</w:t>
      </w:r>
    </w:p>
    <w:p w14:paraId="72630692" w14:textId="77777777" w:rsidR="00F401F0" w:rsidRPr="00A0320F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 30 минут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 5 минут</w:t>
      </w:r>
      <w:r w:rsidR="00B11A89" w:rsidRPr="00A0320F">
        <w:rPr>
          <w:sz w:val="28"/>
          <w:szCs w:val="28"/>
        </w:rPr>
        <w:t xml:space="preserve"> до о</w:t>
      </w:r>
      <w:r w:rsidRPr="00A0320F">
        <w:rPr>
          <w:sz w:val="28"/>
          <w:szCs w:val="28"/>
        </w:rPr>
        <w:t xml:space="preserve">кончания выполнения экзаменационной работы организаторы сообщают участникам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о с</w:t>
      </w:r>
      <w:r w:rsidRPr="00A0320F">
        <w:rPr>
          <w:sz w:val="28"/>
          <w:szCs w:val="28"/>
        </w:rPr>
        <w:t>кором завершении экзамена.</w:t>
      </w:r>
      <w:r w:rsidR="00B11A89" w:rsidRPr="00A0320F">
        <w:rPr>
          <w:sz w:val="28"/>
          <w:szCs w:val="28"/>
        </w:rPr>
        <w:t xml:space="preserve"> По и</w:t>
      </w:r>
      <w:r w:rsidR="00F401F0" w:rsidRPr="00A0320F">
        <w:rPr>
          <w:sz w:val="28"/>
          <w:szCs w:val="28"/>
        </w:rPr>
        <w:t>стечении времени, отведенного</w:t>
      </w:r>
      <w:r w:rsidR="00B11A89" w:rsidRPr="00A0320F">
        <w:rPr>
          <w:sz w:val="28"/>
          <w:szCs w:val="28"/>
        </w:rPr>
        <w:t xml:space="preserve"> на п</w:t>
      </w:r>
      <w:r w:rsidR="00F401F0" w:rsidRPr="00A0320F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A0320F">
        <w:rPr>
          <w:sz w:val="28"/>
          <w:szCs w:val="28"/>
        </w:rPr>
        <w:t xml:space="preserve"> и у</w:t>
      </w:r>
      <w:r w:rsidR="00F401F0" w:rsidRPr="00A0320F">
        <w:rPr>
          <w:sz w:val="28"/>
          <w:szCs w:val="28"/>
        </w:rPr>
        <w:t xml:space="preserve">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(самостоятельно или</w:t>
      </w:r>
      <w:r w:rsidR="00B11A89" w:rsidRPr="00A0320F">
        <w:rPr>
          <w:sz w:val="28"/>
          <w:szCs w:val="28"/>
        </w:rPr>
        <w:t xml:space="preserve"> с п</w:t>
      </w:r>
      <w:r w:rsidR="00F401F0" w:rsidRPr="00A0320F">
        <w:rPr>
          <w:sz w:val="28"/>
          <w:szCs w:val="28"/>
        </w:rPr>
        <w:t>омощью организаторов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>удитории, ассистентов) должны сложить тетради для ответов</w:t>
      </w:r>
      <w:r w:rsidR="00B11A89" w:rsidRPr="00A0320F">
        <w:rPr>
          <w:sz w:val="28"/>
          <w:szCs w:val="28"/>
        </w:rPr>
        <w:t xml:space="preserve"> в к</w:t>
      </w:r>
      <w:r w:rsidR="00F401F0" w:rsidRPr="00A0320F">
        <w:rPr>
          <w:sz w:val="28"/>
          <w:szCs w:val="28"/>
        </w:rPr>
        <w:t xml:space="preserve">онверт </w:t>
      </w:r>
      <w:r w:rsidR="00AF5024" w:rsidRPr="00A0320F">
        <w:rPr>
          <w:sz w:val="28"/>
          <w:szCs w:val="28"/>
        </w:rPr>
        <w:t>ИК</w:t>
      </w:r>
      <w:r w:rsidR="00F401F0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а К</w:t>
      </w:r>
      <w:r w:rsidR="00F401F0" w:rsidRPr="00A0320F">
        <w:rPr>
          <w:sz w:val="28"/>
          <w:szCs w:val="28"/>
        </w:rPr>
        <w:t>ИМ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 xml:space="preserve"> положить</w:t>
      </w:r>
      <w:r w:rsidR="00B11A89" w:rsidRPr="00A0320F">
        <w:rPr>
          <w:sz w:val="28"/>
          <w:szCs w:val="28"/>
        </w:rPr>
        <w:t xml:space="preserve"> на к</w:t>
      </w:r>
      <w:r w:rsidR="00F401F0" w:rsidRPr="00A0320F">
        <w:rPr>
          <w:sz w:val="28"/>
          <w:szCs w:val="28"/>
        </w:rPr>
        <w:t>рай рабочего стола (при этом все оставшиеся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 xml:space="preserve">удитории 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должны оставаться</w:t>
      </w:r>
      <w:r w:rsidR="00B11A89" w:rsidRPr="00A0320F">
        <w:rPr>
          <w:sz w:val="28"/>
          <w:szCs w:val="28"/>
        </w:rPr>
        <w:t xml:space="preserve"> на с</w:t>
      </w:r>
      <w:r w:rsidR="00F401F0" w:rsidRPr="00A0320F">
        <w:rPr>
          <w:sz w:val="28"/>
          <w:szCs w:val="28"/>
        </w:rPr>
        <w:t xml:space="preserve">воих местах). </w:t>
      </w:r>
    </w:p>
    <w:p w14:paraId="5BFFFB9C" w14:textId="2825CCB4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ы </w:t>
      </w:r>
      <w:r w:rsidR="00157853" w:rsidRPr="00A0320F">
        <w:rPr>
          <w:sz w:val="28"/>
          <w:szCs w:val="28"/>
        </w:rPr>
        <w:t xml:space="preserve">в </w:t>
      </w:r>
      <w:r w:rsidRPr="00A0320F">
        <w:rPr>
          <w:sz w:val="28"/>
          <w:szCs w:val="28"/>
        </w:rPr>
        <w:t>аудитории самостоятельно собирают</w:t>
      </w:r>
      <w:r w:rsidR="00B11A89" w:rsidRPr="00A0320F">
        <w:rPr>
          <w:sz w:val="28"/>
          <w:szCs w:val="28"/>
        </w:rPr>
        <w:t xml:space="preserve"> со с</w:t>
      </w:r>
      <w:r w:rsidRPr="00A0320F">
        <w:rPr>
          <w:sz w:val="28"/>
          <w:szCs w:val="28"/>
        </w:rPr>
        <w:t xml:space="preserve">толов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(конвер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 xml:space="preserve">етрадями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="002E0166" w:rsidRPr="00A0320F">
        <w:rPr>
          <w:sz w:val="28"/>
          <w:szCs w:val="28"/>
        </w:rPr>
        <w:t>1</w:t>
      </w:r>
      <w:r w:rsidR="00A8134F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и </w:t>
      </w:r>
      <w:r w:rsidR="00866C14" w:rsidRPr="00A0320F">
        <w:rPr>
          <w:sz w:val="28"/>
          <w:szCs w:val="28"/>
        </w:rPr>
        <w:t>б</w:t>
      </w:r>
      <w:r w:rsidR="00D05853"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), фиксиру</w:t>
      </w:r>
      <w:r w:rsidR="00157853" w:rsidRPr="00A0320F">
        <w:rPr>
          <w:sz w:val="28"/>
          <w:szCs w:val="28"/>
        </w:rPr>
        <w:t>ют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онверте количество сданных участником </w:t>
      </w:r>
      <w:r w:rsidR="00722623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>тетрадей,</w:t>
      </w:r>
      <w:r w:rsidR="0073063F">
        <w:rPr>
          <w:sz w:val="28"/>
          <w:szCs w:val="28"/>
        </w:rPr>
        <w:t xml:space="preserve"> </w:t>
      </w:r>
      <w:r w:rsidR="009C5A79" w:rsidRPr="00A0320F">
        <w:rPr>
          <w:sz w:val="28"/>
          <w:szCs w:val="28"/>
        </w:rPr>
        <w:t>бланков ответов № 1 и бланков ответов № 2</w:t>
      </w:r>
      <w:r w:rsidRPr="00A0320F">
        <w:rPr>
          <w:sz w:val="28"/>
          <w:szCs w:val="28"/>
        </w:rPr>
        <w:t xml:space="preserve">, ставят свою подпись. </w:t>
      </w:r>
    </w:p>
    <w:p w14:paraId="06647128" w14:textId="77777777" w:rsidR="001C6703" w:rsidRPr="00A0320F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sz w:val="28"/>
          <w:szCs w:val="28"/>
        </w:rPr>
        <w:t>Примечание.</w:t>
      </w:r>
      <w:r w:rsidRPr="00A0320F">
        <w:rPr>
          <w:i/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ри организации работы комиссии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в аудитории проведения экзамена после его проведения</w:t>
      </w:r>
      <w:r w:rsidRPr="00A0320F">
        <w:rPr>
          <w:i/>
          <w:sz w:val="28"/>
          <w:szCs w:val="28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A0320F">
        <w:rPr>
          <w:rFonts w:eastAsia="Arial Unicode MS"/>
          <w:sz w:val="28"/>
          <w:szCs w:val="28"/>
          <w:u w:color="FF0000"/>
          <w:bdr w:val="nil"/>
        </w:rPr>
        <w:t>экзамена</w:t>
      </w:r>
      <w:r w:rsidR="00722623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>КИМ и</w:t>
      </w:r>
      <w:r w:rsidR="008A0DDA" w:rsidRPr="00A0320F">
        <w:rPr>
          <w:sz w:val="28"/>
          <w:szCs w:val="28"/>
        </w:rPr>
        <w:t xml:space="preserve"> листы бумаги для черновиков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. </w:t>
      </w:r>
    </w:p>
    <w:p w14:paraId="5655CB12" w14:textId="01CD642E" w:rsidR="001C6703" w:rsidRPr="00A0320F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rFonts w:eastAsia="Arial Unicode MS"/>
          <w:sz w:val="28"/>
          <w:szCs w:val="28"/>
          <w:u w:color="FF0000"/>
          <w:bdr w:val="nil"/>
        </w:rPr>
        <w:t>Ч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лен ГЭК приглашает комиссию </w:t>
      </w:r>
      <w:proofErr w:type="spellStart"/>
      <w:r w:rsidR="001C6703" w:rsidRPr="00A0320F">
        <w:rPr>
          <w:rFonts w:eastAsia="Arial Unicode MS"/>
          <w:sz w:val="28"/>
          <w:szCs w:val="28"/>
          <w:u w:color="FF0000"/>
          <w:bdr w:val="nil"/>
        </w:rPr>
        <w:t>тифлопереводчиков</w:t>
      </w:r>
      <w:proofErr w:type="spellEnd"/>
      <w:r w:rsidR="0073063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для работы по переводу. </w:t>
      </w:r>
      <w:proofErr w:type="spellStart"/>
      <w:r w:rsidR="001C6703" w:rsidRPr="00A0320F">
        <w:rPr>
          <w:rFonts w:eastAsia="Arial Unicode MS"/>
          <w:sz w:val="28"/>
          <w:szCs w:val="28"/>
          <w:u w:color="FF0000"/>
          <w:bdr w:val="nil"/>
        </w:rPr>
        <w:t>Тифлопереводчики</w:t>
      </w:r>
      <w:proofErr w:type="spellEnd"/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 работают</w:t>
      </w:r>
      <w:r w:rsidR="00A97493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A0320F">
        <w:rPr>
          <w:rFonts w:eastAsia="Arial Unicode MS"/>
          <w:sz w:val="28"/>
          <w:szCs w:val="28"/>
          <w:u w:color="FF0000"/>
          <w:bdr w:val="nil"/>
        </w:rPr>
        <w:t>тифлопереводчиков</w:t>
      </w:r>
      <w:proofErr w:type="spellEnd"/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 организаторы собирают со столов участников ЭМ (конверты с тетрадями, бланки</w:t>
      </w:r>
      <w:r w:rsidR="0073063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ответов № 1 и бланки ответов № 2, </w:t>
      </w:r>
      <w:r w:rsidR="008A0DDA" w:rsidRPr="00A0320F">
        <w:rPr>
          <w:sz w:val="28"/>
          <w:szCs w:val="28"/>
        </w:rPr>
        <w:t>листы бумаги для черновиков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). </w:t>
      </w:r>
    </w:p>
    <w:p w14:paraId="345C4C94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итогам сбора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у у</w:t>
      </w:r>
      <w:r w:rsidRPr="00A0320F">
        <w:rPr>
          <w:sz w:val="28"/>
          <w:szCs w:val="28"/>
        </w:rPr>
        <w:t xml:space="preserve">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организатор формирует </w:t>
      </w:r>
      <w:r w:rsidR="00866C14" w:rsidRPr="00A0320F">
        <w:rPr>
          <w:sz w:val="28"/>
          <w:szCs w:val="28"/>
        </w:rPr>
        <w:t xml:space="preserve">материалы </w:t>
      </w:r>
      <w:r w:rsidR="00DB556C" w:rsidRPr="00A0320F">
        <w:rPr>
          <w:sz w:val="28"/>
          <w:szCs w:val="28"/>
        </w:rPr>
        <w:br/>
      </w:r>
      <w:r w:rsidR="00866C14" w:rsidRPr="00A0320F">
        <w:rPr>
          <w:sz w:val="28"/>
          <w:szCs w:val="28"/>
        </w:rPr>
        <w:t>по следующим категориям</w:t>
      </w:r>
      <w:r w:rsidRPr="00A0320F">
        <w:rPr>
          <w:sz w:val="28"/>
          <w:szCs w:val="28"/>
        </w:rPr>
        <w:t>:</w:t>
      </w:r>
    </w:p>
    <w:p w14:paraId="53F297D7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нверты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</w:t>
      </w:r>
      <w:r w:rsidR="00DD3CFC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</w:t>
      </w:r>
    </w:p>
    <w:p w14:paraId="1CB7F749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ительные листы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 xml:space="preserve">тветами, если они использовались, </w:t>
      </w:r>
    </w:p>
    <w:p w14:paraId="20AF55CC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</w:t>
      </w:r>
    </w:p>
    <w:p w14:paraId="017B2850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; </w:t>
      </w:r>
    </w:p>
    <w:p w14:paraId="6CC63730" w14:textId="77777777" w:rsidR="00F401F0" w:rsidRPr="00A0320F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0B401A23" w14:textId="77777777" w:rsidR="00F401F0" w:rsidRPr="00A0320F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8"/>
          <w:szCs w:val="28"/>
        </w:rPr>
      </w:pPr>
      <w:r w:rsidRPr="00A0320F">
        <w:rPr>
          <w:sz w:val="28"/>
          <w:szCs w:val="28"/>
        </w:rPr>
        <w:t>КИМ.</w:t>
      </w:r>
    </w:p>
    <w:p w14:paraId="35376CBC" w14:textId="4031FB19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присутствии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 а</w:t>
      </w:r>
      <w:r w:rsidRPr="00A0320F">
        <w:rPr>
          <w:sz w:val="28"/>
          <w:szCs w:val="28"/>
        </w:rPr>
        <w:t xml:space="preserve">ссистентов организатор должен пересчитать конверты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: 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печатать</w:t>
      </w:r>
      <w:r w:rsidR="00D0585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х в</w:t>
      </w:r>
      <w:r w:rsidRPr="00A0320F">
        <w:rPr>
          <w:sz w:val="28"/>
          <w:szCs w:val="28"/>
        </w:rPr>
        <w:t xml:space="preserve"> пакет.</w:t>
      </w:r>
    </w:p>
    <w:p w14:paraId="2A532EBB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Pr="00A0320F">
        <w:rPr>
          <w:b/>
          <w:sz w:val="28"/>
          <w:szCs w:val="28"/>
        </w:rPr>
        <w:t xml:space="preserve"> </w:t>
      </w:r>
      <w:r w:rsidRPr="00A0320F">
        <w:rPr>
          <w:sz w:val="28"/>
          <w:szCs w:val="28"/>
        </w:rPr>
        <w:t>Тетради для записи ответо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ндартные бланки слепых участников экзамена могут быть упакованы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</w:t>
      </w:r>
      <w:r w:rsidR="00B11A89" w:rsidRPr="00A0320F">
        <w:rPr>
          <w:sz w:val="28"/>
          <w:szCs w:val="28"/>
        </w:rPr>
        <w:t xml:space="preserve"> из а</w:t>
      </w:r>
      <w:r w:rsidRPr="00A0320F">
        <w:rPr>
          <w:sz w:val="28"/>
          <w:szCs w:val="28"/>
        </w:rPr>
        <w:t>удитории;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лучае если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>омещ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, допускается упаковк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тетрадей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каждого участника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 xml:space="preserve">тдельности. </w:t>
      </w:r>
    </w:p>
    <w:p w14:paraId="54348BE2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заполняет сопроводительный бланк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озвратном доставочном пакет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ом отмечает информацию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</w:t>
      </w:r>
      <w:r w:rsidR="00541C54" w:rsidRPr="00A0320F">
        <w:rPr>
          <w:sz w:val="28"/>
          <w:szCs w:val="28"/>
        </w:rPr>
        <w:t xml:space="preserve">учебном </w:t>
      </w:r>
      <w:r w:rsidRPr="00A0320F">
        <w:rPr>
          <w:sz w:val="28"/>
          <w:szCs w:val="28"/>
        </w:rPr>
        <w:lastRenderedPageBreak/>
        <w:t xml:space="preserve">предмете, количестве конвертов </w:t>
      </w:r>
      <w:r w:rsidR="00AF5024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е, ответственном организаторе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.</w:t>
      </w:r>
    </w:p>
    <w:p w14:paraId="7EE72FAB" w14:textId="77777777" w:rsidR="00F401F0" w:rsidRPr="00A0320F" w:rsidRDefault="00F401F0" w:rsidP="00107EBC">
      <w:pPr>
        <w:pStyle w:val="1"/>
      </w:pPr>
      <w:r w:rsidRPr="00A0320F">
        <w:br w:type="page"/>
      </w:r>
      <w:bookmarkStart w:id="24" w:name="_Toc412737763"/>
      <w:bookmarkStart w:id="25" w:name="_Toc5799012"/>
      <w:r w:rsidRPr="00A0320F">
        <w:lastRenderedPageBreak/>
        <w:t>Приложение 4. Памятка для организатора</w:t>
      </w:r>
      <w:r w:rsidR="00B11A89" w:rsidRPr="00A0320F">
        <w:t xml:space="preserve"> в а</w:t>
      </w:r>
      <w:r w:rsidRPr="00A0320F">
        <w:t xml:space="preserve">удитории для слабовидящих участников </w:t>
      </w:r>
      <w:bookmarkEnd w:id="24"/>
      <w:r w:rsidR="00D63AB3" w:rsidRPr="00A0320F">
        <w:t>экзамена</w:t>
      </w:r>
      <w:bookmarkEnd w:id="25"/>
    </w:p>
    <w:p w14:paraId="061CB9C5" w14:textId="77777777" w:rsidR="00F401F0" w:rsidRPr="00A0320F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Подготовительный этап проведения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:</w:t>
      </w:r>
    </w:p>
    <w:p w14:paraId="170F7DC8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ы должны 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>уководителя ППЭ списки ассистентов</w:t>
      </w:r>
      <w:r w:rsidR="00B11A89" w:rsidRPr="00A0320F">
        <w:rPr>
          <w:sz w:val="28"/>
          <w:szCs w:val="28"/>
        </w:rPr>
        <w:t xml:space="preserve"> с у</w:t>
      </w:r>
      <w:r w:rsidRPr="00A0320F">
        <w:rPr>
          <w:sz w:val="28"/>
          <w:szCs w:val="28"/>
        </w:rPr>
        <w:t xml:space="preserve">казанием ФИО сопровождаемого ими участника </w:t>
      </w:r>
      <w:r w:rsidR="0072262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48591282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A0320F">
        <w:rPr>
          <w:sz w:val="28"/>
          <w:szCs w:val="28"/>
        </w:rPr>
        <w:t xml:space="preserve"> с в</w:t>
      </w:r>
      <w:r w:rsidRPr="00A0320F">
        <w:rPr>
          <w:sz w:val="28"/>
          <w:szCs w:val="28"/>
        </w:rPr>
        <w:t>ыданным списком.</w:t>
      </w:r>
    </w:p>
    <w:p w14:paraId="1C27EF8D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Примечание. 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могут взять</w:t>
      </w:r>
      <w:r w:rsidR="00B11A89" w:rsidRPr="00A0320F">
        <w:rPr>
          <w:sz w:val="28"/>
          <w:szCs w:val="28"/>
        </w:rPr>
        <w:t xml:space="preserve"> 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лупу или иное увеличительное устройство.</w:t>
      </w:r>
    </w:p>
    <w:p w14:paraId="431DC465" w14:textId="77777777" w:rsidR="00F401F0" w:rsidRPr="00A0320F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 xml:space="preserve">Проведение </w:t>
      </w:r>
      <w:r w:rsidR="001D79F0" w:rsidRPr="00A0320F">
        <w:rPr>
          <w:b/>
          <w:sz w:val="28"/>
          <w:szCs w:val="28"/>
        </w:rPr>
        <w:t xml:space="preserve">ОГЭ </w:t>
      </w:r>
      <w:r w:rsidR="00B11A89" w:rsidRPr="00A0320F">
        <w:rPr>
          <w:b/>
          <w:sz w:val="28"/>
          <w:szCs w:val="28"/>
        </w:rPr>
        <w:t>в а</w:t>
      </w:r>
      <w:r w:rsidRPr="00A0320F">
        <w:rPr>
          <w:b/>
          <w:sz w:val="28"/>
          <w:szCs w:val="28"/>
        </w:rPr>
        <w:t>удитории:</w:t>
      </w:r>
    </w:p>
    <w:p w14:paraId="68043E2A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B11A89" w:rsidRPr="00A0320F">
        <w:rPr>
          <w:sz w:val="28"/>
          <w:szCs w:val="28"/>
        </w:rPr>
        <w:t>не п</w:t>
      </w:r>
      <w:r w:rsidRPr="00A0320F">
        <w:rPr>
          <w:sz w:val="28"/>
          <w:szCs w:val="28"/>
        </w:rPr>
        <w:t xml:space="preserve">озднее чем за </w:t>
      </w:r>
      <w:r w:rsidR="00866C14" w:rsidRPr="00A0320F">
        <w:rPr>
          <w:sz w:val="28"/>
          <w:szCs w:val="28"/>
        </w:rPr>
        <w:t>1</w:t>
      </w:r>
      <w:r w:rsidRPr="00A0320F">
        <w:rPr>
          <w:sz w:val="28"/>
          <w:szCs w:val="28"/>
        </w:rPr>
        <w:t>5 минут</w:t>
      </w:r>
      <w:r w:rsidR="00B11A89" w:rsidRPr="00A0320F">
        <w:rPr>
          <w:b/>
          <w:i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до</w:t>
      </w:r>
      <w:r w:rsidR="00B11A89" w:rsidRPr="00A0320F">
        <w:rPr>
          <w:b/>
          <w:i/>
          <w:sz w:val="28"/>
          <w:szCs w:val="28"/>
        </w:rPr>
        <w:t> </w:t>
      </w:r>
      <w:r w:rsidR="00B11A89" w:rsidRPr="00A0320F">
        <w:rPr>
          <w:sz w:val="28"/>
          <w:szCs w:val="28"/>
        </w:rPr>
        <w:t>н</w:t>
      </w:r>
      <w:r w:rsidRPr="00A0320F">
        <w:rPr>
          <w:sz w:val="28"/>
          <w:szCs w:val="28"/>
        </w:rPr>
        <w:t>ачала экзамена приносит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ю доставочные </w:t>
      </w:r>
      <w:proofErr w:type="spellStart"/>
      <w:r w:rsidRPr="00A0320F">
        <w:rPr>
          <w:sz w:val="28"/>
          <w:szCs w:val="28"/>
        </w:rPr>
        <w:t>спецпакеты</w:t>
      </w:r>
      <w:proofErr w:type="spellEnd"/>
      <w:r w:rsidR="00B11A89" w:rsidRPr="00A0320F">
        <w:rPr>
          <w:sz w:val="28"/>
          <w:szCs w:val="28"/>
        </w:rPr>
        <w:t xml:space="preserve"> с </w:t>
      </w:r>
      <w:r w:rsidR="001C20E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 xml:space="preserve">, необходимое количество </w:t>
      </w:r>
      <w:r w:rsidR="008A0DDA" w:rsidRPr="00A0320F">
        <w:rPr>
          <w:sz w:val="28"/>
          <w:szCs w:val="28"/>
        </w:rPr>
        <w:t xml:space="preserve">листов бумаги для черновиков </w:t>
      </w:r>
      <w:r w:rsidRPr="00A0320F">
        <w:rPr>
          <w:sz w:val="28"/>
          <w:szCs w:val="28"/>
        </w:rPr>
        <w:t>(10 листов формата А4)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 xml:space="preserve">акж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 комплекты возвратных доставочных пакетов (1 комплект состоит</w:t>
      </w:r>
      <w:r w:rsidR="00B11A89" w:rsidRPr="00A0320F">
        <w:rPr>
          <w:sz w:val="28"/>
          <w:szCs w:val="28"/>
        </w:rPr>
        <w:t xml:space="preserve"> из т</w:t>
      </w:r>
      <w:r w:rsidRPr="00A0320F">
        <w:rPr>
          <w:sz w:val="28"/>
          <w:szCs w:val="28"/>
        </w:rPr>
        <w:t>рех пакетов</w:t>
      </w:r>
      <w:r w:rsidR="00B11A89" w:rsidRPr="00A0320F">
        <w:rPr>
          <w:sz w:val="28"/>
          <w:szCs w:val="28"/>
        </w:rPr>
        <w:t xml:space="preserve"> с м</w:t>
      </w:r>
      <w:r w:rsidRPr="00A0320F">
        <w:rPr>
          <w:sz w:val="28"/>
          <w:szCs w:val="28"/>
        </w:rPr>
        <w:t>аркировкой Р, 1, 2)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пакеты формата А3 для запечатывания </w:t>
      </w:r>
      <w:r w:rsidR="00B65ACF" w:rsidRPr="00A0320F">
        <w:rPr>
          <w:sz w:val="28"/>
          <w:szCs w:val="28"/>
        </w:rPr>
        <w:t>масштабированных экзаменационных</w:t>
      </w:r>
      <w:r w:rsidRPr="00A0320F">
        <w:rPr>
          <w:sz w:val="28"/>
          <w:szCs w:val="28"/>
        </w:rPr>
        <w:t xml:space="preserve"> материалов - КИМ, </w:t>
      </w:r>
      <w:r w:rsidR="00D836E7" w:rsidRPr="00A0320F">
        <w:rPr>
          <w:sz w:val="28"/>
          <w:szCs w:val="28"/>
        </w:rPr>
        <w:t xml:space="preserve">бланка </w:t>
      </w:r>
      <w:r w:rsidRPr="00A0320F">
        <w:rPr>
          <w:sz w:val="28"/>
          <w:szCs w:val="28"/>
        </w:rPr>
        <w:t xml:space="preserve">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D836E7" w:rsidRPr="00A0320F">
        <w:rPr>
          <w:sz w:val="28"/>
          <w:szCs w:val="28"/>
        </w:rPr>
        <w:t>, бланка ответов № 2</w:t>
      </w:r>
      <w:r w:rsidR="00DD3CFC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(3 пакета</w:t>
      </w:r>
      <w:r w:rsidR="00B11A89" w:rsidRPr="00A0320F">
        <w:rPr>
          <w:sz w:val="28"/>
          <w:szCs w:val="28"/>
        </w:rPr>
        <w:t xml:space="preserve"> на а</w:t>
      </w:r>
      <w:r w:rsidRPr="00A0320F">
        <w:rPr>
          <w:sz w:val="28"/>
          <w:szCs w:val="28"/>
        </w:rPr>
        <w:t>удиторию)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ередает</w:t>
      </w:r>
      <w:r w:rsidR="00B11A89" w:rsidRPr="00A0320F">
        <w:rPr>
          <w:sz w:val="28"/>
          <w:szCs w:val="28"/>
        </w:rPr>
        <w:t xml:space="preserve"> их о</w:t>
      </w:r>
      <w:r w:rsidRPr="00A0320F">
        <w:rPr>
          <w:sz w:val="28"/>
          <w:szCs w:val="28"/>
        </w:rPr>
        <w:t>рганизаторам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ях.</w:t>
      </w:r>
    </w:p>
    <w:p w14:paraId="05D1CB8B" w14:textId="35CED496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Организаторы</w:t>
      </w:r>
      <w:r w:rsidR="00B11A89" w:rsidRPr="00A0320F">
        <w:rPr>
          <w:bCs/>
          <w:iCs/>
          <w:sz w:val="28"/>
          <w:szCs w:val="28"/>
        </w:rPr>
        <w:t xml:space="preserve"> в а</w:t>
      </w:r>
      <w:r w:rsidRPr="00A0320F">
        <w:rPr>
          <w:bCs/>
          <w:iCs/>
          <w:sz w:val="28"/>
          <w:szCs w:val="28"/>
        </w:rPr>
        <w:t>удитории</w:t>
      </w:r>
      <w:r w:rsidR="00B11A89" w:rsidRPr="00A0320F">
        <w:rPr>
          <w:bCs/>
          <w:iCs/>
          <w:sz w:val="28"/>
          <w:szCs w:val="28"/>
        </w:rPr>
        <w:t xml:space="preserve"> в п</w:t>
      </w:r>
      <w:r w:rsidRPr="00A0320F">
        <w:rPr>
          <w:bCs/>
          <w:iCs/>
          <w:sz w:val="28"/>
          <w:szCs w:val="28"/>
        </w:rPr>
        <w:t>рисутствии участников экзамена</w:t>
      </w:r>
      <w:r w:rsidR="00B11A89" w:rsidRPr="00A0320F">
        <w:rPr>
          <w:bCs/>
          <w:iCs/>
          <w:sz w:val="28"/>
          <w:szCs w:val="28"/>
        </w:rPr>
        <w:t xml:space="preserve"> </w:t>
      </w:r>
      <w:r w:rsidR="009B60A4" w:rsidRPr="00A0320F">
        <w:rPr>
          <w:bCs/>
          <w:iCs/>
          <w:sz w:val="28"/>
          <w:szCs w:val="28"/>
        </w:rPr>
        <w:t>масштабируют</w:t>
      </w:r>
      <w:r w:rsidR="008001DB" w:rsidRPr="00A0320F">
        <w:rPr>
          <w:bCs/>
          <w:iCs/>
          <w:sz w:val="28"/>
          <w:szCs w:val="28"/>
        </w:rPr>
        <w:t xml:space="preserve"> до формата А3</w:t>
      </w:r>
      <w:r w:rsidRPr="00A0320F">
        <w:rPr>
          <w:bCs/>
          <w:iCs/>
          <w:sz w:val="28"/>
          <w:szCs w:val="28"/>
        </w:rPr>
        <w:t xml:space="preserve"> </w:t>
      </w:r>
      <w:r w:rsidR="00B11A89" w:rsidRPr="00A0320F">
        <w:rPr>
          <w:bCs/>
          <w:iCs/>
          <w:sz w:val="28"/>
          <w:szCs w:val="28"/>
        </w:rPr>
        <w:t>б</w:t>
      </w:r>
      <w:r w:rsidRPr="00A0320F">
        <w:rPr>
          <w:bCs/>
          <w:iCs/>
          <w:sz w:val="28"/>
          <w:szCs w:val="28"/>
        </w:rPr>
        <w:t xml:space="preserve">ланк ответов </w:t>
      </w:r>
      <w:r w:rsidR="00B11A89" w:rsidRPr="00A0320F">
        <w:rPr>
          <w:bCs/>
          <w:iCs/>
          <w:sz w:val="28"/>
          <w:szCs w:val="28"/>
        </w:rPr>
        <w:t>№ </w:t>
      </w:r>
      <w:r w:rsidRPr="00A0320F">
        <w:rPr>
          <w:bCs/>
          <w:iCs/>
          <w:sz w:val="28"/>
          <w:szCs w:val="28"/>
        </w:rPr>
        <w:t>1</w:t>
      </w:r>
      <w:r w:rsidR="00D836E7" w:rsidRPr="00A0320F">
        <w:rPr>
          <w:bCs/>
          <w:iCs/>
          <w:sz w:val="28"/>
          <w:szCs w:val="28"/>
        </w:rPr>
        <w:t>и бланк ответов</w:t>
      </w:r>
      <w:r w:rsidR="0073063F">
        <w:rPr>
          <w:bCs/>
          <w:iCs/>
          <w:sz w:val="28"/>
          <w:szCs w:val="28"/>
        </w:rPr>
        <w:t xml:space="preserve"> </w:t>
      </w:r>
      <w:r w:rsidR="00D836E7" w:rsidRPr="00A0320F">
        <w:rPr>
          <w:bCs/>
          <w:iCs/>
          <w:sz w:val="28"/>
          <w:szCs w:val="28"/>
        </w:rPr>
        <w:t>№ 2</w:t>
      </w:r>
      <w:r w:rsidR="0073063F">
        <w:rPr>
          <w:bCs/>
          <w:iCs/>
          <w:sz w:val="28"/>
          <w:szCs w:val="28"/>
        </w:rPr>
        <w:t xml:space="preserve"> </w:t>
      </w:r>
      <w:r w:rsidR="008001DB" w:rsidRPr="00A0320F">
        <w:rPr>
          <w:bCs/>
          <w:iCs/>
          <w:sz w:val="28"/>
          <w:szCs w:val="28"/>
        </w:rPr>
        <w:t>из каждого ИК КИМ</w:t>
      </w:r>
      <w:r w:rsidRPr="00A0320F">
        <w:rPr>
          <w:bCs/>
          <w:iCs/>
          <w:sz w:val="28"/>
          <w:szCs w:val="28"/>
        </w:rPr>
        <w:t>.</w:t>
      </w:r>
    </w:p>
    <w:p w14:paraId="5C7A57C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bCs/>
          <w:iCs/>
          <w:sz w:val="28"/>
          <w:szCs w:val="28"/>
        </w:rPr>
        <w:t>Примечание.</w:t>
      </w:r>
      <w:r w:rsidR="00B11A89" w:rsidRPr="00A0320F">
        <w:rPr>
          <w:bCs/>
          <w:iCs/>
          <w:sz w:val="28"/>
          <w:szCs w:val="28"/>
        </w:rPr>
        <w:t xml:space="preserve"> </w:t>
      </w:r>
      <w:r w:rsidR="001D79F0" w:rsidRPr="00A0320F">
        <w:rPr>
          <w:bCs/>
          <w:iCs/>
          <w:sz w:val="28"/>
          <w:szCs w:val="28"/>
        </w:rPr>
        <w:t>Рекомендуется</w:t>
      </w:r>
      <w:r w:rsidRPr="00A0320F">
        <w:rPr>
          <w:sz w:val="28"/>
          <w:szCs w:val="28"/>
        </w:rPr>
        <w:t xml:space="preserve"> </w:t>
      </w:r>
      <w:r w:rsidR="001D79F0" w:rsidRPr="00A0320F">
        <w:rPr>
          <w:sz w:val="28"/>
          <w:szCs w:val="28"/>
        </w:rPr>
        <w:t xml:space="preserve">масштабировать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непосредственн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и </w:t>
      </w:r>
      <w:r w:rsidR="00DB556C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(</w:t>
      </w:r>
      <w:r w:rsidR="00D836E7" w:rsidRPr="00A0320F">
        <w:rPr>
          <w:sz w:val="28"/>
          <w:szCs w:val="28"/>
        </w:rPr>
        <w:t>ОГЭ</w:t>
      </w:r>
      <w:r w:rsidR="00241A96" w:rsidRPr="00A0320F">
        <w:rPr>
          <w:sz w:val="28"/>
          <w:szCs w:val="28"/>
        </w:rPr>
        <w:t>)</w:t>
      </w:r>
      <w:r w:rsidR="001D79F0" w:rsidRPr="00A0320F">
        <w:rPr>
          <w:sz w:val="28"/>
          <w:szCs w:val="28"/>
        </w:rPr>
        <w:t>. При этом</w:t>
      </w:r>
      <w:r w:rsidRPr="00A0320F">
        <w:rPr>
          <w:sz w:val="28"/>
          <w:szCs w:val="28"/>
        </w:rPr>
        <w:t xml:space="preserve"> масштабирование производится</w:t>
      </w:r>
      <w:r w:rsidR="00B11A89" w:rsidRPr="00A0320F">
        <w:rPr>
          <w:sz w:val="28"/>
          <w:szCs w:val="28"/>
        </w:rPr>
        <w:t xml:space="preserve"> </w:t>
      </w:r>
      <w:r w:rsidR="001C20E7" w:rsidRPr="00A0320F">
        <w:rPr>
          <w:sz w:val="28"/>
          <w:szCs w:val="28"/>
        </w:rPr>
        <w:t>не ранее 10</w:t>
      </w:r>
      <w:r w:rsidR="00B65ACF" w:rsidRPr="00A0320F">
        <w:rPr>
          <w:sz w:val="28"/>
          <w:szCs w:val="28"/>
        </w:rPr>
        <w:t>.00</w:t>
      </w:r>
      <w:r w:rsidR="001C20E7" w:rsidRPr="00A0320F">
        <w:rPr>
          <w:sz w:val="28"/>
          <w:szCs w:val="28"/>
        </w:rPr>
        <w:t xml:space="preserve"> по местному времени </w:t>
      </w:r>
      <w:r w:rsidRPr="00A0320F">
        <w:rPr>
          <w:sz w:val="28"/>
          <w:szCs w:val="28"/>
        </w:rPr>
        <w:t>под контролем члена ГЭК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щественных наблюдателей (при наличии). При этом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кончании масштабирования каждого </w:t>
      </w:r>
      <w:r w:rsidR="001C20E7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 формата А3 складываются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печатываются следующие материалы:</w:t>
      </w:r>
    </w:p>
    <w:p w14:paraId="5C857329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ИМ стандартного размера;</w:t>
      </w:r>
    </w:p>
    <w:p w14:paraId="069FC2E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ИМ увеличенный;</w:t>
      </w:r>
    </w:p>
    <w:p w14:paraId="3A0453E2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;</w:t>
      </w:r>
    </w:p>
    <w:p w14:paraId="5312E1A3" w14:textId="77777777" w:rsidR="00F401F0" w:rsidRPr="00A0320F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</w:t>
      </w:r>
      <w:r w:rsidR="00F401F0" w:rsidRPr="00A0320F">
        <w:rPr>
          <w:sz w:val="28"/>
          <w:szCs w:val="28"/>
        </w:rPr>
        <w:t xml:space="preserve">ланк ответов </w:t>
      </w:r>
      <w:r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1</w:t>
      </w:r>
      <w:r w:rsidR="00ED289E" w:rsidRPr="00A0320F">
        <w:rPr>
          <w:sz w:val="28"/>
          <w:szCs w:val="28"/>
        </w:rPr>
        <w:t>,</w:t>
      </w:r>
      <w:r w:rsidR="001D79F0" w:rsidRPr="00A0320F">
        <w:rPr>
          <w:sz w:val="28"/>
          <w:szCs w:val="28"/>
        </w:rPr>
        <w:t xml:space="preserve"> </w:t>
      </w:r>
      <w:r w:rsidR="00D836E7" w:rsidRPr="00A0320F">
        <w:rPr>
          <w:sz w:val="28"/>
          <w:szCs w:val="28"/>
        </w:rPr>
        <w:t xml:space="preserve">бланк ответов № 2, </w:t>
      </w:r>
      <w:r w:rsidR="00F401F0" w:rsidRPr="00A0320F">
        <w:rPr>
          <w:sz w:val="28"/>
          <w:szCs w:val="28"/>
        </w:rPr>
        <w:t>увеличенные</w:t>
      </w:r>
      <w:r w:rsidRPr="00A0320F">
        <w:rPr>
          <w:sz w:val="28"/>
          <w:szCs w:val="28"/>
        </w:rPr>
        <w:t xml:space="preserve"> до ф</w:t>
      </w:r>
      <w:r w:rsidR="00F401F0" w:rsidRPr="00A0320F">
        <w:rPr>
          <w:sz w:val="28"/>
          <w:szCs w:val="28"/>
        </w:rPr>
        <w:t>ормата А3.</w:t>
      </w:r>
    </w:p>
    <w:p w14:paraId="16671092" w14:textId="506D1401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Слабовидящие участники </w:t>
      </w:r>
      <w:r w:rsidR="00D836E7" w:rsidRPr="00A0320F">
        <w:rPr>
          <w:bCs/>
          <w:iCs/>
          <w:sz w:val="28"/>
          <w:szCs w:val="28"/>
        </w:rPr>
        <w:t xml:space="preserve">ОГЭ </w:t>
      </w:r>
      <w:r w:rsidRPr="00A0320F">
        <w:rPr>
          <w:bCs/>
          <w:iCs/>
          <w:sz w:val="28"/>
          <w:szCs w:val="28"/>
        </w:rPr>
        <w:t>могут работать</w:t>
      </w:r>
      <w:r w:rsidR="00B11A89" w:rsidRPr="00A0320F">
        <w:rPr>
          <w:bCs/>
          <w:iCs/>
          <w:sz w:val="28"/>
          <w:szCs w:val="28"/>
        </w:rPr>
        <w:t xml:space="preserve"> с К</w:t>
      </w:r>
      <w:r w:rsidRPr="00A0320F">
        <w:rPr>
          <w:bCs/>
          <w:iCs/>
          <w:sz w:val="28"/>
          <w:szCs w:val="28"/>
        </w:rPr>
        <w:t xml:space="preserve">ИМ, </w:t>
      </w:r>
      <w:r w:rsidR="00D836E7" w:rsidRPr="00A0320F">
        <w:rPr>
          <w:bCs/>
          <w:iCs/>
          <w:sz w:val="28"/>
          <w:szCs w:val="28"/>
        </w:rPr>
        <w:t xml:space="preserve">бланком </w:t>
      </w:r>
      <w:r w:rsidRPr="00A0320F">
        <w:rPr>
          <w:bCs/>
          <w:iCs/>
          <w:sz w:val="28"/>
          <w:szCs w:val="28"/>
        </w:rPr>
        <w:t xml:space="preserve">ответов </w:t>
      </w:r>
      <w:r w:rsidR="00B11A89" w:rsidRPr="00A0320F">
        <w:rPr>
          <w:bCs/>
          <w:iCs/>
          <w:sz w:val="28"/>
          <w:szCs w:val="28"/>
        </w:rPr>
        <w:t>№ </w:t>
      </w:r>
      <w:r w:rsidRPr="00A0320F">
        <w:rPr>
          <w:bCs/>
          <w:iCs/>
          <w:sz w:val="28"/>
          <w:szCs w:val="28"/>
        </w:rPr>
        <w:t>1</w:t>
      </w:r>
      <w:r w:rsidR="00D836E7" w:rsidRPr="00A0320F">
        <w:rPr>
          <w:bCs/>
          <w:iCs/>
          <w:sz w:val="28"/>
          <w:szCs w:val="28"/>
        </w:rPr>
        <w:t xml:space="preserve"> </w:t>
      </w:r>
      <w:r w:rsidR="00DB556C" w:rsidRPr="00A0320F">
        <w:rPr>
          <w:bCs/>
          <w:iCs/>
          <w:sz w:val="28"/>
          <w:szCs w:val="28"/>
        </w:rPr>
        <w:br/>
      </w:r>
      <w:r w:rsidR="00D836E7" w:rsidRPr="00A0320F">
        <w:rPr>
          <w:bCs/>
          <w:iCs/>
          <w:sz w:val="28"/>
          <w:szCs w:val="28"/>
        </w:rPr>
        <w:t>и бланком ответов № 2</w:t>
      </w:r>
      <w:r w:rsidRPr="00A0320F">
        <w:rPr>
          <w:bCs/>
          <w:iCs/>
          <w:sz w:val="28"/>
          <w:szCs w:val="28"/>
        </w:rPr>
        <w:t xml:space="preserve"> стандартного или увеличенного размера (по своему выбору)</w:t>
      </w:r>
      <w:r w:rsidR="00B11A89" w:rsidRPr="00A0320F">
        <w:rPr>
          <w:bCs/>
          <w:iCs/>
          <w:sz w:val="28"/>
          <w:szCs w:val="28"/>
        </w:rPr>
        <w:t xml:space="preserve"> </w:t>
      </w:r>
      <w:r w:rsidRPr="00A0320F">
        <w:rPr>
          <w:bCs/>
          <w:iCs/>
          <w:sz w:val="28"/>
          <w:szCs w:val="28"/>
        </w:rPr>
        <w:t xml:space="preserve">(в том числе </w:t>
      </w:r>
      <w:r w:rsidR="00D836E7" w:rsidRPr="00A0320F">
        <w:rPr>
          <w:bCs/>
          <w:iCs/>
          <w:sz w:val="28"/>
          <w:szCs w:val="28"/>
        </w:rPr>
        <w:t xml:space="preserve">с </w:t>
      </w:r>
      <w:r w:rsidRPr="00A0320F">
        <w:rPr>
          <w:bCs/>
          <w:iCs/>
          <w:sz w:val="28"/>
          <w:szCs w:val="28"/>
        </w:rPr>
        <w:t xml:space="preserve">дополнительными бланками ответов </w:t>
      </w:r>
      <w:r w:rsidR="00B11A89" w:rsidRPr="00A0320F">
        <w:rPr>
          <w:bCs/>
          <w:iCs/>
          <w:sz w:val="28"/>
          <w:szCs w:val="28"/>
        </w:rPr>
        <w:t>№ </w:t>
      </w:r>
      <w:r w:rsidRPr="00A0320F">
        <w:rPr>
          <w:bCs/>
          <w:iCs/>
          <w:sz w:val="28"/>
          <w:szCs w:val="28"/>
        </w:rPr>
        <w:t>2).</w:t>
      </w:r>
      <w:r w:rsidR="0073063F">
        <w:rPr>
          <w:bCs/>
          <w:iCs/>
          <w:sz w:val="28"/>
          <w:szCs w:val="28"/>
        </w:rPr>
        <w:t xml:space="preserve"> </w:t>
      </w:r>
    </w:p>
    <w:p w14:paraId="0AF3692A" w14:textId="77777777" w:rsidR="00D836E7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 окончании экзамена организаторы собирают только КИМ (стандартного размера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величенные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>листы бумаги для черновиков</w:t>
      </w:r>
      <w:r w:rsidRPr="00A0320F">
        <w:rPr>
          <w:sz w:val="28"/>
          <w:szCs w:val="28"/>
        </w:rPr>
        <w:t>. КИМ (стандартного размера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величенные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запечатываются</w:t>
      </w:r>
      <w:r w:rsidR="00B11A89" w:rsidRPr="00A0320F">
        <w:rPr>
          <w:sz w:val="28"/>
          <w:szCs w:val="28"/>
        </w:rPr>
        <w:t xml:space="preserve"> в в</w:t>
      </w:r>
      <w:r w:rsidRPr="00A0320F">
        <w:rPr>
          <w:sz w:val="28"/>
          <w:szCs w:val="28"/>
        </w:rPr>
        <w:t>озвратные доставочные пакеты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одписываются. Бланки ответов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стаются</w:t>
      </w:r>
      <w:r w:rsidR="00B11A89" w:rsidRPr="00A0320F">
        <w:rPr>
          <w:sz w:val="28"/>
          <w:szCs w:val="28"/>
        </w:rPr>
        <w:t xml:space="preserve"> на м</w:t>
      </w:r>
      <w:r w:rsidR="00D068FB" w:rsidRPr="00A0320F">
        <w:rPr>
          <w:sz w:val="28"/>
          <w:szCs w:val="28"/>
        </w:rPr>
        <w:t xml:space="preserve">естах. </w:t>
      </w:r>
    </w:p>
    <w:p w14:paraId="1CFD2769" w14:textId="75145F62" w:rsidR="000A743E" w:rsidRPr="00A0320F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ОГЭ</w:t>
      </w:r>
    </w:p>
    <w:p w14:paraId="36DDA2B7" w14:textId="2ED33DC9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присутствии общественных наблюдателей (при наличии)</w:t>
      </w:r>
      <w:r w:rsidR="00B11A89" w:rsidRPr="00A0320F">
        <w:rPr>
          <w:sz w:val="28"/>
          <w:szCs w:val="28"/>
        </w:rPr>
        <w:t xml:space="preserve"> и</w:t>
      </w:r>
      <w:r w:rsidR="0073063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ч</w:t>
      </w:r>
      <w:r w:rsidRPr="00A0320F">
        <w:rPr>
          <w:sz w:val="28"/>
          <w:szCs w:val="28"/>
        </w:rPr>
        <w:t xml:space="preserve">лена ГЭК специально назначенные </w:t>
      </w:r>
      <w:r w:rsidR="00661F67" w:rsidRPr="00A0320F">
        <w:rPr>
          <w:sz w:val="28"/>
          <w:szCs w:val="28"/>
        </w:rPr>
        <w:t>ассистенты</w:t>
      </w:r>
      <w:r w:rsidRPr="00A0320F">
        <w:rPr>
          <w:sz w:val="28"/>
          <w:szCs w:val="28"/>
        </w:rPr>
        <w:t xml:space="preserve"> переносят ответы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м</w:t>
      </w:r>
      <w:r w:rsidRPr="00A0320F">
        <w:rPr>
          <w:sz w:val="28"/>
          <w:szCs w:val="28"/>
        </w:rPr>
        <w:t>асштабированных бланков ответов №1</w:t>
      </w:r>
      <w:r w:rsidR="00B11A89" w:rsidRPr="00A0320F">
        <w:rPr>
          <w:sz w:val="28"/>
          <w:szCs w:val="28"/>
        </w:rPr>
        <w:t xml:space="preserve"> и</w:t>
      </w:r>
      <w:r w:rsidR="0073063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 xml:space="preserve">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и </w:t>
      </w:r>
      <w:r w:rsidRPr="00A0320F">
        <w:rPr>
          <w:sz w:val="28"/>
          <w:szCs w:val="28"/>
        </w:rPr>
        <w:t>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ном соответствии</w:t>
      </w:r>
      <w:r w:rsidR="00B11A89" w:rsidRPr="00A0320F">
        <w:rPr>
          <w:sz w:val="28"/>
          <w:szCs w:val="28"/>
        </w:rPr>
        <w:t xml:space="preserve"> с з</w:t>
      </w:r>
      <w:r w:rsidRPr="00A0320F">
        <w:rPr>
          <w:sz w:val="28"/>
          <w:szCs w:val="28"/>
        </w:rPr>
        <w:t>аполнен</w:t>
      </w:r>
      <w:r w:rsidR="00B65ACF" w:rsidRPr="00A0320F">
        <w:rPr>
          <w:sz w:val="28"/>
          <w:szCs w:val="28"/>
        </w:rPr>
        <w:t>ными</w:t>
      </w:r>
      <w:r w:rsidRPr="00A0320F">
        <w:rPr>
          <w:sz w:val="28"/>
          <w:szCs w:val="28"/>
        </w:rPr>
        <w:t xml:space="preserve"> участниками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. </w:t>
      </w:r>
    </w:p>
    <w:p w14:paraId="6FB80977" w14:textId="77777777" w:rsidR="00F401F0" w:rsidRPr="00A0320F" w:rsidRDefault="00F401F0" w:rsidP="00107EBC">
      <w:pPr>
        <w:pStyle w:val="a8"/>
        <w:widowControl w:val="0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римечание. Организаторы должны следи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 xml:space="preserve">охранением комплектации выданных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. Если будет нарушена комплектация </w:t>
      </w:r>
      <w:r w:rsidR="001C20E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 xml:space="preserve">, проверка работы участника </w:t>
      </w:r>
      <w:r w:rsidR="00241A96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 xml:space="preserve">окажется невозможной. </w:t>
      </w:r>
    </w:p>
    <w:p w14:paraId="025002E9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>При переносе ответов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тандартные бланки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оле «Подпись участника» </w:t>
      </w:r>
      <w:r w:rsidR="00661F67" w:rsidRPr="00A0320F">
        <w:rPr>
          <w:sz w:val="28"/>
          <w:szCs w:val="28"/>
        </w:rPr>
        <w:t>асси</w:t>
      </w:r>
      <w:r w:rsidR="000A743E" w:rsidRPr="00A0320F">
        <w:rPr>
          <w:sz w:val="28"/>
          <w:szCs w:val="28"/>
        </w:rPr>
        <w:t>с</w:t>
      </w:r>
      <w:r w:rsidR="00661F67" w:rsidRPr="00A0320F">
        <w:rPr>
          <w:sz w:val="28"/>
          <w:szCs w:val="28"/>
        </w:rPr>
        <w:t>тент</w:t>
      </w:r>
      <w:r w:rsidRPr="00A0320F">
        <w:rPr>
          <w:sz w:val="28"/>
          <w:szCs w:val="28"/>
        </w:rPr>
        <w:t xml:space="preserve"> пишет 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528C4EAE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стандартного размера организатор формирует стопки материалов:</w:t>
      </w:r>
    </w:p>
    <w:p w14:paraId="11332B1B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стандартные);</w:t>
      </w:r>
    </w:p>
    <w:p w14:paraId="730974AF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9B60A4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>);</w:t>
      </w:r>
    </w:p>
    <w:p w14:paraId="4CCE6186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.</w:t>
      </w:r>
    </w:p>
    <w:p w14:paraId="24802693" w14:textId="05E058F3" w:rsidR="00F401F0" w:rsidRPr="00A0320F" w:rsidRDefault="00F401F0" w:rsidP="00107EBC">
      <w:pPr>
        <w:ind w:firstLine="567"/>
        <w:jc w:val="both"/>
        <w:rPr>
          <w:b/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 запечатываю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тандартные возвратные доставочные пакеты, </w:t>
      </w:r>
      <w:r w:rsidR="009B60A4" w:rsidRPr="00A0320F">
        <w:rPr>
          <w:sz w:val="28"/>
          <w:szCs w:val="28"/>
        </w:rPr>
        <w:t xml:space="preserve">масштабированные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запечатываю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формата А3.</w:t>
      </w:r>
    </w:p>
    <w:p w14:paraId="6354A786" w14:textId="10A3FE77" w:rsidR="00F401F0" w:rsidRPr="00A0320F" w:rsidRDefault="00F401F0" w:rsidP="00107EBC">
      <w:pPr>
        <w:pStyle w:val="1"/>
      </w:pPr>
      <w:r w:rsidRPr="00A0320F">
        <w:br w:type="page"/>
      </w:r>
      <w:bookmarkStart w:id="26" w:name="_Toc5799013"/>
      <w:bookmarkStart w:id="27" w:name="_Toc412737764"/>
      <w:r w:rsidRPr="00A0320F">
        <w:lastRenderedPageBreak/>
        <w:t xml:space="preserve">Приложение 5. Памятка для руководителя </w:t>
      </w:r>
      <w:r w:rsidR="001C20E7" w:rsidRPr="00A0320F">
        <w:t>ППЭ</w:t>
      </w:r>
      <w:r w:rsidR="00ED289E" w:rsidRPr="00A0320F">
        <w:t xml:space="preserve"> при</w:t>
      </w:r>
      <w:r w:rsidR="0073063F">
        <w:t xml:space="preserve"> </w:t>
      </w:r>
      <w:r w:rsidR="00ED289E" w:rsidRPr="00A0320F">
        <w:t xml:space="preserve">проведении </w:t>
      </w:r>
      <w:r w:rsidR="00BA50EE" w:rsidRPr="00A0320F">
        <w:t xml:space="preserve">экзаменов </w:t>
      </w:r>
      <w:r w:rsidR="00B11A89" w:rsidRPr="00A0320F">
        <w:t>в ф</w:t>
      </w:r>
      <w:r w:rsidRPr="00A0320F">
        <w:t xml:space="preserve">орме </w:t>
      </w:r>
      <w:r w:rsidR="001C20E7" w:rsidRPr="00A0320F">
        <w:t>ОГЭ</w:t>
      </w:r>
      <w:r w:rsidR="00B11A89" w:rsidRPr="00A0320F">
        <w:t xml:space="preserve"> </w:t>
      </w:r>
      <w:r w:rsidRPr="00A0320F">
        <w:t>для лиц</w:t>
      </w:r>
      <w:r w:rsidR="00B11A89" w:rsidRPr="00A0320F">
        <w:t xml:space="preserve"> с </w:t>
      </w:r>
      <w:r w:rsidR="001C20E7" w:rsidRPr="00A0320F">
        <w:t>ОВЗ</w:t>
      </w:r>
      <w:r w:rsidR="00B65ACF" w:rsidRPr="00A0320F">
        <w:t>, детей-инвалидо</w:t>
      </w:r>
      <w:r w:rsidR="00AA32F2" w:rsidRPr="00A0320F">
        <w:t>в</w:t>
      </w:r>
      <w:r w:rsidR="00B65ACF" w:rsidRPr="00A0320F">
        <w:t xml:space="preserve"> </w:t>
      </w:r>
      <w:r w:rsidR="00BA50EE" w:rsidRPr="00A0320F">
        <w:br/>
      </w:r>
      <w:r w:rsidR="00B65ACF" w:rsidRPr="00A0320F">
        <w:t>и инвалидов</w:t>
      </w:r>
      <w:bookmarkEnd w:id="26"/>
      <w:r w:rsidRPr="00A0320F">
        <w:t xml:space="preserve"> </w:t>
      </w:r>
      <w:bookmarkEnd w:id="27"/>
    </w:p>
    <w:p w14:paraId="41AB9C84" w14:textId="77777777" w:rsidR="00F401F0" w:rsidRPr="00A0320F" w:rsidRDefault="00F401F0" w:rsidP="00107EBC">
      <w:pPr>
        <w:widowControl w:val="0"/>
        <w:tabs>
          <w:tab w:val="left" w:pos="1260"/>
        </w:tabs>
        <w:spacing w:before="120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одготовительный этап проведения ГИ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</w:t>
      </w:r>
    </w:p>
    <w:p w14:paraId="6FA04FD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уководителем образовательно</w:t>
      </w:r>
      <w:r w:rsidR="009B60A4" w:rsidRPr="00A0320F">
        <w:rPr>
          <w:sz w:val="28"/>
          <w:szCs w:val="28"/>
        </w:rPr>
        <w:t>й</w:t>
      </w:r>
      <w:r w:rsidRPr="00A0320F">
        <w:rPr>
          <w:sz w:val="28"/>
          <w:szCs w:val="28"/>
        </w:rPr>
        <w:t xml:space="preserve"> </w:t>
      </w:r>
      <w:r w:rsidR="00B65ACF" w:rsidRPr="00A0320F">
        <w:rPr>
          <w:sz w:val="28"/>
          <w:szCs w:val="28"/>
        </w:rPr>
        <w:t>организации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 xml:space="preserve">азе </w:t>
      </w:r>
      <w:r w:rsidR="00B65ACF" w:rsidRPr="00A0320F">
        <w:rPr>
          <w:sz w:val="28"/>
          <w:szCs w:val="28"/>
        </w:rPr>
        <w:t xml:space="preserve">которой организован </w:t>
      </w:r>
      <w:r w:rsidRPr="00A0320F">
        <w:rPr>
          <w:sz w:val="28"/>
          <w:szCs w:val="28"/>
        </w:rPr>
        <w:t>ППЭ:</w:t>
      </w:r>
    </w:p>
    <w:p w14:paraId="7422D2E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епых участников экзамена</w:t>
      </w:r>
      <w:r w:rsidR="00B65ACF" w:rsidRPr="00A0320F">
        <w:rPr>
          <w:sz w:val="28"/>
          <w:szCs w:val="28"/>
        </w:rPr>
        <w:t>:</w:t>
      </w:r>
    </w:p>
    <w:p w14:paraId="7702AB6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</w:t>
      </w:r>
      <w:r w:rsidR="008A0DDA" w:rsidRPr="00A0320F">
        <w:rPr>
          <w:sz w:val="28"/>
          <w:szCs w:val="28"/>
        </w:rPr>
        <w:t>листы бумаги для черновиков</w:t>
      </w:r>
      <w:r w:rsidR="00B11A89" w:rsidRPr="00A0320F">
        <w:rPr>
          <w:sz w:val="28"/>
          <w:szCs w:val="28"/>
        </w:rPr>
        <w:t xml:space="preserve"> из р</w:t>
      </w:r>
      <w:r w:rsidRPr="00A0320F">
        <w:rPr>
          <w:sz w:val="28"/>
          <w:szCs w:val="28"/>
        </w:rPr>
        <w:t>асчета по 10 листов 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аждого участника </w:t>
      </w:r>
      <w:r w:rsidR="00241A96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3C75ADF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мятку для слепы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 xml:space="preserve">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шрифтом Брайля тетрадей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; </w:t>
      </w:r>
    </w:p>
    <w:p w14:paraId="09A07F3B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дготовить помещение для работы комиссии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 xml:space="preserve"> (в случае, если перенос ответов слепы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с</w:t>
      </w:r>
      <w:r w:rsidRPr="00A0320F">
        <w:rPr>
          <w:sz w:val="28"/>
          <w:szCs w:val="28"/>
        </w:rPr>
        <w:t>тандартные бланки осуществляе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;</w:t>
      </w:r>
    </w:p>
    <w:p w14:paraId="6D3DB66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B92FB0" w:rsidRPr="00A0320F">
        <w:rPr>
          <w:sz w:val="28"/>
          <w:szCs w:val="28"/>
        </w:rPr>
        <w:t>:</w:t>
      </w:r>
    </w:p>
    <w:p w14:paraId="738A66B3" w14:textId="14FA93DE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масштабирования КИМ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кеты размером формата А3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орму для наклеивания</w:t>
      </w:r>
      <w:r w:rsidR="00B11A89" w:rsidRPr="00A0320F">
        <w:rPr>
          <w:sz w:val="28"/>
          <w:szCs w:val="28"/>
        </w:rPr>
        <w:t xml:space="preserve"> на п</w:t>
      </w:r>
      <w:r w:rsidRPr="00A0320F">
        <w:rPr>
          <w:sz w:val="28"/>
          <w:szCs w:val="28"/>
        </w:rPr>
        <w:t>акеты;</w:t>
      </w:r>
    </w:p>
    <w:p w14:paraId="1F92DB8A" w14:textId="7576B6A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технические средства для масштабирования КИМ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до ф</w:t>
      </w:r>
      <w:r w:rsidRPr="00A0320F">
        <w:rPr>
          <w:sz w:val="28"/>
          <w:szCs w:val="28"/>
        </w:rPr>
        <w:t>ормата А3;</w:t>
      </w:r>
    </w:p>
    <w:p w14:paraId="5FFCF002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глухи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 xml:space="preserve">лабослышащих участников </w:t>
      </w:r>
      <w:r w:rsidR="00D63AB3" w:rsidRPr="00A0320F">
        <w:rPr>
          <w:sz w:val="28"/>
          <w:szCs w:val="28"/>
        </w:rPr>
        <w:t>экзамена</w:t>
      </w:r>
      <w:r w:rsidR="00B92FB0" w:rsidRPr="00A0320F">
        <w:rPr>
          <w:sz w:val="28"/>
          <w:szCs w:val="28"/>
        </w:rPr>
        <w:t>:</w:t>
      </w:r>
    </w:p>
    <w:p w14:paraId="05906362" w14:textId="77777777" w:rsidR="000B4E5E" w:rsidRPr="00A0320F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равила</w:t>
      </w:r>
      <w:r w:rsidR="00B11A89" w:rsidRPr="00A0320F">
        <w:rPr>
          <w:sz w:val="28"/>
          <w:szCs w:val="28"/>
        </w:rPr>
        <w:t xml:space="preserve"> по з</w:t>
      </w:r>
      <w:r w:rsidR="000B4E5E" w:rsidRPr="00A0320F">
        <w:rPr>
          <w:sz w:val="28"/>
          <w:szCs w:val="28"/>
        </w:rPr>
        <w:t>аполнению бланков ГИА;</w:t>
      </w:r>
    </w:p>
    <w:p w14:paraId="0F41543C" w14:textId="77777777" w:rsidR="00F401F0" w:rsidRPr="00A0320F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 звукоусиливающую аппаратуру</w:t>
      </w:r>
      <w:r w:rsidR="009B60A4" w:rsidRPr="00A0320F">
        <w:rPr>
          <w:sz w:val="28"/>
          <w:szCs w:val="28"/>
        </w:rPr>
        <w:t xml:space="preserve"> как</w:t>
      </w:r>
      <w:r w:rsidRPr="00A0320F">
        <w:rPr>
          <w:sz w:val="28"/>
          <w:szCs w:val="28"/>
        </w:rPr>
        <w:t xml:space="preserve"> коллективного</w:t>
      </w:r>
      <w:r w:rsidR="009B60A4" w:rsidRPr="00A0320F">
        <w:rPr>
          <w:sz w:val="28"/>
          <w:szCs w:val="28"/>
        </w:rPr>
        <w:t xml:space="preserve">, </w:t>
      </w:r>
      <w:r w:rsidR="00DB556C" w:rsidRPr="00A0320F">
        <w:rPr>
          <w:sz w:val="28"/>
          <w:szCs w:val="28"/>
        </w:rPr>
        <w:br/>
      </w:r>
      <w:r w:rsidR="009B60A4" w:rsidRPr="00A0320F">
        <w:rPr>
          <w:sz w:val="28"/>
          <w:szCs w:val="28"/>
        </w:rPr>
        <w:t>так и индивидуального</w:t>
      </w:r>
      <w:r w:rsidRPr="00A0320F">
        <w:rPr>
          <w:sz w:val="28"/>
          <w:szCs w:val="28"/>
        </w:rPr>
        <w:t xml:space="preserve"> использования.</w:t>
      </w:r>
    </w:p>
    <w:p w14:paraId="58494D06" w14:textId="77777777" w:rsidR="00B92FB0" w:rsidRPr="00A0320F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лучае выполнения участником экзамена письменной экзаменационной работы на компьютере: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14:paraId="0F1CC71C" w14:textId="77777777" w:rsidR="00BE59A9" w:rsidRPr="00A0320F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14:paraId="076B4640" w14:textId="77777777" w:rsidR="00BE59A9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</w:p>
    <w:p w14:paraId="7B58CE4F" w14:textId="77777777" w:rsidR="00411D79" w:rsidRDefault="00411D79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</w:p>
    <w:p w14:paraId="18EFB85E" w14:textId="77777777" w:rsidR="00411D79" w:rsidRDefault="00411D79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</w:p>
    <w:p w14:paraId="3F80B7CE" w14:textId="77777777" w:rsidR="00411D79" w:rsidRDefault="00411D79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</w:p>
    <w:p w14:paraId="3972A6D2" w14:textId="1A1C49D4" w:rsidR="00F401F0" w:rsidRPr="00A0320F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Проведение</w:t>
      </w:r>
      <w:r w:rsidR="0073063F">
        <w:rPr>
          <w:b/>
          <w:sz w:val="28"/>
          <w:szCs w:val="28"/>
        </w:rPr>
        <w:t xml:space="preserve"> </w:t>
      </w:r>
      <w:r w:rsidRPr="00A0320F">
        <w:rPr>
          <w:b/>
          <w:sz w:val="28"/>
          <w:szCs w:val="28"/>
        </w:rPr>
        <w:t>ГИА</w:t>
      </w:r>
      <w:r w:rsidR="0073063F">
        <w:rPr>
          <w:b/>
          <w:sz w:val="28"/>
          <w:szCs w:val="28"/>
        </w:rPr>
        <w:t xml:space="preserve"> </w:t>
      </w:r>
      <w:r w:rsidR="00B11A89" w:rsidRPr="00A0320F">
        <w:rPr>
          <w:b/>
          <w:sz w:val="28"/>
          <w:szCs w:val="28"/>
        </w:rPr>
        <w:t>в П</w:t>
      </w:r>
      <w:r w:rsidRPr="00A0320F">
        <w:rPr>
          <w:b/>
          <w:sz w:val="28"/>
          <w:szCs w:val="28"/>
        </w:rPr>
        <w:t>ПЭ</w:t>
      </w:r>
    </w:p>
    <w:p w14:paraId="7E768826" w14:textId="77777777" w:rsidR="00F401F0" w:rsidRPr="00A0320F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lastRenderedPageBreak/>
        <w:t>Запуск участников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</w:t>
      </w:r>
      <w:r w:rsidR="00B11A89" w:rsidRPr="00A0320F">
        <w:rPr>
          <w:b/>
          <w:sz w:val="28"/>
          <w:szCs w:val="28"/>
        </w:rPr>
        <w:t xml:space="preserve"> и р</w:t>
      </w:r>
      <w:r w:rsidRPr="00A0320F">
        <w:rPr>
          <w:b/>
          <w:sz w:val="28"/>
          <w:szCs w:val="28"/>
        </w:rPr>
        <w:t>ассадка</w:t>
      </w:r>
      <w:r w:rsidR="00B11A89" w:rsidRPr="00A0320F">
        <w:rPr>
          <w:b/>
          <w:sz w:val="28"/>
          <w:szCs w:val="28"/>
        </w:rPr>
        <w:t xml:space="preserve"> в а</w:t>
      </w:r>
      <w:r w:rsidRPr="00A0320F">
        <w:rPr>
          <w:b/>
          <w:sz w:val="28"/>
          <w:szCs w:val="28"/>
        </w:rPr>
        <w:t>удитории</w:t>
      </w:r>
    </w:p>
    <w:p w14:paraId="24520D0C" w14:textId="2720C07C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1D1144" w:rsidRPr="00A0320F">
        <w:rPr>
          <w:sz w:val="28"/>
          <w:szCs w:val="28"/>
        </w:rPr>
        <w:t xml:space="preserve">не позднее чем </w:t>
      </w:r>
      <w:r w:rsidRPr="00A0320F">
        <w:rPr>
          <w:sz w:val="28"/>
          <w:szCs w:val="28"/>
        </w:rPr>
        <w:t>за 45 минут</w:t>
      </w:r>
      <w:r w:rsidR="00B11A89" w:rsidRPr="00A0320F">
        <w:rPr>
          <w:sz w:val="28"/>
          <w:szCs w:val="28"/>
        </w:rPr>
        <w:t xml:space="preserve"> до э</w:t>
      </w:r>
      <w:r w:rsidRPr="00A0320F">
        <w:rPr>
          <w:sz w:val="28"/>
          <w:szCs w:val="28"/>
        </w:rPr>
        <w:t xml:space="preserve">кзамена выдает </w:t>
      </w:r>
      <w:r w:rsidR="00351FE6" w:rsidRPr="00A0320F">
        <w:rPr>
          <w:sz w:val="28"/>
          <w:szCs w:val="28"/>
        </w:rPr>
        <w:t>организаторам</w:t>
      </w:r>
      <w:r w:rsidRPr="00A0320F">
        <w:rPr>
          <w:sz w:val="28"/>
          <w:szCs w:val="28"/>
        </w:rPr>
        <w:t xml:space="preserve"> кроме стандартных форм списки ассистентов, сопровождающих участников</w:t>
      </w:r>
      <w:r w:rsidR="00260DE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9B60A4" w:rsidRPr="00A0320F">
        <w:rPr>
          <w:sz w:val="28"/>
          <w:szCs w:val="28"/>
        </w:rPr>
        <w:t xml:space="preserve">(на </w:t>
      </w:r>
      <w:r w:rsidR="00D111FC">
        <w:rPr>
          <w:sz w:val="28"/>
          <w:szCs w:val="28"/>
        </w:rPr>
        <w:t>ОГЭ</w:t>
      </w:r>
      <w:r w:rsidR="00D111FC" w:rsidRPr="00A0320F">
        <w:rPr>
          <w:sz w:val="28"/>
          <w:szCs w:val="28"/>
        </w:rPr>
        <w:t xml:space="preserve"> </w:t>
      </w:r>
      <w:r w:rsidR="009B60A4" w:rsidRPr="00A0320F">
        <w:rPr>
          <w:sz w:val="28"/>
          <w:szCs w:val="28"/>
        </w:rPr>
        <w:t>– ППЭ-07)</w:t>
      </w:r>
      <w:r w:rsidR="00AA169A" w:rsidRPr="00A0320F">
        <w:rPr>
          <w:sz w:val="28"/>
          <w:szCs w:val="28"/>
        </w:rPr>
        <w:t>.</w:t>
      </w:r>
    </w:p>
    <w:p w14:paraId="7ACB46EB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2E0166" w:rsidRPr="00A0320F">
        <w:rPr>
          <w:sz w:val="28"/>
          <w:szCs w:val="28"/>
        </w:rPr>
        <w:t xml:space="preserve">на </w:t>
      </w:r>
      <w:r w:rsidRPr="00A0320F">
        <w:rPr>
          <w:sz w:val="28"/>
          <w:szCs w:val="28"/>
        </w:rPr>
        <w:t>входе</w:t>
      </w:r>
      <w:r w:rsidR="002E0166" w:rsidRPr="00A0320F">
        <w:rPr>
          <w:sz w:val="28"/>
          <w:szCs w:val="28"/>
        </w:rPr>
        <w:t xml:space="preserve"> в ППЭ</w:t>
      </w:r>
      <w:r w:rsidRPr="00A0320F">
        <w:rPr>
          <w:sz w:val="28"/>
          <w:szCs w:val="28"/>
        </w:rPr>
        <w:t xml:space="preserve"> осуществляет контроль</w:t>
      </w:r>
      <w:r w:rsidR="00B11A89" w:rsidRPr="00A0320F">
        <w:rPr>
          <w:sz w:val="28"/>
          <w:szCs w:val="28"/>
        </w:rPr>
        <w:t xml:space="preserve"> за п</w:t>
      </w:r>
      <w:r w:rsidRPr="00A0320F">
        <w:rPr>
          <w:sz w:val="28"/>
          <w:szCs w:val="28"/>
        </w:rPr>
        <w:t>роверкой документов, удостоверяющих личность</w:t>
      </w:r>
      <w:r w:rsidR="00151DB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ассистентов.</w:t>
      </w:r>
    </w:p>
    <w:p w14:paraId="636CA319" w14:textId="77777777" w:rsidR="00F401F0" w:rsidRPr="00A0320F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 xml:space="preserve">Начало проведения </w:t>
      </w:r>
      <w:r w:rsidR="002A0AC7" w:rsidRPr="00A0320F">
        <w:rPr>
          <w:b/>
          <w:sz w:val="28"/>
          <w:szCs w:val="28"/>
        </w:rPr>
        <w:t>ОГЭ</w:t>
      </w:r>
      <w:r w:rsidR="00B11A89" w:rsidRPr="00A0320F">
        <w:rPr>
          <w:b/>
          <w:sz w:val="28"/>
          <w:szCs w:val="28"/>
        </w:rPr>
        <w:t xml:space="preserve"> в а</w:t>
      </w:r>
      <w:r w:rsidRPr="00A0320F">
        <w:rPr>
          <w:b/>
          <w:sz w:val="28"/>
          <w:szCs w:val="28"/>
        </w:rPr>
        <w:t>удитории</w:t>
      </w:r>
    </w:p>
    <w:p w14:paraId="59B9EE7E" w14:textId="77777777" w:rsidR="001D1144" w:rsidRPr="00A0320F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е позднее 09.45 по местному времени ответственный организатор в аудитории получает у руководителя ППЭ ЭМ.</w:t>
      </w:r>
    </w:p>
    <w:p w14:paraId="4CFF2DA4" w14:textId="70A134DE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проведении экзамена 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(</w:t>
      </w:r>
      <w:r w:rsidR="002A0AC7" w:rsidRPr="00A0320F">
        <w:rPr>
          <w:sz w:val="28"/>
          <w:szCs w:val="28"/>
        </w:rPr>
        <w:t>ОГЭ</w:t>
      </w:r>
      <w:r w:rsidR="00241A96" w:rsidRPr="00A0320F">
        <w:rPr>
          <w:sz w:val="28"/>
          <w:szCs w:val="28"/>
        </w:rPr>
        <w:t>)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и ППЭ после вскрытия </w:t>
      </w:r>
      <w:r w:rsidR="002A0AC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 xml:space="preserve"> КИМ</w:t>
      </w:r>
      <w:r w:rsidR="002A0AC7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73063F">
        <w:rPr>
          <w:sz w:val="28"/>
          <w:szCs w:val="28"/>
        </w:rPr>
        <w:t xml:space="preserve"> </w:t>
      </w:r>
      <w:r w:rsidR="002A0AC7" w:rsidRPr="00A0320F">
        <w:rPr>
          <w:sz w:val="28"/>
          <w:szCs w:val="28"/>
        </w:rPr>
        <w:t>и бланки ответов № 2</w:t>
      </w:r>
      <w:r w:rsidRPr="00A0320F">
        <w:rPr>
          <w:sz w:val="28"/>
          <w:szCs w:val="28"/>
        </w:rPr>
        <w:t xml:space="preserve"> могут быть увеличены</w:t>
      </w:r>
      <w:r w:rsidR="00B11A89" w:rsidRPr="00A0320F">
        <w:rPr>
          <w:sz w:val="28"/>
          <w:szCs w:val="28"/>
        </w:rPr>
        <w:t xml:space="preserve"> до ф</w:t>
      </w:r>
      <w:r w:rsidRPr="00A0320F">
        <w:rPr>
          <w:sz w:val="28"/>
          <w:szCs w:val="28"/>
        </w:rPr>
        <w:t>ормата А3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>спользованием</w:t>
      </w:r>
      <w:r w:rsidR="00866C14" w:rsidRPr="00A0320F">
        <w:rPr>
          <w:sz w:val="28"/>
          <w:szCs w:val="28"/>
        </w:rPr>
        <w:t xml:space="preserve"> </w:t>
      </w:r>
      <w:r w:rsidR="009B60A4" w:rsidRPr="00A0320F">
        <w:rPr>
          <w:sz w:val="28"/>
          <w:szCs w:val="28"/>
        </w:rPr>
        <w:t>увеличительных устройств</w:t>
      </w:r>
      <w:r w:rsidRPr="00A0320F">
        <w:rPr>
          <w:sz w:val="28"/>
          <w:szCs w:val="28"/>
        </w:rPr>
        <w:t xml:space="preserve">. </w:t>
      </w:r>
    </w:p>
    <w:p w14:paraId="7486CC8F" w14:textId="77777777" w:rsidR="00F401F0" w:rsidRPr="00A0320F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екомендуется</w:t>
      </w:r>
      <w:r w:rsidR="00F401F0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осуществлять </w:t>
      </w:r>
      <w:r w:rsidR="00F401F0" w:rsidRPr="00A0320F">
        <w:rPr>
          <w:sz w:val="28"/>
          <w:szCs w:val="28"/>
        </w:rPr>
        <w:t>увеличени</w:t>
      </w:r>
      <w:r w:rsidRPr="00A0320F">
        <w:rPr>
          <w:sz w:val="28"/>
          <w:szCs w:val="28"/>
        </w:rPr>
        <w:t>е</w:t>
      </w:r>
      <w:r w:rsidR="00F401F0" w:rsidRPr="00A0320F">
        <w:rPr>
          <w:sz w:val="28"/>
          <w:szCs w:val="28"/>
        </w:rPr>
        <w:t xml:space="preserve"> </w:t>
      </w:r>
      <w:r w:rsidR="0021376E" w:rsidRPr="00A0320F">
        <w:rPr>
          <w:sz w:val="28"/>
          <w:szCs w:val="28"/>
        </w:rPr>
        <w:t>ЭМ</w:t>
      </w:r>
      <w:r w:rsidR="00F401F0" w:rsidRPr="00A0320F">
        <w:rPr>
          <w:sz w:val="28"/>
          <w:szCs w:val="28"/>
        </w:rPr>
        <w:t xml:space="preserve"> непосредственно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>удитории</w:t>
      </w:r>
      <w:r w:rsidRPr="00A0320F">
        <w:rPr>
          <w:sz w:val="28"/>
          <w:szCs w:val="28"/>
        </w:rPr>
        <w:t>.</w:t>
      </w:r>
      <w:r w:rsidR="00F401F0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М</w:t>
      </w:r>
      <w:r w:rsidR="00F401F0" w:rsidRPr="00A0320F">
        <w:rPr>
          <w:sz w:val="28"/>
          <w:szCs w:val="28"/>
        </w:rPr>
        <w:t>асштабирование производится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не ранее 10</w:t>
      </w:r>
      <w:r w:rsidR="00257F0F" w:rsidRPr="00A0320F">
        <w:rPr>
          <w:sz w:val="28"/>
          <w:szCs w:val="28"/>
        </w:rPr>
        <w:t xml:space="preserve">.00 </w:t>
      </w:r>
      <w:r w:rsidRPr="00A0320F">
        <w:rPr>
          <w:sz w:val="28"/>
          <w:szCs w:val="28"/>
        </w:rPr>
        <w:t xml:space="preserve">по местному времени </w:t>
      </w:r>
      <w:r w:rsidR="00F401F0" w:rsidRPr="00A0320F">
        <w:rPr>
          <w:sz w:val="28"/>
          <w:szCs w:val="28"/>
        </w:rPr>
        <w:t>под контролем члена ГЭК</w:t>
      </w:r>
      <w:r w:rsidR="00B11A89" w:rsidRPr="00A0320F">
        <w:rPr>
          <w:sz w:val="28"/>
          <w:szCs w:val="28"/>
        </w:rPr>
        <w:t xml:space="preserve"> и о</w:t>
      </w:r>
      <w:r w:rsidR="00F401F0" w:rsidRPr="00A0320F">
        <w:rPr>
          <w:sz w:val="28"/>
          <w:szCs w:val="28"/>
        </w:rPr>
        <w:t>бщественных наблюдателей</w:t>
      </w:r>
      <w:r w:rsidR="001959FE" w:rsidRPr="00A0320F">
        <w:rPr>
          <w:sz w:val="28"/>
          <w:szCs w:val="28"/>
        </w:rPr>
        <w:t xml:space="preserve"> (при наличии)</w:t>
      </w:r>
      <w:r w:rsidR="00F401F0" w:rsidRPr="00A0320F">
        <w:rPr>
          <w:sz w:val="28"/>
          <w:szCs w:val="28"/>
        </w:rPr>
        <w:t>. При этом</w:t>
      </w:r>
      <w:r w:rsidR="00B11A89" w:rsidRPr="00A0320F">
        <w:rPr>
          <w:sz w:val="28"/>
          <w:szCs w:val="28"/>
        </w:rPr>
        <w:t xml:space="preserve"> по о</w:t>
      </w:r>
      <w:r w:rsidR="00F401F0" w:rsidRPr="00A0320F">
        <w:rPr>
          <w:sz w:val="28"/>
          <w:szCs w:val="28"/>
        </w:rPr>
        <w:t xml:space="preserve">кончании масштабирования каждого </w:t>
      </w:r>
      <w:r w:rsidR="001C20E7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>акет формата А3 складываются</w:t>
      </w:r>
      <w:r w:rsidR="00B11A89" w:rsidRPr="00A0320F">
        <w:rPr>
          <w:sz w:val="28"/>
          <w:szCs w:val="28"/>
        </w:rPr>
        <w:t xml:space="preserve"> и з</w:t>
      </w:r>
      <w:r w:rsidR="00F401F0" w:rsidRPr="00A0320F">
        <w:rPr>
          <w:sz w:val="28"/>
          <w:szCs w:val="28"/>
        </w:rPr>
        <w:t>апечатываются следующие материалы:</w:t>
      </w:r>
    </w:p>
    <w:p w14:paraId="72627DE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ИМ стандартного размера;</w:t>
      </w:r>
    </w:p>
    <w:p w14:paraId="478640EB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ИМ увеличенный;</w:t>
      </w:r>
    </w:p>
    <w:p w14:paraId="04756465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;</w:t>
      </w:r>
    </w:p>
    <w:p w14:paraId="2699352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, увеличенный</w:t>
      </w:r>
      <w:r w:rsidR="00B11A89" w:rsidRPr="00A0320F">
        <w:rPr>
          <w:sz w:val="28"/>
          <w:szCs w:val="28"/>
        </w:rPr>
        <w:t xml:space="preserve"> до ф</w:t>
      </w:r>
      <w:r w:rsidRPr="00A0320F">
        <w:rPr>
          <w:sz w:val="28"/>
          <w:szCs w:val="28"/>
        </w:rPr>
        <w:t>ормата А3</w:t>
      </w:r>
      <w:r w:rsidR="002A0AC7" w:rsidRPr="00A0320F">
        <w:rPr>
          <w:sz w:val="28"/>
          <w:szCs w:val="28"/>
        </w:rPr>
        <w:t>.</w:t>
      </w:r>
    </w:p>
    <w:p w14:paraId="7492B40B" w14:textId="77777777" w:rsidR="00F401F0" w:rsidRPr="00A0320F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Этап завершения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</w:t>
      </w:r>
    </w:p>
    <w:p w14:paraId="3B11FE1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члена ГЭК после окончания экзамена обязан получить: </w:t>
      </w:r>
    </w:p>
    <w:p w14:paraId="3C4C6D3A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 xml:space="preserve">Из аудитории для слепы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i/>
          <w:sz w:val="28"/>
          <w:szCs w:val="28"/>
        </w:rPr>
        <w:t>:</w:t>
      </w:r>
    </w:p>
    <w:p w14:paraId="5B071380" w14:textId="77777777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A0320F">
        <w:rPr>
          <w:sz w:val="28"/>
          <w:szCs w:val="28"/>
        </w:rPr>
        <w:t xml:space="preserve"> и к</w:t>
      </w:r>
      <w:r w:rsidRPr="00A0320F">
        <w:rPr>
          <w:sz w:val="28"/>
          <w:szCs w:val="28"/>
        </w:rPr>
        <w:t>омплектами стандартных бланков</w:t>
      </w:r>
      <w:r w:rsidR="00D0585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передачи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миссию </w:t>
      </w:r>
      <w:proofErr w:type="spellStart"/>
      <w:r w:rsidRPr="00A0320F">
        <w:rPr>
          <w:sz w:val="28"/>
          <w:szCs w:val="28"/>
        </w:rPr>
        <w:t>тифлопереводчиков</w:t>
      </w:r>
      <w:proofErr w:type="spellEnd"/>
      <w:r w:rsidRPr="00A0320F">
        <w:rPr>
          <w:sz w:val="28"/>
          <w:szCs w:val="28"/>
        </w:rPr>
        <w:t>;</w:t>
      </w:r>
    </w:p>
    <w:p w14:paraId="3983EFA4" w14:textId="77777777" w:rsidR="00F401F0" w:rsidRPr="00A0320F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158D2DC3" w14:textId="77777777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спользованные КИМ.</w:t>
      </w:r>
    </w:p>
    <w:p w14:paraId="64215ABE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абовидящих участников экзамена:</w:t>
      </w:r>
    </w:p>
    <w:p w14:paraId="6EA3211C" w14:textId="3C5838CA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с </w:t>
      </w:r>
      <w:r w:rsidRPr="00A0320F">
        <w:rPr>
          <w:sz w:val="28"/>
          <w:szCs w:val="28"/>
        </w:rPr>
        <w:t xml:space="preserve">б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увеличенными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нверте формата А3 </w:t>
      </w:r>
      <w:r w:rsidR="00B11A89" w:rsidRPr="00A0320F">
        <w:rPr>
          <w:sz w:val="28"/>
          <w:szCs w:val="28"/>
        </w:rPr>
        <w:t>и с</w:t>
      </w:r>
      <w:r w:rsidRPr="00A0320F">
        <w:rPr>
          <w:sz w:val="28"/>
          <w:szCs w:val="28"/>
        </w:rPr>
        <w:t>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андартном возвратном доставочном пакете)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 (включая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),</w:t>
      </w:r>
    </w:p>
    <w:p w14:paraId="033A1335" w14:textId="77777777" w:rsidR="00F401F0" w:rsidRPr="00A0320F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A0320F">
        <w:rPr>
          <w:iCs/>
          <w:sz w:val="28"/>
          <w:szCs w:val="28"/>
        </w:rPr>
        <w:t>Примечание.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опроводительных бланках доставочных пакетов</w:t>
      </w:r>
      <w:r w:rsidR="00B11A89" w:rsidRPr="00A0320F">
        <w:rPr>
          <w:sz w:val="28"/>
          <w:szCs w:val="28"/>
        </w:rPr>
        <w:t xml:space="preserve"> с у</w:t>
      </w:r>
      <w:r w:rsidRPr="00A0320F">
        <w:rPr>
          <w:sz w:val="28"/>
          <w:szCs w:val="28"/>
        </w:rPr>
        <w:t>казанными материалами должна быть заполнена информация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предмете, количестве конвертов </w:t>
      </w:r>
      <w:r w:rsidR="00760DAB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е, ответственном организаторе</w:t>
      </w:r>
      <w:r w:rsidR="00B11A89" w:rsidRPr="00A0320F">
        <w:rPr>
          <w:sz w:val="28"/>
          <w:szCs w:val="28"/>
        </w:rPr>
        <w:t xml:space="preserve"> по а</w:t>
      </w:r>
      <w:r w:rsidRPr="00A0320F">
        <w:rPr>
          <w:sz w:val="28"/>
          <w:szCs w:val="28"/>
        </w:rPr>
        <w:t>удитории;</w:t>
      </w:r>
    </w:p>
    <w:p w14:paraId="65FF783F" w14:textId="77777777" w:rsidR="00F401F0" w:rsidRPr="00A0320F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14B4F83C" w14:textId="17B67D2F" w:rsidR="00F401F0" w:rsidRPr="00A0320F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запечатанные пакеты</w:t>
      </w:r>
      <w:r w:rsidR="00B11A89" w:rsidRPr="00A0320F">
        <w:rPr>
          <w:rFonts w:ascii="Times New Roman" w:hAnsi="Times New Roman"/>
          <w:sz w:val="28"/>
          <w:szCs w:val="28"/>
        </w:rPr>
        <w:t xml:space="preserve"> с и</w:t>
      </w:r>
      <w:r w:rsidRPr="00A0320F">
        <w:rPr>
          <w:rFonts w:ascii="Times New Roman" w:hAnsi="Times New Roman"/>
          <w:sz w:val="28"/>
          <w:szCs w:val="28"/>
        </w:rPr>
        <w:t>спользованными КИМ (стандартными</w:t>
      </w:r>
      <w:r w:rsidR="008A0DDA" w:rsidRPr="00A0320F">
        <w:rPr>
          <w:rFonts w:ascii="Times New Roman" w:hAnsi="Times New Roman"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sz w:val="28"/>
          <w:szCs w:val="28"/>
        </w:rPr>
        <w:t>и</w:t>
      </w:r>
      <w:r w:rsidR="0073063F">
        <w:rPr>
          <w:rFonts w:ascii="Times New Roman" w:hAnsi="Times New Roman"/>
          <w:sz w:val="28"/>
          <w:szCs w:val="28"/>
        </w:rPr>
        <w:t xml:space="preserve"> </w:t>
      </w:r>
      <w:r w:rsidR="00DD3CFC" w:rsidRPr="00A0320F">
        <w:rPr>
          <w:rFonts w:ascii="Times New Roman" w:hAnsi="Times New Roman"/>
          <w:sz w:val="28"/>
          <w:szCs w:val="28"/>
        </w:rPr>
        <w:t xml:space="preserve">масштабированными </w:t>
      </w:r>
      <w:r w:rsidRPr="00A0320F">
        <w:rPr>
          <w:rFonts w:ascii="Times New Roman" w:hAnsi="Times New Roman"/>
          <w:sz w:val="28"/>
          <w:szCs w:val="28"/>
        </w:rPr>
        <w:t>-</w:t>
      </w:r>
      <w:r w:rsidR="00B11A89" w:rsidRPr="00A0320F">
        <w:rPr>
          <w:rFonts w:ascii="Times New Roman" w:hAnsi="Times New Roman"/>
          <w:sz w:val="28"/>
          <w:szCs w:val="28"/>
        </w:rPr>
        <w:t xml:space="preserve"> в к</w:t>
      </w:r>
      <w:r w:rsidRPr="00A0320F">
        <w:rPr>
          <w:rFonts w:ascii="Times New Roman" w:hAnsi="Times New Roman"/>
          <w:sz w:val="28"/>
          <w:szCs w:val="28"/>
        </w:rPr>
        <w:t>онверте формата А3).</w:t>
      </w:r>
    </w:p>
    <w:p w14:paraId="7DA3DD20" w14:textId="77777777" w:rsidR="00F401F0" w:rsidRPr="00A0320F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случае проведения </w:t>
      </w:r>
      <w:r w:rsidR="002E0166" w:rsidRPr="00A0320F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Pr="00A0320F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</w:t>
      </w:r>
      <w:r w:rsidRPr="00A0320F">
        <w:rPr>
          <w:rFonts w:ascii="Times New Roman" w:hAnsi="Times New Roman"/>
          <w:bCs/>
          <w:sz w:val="28"/>
          <w:szCs w:val="28"/>
        </w:rPr>
        <w:lastRenderedPageBreak/>
        <w:t xml:space="preserve">экзамена руководитель ППЭ передает члену ГЭК материалы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Pr="00A0320F">
        <w:rPr>
          <w:rFonts w:ascii="Times New Roman" w:hAnsi="Times New Roman"/>
          <w:bCs/>
          <w:sz w:val="28"/>
          <w:szCs w:val="28"/>
        </w:rPr>
        <w:t>пециальной аудитории 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о</w:t>
      </w:r>
      <w:r w:rsidRPr="00A0320F">
        <w:rPr>
          <w:rFonts w:ascii="Times New Roman" w:hAnsi="Times New Roman"/>
          <w:bCs/>
          <w:sz w:val="28"/>
          <w:szCs w:val="28"/>
        </w:rPr>
        <w:t>стальных аудиторий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Pr="00A0320F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Pr="00A0320F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Pr="00A0320F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A0320F">
        <w:rPr>
          <w:rFonts w:ascii="Times New Roman" w:hAnsi="Times New Roman"/>
          <w:bCs/>
          <w:sz w:val="28"/>
          <w:szCs w:val="28"/>
        </w:rPr>
        <w:t>.</w:t>
      </w:r>
      <w:r w:rsidRPr="00A0320F">
        <w:rPr>
          <w:rFonts w:ascii="Times New Roman" w:hAnsi="Times New Roman"/>
          <w:bCs/>
          <w:sz w:val="28"/>
          <w:szCs w:val="28"/>
        </w:rPr>
        <w:t xml:space="preserve"> </w:t>
      </w:r>
    </w:p>
    <w:p w14:paraId="126711D5" w14:textId="77777777" w:rsidR="00176527" w:rsidRPr="00A0320F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>Из аудитории для участников экзамена, выполнивших письменную экзаменационную работу на компьютере:</w:t>
      </w:r>
      <w:r w:rsidRPr="00A0320F">
        <w:rPr>
          <w:rFonts w:ascii="Times New Roman" w:hAnsi="Times New Roman"/>
          <w:bCs/>
          <w:sz w:val="28"/>
          <w:szCs w:val="28"/>
        </w:rPr>
        <w:tab/>
      </w:r>
    </w:p>
    <w:p w14:paraId="1723DFF0" w14:textId="7F406DC8" w:rsidR="00176527" w:rsidRPr="00A0320F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>перенос ответов участника экзамена с компьютера в бланки ответов осуществляется ассистентом в присутствии общественного наблюдателя (при наличии) и</w:t>
      </w:r>
      <w:r w:rsidR="0073063F">
        <w:rPr>
          <w:rFonts w:ascii="Times New Roman" w:hAnsi="Times New Roman"/>
          <w:bCs/>
          <w:sz w:val="28"/>
          <w:szCs w:val="28"/>
        </w:rPr>
        <w:t xml:space="preserve"> </w:t>
      </w:r>
      <w:r w:rsidRPr="00A0320F">
        <w:rPr>
          <w:rFonts w:ascii="Times New Roman" w:hAnsi="Times New Roman"/>
          <w:bCs/>
          <w:sz w:val="28"/>
          <w:szCs w:val="28"/>
        </w:rPr>
        <w:t>члена ГЭК.</w:t>
      </w:r>
    </w:p>
    <w:p w14:paraId="5652BF92" w14:textId="44ADF587" w:rsidR="00692093" w:rsidRPr="00A0320F" w:rsidRDefault="00F401F0" w:rsidP="00176527">
      <w:pPr>
        <w:pStyle w:val="1"/>
      </w:pPr>
      <w:r w:rsidRPr="00A0320F">
        <w:br w:type="page"/>
      </w:r>
      <w:bookmarkStart w:id="28" w:name="_Toc412737765"/>
      <w:bookmarkStart w:id="29" w:name="_Toc5799014"/>
      <w:r w:rsidRPr="00A0320F">
        <w:lastRenderedPageBreak/>
        <w:t xml:space="preserve">Приложение 6. Памятка для члена ГЭК для проведения </w:t>
      </w:r>
      <w:r w:rsidR="00760DAB" w:rsidRPr="00A0320F">
        <w:t>ГИА</w:t>
      </w:r>
      <w:r w:rsidR="00B11A89" w:rsidRPr="00A0320F">
        <w:t xml:space="preserve"> в ф</w:t>
      </w:r>
      <w:r w:rsidRPr="00A0320F">
        <w:t xml:space="preserve">орме </w:t>
      </w:r>
      <w:r w:rsidR="00760DAB" w:rsidRPr="00A0320F">
        <w:t>ОГЭ</w:t>
      </w:r>
      <w:r w:rsidR="00B11A89" w:rsidRPr="00A0320F">
        <w:t xml:space="preserve"> </w:t>
      </w:r>
      <w:r w:rsidRPr="00A0320F">
        <w:t>для лиц</w:t>
      </w:r>
      <w:r w:rsidR="00B11A89" w:rsidRPr="00A0320F">
        <w:t xml:space="preserve"> с </w:t>
      </w:r>
      <w:bookmarkEnd w:id="28"/>
      <w:r w:rsidR="00760DAB" w:rsidRPr="00A0320F">
        <w:t>ОВЗ</w:t>
      </w:r>
      <w:r w:rsidR="00FC485A" w:rsidRPr="00A0320F">
        <w:t xml:space="preserve">, детей-инвалидов </w:t>
      </w:r>
      <w:r w:rsidR="00DB556C" w:rsidRPr="00A0320F">
        <w:br/>
      </w:r>
      <w:r w:rsidR="00FC485A" w:rsidRPr="00A0320F">
        <w:t>и инвалидов</w:t>
      </w:r>
      <w:bookmarkEnd w:id="29"/>
    </w:p>
    <w:p w14:paraId="3F8C2585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На этапе проведения экзамена член ГЭК обязан:</w:t>
      </w:r>
    </w:p>
    <w:p w14:paraId="7E884537" w14:textId="27D0B4DC" w:rsidR="00F401F0" w:rsidRPr="00A0320F" w:rsidRDefault="00760DAB" w:rsidP="00107EBC">
      <w:pPr>
        <w:pStyle w:val="aa"/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исутствовать </w:t>
      </w:r>
      <w:r w:rsidR="00F401F0" w:rsidRPr="00A0320F">
        <w:rPr>
          <w:bCs/>
          <w:sz w:val="28"/>
          <w:szCs w:val="28"/>
        </w:rPr>
        <w:t>при масштабировании</w:t>
      </w:r>
      <w:r w:rsidR="0073063F">
        <w:rPr>
          <w:bCs/>
          <w:sz w:val="28"/>
          <w:szCs w:val="28"/>
        </w:rPr>
        <w:t xml:space="preserve"> </w:t>
      </w:r>
      <w:r w:rsidR="00F401F0" w:rsidRPr="00A0320F">
        <w:rPr>
          <w:bCs/>
          <w:sz w:val="28"/>
          <w:szCs w:val="28"/>
        </w:rPr>
        <w:t xml:space="preserve">КИМ, </w:t>
      </w:r>
      <w:r w:rsidR="00B11A89" w:rsidRPr="00A0320F">
        <w:rPr>
          <w:bCs/>
          <w:sz w:val="28"/>
          <w:szCs w:val="28"/>
        </w:rPr>
        <w:t>б</w:t>
      </w:r>
      <w:r w:rsidR="00F401F0" w:rsidRPr="00A0320F">
        <w:rPr>
          <w:bCs/>
          <w:sz w:val="28"/>
          <w:szCs w:val="28"/>
        </w:rPr>
        <w:t xml:space="preserve">ланков ответов </w:t>
      </w:r>
      <w:r w:rsidR="00B11A89" w:rsidRPr="00A0320F">
        <w:rPr>
          <w:bCs/>
          <w:sz w:val="28"/>
          <w:szCs w:val="28"/>
        </w:rPr>
        <w:t>№ </w:t>
      </w:r>
      <w:r w:rsidR="00F401F0" w:rsidRPr="00A0320F">
        <w:rPr>
          <w:bCs/>
          <w:sz w:val="28"/>
          <w:szCs w:val="28"/>
        </w:rPr>
        <w:t xml:space="preserve">1 для слабовидя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FC485A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из к</w:t>
      </w:r>
      <w:r w:rsidR="00F401F0" w:rsidRPr="00A0320F">
        <w:rPr>
          <w:bCs/>
          <w:sz w:val="28"/>
          <w:szCs w:val="28"/>
        </w:rPr>
        <w:t xml:space="preserve">аждого </w:t>
      </w:r>
      <w:r w:rsidR="001C20E7" w:rsidRPr="00A0320F">
        <w:rPr>
          <w:bCs/>
          <w:sz w:val="28"/>
          <w:szCs w:val="28"/>
        </w:rPr>
        <w:t>ИК</w:t>
      </w:r>
      <w:r w:rsidR="00B11A89" w:rsidRPr="00A0320F">
        <w:rPr>
          <w:bCs/>
          <w:sz w:val="28"/>
          <w:szCs w:val="28"/>
        </w:rPr>
        <w:t xml:space="preserve"> в ф</w:t>
      </w:r>
      <w:r w:rsidR="00F401F0" w:rsidRPr="00A0320F">
        <w:rPr>
          <w:bCs/>
          <w:sz w:val="28"/>
          <w:szCs w:val="28"/>
        </w:rPr>
        <w:t>ормат А3;</w:t>
      </w:r>
    </w:p>
    <w:p w14:paraId="4CD45062" w14:textId="77777777" w:rsidR="00F401F0" w:rsidRPr="00A0320F" w:rsidRDefault="00760DAB" w:rsidP="00107EBC">
      <w:pPr>
        <w:pStyle w:val="aa"/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исутствовать </w:t>
      </w:r>
      <w:r w:rsidR="00F401F0" w:rsidRPr="00A0320F">
        <w:rPr>
          <w:bCs/>
          <w:sz w:val="28"/>
          <w:szCs w:val="28"/>
        </w:rPr>
        <w:t>при настройке</w:t>
      </w:r>
      <w:r w:rsidR="00B11A89" w:rsidRPr="00A0320F">
        <w:rPr>
          <w:bCs/>
          <w:sz w:val="28"/>
          <w:szCs w:val="28"/>
        </w:rPr>
        <w:t xml:space="preserve"> и п</w:t>
      </w:r>
      <w:r w:rsidR="00F401F0" w:rsidRPr="00A0320F">
        <w:rPr>
          <w:bCs/>
          <w:sz w:val="28"/>
          <w:szCs w:val="28"/>
        </w:rPr>
        <w:t>одготовке звукоусиливающей аппаратуры</w:t>
      </w:r>
      <w:r w:rsidR="00B11A89" w:rsidRPr="00A0320F">
        <w:rPr>
          <w:bCs/>
          <w:sz w:val="28"/>
          <w:szCs w:val="28"/>
        </w:rPr>
        <w:t xml:space="preserve"> к р</w:t>
      </w:r>
      <w:r w:rsidR="00F401F0" w:rsidRPr="00A0320F">
        <w:rPr>
          <w:bCs/>
          <w:sz w:val="28"/>
          <w:szCs w:val="28"/>
        </w:rPr>
        <w:t xml:space="preserve">аботе (для слабослыша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F401F0" w:rsidRPr="00A0320F">
        <w:rPr>
          <w:bCs/>
          <w:sz w:val="28"/>
          <w:szCs w:val="28"/>
        </w:rPr>
        <w:t xml:space="preserve">). </w:t>
      </w:r>
    </w:p>
    <w:p w14:paraId="081C8DC1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На завершающем этапе проведения экзамена член ГЭК обязан:</w:t>
      </w:r>
    </w:p>
    <w:p w14:paraId="4A76E9E6" w14:textId="77777777" w:rsidR="00F401F0" w:rsidRPr="00A0320F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случае проведения </w:t>
      </w:r>
      <w:r w:rsidR="002E0166" w:rsidRPr="00A0320F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="00F401F0" w:rsidRPr="00A0320F">
        <w:rPr>
          <w:rFonts w:ascii="Times New Roman" w:hAnsi="Times New Roman"/>
          <w:bCs/>
          <w:sz w:val="28"/>
          <w:szCs w:val="28"/>
        </w:rPr>
        <w:t>пециальной аудитории ППЭ получить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>кончании экзамен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р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уководителя ППЭ материалы </w:t>
      </w:r>
      <w:r w:rsidR="00B11A89" w:rsidRPr="00A0320F">
        <w:rPr>
          <w:rFonts w:ascii="Times New Roman" w:hAnsi="Times New Roman"/>
          <w:bCs/>
          <w:sz w:val="28"/>
          <w:szCs w:val="28"/>
        </w:rPr>
        <w:t>из с</w:t>
      </w:r>
      <w:r w:rsidR="00F401F0" w:rsidRPr="00A0320F">
        <w:rPr>
          <w:rFonts w:ascii="Times New Roman" w:hAnsi="Times New Roman"/>
          <w:bCs/>
          <w:sz w:val="28"/>
          <w:szCs w:val="28"/>
        </w:rPr>
        <w:t>пециальной аудитории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с</w:t>
      </w:r>
      <w:r w:rsidR="00F401F0" w:rsidRPr="00A0320F">
        <w:rPr>
          <w:rFonts w:ascii="Times New Roman" w:hAnsi="Times New Roman"/>
          <w:bCs/>
          <w:sz w:val="28"/>
          <w:szCs w:val="28"/>
        </w:rPr>
        <w:t>дать материалы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A0320F">
        <w:rPr>
          <w:rFonts w:ascii="Times New Roman" w:hAnsi="Times New Roman"/>
          <w:bCs/>
          <w:sz w:val="28"/>
          <w:szCs w:val="28"/>
        </w:rPr>
        <w:t>ЦОИ 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="00F401F0"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A0320F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="00F401F0" w:rsidRPr="00A0320F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A0320F">
        <w:rPr>
          <w:rFonts w:ascii="Times New Roman" w:hAnsi="Times New Roman"/>
          <w:bCs/>
          <w:sz w:val="28"/>
          <w:szCs w:val="28"/>
        </w:rPr>
        <w:t>;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 </w:t>
      </w:r>
    </w:p>
    <w:p w14:paraId="4EF7ECA7" w14:textId="53216E0B" w:rsidR="00F401F0" w:rsidRPr="00A0320F" w:rsidRDefault="00760DAB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F401F0" w:rsidRPr="00A0320F">
        <w:rPr>
          <w:sz w:val="28"/>
          <w:szCs w:val="28"/>
        </w:rPr>
        <w:t>случае использования увеличенных</w:t>
      </w:r>
      <w:r w:rsidR="00B11A89" w:rsidRPr="00A0320F">
        <w:rPr>
          <w:sz w:val="28"/>
          <w:szCs w:val="28"/>
        </w:rPr>
        <w:t xml:space="preserve"> до ф</w:t>
      </w:r>
      <w:r w:rsidR="00F401F0" w:rsidRPr="00A0320F">
        <w:rPr>
          <w:sz w:val="28"/>
          <w:szCs w:val="28"/>
        </w:rPr>
        <w:t>ормата А3</w:t>
      </w:r>
      <w:r w:rsidR="00456E35" w:rsidRPr="00A0320F">
        <w:rPr>
          <w:sz w:val="28"/>
          <w:szCs w:val="28"/>
        </w:rPr>
        <w:t>-</w:t>
      </w:r>
      <w:r w:rsidR="00F401F0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б</w:t>
      </w:r>
      <w:r w:rsidR="00F401F0" w:rsidRPr="00A0320F">
        <w:rPr>
          <w:sz w:val="28"/>
          <w:szCs w:val="28"/>
        </w:rPr>
        <w:t>ланков ответов №1 контролировать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 xml:space="preserve">удитории, где проходил экзамен для слабовидящих, перенос </w:t>
      </w:r>
      <w:r w:rsidR="00661F67" w:rsidRPr="00A0320F">
        <w:rPr>
          <w:sz w:val="28"/>
          <w:szCs w:val="28"/>
        </w:rPr>
        <w:t>ассистентами</w:t>
      </w:r>
      <w:r w:rsidR="00F401F0" w:rsidRPr="00A0320F">
        <w:rPr>
          <w:sz w:val="28"/>
          <w:szCs w:val="28"/>
        </w:rPr>
        <w:t xml:space="preserve"> информации</w:t>
      </w:r>
      <w:r w:rsidR="00B11A89" w:rsidRPr="00A0320F">
        <w:rPr>
          <w:sz w:val="28"/>
          <w:szCs w:val="28"/>
        </w:rPr>
        <w:t xml:space="preserve"> с у</w:t>
      </w:r>
      <w:r w:rsidR="00F401F0" w:rsidRPr="00A0320F">
        <w:rPr>
          <w:sz w:val="28"/>
          <w:szCs w:val="28"/>
        </w:rPr>
        <w:t xml:space="preserve">величенных бланков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на б</w:t>
      </w:r>
      <w:r w:rsidR="00F401F0" w:rsidRPr="00A0320F">
        <w:rPr>
          <w:sz w:val="28"/>
          <w:szCs w:val="28"/>
        </w:rPr>
        <w:t>ланки стандартного размера</w:t>
      </w:r>
      <w:r w:rsidRPr="00A0320F">
        <w:rPr>
          <w:sz w:val="28"/>
          <w:szCs w:val="28"/>
        </w:rPr>
        <w:t>;</w:t>
      </w:r>
    </w:p>
    <w:p w14:paraId="183EA32E" w14:textId="69AAC1A0" w:rsidR="00F401F0" w:rsidRPr="00A0320F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F401F0" w:rsidRPr="00A0320F">
        <w:rPr>
          <w:sz w:val="28"/>
          <w:szCs w:val="28"/>
        </w:rPr>
        <w:t xml:space="preserve">случае </w:t>
      </w:r>
      <w:r w:rsidRPr="00A0320F">
        <w:rPr>
          <w:sz w:val="28"/>
          <w:szCs w:val="28"/>
        </w:rPr>
        <w:t xml:space="preserve">выполнения экзаменационной работы </w:t>
      </w:r>
      <w:r w:rsidR="00B11A89" w:rsidRPr="00A0320F">
        <w:rPr>
          <w:sz w:val="28"/>
          <w:szCs w:val="28"/>
        </w:rPr>
        <w:t>на к</w:t>
      </w:r>
      <w:r w:rsidR="00F401F0" w:rsidRPr="00A0320F">
        <w:rPr>
          <w:sz w:val="28"/>
          <w:szCs w:val="28"/>
        </w:rPr>
        <w:t>омпьютере</w:t>
      </w:r>
      <w:r w:rsidR="0073063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 xml:space="preserve">контролировать перенос </w:t>
      </w:r>
      <w:r w:rsidR="0048560B" w:rsidRPr="00A0320F">
        <w:rPr>
          <w:sz w:val="28"/>
          <w:szCs w:val="28"/>
        </w:rPr>
        <w:t xml:space="preserve">ассистентами </w:t>
      </w:r>
      <w:r w:rsidR="00F401F0" w:rsidRPr="00A0320F">
        <w:rPr>
          <w:sz w:val="28"/>
          <w:szCs w:val="28"/>
        </w:rPr>
        <w:t>информации</w:t>
      </w:r>
      <w:r w:rsidR="00B11A89" w:rsidRPr="00A0320F">
        <w:rPr>
          <w:sz w:val="28"/>
          <w:szCs w:val="28"/>
        </w:rPr>
        <w:t xml:space="preserve"> на с</w:t>
      </w:r>
      <w:r w:rsidR="00F401F0" w:rsidRPr="00A0320F">
        <w:rPr>
          <w:sz w:val="28"/>
          <w:szCs w:val="28"/>
        </w:rPr>
        <w:t>тандартные бланки ГИА</w:t>
      </w:r>
      <w:r w:rsidRPr="00A0320F">
        <w:rPr>
          <w:sz w:val="28"/>
          <w:szCs w:val="28"/>
        </w:rPr>
        <w:t>;</w:t>
      </w:r>
    </w:p>
    <w:p w14:paraId="3606CD64" w14:textId="77777777" w:rsidR="00F401F0" w:rsidRPr="00A0320F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в </w:t>
      </w:r>
      <w:r w:rsidR="00F401F0" w:rsidRPr="00A0320F">
        <w:rPr>
          <w:bCs/>
          <w:iCs/>
          <w:sz w:val="28"/>
          <w:szCs w:val="28"/>
        </w:rPr>
        <w:t xml:space="preserve">случае организации переноса ответов слепых участников </w:t>
      </w:r>
      <w:r w:rsidR="00D63AB3" w:rsidRPr="00A0320F">
        <w:rPr>
          <w:bCs/>
          <w:iCs/>
          <w:sz w:val="28"/>
          <w:szCs w:val="28"/>
        </w:rPr>
        <w:t>экзамена</w:t>
      </w:r>
      <w:r w:rsidR="00FC485A" w:rsidRPr="00A0320F">
        <w:rPr>
          <w:bCs/>
          <w:iCs/>
          <w:sz w:val="28"/>
          <w:szCs w:val="28"/>
        </w:rPr>
        <w:t xml:space="preserve"> </w:t>
      </w:r>
      <w:r w:rsidR="00B11A89" w:rsidRPr="00A0320F">
        <w:rPr>
          <w:bCs/>
          <w:iCs/>
          <w:sz w:val="28"/>
          <w:szCs w:val="28"/>
        </w:rPr>
        <w:t>на б</w:t>
      </w:r>
      <w:r w:rsidR="00F401F0" w:rsidRPr="00A0320F">
        <w:rPr>
          <w:bCs/>
          <w:iCs/>
          <w:sz w:val="28"/>
          <w:szCs w:val="28"/>
        </w:rPr>
        <w:t>ланки ГИА непосредственно</w:t>
      </w:r>
      <w:r w:rsidR="00B11A89" w:rsidRPr="00A0320F">
        <w:rPr>
          <w:bCs/>
          <w:iCs/>
          <w:sz w:val="28"/>
          <w:szCs w:val="28"/>
        </w:rPr>
        <w:t xml:space="preserve"> в П</w:t>
      </w:r>
      <w:r w:rsidR="00F401F0" w:rsidRPr="00A0320F">
        <w:rPr>
          <w:bCs/>
          <w:iCs/>
          <w:sz w:val="28"/>
          <w:szCs w:val="28"/>
        </w:rPr>
        <w:t xml:space="preserve">ПЭ контролировать работу Комиссии </w:t>
      </w:r>
      <w:proofErr w:type="spellStart"/>
      <w:r w:rsidR="00F401F0" w:rsidRPr="00A0320F">
        <w:rPr>
          <w:bCs/>
          <w:iCs/>
          <w:sz w:val="28"/>
          <w:szCs w:val="28"/>
        </w:rPr>
        <w:t>тифлопереводчиков</w:t>
      </w:r>
      <w:proofErr w:type="spellEnd"/>
      <w:r w:rsidR="00F401F0" w:rsidRPr="00A0320F">
        <w:rPr>
          <w:bCs/>
          <w:iCs/>
          <w:sz w:val="28"/>
          <w:szCs w:val="28"/>
        </w:rPr>
        <w:t xml:space="preserve">. </w:t>
      </w:r>
    </w:p>
    <w:p w14:paraId="3E023937" w14:textId="77777777" w:rsidR="00F401F0" w:rsidRPr="00A0320F" w:rsidRDefault="00F401F0" w:rsidP="00107EBC">
      <w:pPr>
        <w:ind w:firstLine="851"/>
        <w:rPr>
          <w:sz w:val="28"/>
          <w:szCs w:val="28"/>
        </w:rPr>
        <w:sectPr w:rsidR="00F401F0" w:rsidRPr="00A0320F" w:rsidSect="009D7884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14:paraId="7659BC2F" w14:textId="77777777" w:rsidR="00F401F0" w:rsidRPr="001A63B2" w:rsidRDefault="00F401F0" w:rsidP="00107EBC">
      <w:pPr>
        <w:pStyle w:val="1"/>
      </w:pPr>
      <w:bookmarkStart w:id="30" w:name="_Toc412737766"/>
      <w:bookmarkStart w:id="31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0"/>
      <w:bookmarkEnd w:id="31"/>
    </w:p>
    <w:p w14:paraId="6B9542AB" w14:textId="77777777"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14:paraId="396A56A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407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  <w:p w14:paraId="1ADABEC4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019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3015" w14:textId="77777777"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14:paraId="2743D72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B13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048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75D4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09B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4F0" w14:textId="77810DBC"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</w:t>
            </w:r>
            <w:r w:rsidR="0073063F">
              <w:rPr>
                <w:b/>
                <w:sz w:val="22"/>
                <w:szCs w:val="22"/>
              </w:rPr>
              <w:t xml:space="preserve"> </w:t>
            </w:r>
            <w:r w:rsidR="00F401F0" w:rsidRPr="001A63B2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61BC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4E8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14:paraId="50F72AFB" w14:textId="77777777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3D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62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20A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6F00" w14:textId="1BA9A8CD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  <w:r w:rsidR="0074272B">
              <w:rPr>
                <w:sz w:val="22"/>
                <w:szCs w:val="22"/>
              </w:rPr>
              <w:t>.</w:t>
            </w:r>
          </w:p>
          <w:p w14:paraId="45495141" w14:textId="51F6113F" w:rsidR="00570254" w:rsidRPr="001A63B2" w:rsidRDefault="0074272B" w:rsidP="00DD4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570254" w:rsidRPr="001A63B2">
              <w:rPr>
                <w:sz w:val="22"/>
                <w:szCs w:val="22"/>
              </w:rPr>
              <w:t> иностранным языкам</w:t>
            </w:r>
            <w:r>
              <w:rPr>
                <w:sz w:val="22"/>
                <w:szCs w:val="22"/>
              </w:rPr>
              <w:t xml:space="preserve"> </w:t>
            </w:r>
            <w:r w:rsidRPr="0074272B">
              <w:rPr>
                <w:sz w:val="22"/>
                <w:szCs w:val="22"/>
              </w:rPr>
              <w:t>письменная часть на 1 час, раздел «Говорения» на 30 минут)</w:t>
            </w:r>
            <w:r w:rsidR="00570254" w:rsidRPr="001A63B2">
              <w:rPr>
                <w:sz w:val="22"/>
                <w:szCs w:val="22"/>
              </w:rPr>
              <w:t>.</w:t>
            </w:r>
          </w:p>
          <w:p w14:paraId="28BF07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37C636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C03D" w14:textId="42DCBC68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 8 чел.</w:t>
            </w:r>
          </w:p>
          <w:p w14:paraId="692198C2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48EE37F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273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731E3CD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A104E6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E9BD67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B7ED33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B7AC6B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026487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7B73CA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7B9F6FD7" w14:textId="6796418D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заполнении регистрационных полей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14:paraId="2E9297BF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48D451FA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1459CAA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7B1" w14:textId="444EC798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оформляет экзаменационную работу в тетради рельефно-точечным шрифтом.</w:t>
            </w:r>
          </w:p>
          <w:p w14:paraId="64FCCA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14:paraId="7835BBDD" w14:textId="77777777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8AF8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1DD4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2B878" w14:textId="77777777"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BBEF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ECF" w14:textId="6916DD06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56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101B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14:paraId="7AFF5332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083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0F3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58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A2B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91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C9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1A18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10124C9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F1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1F6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AFE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AE2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5F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F87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868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5DF3E0C" w14:textId="77777777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CFA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8A50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F8E4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1A8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D8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3A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67B9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975CA84" w14:textId="77777777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A1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17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E6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1F9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1E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E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42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46728DD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EA17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F60C8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>позднооглохшие</w:t>
            </w:r>
            <w:proofErr w:type="gramEnd"/>
            <w:r w:rsidRPr="001A63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85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14:paraId="5CBB50E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AEE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6373C" w14:textId="32F3FAFB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B97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3F4B45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DB74A9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14:paraId="5BB56C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2EC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00DD95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E57D64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AC3CB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650DBE19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687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6A1" w14:textId="77777777"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34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68D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5428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04E537A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F9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880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F05B35D" w14:textId="77777777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2B67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E2CCD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971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115E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B3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14:paraId="0494761E" w14:textId="7D9C8F96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3FDC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C249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0E34A4A" w14:textId="77777777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B3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99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D1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7B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059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44B72E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D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8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58FD007A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A59D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62BC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92F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1472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5298" w14:textId="23AB8022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909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88C0F5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4E9E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12003C0E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CF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60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BA2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E0F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E377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468FFD7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4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A4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0606F99" w14:textId="77777777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78C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41F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01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5EF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E0F" w14:textId="1F62C53F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 в ППЭ должны находиться на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первых этажах. </w:t>
            </w:r>
          </w:p>
          <w:p w14:paraId="10D3379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12090D34" w14:textId="71B9B68E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 одной аудитории – не более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10 человек.</w:t>
            </w:r>
          </w:p>
          <w:p w14:paraId="004C39D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14:paraId="0753BE8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21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14:paraId="5A3C258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14:paraId="5077A2D0" w14:textId="7409124F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ционной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8BC" w14:textId="768697C3" w:rsidR="00570254" w:rsidRPr="001A63B2" w:rsidRDefault="00570254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>ассистент оформляет бланк ответа № 1, бланк ответов № 2.</w:t>
            </w:r>
          </w:p>
        </w:tc>
      </w:tr>
      <w:tr w:rsidR="00570254" w:rsidRPr="001A63B2" w14:paraId="38C1EAA8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F7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E9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14:paraId="359F430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8A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055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5CC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5D536FC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4F395E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C29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A1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30E6E1CE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D56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89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3C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77B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F3A" w14:textId="1D62A891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– не более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5 чел.</w:t>
            </w:r>
          </w:p>
          <w:p w14:paraId="132AAC4C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6720AC7C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6B85F8D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01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14:paraId="6DE97FC4" w14:textId="0BD3770F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Допускается выполнение участником экзаменационной</w:t>
            </w:r>
            <w:r w:rsidR="0073063F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F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36BB7E75" w14:textId="77777777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98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8ED" w14:textId="590EA787"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>экзамена, которым требуется создание специальных условий</w:t>
            </w:r>
            <w:r w:rsidR="007306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32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A5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3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6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D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14:paraId="51EF2665" w14:textId="77777777"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718D" w14:textId="77777777" w:rsidR="002070C8" w:rsidRDefault="002070C8" w:rsidP="00E26F70">
      <w:r>
        <w:separator/>
      </w:r>
    </w:p>
  </w:endnote>
  <w:endnote w:type="continuationSeparator" w:id="0">
    <w:p w14:paraId="1FA23851" w14:textId="77777777" w:rsidR="002070C8" w:rsidRDefault="002070C8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14:paraId="17FA5CED" w14:textId="77777777" w:rsidR="00411D79" w:rsidRDefault="00411D7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170">
          <w:rPr>
            <w:noProof/>
          </w:rPr>
          <w:t>3</w:t>
        </w:r>
        <w:r>
          <w:fldChar w:fldCharType="end"/>
        </w:r>
      </w:p>
    </w:sdtContent>
  </w:sdt>
  <w:p w14:paraId="7ACBC07E" w14:textId="77777777" w:rsidR="00411D79" w:rsidRDefault="00411D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1A1D" w14:textId="77777777" w:rsidR="002070C8" w:rsidRDefault="002070C8" w:rsidP="00E26F70">
      <w:r>
        <w:separator/>
      </w:r>
    </w:p>
  </w:footnote>
  <w:footnote w:type="continuationSeparator" w:id="0">
    <w:p w14:paraId="5D281FAE" w14:textId="77777777" w:rsidR="002070C8" w:rsidRDefault="002070C8" w:rsidP="00E26F70">
      <w:r>
        <w:continuationSeparator/>
      </w:r>
    </w:p>
  </w:footnote>
  <w:footnote w:id="1">
    <w:p w14:paraId="7F71E185" w14:textId="13049148" w:rsidR="00411D79" w:rsidRPr="009D7884" w:rsidRDefault="00411D79" w:rsidP="00D770E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</w:t>
      </w:r>
      <w:r w:rsidRPr="00C21C30">
        <w:t xml:space="preserve">Для ГИА-9 письменная часть и устная часть (раздел «Говорение») по иностранным языкам проводятся в один день, для участников ГИА с ОВЗ, детей-инвалидов и инвалидов продолжительность экзамена по иностранным языкам (письменная и устная части) в совокупности увеличивается на 1,5 часа (письменная часть на 1 час, раздел «Говорения» на 30 минут). </w:t>
      </w:r>
    </w:p>
  </w:footnote>
  <w:footnote w:id="2">
    <w:p w14:paraId="3163A3E0" w14:textId="7F5A0F38" w:rsidR="00411D79" w:rsidRPr="009D7884" w:rsidRDefault="00411D79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</w:t>
      </w:r>
      <w:r>
        <w:t>Министерством</w:t>
      </w:r>
      <w:r w:rsidRPr="009D7884">
        <w:t>.</w:t>
      </w:r>
    </w:p>
  </w:footnote>
  <w:footnote w:id="3">
    <w:p w14:paraId="5692946D" w14:textId="3D06E4A9" w:rsidR="00411D79" w:rsidRDefault="00411D79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 xml:space="preserve">Списки ассистентов утверждаются </w:t>
      </w:r>
      <w:r>
        <w:t>Министерством</w:t>
      </w:r>
      <w:r w:rsidRPr="002B4821">
        <w:t xml:space="preserve"> по согласованию с ГЭК.</w:t>
      </w:r>
    </w:p>
  </w:footnote>
  <w:footnote w:id="4">
    <w:p w14:paraId="50550173" w14:textId="23DD2195" w:rsidR="00411D79" w:rsidRDefault="00411D79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, получают статус «участник ГИА с ОВЗ».</w:t>
      </w:r>
    </w:p>
  </w:footnote>
  <w:footnote w:id="5">
    <w:p w14:paraId="6825692C" w14:textId="77777777" w:rsidR="00411D79" w:rsidRPr="000A3A16" w:rsidRDefault="00411D79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14:paraId="7E40B95D" w14:textId="2BDA9165" w:rsidR="00411D79" w:rsidRDefault="00411D79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</w:t>
      </w:r>
      <w:proofErr w:type="spellStart"/>
      <w:r w:rsidRPr="00C320BC">
        <w:t>Рособрнадзором</w:t>
      </w:r>
      <w:proofErr w:type="spellEnd"/>
      <w:r w:rsidRPr="00C320BC">
        <w:t>.</w:t>
      </w:r>
      <w:r>
        <w:t xml:space="preserve"> Информацию о количестве и характеристике таких аудиторий Министерство направляет в </w:t>
      </w:r>
      <w:proofErr w:type="spellStart"/>
      <w:r>
        <w:t>Рособрнадзор</w:t>
      </w:r>
      <w:proofErr w:type="spellEnd"/>
      <w:r>
        <w:t xml:space="preserve"> для последующего согласования. </w:t>
      </w:r>
    </w:p>
  </w:footnote>
  <w:footnote w:id="7">
    <w:p w14:paraId="141412B5" w14:textId="77777777" w:rsidR="00411D79" w:rsidRPr="00C353BB" w:rsidRDefault="00411D79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14:paraId="611E6F36" w14:textId="77777777" w:rsidR="00411D79" w:rsidRDefault="00411D79">
      <w:pPr>
        <w:pStyle w:val="af4"/>
      </w:pPr>
    </w:p>
  </w:footnote>
  <w:footnote w:id="8">
    <w:p w14:paraId="679D5311" w14:textId="755E1D07" w:rsidR="00411D79" w:rsidRDefault="00411D79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10</w:t>
      </w:r>
    </w:p>
  </w:footnote>
  <w:footnote w:id="9">
    <w:p w14:paraId="27C7566B" w14:textId="77777777" w:rsidR="00411D79" w:rsidRDefault="00411D79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0">
    <w:p w14:paraId="2AA53814" w14:textId="77777777" w:rsidR="00411D79" w:rsidRPr="00C353BB" w:rsidRDefault="00411D79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15EBF"/>
    <w:rsid w:val="000242AF"/>
    <w:rsid w:val="0002478A"/>
    <w:rsid w:val="0004024C"/>
    <w:rsid w:val="0004734B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B50FF"/>
    <w:rsid w:val="000C01FC"/>
    <w:rsid w:val="000C0EE4"/>
    <w:rsid w:val="000C1DD4"/>
    <w:rsid w:val="000C24D5"/>
    <w:rsid w:val="000C5802"/>
    <w:rsid w:val="000C6655"/>
    <w:rsid w:val="000D0524"/>
    <w:rsid w:val="000D0978"/>
    <w:rsid w:val="000D6FD6"/>
    <w:rsid w:val="000D70C6"/>
    <w:rsid w:val="000E29EE"/>
    <w:rsid w:val="000E327B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B67DD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E6922"/>
    <w:rsid w:val="001F2AD2"/>
    <w:rsid w:val="001F417F"/>
    <w:rsid w:val="001F71FE"/>
    <w:rsid w:val="002070C8"/>
    <w:rsid w:val="0021376E"/>
    <w:rsid w:val="00213DE2"/>
    <w:rsid w:val="002239C5"/>
    <w:rsid w:val="00225937"/>
    <w:rsid w:val="0023289A"/>
    <w:rsid w:val="00233FC7"/>
    <w:rsid w:val="00241A96"/>
    <w:rsid w:val="00243D19"/>
    <w:rsid w:val="00244F89"/>
    <w:rsid w:val="00245F8D"/>
    <w:rsid w:val="00246B2D"/>
    <w:rsid w:val="00246D03"/>
    <w:rsid w:val="00251AEB"/>
    <w:rsid w:val="00253E28"/>
    <w:rsid w:val="002550AE"/>
    <w:rsid w:val="00257F0F"/>
    <w:rsid w:val="00260DEF"/>
    <w:rsid w:val="0026526A"/>
    <w:rsid w:val="002674D7"/>
    <w:rsid w:val="002745BC"/>
    <w:rsid w:val="002772D7"/>
    <w:rsid w:val="00285C5D"/>
    <w:rsid w:val="002873E9"/>
    <w:rsid w:val="002909F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2F4A72"/>
    <w:rsid w:val="003001E7"/>
    <w:rsid w:val="003007CE"/>
    <w:rsid w:val="0030165E"/>
    <w:rsid w:val="00314AFE"/>
    <w:rsid w:val="00315E14"/>
    <w:rsid w:val="003219E2"/>
    <w:rsid w:val="00335C26"/>
    <w:rsid w:val="00337C06"/>
    <w:rsid w:val="003403BE"/>
    <w:rsid w:val="00346BBC"/>
    <w:rsid w:val="00351FE6"/>
    <w:rsid w:val="00367087"/>
    <w:rsid w:val="00375641"/>
    <w:rsid w:val="00383BE9"/>
    <w:rsid w:val="00383E6F"/>
    <w:rsid w:val="003925F0"/>
    <w:rsid w:val="0039606A"/>
    <w:rsid w:val="003B1A29"/>
    <w:rsid w:val="003C02F2"/>
    <w:rsid w:val="003C3DBF"/>
    <w:rsid w:val="003C3F1A"/>
    <w:rsid w:val="003C52F4"/>
    <w:rsid w:val="003C6C74"/>
    <w:rsid w:val="003D198F"/>
    <w:rsid w:val="003D5FA7"/>
    <w:rsid w:val="003D6AB9"/>
    <w:rsid w:val="003D757C"/>
    <w:rsid w:val="003E40D9"/>
    <w:rsid w:val="003E4BC6"/>
    <w:rsid w:val="003F1A47"/>
    <w:rsid w:val="003F2C04"/>
    <w:rsid w:val="004004CC"/>
    <w:rsid w:val="0040064B"/>
    <w:rsid w:val="004030D5"/>
    <w:rsid w:val="00410CD3"/>
    <w:rsid w:val="00411D79"/>
    <w:rsid w:val="00414376"/>
    <w:rsid w:val="00420270"/>
    <w:rsid w:val="0042131F"/>
    <w:rsid w:val="00424630"/>
    <w:rsid w:val="00425C78"/>
    <w:rsid w:val="00435A2A"/>
    <w:rsid w:val="0043719F"/>
    <w:rsid w:val="00442CFA"/>
    <w:rsid w:val="004438EC"/>
    <w:rsid w:val="00444839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E3CC7"/>
    <w:rsid w:val="004F26D5"/>
    <w:rsid w:val="004F5E97"/>
    <w:rsid w:val="00501981"/>
    <w:rsid w:val="00501BDB"/>
    <w:rsid w:val="005033AA"/>
    <w:rsid w:val="00520969"/>
    <w:rsid w:val="00523E42"/>
    <w:rsid w:val="005242C8"/>
    <w:rsid w:val="00524673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5B4F"/>
    <w:rsid w:val="005A6DB6"/>
    <w:rsid w:val="005B0757"/>
    <w:rsid w:val="005B1209"/>
    <w:rsid w:val="005B4248"/>
    <w:rsid w:val="005D00B6"/>
    <w:rsid w:val="005D0654"/>
    <w:rsid w:val="005D093D"/>
    <w:rsid w:val="005D369D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170"/>
    <w:rsid w:val="006B3D11"/>
    <w:rsid w:val="006B4E74"/>
    <w:rsid w:val="006C0462"/>
    <w:rsid w:val="006C3A9E"/>
    <w:rsid w:val="006C747D"/>
    <w:rsid w:val="006D0AF0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063F"/>
    <w:rsid w:val="007356DB"/>
    <w:rsid w:val="00735DDB"/>
    <w:rsid w:val="00737B0B"/>
    <w:rsid w:val="0074272B"/>
    <w:rsid w:val="00743344"/>
    <w:rsid w:val="00754518"/>
    <w:rsid w:val="00760DAB"/>
    <w:rsid w:val="007636CB"/>
    <w:rsid w:val="00775434"/>
    <w:rsid w:val="00782FA7"/>
    <w:rsid w:val="00787AEE"/>
    <w:rsid w:val="00790868"/>
    <w:rsid w:val="007A76CA"/>
    <w:rsid w:val="007B099B"/>
    <w:rsid w:val="007B1249"/>
    <w:rsid w:val="007B6FCB"/>
    <w:rsid w:val="007B7E63"/>
    <w:rsid w:val="007C6FB7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0E46"/>
    <w:rsid w:val="008B2550"/>
    <w:rsid w:val="008B367A"/>
    <w:rsid w:val="008B4285"/>
    <w:rsid w:val="008C31DB"/>
    <w:rsid w:val="008C4151"/>
    <w:rsid w:val="008C532C"/>
    <w:rsid w:val="008C6B5A"/>
    <w:rsid w:val="008D05EB"/>
    <w:rsid w:val="008D3E0D"/>
    <w:rsid w:val="008E6B5F"/>
    <w:rsid w:val="008F188B"/>
    <w:rsid w:val="008F285B"/>
    <w:rsid w:val="008F5D08"/>
    <w:rsid w:val="00901D73"/>
    <w:rsid w:val="00903269"/>
    <w:rsid w:val="00903D8C"/>
    <w:rsid w:val="0090464A"/>
    <w:rsid w:val="009074DD"/>
    <w:rsid w:val="00907BB7"/>
    <w:rsid w:val="0091172C"/>
    <w:rsid w:val="00912149"/>
    <w:rsid w:val="00916685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8667B"/>
    <w:rsid w:val="009A776B"/>
    <w:rsid w:val="009A7EBF"/>
    <w:rsid w:val="009B60A4"/>
    <w:rsid w:val="009C27A6"/>
    <w:rsid w:val="009C4B64"/>
    <w:rsid w:val="009C5A79"/>
    <w:rsid w:val="009D0783"/>
    <w:rsid w:val="009D18EA"/>
    <w:rsid w:val="009D7884"/>
    <w:rsid w:val="009E0425"/>
    <w:rsid w:val="009E5FF4"/>
    <w:rsid w:val="009E61E6"/>
    <w:rsid w:val="009E76F3"/>
    <w:rsid w:val="009F104A"/>
    <w:rsid w:val="00A0125B"/>
    <w:rsid w:val="00A0320F"/>
    <w:rsid w:val="00A06521"/>
    <w:rsid w:val="00A07427"/>
    <w:rsid w:val="00A303A3"/>
    <w:rsid w:val="00A3191A"/>
    <w:rsid w:val="00A37ABC"/>
    <w:rsid w:val="00A631A4"/>
    <w:rsid w:val="00A66566"/>
    <w:rsid w:val="00A7247B"/>
    <w:rsid w:val="00A803EE"/>
    <w:rsid w:val="00A8134F"/>
    <w:rsid w:val="00A93C99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2170"/>
    <w:rsid w:val="00AF5024"/>
    <w:rsid w:val="00B013F6"/>
    <w:rsid w:val="00B11A89"/>
    <w:rsid w:val="00B11FBF"/>
    <w:rsid w:val="00B14002"/>
    <w:rsid w:val="00B24305"/>
    <w:rsid w:val="00B371D1"/>
    <w:rsid w:val="00B43B24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A5566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C30"/>
    <w:rsid w:val="00C21E6D"/>
    <w:rsid w:val="00C232DA"/>
    <w:rsid w:val="00C320BC"/>
    <w:rsid w:val="00C353BB"/>
    <w:rsid w:val="00C424A4"/>
    <w:rsid w:val="00C43F87"/>
    <w:rsid w:val="00C55719"/>
    <w:rsid w:val="00C56A80"/>
    <w:rsid w:val="00C622E1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11FC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36A5"/>
    <w:rsid w:val="00D756E1"/>
    <w:rsid w:val="00D770E0"/>
    <w:rsid w:val="00D836E7"/>
    <w:rsid w:val="00D86519"/>
    <w:rsid w:val="00DA0987"/>
    <w:rsid w:val="00DA7FDC"/>
    <w:rsid w:val="00DB5326"/>
    <w:rsid w:val="00DB556C"/>
    <w:rsid w:val="00DB565C"/>
    <w:rsid w:val="00DB63B7"/>
    <w:rsid w:val="00DC0447"/>
    <w:rsid w:val="00DD3CFC"/>
    <w:rsid w:val="00DD4077"/>
    <w:rsid w:val="00DD4DE3"/>
    <w:rsid w:val="00DE0543"/>
    <w:rsid w:val="00DE15E5"/>
    <w:rsid w:val="00DE1D67"/>
    <w:rsid w:val="00DF347C"/>
    <w:rsid w:val="00DF4594"/>
    <w:rsid w:val="00DF59E5"/>
    <w:rsid w:val="00E013A5"/>
    <w:rsid w:val="00E017D0"/>
    <w:rsid w:val="00E02BA0"/>
    <w:rsid w:val="00E04DAC"/>
    <w:rsid w:val="00E10670"/>
    <w:rsid w:val="00E111F6"/>
    <w:rsid w:val="00E14DF2"/>
    <w:rsid w:val="00E165FD"/>
    <w:rsid w:val="00E16F64"/>
    <w:rsid w:val="00E24E01"/>
    <w:rsid w:val="00E26F70"/>
    <w:rsid w:val="00E3238D"/>
    <w:rsid w:val="00E346C1"/>
    <w:rsid w:val="00E34BEE"/>
    <w:rsid w:val="00E35D14"/>
    <w:rsid w:val="00E360BE"/>
    <w:rsid w:val="00E366A8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51A5"/>
    <w:rsid w:val="00E7698C"/>
    <w:rsid w:val="00E8334C"/>
    <w:rsid w:val="00E85C10"/>
    <w:rsid w:val="00E93C79"/>
    <w:rsid w:val="00EA7D3F"/>
    <w:rsid w:val="00EB1843"/>
    <w:rsid w:val="00EB2167"/>
    <w:rsid w:val="00EC4AA9"/>
    <w:rsid w:val="00ED0FE6"/>
    <w:rsid w:val="00ED13C1"/>
    <w:rsid w:val="00ED289E"/>
    <w:rsid w:val="00ED646B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2B85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  <w:rsid w:val="00FD7757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54C4"/>
  <w15:docId w15:val="{2AABFA46-CBFE-4431-8E7D-70C2CB7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B2E-7F38-4E74-B50F-E44ED70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09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алимьянова Елена Владимировна</cp:lastModifiedBy>
  <cp:revision>4</cp:revision>
  <cp:lastPrinted>2020-02-12T05:53:00Z</cp:lastPrinted>
  <dcterms:created xsi:type="dcterms:W3CDTF">2020-02-12T06:16:00Z</dcterms:created>
  <dcterms:modified xsi:type="dcterms:W3CDTF">2020-02-13T04:44:00Z</dcterms:modified>
</cp:coreProperties>
</file>